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23733" w14:textId="77777777" w:rsidR="00213C1C" w:rsidRPr="00477F7F" w:rsidRDefault="00213C1C" w:rsidP="00213C1C">
      <w:pPr>
        <w:spacing w:line="360" w:lineRule="auto"/>
        <w:jc w:val="both"/>
        <w:rPr>
          <w:b/>
          <w:spacing w:val="6"/>
          <w:lang w:val="sr-Cyrl-CS"/>
        </w:rPr>
      </w:pPr>
      <w:r w:rsidRPr="00895233">
        <w:rPr>
          <w:b/>
          <w:lang w:val="sr-Cyrl-CS"/>
        </w:rPr>
        <w:t>Образац</w:t>
      </w:r>
      <w:r w:rsidRPr="00477F7F">
        <w:rPr>
          <w:b/>
          <w:spacing w:val="6"/>
          <w:lang w:val="sr-Cyrl-CS"/>
        </w:rPr>
        <w:t xml:space="preserve"> 2</w:t>
      </w:r>
    </w:p>
    <w:p w14:paraId="318C6C2E" w14:textId="77777777" w:rsidR="00213C1C" w:rsidRPr="00477F7F" w:rsidRDefault="00213C1C" w:rsidP="00213C1C">
      <w:pPr>
        <w:jc w:val="center"/>
        <w:rPr>
          <w:b/>
          <w:spacing w:val="6"/>
          <w:lang w:val="sr-Cyrl-CS"/>
        </w:rPr>
      </w:pPr>
    </w:p>
    <w:p w14:paraId="731EF394" w14:textId="0B71635F" w:rsidR="00213C1C" w:rsidRPr="00477F7F" w:rsidRDefault="00131AE0" w:rsidP="00213C1C">
      <w:pPr>
        <w:jc w:val="center"/>
        <w:rPr>
          <w:b/>
          <w:spacing w:val="6"/>
          <w:lang w:val="sr-Cyrl-CS"/>
        </w:rPr>
      </w:pPr>
      <w:r w:rsidRPr="00895233">
        <w:rPr>
          <w:b/>
          <w:noProof/>
          <w:spacing w:val="6"/>
        </w:rPr>
        <w:drawing>
          <wp:inline distT="0" distB="0" distL="0" distR="0" wp14:anchorId="29784846" wp14:editId="06796B7E">
            <wp:extent cx="652145"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944880"/>
                    </a:xfrm>
                    <a:prstGeom prst="rect">
                      <a:avLst/>
                    </a:prstGeom>
                    <a:noFill/>
                  </pic:spPr>
                </pic:pic>
              </a:graphicData>
            </a:graphic>
          </wp:inline>
        </w:drawing>
      </w:r>
    </w:p>
    <w:p w14:paraId="057370ED" w14:textId="77777777" w:rsidR="00213C1C" w:rsidRPr="00477F7F" w:rsidRDefault="00213C1C" w:rsidP="00213C1C">
      <w:pPr>
        <w:jc w:val="center"/>
        <w:rPr>
          <w:b/>
          <w:spacing w:val="6"/>
          <w:lang w:val="sr-Cyrl-CS"/>
        </w:rPr>
      </w:pPr>
      <w:r w:rsidRPr="00477F7F">
        <w:rPr>
          <w:b/>
          <w:bCs/>
          <w:lang w:val="sr-Cyrl-CS"/>
        </w:rPr>
        <w:t>Република Србија</w:t>
      </w:r>
    </w:p>
    <w:p w14:paraId="3507055E" w14:textId="3028D1EA" w:rsidR="00213C1C" w:rsidRPr="00895233" w:rsidRDefault="00213C1C" w:rsidP="00477F7F">
      <w:pPr>
        <w:pStyle w:val="BodyText"/>
        <w:ind w:firstLine="0"/>
        <w:jc w:val="center"/>
        <w:rPr>
          <w:lang w:val="sr-Cyrl-CS"/>
        </w:rPr>
      </w:pPr>
      <w:r w:rsidRPr="00477F7F">
        <w:rPr>
          <w:bCs/>
          <w:sz w:val="24"/>
          <w:lang w:val="sr-Cyrl-CS"/>
        </w:rPr>
        <w:t>МИНИСТАРСТВО СПОРТ</w:t>
      </w:r>
      <w:r w:rsidR="00654582">
        <w:rPr>
          <w:bCs/>
          <w:sz w:val="24"/>
          <w:lang w:val="sr-Cyrl-CS"/>
        </w:rPr>
        <w:t>А</w:t>
      </w:r>
    </w:p>
    <w:p w14:paraId="6965C362" w14:textId="77777777" w:rsidR="00213C1C" w:rsidRPr="00477F7F" w:rsidRDefault="00213C1C" w:rsidP="00213C1C">
      <w:pPr>
        <w:ind w:right="440"/>
        <w:outlineLvl w:val="0"/>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213C1C" w:rsidRPr="00895233" w14:paraId="221E702E" w14:textId="77777777" w:rsidTr="00E66BC4">
        <w:trPr>
          <w:trHeight w:val="1940"/>
        </w:trPr>
        <w:tc>
          <w:tcPr>
            <w:tcW w:w="8525" w:type="dxa"/>
            <w:shd w:val="clear" w:color="auto" w:fill="17365D"/>
          </w:tcPr>
          <w:p w14:paraId="00057773" w14:textId="779F490A" w:rsidR="00213C1C" w:rsidRPr="00477F7F" w:rsidRDefault="00213C1C" w:rsidP="00213C1C">
            <w:pPr>
              <w:pStyle w:val="Heading3"/>
              <w:jc w:val="center"/>
              <w:rPr>
                <w:rFonts w:ascii="Times New Roman" w:hAnsi="Times New Roman" w:cs="Times New Roman"/>
                <w:sz w:val="24"/>
                <w:szCs w:val="24"/>
                <w:lang w:val="sr-Cyrl-RS"/>
              </w:rPr>
            </w:pPr>
            <w:r w:rsidRPr="00477F7F">
              <w:rPr>
                <w:rFonts w:ascii="Times New Roman" w:hAnsi="Times New Roman" w:cs="Times New Roman"/>
                <w:sz w:val="24"/>
                <w:szCs w:val="24"/>
                <w:lang w:val="sr-Cyrl-CS"/>
              </w:rPr>
              <w:t>ПРЕДЛОГ ПРОГРАМА</w:t>
            </w:r>
            <w:r w:rsidR="00131AE0" w:rsidRPr="00477F7F">
              <w:rPr>
                <w:rFonts w:ascii="Times New Roman" w:hAnsi="Times New Roman" w:cs="Times New Roman"/>
                <w:sz w:val="24"/>
                <w:szCs w:val="24"/>
                <w:lang w:val="en-GB"/>
              </w:rPr>
              <w:t xml:space="preserve"> </w:t>
            </w:r>
            <w:r w:rsidR="00131AE0" w:rsidRPr="00477F7F">
              <w:rPr>
                <w:rFonts w:ascii="Times New Roman" w:hAnsi="Times New Roman" w:cs="Times New Roman"/>
                <w:sz w:val="24"/>
                <w:szCs w:val="24"/>
                <w:lang w:val="sr-Cyrl-RS"/>
              </w:rPr>
              <w:t>ОСТВАРИВАЊА ОПШТЕГ ИНТЕРЕСА У ОБЛАСТИ СПОРТА КРОЗ ОРГАНИЗАЦИЈУ МЕЂУНАРОДНИХ СПОРТСКИХ ТАКМИЧЕЊА</w:t>
            </w:r>
          </w:p>
          <w:p w14:paraId="4747A1FE" w14:textId="77777777" w:rsidR="00213C1C" w:rsidRPr="00477F7F" w:rsidRDefault="00213C1C" w:rsidP="00213C1C">
            <w:pPr>
              <w:spacing w:before="100" w:beforeAutospacing="1" w:after="100" w:afterAutospacing="1"/>
              <w:jc w:val="center"/>
              <w:rPr>
                <w:b/>
                <w:lang w:val="sr-Cyrl-CS"/>
              </w:rPr>
            </w:pPr>
            <w:r w:rsidRPr="00477F7F">
              <w:rPr>
                <w:b/>
                <w:lang w:val="sr-Cyrl-CS"/>
              </w:rPr>
              <w:t>У 20___. ГОДИНИ</w:t>
            </w:r>
          </w:p>
        </w:tc>
      </w:tr>
      <w:tr w:rsidR="00213C1C" w:rsidRPr="00895233" w14:paraId="3629688F" w14:textId="77777777" w:rsidTr="00213C1C">
        <w:tc>
          <w:tcPr>
            <w:tcW w:w="8525" w:type="dxa"/>
            <w:vAlign w:val="center"/>
          </w:tcPr>
          <w:p w14:paraId="04C26590" w14:textId="77777777" w:rsidR="00213C1C" w:rsidRPr="00477F7F" w:rsidRDefault="00213C1C" w:rsidP="00213C1C">
            <w:pPr>
              <w:spacing w:before="100" w:beforeAutospacing="1" w:after="100" w:afterAutospacing="1"/>
              <w:rPr>
                <w:color w:val="FF0000"/>
                <w:lang w:val="sr-Cyrl-CS"/>
              </w:rPr>
            </w:pPr>
          </w:p>
          <w:p w14:paraId="30BEF86A" w14:textId="77777777" w:rsidR="00213C1C" w:rsidRPr="00477F7F" w:rsidRDefault="00213C1C" w:rsidP="00213C1C">
            <w:pPr>
              <w:ind w:right="440"/>
              <w:outlineLvl w:val="0"/>
              <w:rPr>
                <w:i/>
                <w:lang w:val="sr-Cyrl-CS"/>
              </w:rPr>
            </w:pPr>
            <w:r w:rsidRPr="00895233">
              <w:rPr>
                <w:lang w:val="sr-Cyrl-CS"/>
              </w:rPr>
              <w:t>НАЗИВ ОРГАНИЗАЦИЈЕ</w:t>
            </w:r>
            <w:r w:rsidRPr="00B77370">
              <w:rPr>
                <w:i/>
                <w:lang w:val="sr-Cyrl-CS"/>
              </w:rPr>
              <w:t>:</w:t>
            </w:r>
            <w:r w:rsidRPr="00477F7F">
              <w:rPr>
                <w:i/>
                <w:lang w:val="sr-Cyrl-CS"/>
              </w:rPr>
              <w:t xml:space="preserve"> .................................................................</w:t>
            </w:r>
          </w:p>
          <w:p w14:paraId="294CCFB4" w14:textId="77777777" w:rsidR="00213C1C" w:rsidRPr="00477F7F" w:rsidRDefault="00213C1C" w:rsidP="00213C1C">
            <w:pPr>
              <w:spacing w:before="100" w:beforeAutospacing="1" w:after="100" w:afterAutospacing="1"/>
              <w:rPr>
                <w:i/>
                <w:lang w:val="sr-Cyrl-CS"/>
              </w:rPr>
            </w:pPr>
          </w:p>
          <w:p w14:paraId="02C8F407" w14:textId="77777777" w:rsidR="00213C1C" w:rsidRPr="00477F7F" w:rsidRDefault="00213C1C" w:rsidP="00213C1C">
            <w:pPr>
              <w:spacing w:before="100" w:beforeAutospacing="1" w:after="100" w:afterAutospacing="1"/>
              <w:jc w:val="center"/>
              <w:rPr>
                <w:b/>
                <w:lang w:val="sr-Cyrl-CS"/>
              </w:rPr>
            </w:pPr>
            <w:r w:rsidRPr="00477F7F">
              <w:rPr>
                <w:b/>
                <w:lang w:val="sr-Cyrl-CS"/>
              </w:rPr>
              <w:t>АПЛИКАЦИОНИ ФОРМУЛАР</w:t>
            </w:r>
          </w:p>
          <w:p w14:paraId="72465687" w14:textId="77777777" w:rsidR="00213C1C" w:rsidRPr="00477F7F" w:rsidRDefault="00213C1C" w:rsidP="00213C1C">
            <w:pPr>
              <w:spacing w:before="100" w:beforeAutospacing="1" w:after="100" w:afterAutospacing="1"/>
              <w:rPr>
                <w:b/>
                <w:lang w:val="sr-Cyrl-CS"/>
              </w:rPr>
            </w:pPr>
          </w:p>
          <w:p w14:paraId="0F727CC6" w14:textId="77777777" w:rsidR="00213C1C" w:rsidRPr="00477F7F" w:rsidRDefault="00213C1C" w:rsidP="00213C1C">
            <w:pPr>
              <w:spacing w:before="100" w:beforeAutospacing="1" w:after="100" w:afterAutospacing="1"/>
              <w:rPr>
                <w:b/>
                <w:lang w:val="sr-Cyrl-CS"/>
              </w:rPr>
            </w:pPr>
          </w:p>
        </w:tc>
      </w:tr>
    </w:tbl>
    <w:p w14:paraId="2A49AD01" w14:textId="77777777" w:rsidR="00213C1C" w:rsidRPr="00477F7F" w:rsidRDefault="00213C1C" w:rsidP="00213C1C">
      <w:pPr>
        <w:ind w:right="440"/>
        <w:outlineLvl w:val="0"/>
        <w:rPr>
          <w:lang w:val="sr-Cyrl-CS"/>
        </w:rPr>
      </w:pPr>
    </w:p>
    <w:p w14:paraId="677EBE73" w14:textId="77777777" w:rsidR="00213C1C" w:rsidRPr="00477F7F" w:rsidRDefault="00213C1C" w:rsidP="00213C1C">
      <w:pPr>
        <w:ind w:right="440"/>
        <w:outlineLvl w:val="0"/>
        <w:rPr>
          <w:lang w:val="sr-Cyrl-CS"/>
        </w:rPr>
      </w:pPr>
    </w:p>
    <w:p w14:paraId="51C8413A" w14:textId="5A0CFDD1" w:rsidR="00BD31C4" w:rsidRDefault="00213C1C" w:rsidP="00477F7F">
      <w:pPr>
        <w:jc w:val="center"/>
        <w:rPr>
          <w:b/>
          <w:lang w:val="sr-Cyrl-CS"/>
        </w:rPr>
      </w:pPr>
      <w:r w:rsidRPr="00477F7F">
        <w:rPr>
          <w:noProof/>
        </w:rPr>
        <w:drawing>
          <wp:inline distT="0" distB="0" distL="0" distR="0" wp14:anchorId="1D26EA7F" wp14:editId="78FEBF7C">
            <wp:extent cx="1409700" cy="1390650"/>
            <wp:effectExtent l="19050" t="0" r="0" b="0"/>
            <wp:docPr id="22" name="Picture 4" descr="logo trkac m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rkac manji"/>
                    <pic:cNvPicPr>
                      <a:picLocks noChangeAspect="1" noChangeArrowheads="1"/>
                    </pic:cNvPicPr>
                  </pic:nvPicPr>
                  <pic:blipFill>
                    <a:blip r:embed="rId9"/>
                    <a:srcRect/>
                    <a:stretch>
                      <a:fillRect/>
                    </a:stretch>
                  </pic:blipFill>
                  <pic:spPr bwMode="auto">
                    <a:xfrm>
                      <a:off x="0" y="0"/>
                      <a:ext cx="1409700" cy="1390650"/>
                    </a:xfrm>
                    <a:prstGeom prst="rect">
                      <a:avLst/>
                    </a:prstGeom>
                    <a:noFill/>
                    <a:ln w="9525">
                      <a:noFill/>
                      <a:miter lim="800000"/>
                      <a:headEnd/>
                      <a:tailEnd/>
                    </a:ln>
                  </pic:spPr>
                </pic:pic>
              </a:graphicData>
            </a:graphic>
          </wp:inline>
        </w:drawing>
      </w:r>
      <w:r w:rsidRPr="00477F7F">
        <w:rPr>
          <w:b/>
          <w:lang w:val="sr-Cyrl-CS"/>
        </w:rPr>
        <w:br w:type="page"/>
      </w:r>
    </w:p>
    <w:p w14:paraId="0A7B376C" w14:textId="77777777" w:rsidR="00BD31C4" w:rsidRDefault="00BD31C4" w:rsidP="00BD31C4">
      <w:pPr>
        <w:rPr>
          <w:b/>
          <w:lang w:val="sr-Cyrl-CS"/>
        </w:rPr>
      </w:pPr>
    </w:p>
    <w:p w14:paraId="3409EC8C" w14:textId="77777777" w:rsidR="00213C1C" w:rsidRPr="00477F7F" w:rsidRDefault="00213C1C" w:rsidP="00BD31C4">
      <w:pPr>
        <w:rPr>
          <w:b/>
          <w:lang w:val="sr-Cyrl-CS"/>
        </w:rPr>
      </w:pPr>
      <w:r w:rsidRPr="00477F7F">
        <w:rPr>
          <w:b/>
          <w:lang w:val="sr-Cyrl-CS"/>
        </w:rPr>
        <w:t>ДЕО 1</w:t>
      </w:r>
    </w:p>
    <w:p w14:paraId="7BC4872E" w14:textId="77777777" w:rsidR="00213C1C" w:rsidRPr="00477F7F" w:rsidRDefault="00213C1C" w:rsidP="00213C1C">
      <w:pPr>
        <w:ind w:right="440"/>
        <w:outlineLvl w:val="0"/>
        <w:rPr>
          <w:lang w:val="sr-Cyrl-CS"/>
        </w:rPr>
      </w:pPr>
    </w:p>
    <w:p w14:paraId="3D82E520" w14:textId="77777777" w:rsidR="00213C1C" w:rsidRPr="00477F7F" w:rsidRDefault="00213C1C" w:rsidP="00213C1C">
      <w:pPr>
        <w:pStyle w:val="BodyText"/>
        <w:tabs>
          <w:tab w:val="left" w:pos="360"/>
        </w:tabs>
        <w:spacing w:after="0" w:line="240" w:lineRule="auto"/>
        <w:ind w:firstLine="0"/>
        <w:rPr>
          <w:b/>
          <w:sz w:val="24"/>
          <w:lang w:val="sr-Cyrl-CS"/>
        </w:rPr>
      </w:pPr>
      <w:r w:rsidRPr="00477F7F">
        <w:rPr>
          <w:b/>
          <w:sz w:val="24"/>
          <w:lang w:val="sr-Cyrl-CS"/>
        </w:rPr>
        <w:t>1. ПОДАЦИ О ОРГАНИЗАЦИЈИ НОСИОЦУ ПРОГРАМА</w:t>
      </w:r>
    </w:p>
    <w:p w14:paraId="619CC860" w14:textId="77777777" w:rsidR="00213C1C" w:rsidRPr="00477F7F" w:rsidRDefault="00213C1C" w:rsidP="00213C1C">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381"/>
      </w:tblGrid>
      <w:tr w:rsidR="00213C1C" w:rsidRPr="00895233" w14:paraId="31D47DCE" w14:textId="77777777" w:rsidTr="00213C1C">
        <w:trPr>
          <w:trHeight w:val="550"/>
        </w:trPr>
        <w:tc>
          <w:tcPr>
            <w:tcW w:w="3475" w:type="dxa"/>
          </w:tcPr>
          <w:p w14:paraId="56BFFD37" w14:textId="3F722087" w:rsidR="00213C1C" w:rsidRPr="00477F7F" w:rsidRDefault="00213C1C" w:rsidP="00131AE0">
            <w:pPr>
              <w:rPr>
                <w:rFonts w:eastAsia="SimSun"/>
                <w:lang w:val="sr-Cyrl-CS"/>
              </w:rPr>
            </w:pPr>
            <w:r w:rsidRPr="00477F7F">
              <w:rPr>
                <w:rFonts w:eastAsia="SimSun"/>
                <w:lang w:val="sr-Cyrl-CS"/>
              </w:rPr>
              <w:t>Пун назив</w:t>
            </w:r>
          </w:p>
        </w:tc>
        <w:tc>
          <w:tcPr>
            <w:tcW w:w="5381" w:type="dxa"/>
          </w:tcPr>
          <w:p w14:paraId="1E6207DD" w14:textId="77777777" w:rsidR="00213C1C" w:rsidRPr="00477F7F" w:rsidRDefault="00213C1C" w:rsidP="00213C1C">
            <w:pPr>
              <w:spacing w:line="360" w:lineRule="auto"/>
              <w:ind w:firstLine="212"/>
              <w:rPr>
                <w:rFonts w:eastAsia="SimSun"/>
                <w:lang w:val="sr-Cyrl-CS"/>
              </w:rPr>
            </w:pPr>
          </w:p>
        </w:tc>
      </w:tr>
      <w:tr w:rsidR="00213C1C" w:rsidRPr="00895233" w14:paraId="7EFA8CD3" w14:textId="77777777" w:rsidTr="00213C1C">
        <w:trPr>
          <w:trHeight w:val="550"/>
        </w:trPr>
        <w:tc>
          <w:tcPr>
            <w:tcW w:w="3475" w:type="dxa"/>
          </w:tcPr>
          <w:p w14:paraId="3FEB1D7B" w14:textId="77777777" w:rsidR="00213C1C" w:rsidRPr="00477F7F" w:rsidRDefault="00213C1C" w:rsidP="00131AE0">
            <w:pPr>
              <w:rPr>
                <w:rFonts w:eastAsia="SimSun"/>
                <w:lang w:val="sr-Cyrl-CS"/>
              </w:rPr>
            </w:pPr>
            <w:r w:rsidRPr="00477F7F">
              <w:rPr>
                <w:rFonts w:eastAsia="SimSun"/>
                <w:lang w:val="sr-Cyrl-CS"/>
              </w:rPr>
              <w:t>Скраћени назив</w:t>
            </w:r>
          </w:p>
        </w:tc>
        <w:tc>
          <w:tcPr>
            <w:tcW w:w="5381" w:type="dxa"/>
          </w:tcPr>
          <w:p w14:paraId="39D6C2C3" w14:textId="77777777" w:rsidR="00213C1C" w:rsidRPr="00477F7F" w:rsidRDefault="00213C1C" w:rsidP="00213C1C">
            <w:pPr>
              <w:spacing w:line="360" w:lineRule="auto"/>
              <w:ind w:firstLine="212"/>
              <w:rPr>
                <w:rFonts w:eastAsia="SimSun"/>
                <w:lang w:val="sr-Cyrl-CS"/>
              </w:rPr>
            </w:pPr>
          </w:p>
        </w:tc>
      </w:tr>
      <w:tr w:rsidR="00213C1C" w:rsidRPr="00895233" w14:paraId="30FC8B7B" w14:textId="77777777" w:rsidTr="00213C1C">
        <w:tc>
          <w:tcPr>
            <w:tcW w:w="3475" w:type="dxa"/>
          </w:tcPr>
          <w:p w14:paraId="6CF9809F" w14:textId="1856C093" w:rsidR="00213C1C" w:rsidRPr="00477F7F" w:rsidRDefault="00213C1C" w:rsidP="00477F7F">
            <w:pPr>
              <w:rPr>
                <w:rFonts w:eastAsia="SimSun"/>
                <w:lang w:val="sr-Cyrl-CS"/>
              </w:rPr>
            </w:pPr>
            <w:r w:rsidRPr="00477F7F">
              <w:rPr>
                <w:rFonts w:eastAsia="SimSun"/>
                <w:lang w:val="sr-Cyrl-CS"/>
              </w:rPr>
              <w:t>Седиште и адреса</w:t>
            </w:r>
          </w:p>
        </w:tc>
        <w:tc>
          <w:tcPr>
            <w:tcW w:w="5381" w:type="dxa"/>
          </w:tcPr>
          <w:p w14:paraId="3AC84B46" w14:textId="77777777" w:rsidR="00213C1C" w:rsidRPr="00477F7F" w:rsidRDefault="00213C1C" w:rsidP="00213C1C">
            <w:pPr>
              <w:spacing w:line="360" w:lineRule="auto"/>
              <w:ind w:firstLine="212"/>
              <w:rPr>
                <w:rFonts w:eastAsia="SimSun"/>
                <w:lang w:val="sr-Cyrl-CS"/>
              </w:rPr>
            </w:pPr>
          </w:p>
        </w:tc>
      </w:tr>
      <w:tr w:rsidR="00213C1C" w:rsidRPr="00895233" w14:paraId="5C73F5BF" w14:textId="77777777" w:rsidTr="00213C1C">
        <w:tc>
          <w:tcPr>
            <w:tcW w:w="3475" w:type="dxa"/>
          </w:tcPr>
          <w:p w14:paraId="637FB95C" w14:textId="53267F99" w:rsidR="00213C1C" w:rsidRPr="00477F7F" w:rsidRDefault="00213C1C" w:rsidP="00477F7F">
            <w:pPr>
              <w:rPr>
                <w:rFonts w:eastAsia="SimSun"/>
                <w:lang w:val="sr-Cyrl-CS"/>
              </w:rPr>
            </w:pPr>
            <w:r w:rsidRPr="00477F7F">
              <w:rPr>
                <w:rFonts w:eastAsia="SimSun"/>
                <w:lang w:val="sr-Cyrl-CS"/>
              </w:rPr>
              <w:t>Број телефона</w:t>
            </w:r>
          </w:p>
        </w:tc>
        <w:tc>
          <w:tcPr>
            <w:tcW w:w="5381" w:type="dxa"/>
          </w:tcPr>
          <w:p w14:paraId="35F6E9CC" w14:textId="77777777" w:rsidR="00213C1C" w:rsidRPr="00477F7F" w:rsidRDefault="00213C1C" w:rsidP="00213C1C">
            <w:pPr>
              <w:spacing w:line="360" w:lineRule="auto"/>
              <w:ind w:firstLine="212"/>
              <w:rPr>
                <w:rFonts w:eastAsia="SimSun"/>
                <w:lang w:val="sr-Cyrl-CS"/>
              </w:rPr>
            </w:pPr>
          </w:p>
        </w:tc>
      </w:tr>
      <w:tr w:rsidR="00213C1C" w:rsidRPr="00895233" w14:paraId="00C2AEBF" w14:textId="77777777" w:rsidTr="00213C1C">
        <w:tc>
          <w:tcPr>
            <w:tcW w:w="3475" w:type="dxa"/>
          </w:tcPr>
          <w:p w14:paraId="67A79AE4" w14:textId="06F9F344" w:rsidR="00213C1C" w:rsidRPr="00477F7F" w:rsidRDefault="00213C1C" w:rsidP="00477F7F">
            <w:pPr>
              <w:rPr>
                <w:rFonts w:eastAsia="SimSun"/>
                <w:lang w:val="sr-Cyrl-CS"/>
              </w:rPr>
            </w:pPr>
            <w:r w:rsidRPr="00477F7F">
              <w:rPr>
                <w:rFonts w:eastAsia="SimSun"/>
                <w:lang w:val="sr-Cyrl-CS"/>
              </w:rPr>
              <w:t>Факс</w:t>
            </w:r>
          </w:p>
        </w:tc>
        <w:tc>
          <w:tcPr>
            <w:tcW w:w="5381" w:type="dxa"/>
          </w:tcPr>
          <w:p w14:paraId="23EE1C5C" w14:textId="77777777" w:rsidR="00213C1C" w:rsidRPr="00477F7F" w:rsidRDefault="00213C1C" w:rsidP="00213C1C">
            <w:pPr>
              <w:spacing w:line="360" w:lineRule="auto"/>
              <w:ind w:firstLine="212"/>
              <w:rPr>
                <w:rFonts w:eastAsia="SimSun"/>
                <w:lang w:val="sr-Cyrl-CS"/>
              </w:rPr>
            </w:pPr>
          </w:p>
        </w:tc>
      </w:tr>
      <w:tr w:rsidR="00213C1C" w:rsidRPr="00895233" w14:paraId="6CC0B35F" w14:textId="77777777" w:rsidTr="00213C1C">
        <w:tc>
          <w:tcPr>
            <w:tcW w:w="3475" w:type="dxa"/>
          </w:tcPr>
          <w:p w14:paraId="47B68724" w14:textId="292826C5" w:rsidR="00213C1C" w:rsidRPr="00477F7F" w:rsidRDefault="00131AE0" w:rsidP="00477F7F">
            <w:pPr>
              <w:rPr>
                <w:rFonts w:eastAsia="SimSun"/>
                <w:lang w:val="sr-Cyrl-CS"/>
              </w:rPr>
            </w:pPr>
            <w:r w:rsidRPr="00895233">
              <w:rPr>
                <w:rFonts w:eastAsia="SimSun"/>
                <w:lang w:val="sr-Cyrl-CS"/>
              </w:rPr>
              <w:t>Имејл</w:t>
            </w:r>
          </w:p>
        </w:tc>
        <w:tc>
          <w:tcPr>
            <w:tcW w:w="5381" w:type="dxa"/>
          </w:tcPr>
          <w:p w14:paraId="406B3AEF" w14:textId="77777777" w:rsidR="00213C1C" w:rsidRPr="00477F7F" w:rsidRDefault="00213C1C" w:rsidP="00213C1C">
            <w:pPr>
              <w:spacing w:line="360" w:lineRule="auto"/>
              <w:ind w:firstLine="212"/>
              <w:rPr>
                <w:rFonts w:eastAsia="SimSun"/>
                <w:lang w:val="sr-Cyrl-CS"/>
              </w:rPr>
            </w:pPr>
          </w:p>
        </w:tc>
      </w:tr>
      <w:tr w:rsidR="00213C1C" w:rsidRPr="00895233" w14:paraId="6882A184" w14:textId="77777777" w:rsidTr="00213C1C">
        <w:tc>
          <w:tcPr>
            <w:tcW w:w="3475" w:type="dxa"/>
          </w:tcPr>
          <w:p w14:paraId="37AE2778" w14:textId="7B6C21F2" w:rsidR="00213C1C" w:rsidRPr="00477F7F" w:rsidRDefault="00213C1C" w:rsidP="00477F7F">
            <w:pPr>
              <w:rPr>
                <w:rFonts w:eastAsia="SimSun"/>
                <w:lang w:val="sr-Cyrl-CS"/>
              </w:rPr>
            </w:pPr>
            <w:r w:rsidRPr="00477F7F">
              <w:rPr>
                <w:rFonts w:eastAsia="SimSun"/>
                <w:lang w:val="sr-Cyrl-CS"/>
              </w:rPr>
              <w:t>Интернет стран</w:t>
            </w:r>
            <w:r w:rsidR="00131AE0" w:rsidRPr="00895233">
              <w:rPr>
                <w:rFonts w:eastAsia="SimSun"/>
                <w:lang w:val="sr-Cyrl-CS"/>
              </w:rPr>
              <w:t>ица</w:t>
            </w:r>
            <w:r w:rsidRPr="00477F7F">
              <w:rPr>
                <w:rFonts w:eastAsia="SimSun"/>
                <w:lang w:val="sr-Cyrl-CS"/>
              </w:rPr>
              <w:t xml:space="preserve"> (</w:t>
            </w:r>
            <w:r w:rsidR="00131AE0" w:rsidRPr="00477F7F">
              <w:rPr>
                <w:rFonts w:eastAsia="SimSun"/>
                <w:color w:val="000000" w:themeColor="text1"/>
                <w:lang w:val="sr-Cyrl-CS"/>
              </w:rPr>
              <w:t>веб-</w:t>
            </w:r>
            <w:r w:rsidR="00131AE0" w:rsidRPr="00B77370">
              <w:rPr>
                <w:rFonts w:eastAsia="SimSun"/>
                <w:lang w:val="sr-Cyrl-CS"/>
              </w:rPr>
              <w:t>сајт</w:t>
            </w:r>
            <w:r w:rsidRPr="00477F7F">
              <w:rPr>
                <w:rFonts w:eastAsia="SimSun"/>
                <w:lang w:val="sr-Cyrl-CS"/>
              </w:rPr>
              <w:t>)</w:t>
            </w:r>
          </w:p>
        </w:tc>
        <w:tc>
          <w:tcPr>
            <w:tcW w:w="5381" w:type="dxa"/>
          </w:tcPr>
          <w:p w14:paraId="2F2CE60F" w14:textId="77777777" w:rsidR="00213C1C" w:rsidRPr="00477F7F" w:rsidRDefault="00213C1C" w:rsidP="00213C1C">
            <w:pPr>
              <w:spacing w:line="360" w:lineRule="auto"/>
              <w:ind w:firstLine="212"/>
              <w:rPr>
                <w:rFonts w:eastAsia="SimSun"/>
                <w:lang w:val="sr-Cyrl-CS"/>
              </w:rPr>
            </w:pPr>
          </w:p>
        </w:tc>
      </w:tr>
      <w:tr w:rsidR="00213C1C" w:rsidRPr="00895233" w14:paraId="4F76306F" w14:textId="77777777" w:rsidTr="00213C1C">
        <w:tc>
          <w:tcPr>
            <w:tcW w:w="3475" w:type="dxa"/>
          </w:tcPr>
          <w:p w14:paraId="767B3D82" w14:textId="27017145" w:rsidR="00213C1C" w:rsidRPr="00477F7F" w:rsidRDefault="00213C1C" w:rsidP="00213C1C">
            <w:pPr>
              <w:rPr>
                <w:rFonts w:eastAsia="SimSun"/>
                <w:lang w:val="sr-Cyrl-CS"/>
              </w:rPr>
            </w:pPr>
            <w:r w:rsidRPr="00477F7F">
              <w:rPr>
                <w:rFonts w:eastAsia="SimSun"/>
                <w:lang w:val="sr-Cyrl-CS"/>
              </w:rPr>
              <w:t>Број жиро рачуна</w:t>
            </w:r>
            <w:r w:rsidR="000F05C1" w:rsidRPr="00895233">
              <w:rPr>
                <w:rFonts w:eastAsia="SimSun"/>
                <w:lang w:val="sr-Cyrl-CS"/>
              </w:rPr>
              <w:t>,</w:t>
            </w:r>
            <w:r w:rsidR="00020195">
              <w:rPr>
                <w:rFonts w:eastAsia="SimSun"/>
                <w:lang w:val="sr-Cyrl-CS"/>
              </w:rPr>
              <w:t xml:space="preserve"> </w:t>
            </w:r>
            <w:r w:rsidRPr="00477F7F">
              <w:rPr>
                <w:rFonts w:eastAsia="SimSun"/>
                <w:lang w:val="sr-Cyrl-CS"/>
              </w:rPr>
              <w:t>назив и адреса банке</w:t>
            </w:r>
          </w:p>
        </w:tc>
        <w:tc>
          <w:tcPr>
            <w:tcW w:w="5381" w:type="dxa"/>
          </w:tcPr>
          <w:p w14:paraId="70F3AE64" w14:textId="77777777" w:rsidR="00213C1C" w:rsidRPr="00477F7F" w:rsidRDefault="00213C1C" w:rsidP="00213C1C">
            <w:pPr>
              <w:spacing w:line="360" w:lineRule="auto"/>
              <w:ind w:firstLine="212"/>
              <w:rPr>
                <w:rFonts w:eastAsia="SimSun"/>
                <w:lang w:val="sr-Cyrl-CS"/>
              </w:rPr>
            </w:pPr>
          </w:p>
        </w:tc>
      </w:tr>
      <w:tr w:rsidR="00213C1C" w:rsidRPr="00895233" w14:paraId="52FC1C78" w14:textId="77777777" w:rsidTr="00213C1C">
        <w:tc>
          <w:tcPr>
            <w:tcW w:w="3475" w:type="dxa"/>
          </w:tcPr>
          <w:p w14:paraId="042CE0C7" w14:textId="7D631E6F" w:rsidR="00213C1C" w:rsidRPr="00477F7F" w:rsidRDefault="00213C1C" w:rsidP="00477F7F">
            <w:pPr>
              <w:rPr>
                <w:rFonts w:eastAsia="SimSun"/>
                <w:lang w:val="sr-Cyrl-CS"/>
              </w:rPr>
            </w:pPr>
            <w:r w:rsidRPr="00477F7F">
              <w:rPr>
                <w:rFonts w:eastAsia="SimSun"/>
                <w:lang w:val="sr-Cyrl-CS"/>
              </w:rPr>
              <w:t>Порески идентификациони број</w:t>
            </w:r>
          </w:p>
        </w:tc>
        <w:tc>
          <w:tcPr>
            <w:tcW w:w="5381" w:type="dxa"/>
          </w:tcPr>
          <w:p w14:paraId="48B7EC96" w14:textId="77777777" w:rsidR="00213C1C" w:rsidRPr="00477F7F" w:rsidRDefault="00213C1C" w:rsidP="00213C1C">
            <w:pPr>
              <w:spacing w:line="360" w:lineRule="auto"/>
              <w:ind w:firstLine="212"/>
              <w:rPr>
                <w:rFonts w:eastAsia="SimSun"/>
                <w:lang w:val="sr-Cyrl-CS"/>
              </w:rPr>
            </w:pPr>
          </w:p>
        </w:tc>
      </w:tr>
      <w:tr w:rsidR="00213C1C" w:rsidRPr="00895233" w14:paraId="6A35B61B" w14:textId="77777777" w:rsidTr="00213C1C">
        <w:tc>
          <w:tcPr>
            <w:tcW w:w="3475" w:type="dxa"/>
          </w:tcPr>
          <w:p w14:paraId="2CDD099A" w14:textId="5E937545" w:rsidR="00213C1C" w:rsidRPr="00477F7F" w:rsidRDefault="00213C1C" w:rsidP="00477F7F">
            <w:pPr>
              <w:rPr>
                <w:rFonts w:eastAsia="SimSun"/>
                <w:lang w:val="sr-Cyrl-CS"/>
              </w:rPr>
            </w:pPr>
            <w:r w:rsidRPr="00477F7F">
              <w:rPr>
                <w:rFonts w:eastAsia="SimSun"/>
                <w:lang w:val="sr-Cyrl-CS"/>
              </w:rPr>
              <w:t xml:space="preserve">Особа за контакт (име, презиме, адреса, </w:t>
            </w:r>
            <w:r w:rsidR="001C0A6B">
              <w:rPr>
                <w:rFonts w:eastAsia="SimSun"/>
                <w:lang w:val="sr-Cyrl-CS"/>
              </w:rPr>
              <w:t>и</w:t>
            </w:r>
            <w:r w:rsidRPr="00477F7F">
              <w:rPr>
                <w:rFonts w:eastAsia="SimSun"/>
                <w:lang w:val="sr-Cyrl-CS"/>
              </w:rPr>
              <w:t>мејл, телефон, мобилни телефон</w:t>
            </w:r>
            <w:r w:rsidR="00131AE0" w:rsidRPr="00895233">
              <w:rPr>
                <w:rFonts w:eastAsia="SimSun"/>
                <w:lang w:val="sr-Cyrl-CS"/>
              </w:rPr>
              <w:t>)</w:t>
            </w:r>
          </w:p>
        </w:tc>
        <w:tc>
          <w:tcPr>
            <w:tcW w:w="5381" w:type="dxa"/>
          </w:tcPr>
          <w:p w14:paraId="36C622E7" w14:textId="77777777" w:rsidR="00213C1C" w:rsidRPr="00477F7F" w:rsidRDefault="00213C1C" w:rsidP="00213C1C">
            <w:pPr>
              <w:spacing w:line="360" w:lineRule="auto"/>
              <w:ind w:firstLine="212"/>
              <w:rPr>
                <w:rFonts w:eastAsia="SimSun"/>
                <w:lang w:val="sr-Cyrl-CS"/>
              </w:rPr>
            </w:pPr>
          </w:p>
        </w:tc>
      </w:tr>
      <w:tr w:rsidR="00213C1C" w:rsidRPr="00895233" w14:paraId="2F004992" w14:textId="77777777" w:rsidTr="00213C1C">
        <w:tc>
          <w:tcPr>
            <w:tcW w:w="3475" w:type="dxa"/>
          </w:tcPr>
          <w:p w14:paraId="299820DF" w14:textId="77777777" w:rsidR="00213C1C" w:rsidRPr="00477F7F" w:rsidRDefault="00213C1C" w:rsidP="00131AE0">
            <w:pPr>
              <w:rPr>
                <w:rFonts w:eastAsia="SimSun"/>
                <w:lang w:val="sr-Cyrl-CS"/>
              </w:rPr>
            </w:pPr>
            <w:r w:rsidRPr="00477F7F">
              <w:rPr>
                <w:rFonts w:eastAsia="SimSun"/>
                <w:lang w:val="sr-Cyrl-CS"/>
              </w:rPr>
              <w:t>Грана спорта</w:t>
            </w:r>
          </w:p>
        </w:tc>
        <w:tc>
          <w:tcPr>
            <w:tcW w:w="5381" w:type="dxa"/>
          </w:tcPr>
          <w:p w14:paraId="4C31D68A" w14:textId="77777777" w:rsidR="00213C1C" w:rsidRPr="00477F7F" w:rsidRDefault="00213C1C" w:rsidP="00213C1C">
            <w:pPr>
              <w:spacing w:line="360" w:lineRule="auto"/>
              <w:ind w:firstLine="212"/>
              <w:rPr>
                <w:rFonts w:eastAsia="SimSun"/>
                <w:lang w:val="sr-Cyrl-CS"/>
              </w:rPr>
            </w:pPr>
          </w:p>
        </w:tc>
      </w:tr>
      <w:tr w:rsidR="00213C1C" w:rsidRPr="00895233" w14:paraId="6E632B32" w14:textId="77777777" w:rsidTr="00213C1C">
        <w:tc>
          <w:tcPr>
            <w:tcW w:w="3475" w:type="dxa"/>
          </w:tcPr>
          <w:p w14:paraId="39132CEC" w14:textId="77777777" w:rsidR="00213C1C" w:rsidRPr="00477F7F" w:rsidRDefault="00213C1C" w:rsidP="00131AE0">
            <w:pPr>
              <w:rPr>
                <w:rFonts w:eastAsia="SimSun"/>
                <w:lang w:val="sr-Cyrl-CS"/>
              </w:rPr>
            </w:pPr>
            <w:r w:rsidRPr="00477F7F">
              <w:rPr>
                <w:rFonts w:eastAsia="SimSun"/>
                <w:lang w:val="sr-Cyrl-CS"/>
              </w:rPr>
              <w:t>Правни статус</w:t>
            </w:r>
          </w:p>
        </w:tc>
        <w:tc>
          <w:tcPr>
            <w:tcW w:w="5381" w:type="dxa"/>
          </w:tcPr>
          <w:p w14:paraId="2FAF2D22" w14:textId="77777777" w:rsidR="00213C1C" w:rsidRPr="00477F7F" w:rsidRDefault="00213C1C" w:rsidP="00213C1C">
            <w:pPr>
              <w:spacing w:line="360" w:lineRule="auto"/>
              <w:ind w:firstLine="212"/>
              <w:rPr>
                <w:rFonts w:eastAsia="SimSun"/>
                <w:lang w:val="sr-Cyrl-CS"/>
              </w:rPr>
            </w:pPr>
          </w:p>
        </w:tc>
      </w:tr>
      <w:tr w:rsidR="00213C1C" w:rsidRPr="00895233" w14:paraId="55F814EC" w14:textId="77777777" w:rsidTr="00213C1C">
        <w:tc>
          <w:tcPr>
            <w:tcW w:w="3475" w:type="dxa"/>
          </w:tcPr>
          <w:p w14:paraId="6D7CFFB1" w14:textId="77777777" w:rsidR="00213C1C" w:rsidRPr="00477F7F" w:rsidRDefault="00213C1C" w:rsidP="00131AE0">
            <w:pPr>
              <w:rPr>
                <w:rFonts w:eastAsia="SimSun"/>
                <w:lang w:val="sr-Cyrl-CS"/>
              </w:rPr>
            </w:pPr>
            <w:r w:rsidRPr="00477F7F">
              <w:rPr>
                <w:rFonts w:eastAsia="SimSun"/>
                <w:lang w:val="sr-Cyrl-CS"/>
              </w:rPr>
              <w:t>Орган код кога је организација регистрована и регистарски број</w:t>
            </w:r>
          </w:p>
        </w:tc>
        <w:tc>
          <w:tcPr>
            <w:tcW w:w="5381" w:type="dxa"/>
          </w:tcPr>
          <w:p w14:paraId="6F6A241B" w14:textId="77777777" w:rsidR="00213C1C" w:rsidRPr="00477F7F" w:rsidRDefault="00213C1C" w:rsidP="00213C1C">
            <w:pPr>
              <w:spacing w:line="360" w:lineRule="auto"/>
              <w:ind w:firstLine="212"/>
              <w:rPr>
                <w:rFonts w:eastAsia="SimSun"/>
                <w:lang w:val="sr-Cyrl-CS"/>
              </w:rPr>
            </w:pPr>
          </w:p>
        </w:tc>
      </w:tr>
      <w:tr w:rsidR="00213C1C" w:rsidRPr="00895233" w14:paraId="69A93F8A" w14:textId="77777777" w:rsidTr="00213C1C">
        <w:tc>
          <w:tcPr>
            <w:tcW w:w="3475" w:type="dxa"/>
          </w:tcPr>
          <w:p w14:paraId="294777FB" w14:textId="1B8E4CFF" w:rsidR="00213C1C" w:rsidRPr="00477F7F" w:rsidRDefault="00213C1C" w:rsidP="00477F7F">
            <w:pPr>
              <w:pStyle w:val="BodyText"/>
              <w:tabs>
                <w:tab w:val="left" w:pos="360"/>
              </w:tabs>
              <w:spacing w:line="240" w:lineRule="auto"/>
              <w:ind w:firstLine="0"/>
              <w:rPr>
                <w:rFonts w:eastAsia="SimSun"/>
                <w:sz w:val="24"/>
                <w:lang w:val="sr-Cyrl-CS"/>
              </w:rPr>
            </w:pPr>
            <w:r w:rsidRPr="00477F7F">
              <w:rPr>
                <w:rFonts w:eastAsia="SimSun"/>
                <w:sz w:val="24"/>
                <w:lang w:val="sr-Cyrl-CS"/>
              </w:rPr>
              <w:t xml:space="preserve">Име и презиме, функција, датум избора и дужина мандата лица овлашћеног за заступање, адреса, </w:t>
            </w:r>
            <w:r w:rsidR="001C0A6B">
              <w:rPr>
                <w:rFonts w:eastAsia="SimSun"/>
                <w:sz w:val="24"/>
                <w:lang w:val="sr-Cyrl-CS"/>
              </w:rPr>
              <w:t>и</w:t>
            </w:r>
            <w:r w:rsidRPr="00477F7F">
              <w:rPr>
                <w:rFonts w:eastAsia="SimSun"/>
                <w:sz w:val="24"/>
                <w:lang w:val="sr-Cyrl-CS"/>
              </w:rPr>
              <w:t>мејл, телефон, мобилни телефон</w:t>
            </w:r>
          </w:p>
        </w:tc>
        <w:tc>
          <w:tcPr>
            <w:tcW w:w="5381" w:type="dxa"/>
          </w:tcPr>
          <w:p w14:paraId="35D28E48" w14:textId="77777777" w:rsidR="00213C1C" w:rsidRPr="00477F7F" w:rsidRDefault="00213C1C" w:rsidP="00213C1C">
            <w:pPr>
              <w:pStyle w:val="BodyText"/>
              <w:tabs>
                <w:tab w:val="left" w:pos="360"/>
              </w:tabs>
              <w:ind w:firstLine="212"/>
              <w:jc w:val="left"/>
              <w:rPr>
                <w:rFonts w:eastAsia="SimSun"/>
                <w:sz w:val="24"/>
                <w:lang w:val="sr-Cyrl-CS"/>
              </w:rPr>
            </w:pPr>
          </w:p>
        </w:tc>
      </w:tr>
      <w:tr w:rsidR="00213C1C" w:rsidRPr="00895233" w14:paraId="5106C496" w14:textId="77777777" w:rsidTr="00213C1C">
        <w:tc>
          <w:tcPr>
            <w:tcW w:w="3475" w:type="dxa"/>
          </w:tcPr>
          <w:p w14:paraId="1CF773BE" w14:textId="4F5E9E4D" w:rsidR="00213C1C" w:rsidRPr="00477F7F" w:rsidRDefault="00213C1C" w:rsidP="00131AE0">
            <w:pPr>
              <w:pStyle w:val="BodyText"/>
              <w:tabs>
                <w:tab w:val="left" w:pos="360"/>
              </w:tabs>
              <w:spacing w:line="240" w:lineRule="auto"/>
              <w:ind w:firstLine="0"/>
              <w:rPr>
                <w:rFonts w:eastAsia="SimSun"/>
                <w:sz w:val="24"/>
                <w:lang w:val="sr-Cyrl-CS"/>
              </w:rPr>
            </w:pPr>
            <w:r w:rsidRPr="00477F7F">
              <w:rPr>
                <w:rFonts w:eastAsia="SimSun"/>
                <w:sz w:val="24"/>
                <w:lang w:val="sr-Cyrl-CS"/>
              </w:rPr>
              <w:t xml:space="preserve">Име и презиме председника органа управе организације, адреса, </w:t>
            </w:r>
            <w:r w:rsidR="00F17604">
              <w:rPr>
                <w:rFonts w:eastAsia="SimSun"/>
                <w:sz w:val="24"/>
                <w:lang w:val="sr-Cyrl-CS"/>
              </w:rPr>
              <w:t>и</w:t>
            </w:r>
            <w:r w:rsidRPr="00477F7F">
              <w:rPr>
                <w:rFonts w:eastAsia="SimSun"/>
                <w:sz w:val="24"/>
                <w:lang w:val="sr-Cyrl-CS"/>
              </w:rPr>
              <w:t>мејл и телефон</w:t>
            </w:r>
          </w:p>
        </w:tc>
        <w:tc>
          <w:tcPr>
            <w:tcW w:w="5381" w:type="dxa"/>
          </w:tcPr>
          <w:p w14:paraId="5C1FF4FF" w14:textId="77777777" w:rsidR="00213C1C" w:rsidRPr="00477F7F" w:rsidRDefault="00213C1C" w:rsidP="00213C1C">
            <w:pPr>
              <w:pStyle w:val="BodyText"/>
              <w:tabs>
                <w:tab w:val="left" w:pos="360"/>
              </w:tabs>
              <w:ind w:firstLine="212"/>
              <w:jc w:val="left"/>
              <w:rPr>
                <w:rFonts w:eastAsia="SimSun"/>
                <w:sz w:val="24"/>
                <w:lang w:val="sr-Cyrl-CS"/>
              </w:rPr>
            </w:pPr>
          </w:p>
        </w:tc>
      </w:tr>
      <w:tr w:rsidR="00213C1C" w:rsidRPr="00895233" w14:paraId="65F36D93" w14:textId="77777777" w:rsidTr="00213C1C">
        <w:tc>
          <w:tcPr>
            <w:tcW w:w="3475" w:type="dxa"/>
          </w:tcPr>
          <w:p w14:paraId="0BB08231" w14:textId="5A06B61A" w:rsidR="00213C1C" w:rsidRPr="00477F7F" w:rsidRDefault="00213C1C" w:rsidP="00131AE0">
            <w:pPr>
              <w:pStyle w:val="BodyText"/>
              <w:tabs>
                <w:tab w:val="left" w:pos="360"/>
              </w:tabs>
              <w:spacing w:line="240" w:lineRule="auto"/>
              <w:ind w:firstLine="0"/>
              <w:jc w:val="left"/>
              <w:rPr>
                <w:rFonts w:eastAsia="SimSun"/>
                <w:sz w:val="24"/>
                <w:lang w:val="sr-Cyrl-CS"/>
              </w:rPr>
            </w:pPr>
            <w:r w:rsidRPr="00477F7F">
              <w:rPr>
                <w:rFonts w:eastAsia="SimSun"/>
                <w:sz w:val="24"/>
                <w:lang w:val="sr-Cyrl-CS"/>
              </w:rPr>
              <w:t>Укупни приходи у претходној години</w:t>
            </w:r>
          </w:p>
        </w:tc>
        <w:tc>
          <w:tcPr>
            <w:tcW w:w="5381" w:type="dxa"/>
          </w:tcPr>
          <w:p w14:paraId="0D7F4129" w14:textId="77777777" w:rsidR="00213C1C" w:rsidRPr="00477F7F" w:rsidRDefault="00213C1C" w:rsidP="00213C1C">
            <w:pPr>
              <w:pStyle w:val="BodyText"/>
              <w:tabs>
                <w:tab w:val="left" w:pos="360"/>
              </w:tabs>
              <w:ind w:firstLine="212"/>
              <w:jc w:val="left"/>
              <w:rPr>
                <w:rFonts w:eastAsia="SimSun"/>
                <w:sz w:val="24"/>
                <w:lang w:val="sr-Cyrl-CS"/>
              </w:rPr>
            </w:pPr>
          </w:p>
        </w:tc>
      </w:tr>
      <w:tr w:rsidR="00213C1C" w:rsidRPr="00895233" w14:paraId="61ED295E" w14:textId="77777777" w:rsidTr="00213C1C">
        <w:tc>
          <w:tcPr>
            <w:tcW w:w="3475" w:type="dxa"/>
          </w:tcPr>
          <w:p w14:paraId="46BF9CA2" w14:textId="4E84DBB6" w:rsidR="00213C1C" w:rsidRPr="00477F7F" w:rsidRDefault="00213C1C" w:rsidP="00213C1C">
            <w:pPr>
              <w:pStyle w:val="BodyText"/>
              <w:tabs>
                <w:tab w:val="left" w:pos="360"/>
              </w:tabs>
              <w:spacing w:line="240" w:lineRule="auto"/>
              <w:ind w:firstLine="0"/>
              <w:jc w:val="left"/>
              <w:rPr>
                <w:rFonts w:eastAsia="SimSun"/>
                <w:sz w:val="24"/>
                <w:lang w:val="sr-Cyrl-CS"/>
              </w:rPr>
            </w:pPr>
            <w:r w:rsidRPr="00477F7F">
              <w:rPr>
                <w:rFonts w:eastAsia="SimSun"/>
                <w:sz w:val="24"/>
                <w:lang w:val="sr-Cyrl-CS"/>
              </w:rPr>
              <w:t>Планирани приходи у текућој години</w:t>
            </w:r>
          </w:p>
        </w:tc>
        <w:tc>
          <w:tcPr>
            <w:tcW w:w="5381" w:type="dxa"/>
          </w:tcPr>
          <w:p w14:paraId="3FE8D2D6" w14:textId="77777777" w:rsidR="00213C1C" w:rsidRPr="00477F7F" w:rsidRDefault="00213C1C" w:rsidP="00213C1C">
            <w:pPr>
              <w:pStyle w:val="BodyText"/>
              <w:tabs>
                <w:tab w:val="left" w:pos="360"/>
              </w:tabs>
              <w:ind w:firstLine="212"/>
              <w:jc w:val="left"/>
              <w:rPr>
                <w:rFonts w:eastAsia="SimSun"/>
                <w:sz w:val="24"/>
                <w:lang w:val="sr-Cyrl-CS"/>
              </w:rPr>
            </w:pPr>
          </w:p>
        </w:tc>
      </w:tr>
      <w:tr w:rsidR="00213C1C" w:rsidRPr="00895233" w14:paraId="1DE39E76" w14:textId="77777777" w:rsidTr="00213C1C">
        <w:tc>
          <w:tcPr>
            <w:tcW w:w="3475" w:type="dxa"/>
          </w:tcPr>
          <w:p w14:paraId="6258DBE1" w14:textId="77777777" w:rsidR="00213C1C" w:rsidRPr="00477F7F" w:rsidRDefault="00213C1C" w:rsidP="00213C1C">
            <w:pPr>
              <w:pStyle w:val="BodyText"/>
              <w:tabs>
                <w:tab w:val="left" w:pos="360"/>
              </w:tabs>
              <w:spacing w:line="240" w:lineRule="auto"/>
              <w:ind w:firstLine="0"/>
              <w:jc w:val="left"/>
              <w:rPr>
                <w:rFonts w:eastAsia="SimSun"/>
                <w:sz w:val="24"/>
                <w:lang w:val="sr-Cyrl-CS"/>
              </w:rPr>
            </w:pPr>
            <w:r w:rsidRPr="00477F7F">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r w:rsidR="00131AE0" w:rsidRPr="00895233">
              <w:rPr>
                <w:rFonts w:eastAsia="SimSun"/>
                <w:sz w:val="24"/>
                <w:lang w:val="sr-Cyrl-CS"/>
              </w:rPr>
              <w:t>?</w:t>
            </w:r>
          </w:p>
        </w:tc>
        <w:tc>
          <w:tcPr>
            <w:tcW w:w="5381" w:type="dxa"/>
          </w:tcPr>
          <w:p w14:paraId="05F833B0" w14:textId="77777777" w:rsidR="00213C1C" w:rsidRPr="00477F7F" w:rsidRDefault="00213C1C" w:rsidP="00213C1C">
            <w:pPr>
              <w:pStyle w:val="BodyText"/>
              <w:tabs>
                <w:tab w:val="left" w:pos="360"/>
              </w:tabs>
              <w:ind w:firstLine="212"/>
              <w:jc w:val="left"/>
              <w:rPr>
                <w:rFonts w:eastAsia="SimSun"/>
                <w:sz w:val="24"/>
                <w:lang w:val="sr-Cyrl-CS"/>
              </w:rPr>
            </w:pPr>
          </w:p>
        </w:tc>
      </w:tr>
      <w:tr w:rsidR="00213C1C" w:rsidRPr="00895233" w14:paraId="2BB8FA9F" w14:textId="77777777" w:rsidTr="00213C1C">
        <w:tc>
          <w:tcPr>
            <w:tcW w:w="3475" w:type="dxa"/>
          </w:tcPr>
          <w:p w14:paraId="4042DF32" w14:textId="77777777" w:rsidR="00213C1C" w:rsidRPr="00477F7F" w:rsidRDefault="00213C1C" w:rsidP="00213C1C">
            <w:pPr>
              <w:pStyle w:val="BodyText"/>
              <w:tabs>
                <w:tab w:val="left" w:pos="360"/>
              </w:tabs>
              <w:spacing w:line="240" w:lineRule="auto"/>
              <w:ind w:firstLine="0"/>
              <w:jc w:val="left"/>
              <w:rPr>
                <w:rFonts w:eastAsia="SimSun"/>
                <w:sz w:val="24"/>
                <w:lang w:val="sr-Cyrl-CS"/>
              </w:rPr>
            </w:pPr>
            <w:r w:rsidRPr="00477F7F">
              <w:rPr>
                <w:rFonts w:eastAsia="SimSun"/>
                <w:sz w:val="24"/>
                <w:lang w:val="sr-Cyrl-CS"/>
              </w:rPr>
              <w:t xml:space="preserve">Да ли организација има у току судске и арбитражне спорове </w:t>
            </w:r>
            <w:r w:rsidRPr="00477F7F">
              <w:rPr>
                <w:rFonts w:eastAsia="SimSun"/>
                <w:sz w:val="24"/>
                <w:lang w:val="sr-Cyrl-CS"/>
              </w:rPr>
              <w:lastRenderedPageBreak/>
              <w:t>(које и вредност спора)</w:t>
            </w:r>
            <w:r w:rsidR="00131AE0" w:rsidRPr="00895233">
              <w:rPr>
                <w:rFonts w:eastAsia="SimSun"/>
                <w:sz w:val="24"/>
                <w:lang w:val="sr-Cyrl-CS"/>
              </w:rPr>
              <w:t>?</w:t>
            </w:r>
          </w:p>
        </w:tc>
        <w:tc>
          <w:tcPr>
            <w:tcW w:w="5381" w:type="dxa"/>
          </w:tcPr>
          <w:p w14:paraId="60796232" w14:textId="77777777" w:rsidR="00213C1C" w:rsidRPr="00477F7F" w:rsidRDefault="00213C1C" w:rsidP="00213C1C">
            <w:pPr>
              <w:pStyle w:val="BodyText"/>
              <w:tabs>
                <w:tab w:val="left" w:pos="360"/>
              </w:tabs>
              <w:ind w:firstLine="212"/>
              <w:jc w:val="left"/>
              <w:rPr>
                <w:rFonts w:eastAsia="SimSun"/>
                <w:sz w:val="24"/>
                <w:lang w:val="sr-Cyrl-CS"/>
              </w:rPr>
            </w:pPr>
          </w:p>
        </w:tc>
      </w:tr>
      <w:tr w:rsidR="00213C1C" w:rsidRPr="00895233" w14:paraId="2BF5C4F0" w14:textId="77777777" w:rsidTr="00213C1C">
        <w:tc>
          <w:tcPr>
            <w:tcW w:w="3475" w:type="dxa"/>
          </w:tcPr>
          <w:p w14:paraId="72737329" w14:textId="0E35807D" w:rsidR="00213C1C" w:rsidRPr="00477F7F" w:rsidRDefault="00213C1C" w:rsidP="00654794">
            <w:pPr>
              <w:pStyle w:val="BodyText"/>
              <w:tabs>
                <w:tab w:val="left" w:pos="360"/>
              </w:tabs>
              <w:spacing w:line="240" w:lineRule="auto"/>
              <w:ind w:firstLine="0"/>
              <w:jc w:val="left"/>
              <w:rPr>
                <w:rFonts w:eastAsia="SimSun"/>
                <w:sz w:val="24"/>
                <w:lang w:val="sr-Cyrl-CS"/>
              </w:rPr>
            </w:pPr>
            <w:r w:rsidRPr="00477F7F">
              <w:rPr>
                <w:rFonts w:eastAsia="SimSun"/>
                <w:sz w:val="24"/>
                <w:lang w:val="sr-Cyrl-CS"/>
              </w:rPr>
              <w:lastRenderedPageBreak/>
              <w:t xml:space="preserve">Да ли је организација у последње две године правноснажном одлуком кажњена за прекршај или привредни преступ </w:t>
            </w:r>
            <w:r w:rsidRPr="00477F7F">
              <w:rPr>
                <w:sz w:val="24"/>
                <w:lang w:val="sr-Cyrl-CS"/>
              </w:rPr>
              <w:t>у вези са својим финансијским пословањем, коришћењем имовине,</w:t>
            </w:r>
            <w:r w:rsidR="00EF7983">
              <w:rPr>
                <w:sz w:val="24"/>
                <w:lang w:val="sr-Cyrl-CS"/>
              </w:rPr>
              <w:t xml:space="preserve"> </w:t>
            </w:r>
            <w:r w:rsidRPr="00477F7F">
              <w:rPr>
                <w:sz w:val="24"/>
                <w:lang w:val="sr-Cyrl-CS"/>
              </w:rPr>
              <w:t>раду са децом и спречавањем негативних појава у спорту</w:t>
            </w:r>
            <w:r w:rsidR="00131AE0" w:rsidRPr="00895233">
              <w:rPr>
                <w:sz w:val="24"/>
                <w:lang w:val="sr-Cyrl-CS"/>
              </w:rPr>
              <w:t>?</w:t>
            </w:r>
          </w:p>
        </w:tc>
        <w:tc>
          <w:tcPr>
            <w:tcW w:w="5381" w:type="dxa"/>
          </w:tcPr>
          <w:p w14:paraId="5215DE16" w14:textId="77777777" w:rsidR="00213C1C" w:rsidRPr="00477F7F" w:rsidRDefault="00213C1C" w:rsidP="00213C1C">
            <w:pPr>
              <w:pStyle w:val="BodyText"/>
              <w:tabs>
                <w:tab w:val="left" w:pos="360"/>
              </w:tabs>
              <w:ind w:firstLine="212"/>
              <w:jc w:val="left"/>
              <w:rPr>
                <w:rFonts w:eastAsia="SimSun"/>
                <w:sz w:val="24"/>
                <w:lang w:val="sr-Cyrl-CS"/>
              </w:rPr>
            </w:pPr>
          </w:p>
        </w:tc>
      </w:tr>
      <w:tr w:rsidR="00213C1C" w:rsidRPr="00895233" w14:paraId="065ACC1C" w14:textId="77777777" w:rsidTr="00213C1C">
        <w:tc>
          <w:tcPr>
            <w:tcW w:w="3475" w:type="dxa"/>
          </w:tcPr>
          <w:p w14:paraId="0E9107F4" w14:textId="77777777" w:rsidR="00213C1C" w:rsidRPr="00477F7F" w:rsidRDefault="00213C1C" w:rsidP="00213C1C">
            <w:pPr>
              <w:pStyle w:val="BodyText"/>
              <w:tabs>
                <w:tab w:val="left" w:pos="360"/>
              </w:tabs>
              <w:spacing w:line="240" w:lineRule="auto"/>
              <w:ind w:firstLine="0"/>
              <w:jc w:val="left"/>
              <w:rPr>
                <w:rFonts w:eastAsia="SimSun"/>
                <w:sz w:val="24"/>
                <w:lang w:val="sr-Cyrl-CS"/>
              </w:rPr>
            </w:pPr>
            <w:r w:rsidRPr="00477F7F">
              <w:rPr>
                <w:rFonts w:eastAsia="SimSun"/>
                <w:sz w:val="24"/>
                <w:lang w:val="sr-Cyrl-CS"/>
              </w:rPr>
              <w:t>Да ли организација има блокаду рачуна, пореске дугове или дугове према организацијама социјалног осигурања</w:t>
            </w:r>
            <w:r w:rsidR="000F05C1" w:rsidRPr="00895233">
              <w:rPr>
                <w:rFonts w:eastAsia="SimSun"/>
                <w:sz w:val="24"/>
                <w:lang w:val="sr-Cyrl-CS"/>
              </w:rPr>
              <w:t>?</w:t>
            </w:r>
          </w:p>
        </w:tc>
        <w:tc>
          <w:tcPr>
            <w:tcW w:w="5381" w:type="dxa"/>
          </w:tcPr>
          <w:p w14:paraId="6CEACA2B" w14:textId="77777777" w:rsidR="00213C1C" w:rsidRPr="00477F7F" w:rsidRDefault="00213C1C" w:rsidP="00213C1C">
            <w:pPr>
              <w:pStyle w:val="BodyText"/>
              <w:tabs>
                <w:tab w:val="left" w:pos="360"/>
              </w:tabs>
              <w:ind w:firstLine="212"/>
              <w:jc w:val="left"/>
              <w:rPr>
                <w:rFonts w:eastAsia="SimSun"/>
                <w:sz w:val="24"/>
                <w:lang w:val="sr-Cyrl-CS"/>
              </w:rPr>
            </w:pPr>
          </w:p>
        </w:tc>
      </w:tr>
      <w:tr w:rsidR="00213C1C" w:rsidRPr="00895233" w14:paraId="12A4F1D7" w14:textId="77777777" w:rsidTr="00213C1C">
        <w:tc>
          <w:tcPr>
            <w:tcW w:w="3475" w:type="dxa"/>
          </w:tcPr>
          <w:p w14:paraId="645504A5" w14:textId="77777777" w:rsidR="00213C1C" w:rsidRPr="00477F7F" w:rsidRDefault="00213C1C" w:rsidP="00213C1C">
            <w:pPr>
              <w:pStyle w:val="BodyText"/>
              <w:tabs>
                <w:tab w:val="left" w:pos="360"/>
              </w:tabs>
              <w:spacing w:line="240" w:lineRule="auto"/>
              <w:ind w:firstLine="0"/>
              <w:jc w:val="left"/>
              <w:rPr>
                <w:rFonts w:eastAsia="SimSun"/>
                <w:sz w:val="24"/>
                <w:lang w:val="sr-Cyrl-CS"/>
              </w:rPr>
            </w:pPr>
            <w:r w:rsidRPr="00477F7F">
              <w:rPr>
                <w:rFonts w:eastAsia="SimSun"/>
                <w:sz w:val="24"/>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r w:rsidR="00EF7983">
              <w:rPr>
                <w:rFonts w:eastAsia="SimSun"/>
                <w:sz w:val="24"/>
                <w:lang w:val="sr-Cyrl-CS"/>
              </w:rPr>
              <w:softHyphen/>
              <w:t>?</w:t>
            </w:r>
          </w:p>
        </w:tc>
        <w:tc>
          <w:tcPr>
            <w:tcW w:w="5381" w:type="dxa"/>
          </w:tcPr>
          <w:p w14:paraId="2CA009CE" w14:textId="77777777" w:rsidR="00213C1C" w:rsidRPr="00477F7F" w:rsidRDefault="00213C1C" w:rsidP="00213C1C">
            <w:pPr>
              <w:pStyle w:val="BodyText"/>
              <w:tabs>
                <w:tab w:val="left" w:pos="360"/>
              </w:tabs>
              <w:ind w:firstLine="212"/>
              <w:jc w:val="left"/>
              <w:rPr>
                <w:rFonts w:eastAsia="SimSun"/>
                <w:sz w:val="24"/>
                <w:lang w:val="sr-Cyrl-CS"/>
              </w:rPr>
            </w:pPr>
          </w:p>
        </w:tc>
      </w:tr>
    </w:tbl>
    <w:p w14:paraId="5CDE7BF4" w14:textId="77777777" w:rsidR="00213C1C" w:rsidRPr="00477F7F" w:rsidRDefault="00213C1C" w:rsidP="00213C1C">
      <w:pPr>
        <w:pStyle w:val="BodyText"/>
        <w:tabs>
          <w:tab w:val="left" w:pos="360"/>
        </w:tabs>
        <w:rPr>
          <w:b/>
          <w:sz w:val="24"/>
          <w:lang w:val="sr-Cyrl-CS"/>
        </w:rPr>
      </w:pPr>
    </w:p>
    <w:p w14:paraId="5E4617FB" w14:textId="77777777" w:rsidR="00213C1C" w:rsidRPr="00477F7F" w:rsidRDefault="00213C1C" w:rsidP="00213C1C">
      <w:pPr>
        <w:pStyle w:val="BodyText"/>
        <w:tabs>
          <w:tab w:val="left" w:pos="360"/>
        </w:tabs>
        <w:spacing w:after="0" w:line="240" w:lineRule="auto"/>
        <w:ind w:firstLine="0"/>
        <w:rPr>
          <w:b/>
          <w:sz w:val="24"/>
          <w:lang w:val="sr-Cyrl-CS"/>
        </w:rPr>
      </w:pPr>
      <w:r w:rsidRPr="00477F7F">
        <w:rPr>
          <w:b/>
          <w:sz w:val="24"/>
          <w:lang w:val="sr-Cyrl-CS"/>
        </w:rPr>
        <w:br w:type="page"/>
      </w:r>
      <w:r w:rsidRPr="00477F7F">
        <w:rPr>
          <w:b/>
          <w:sz w:val="24"/>
          <w:lang w:val="sr-Cyrl-CS"/>
        </w:rPr>
        <w:lastRenderedPageBreak/>
        <w:t>ДЕО 2</w:t>
      </w:r>
    </w:p>
    <w:p w14:paraId="4212D7F1" w14:textId="77777777" w:rsidR="00213C1C" w:rsidRPr="00477F7F" w:rsidRDefault="00213C1C" w:rsidP="00213C1C">
      <w:pPr>
        <w:pStyle w:val="BodyText"/>
        <w:tabs>
          <w:tab w:val="left" w:pos="360"/>
        </w:tabs>
        <w:spacing w:after="0" w:line="240" w:lineRule="auto"/>
        <w:rPr>
          <w:b/>
          <w:sz w:val="24"/>
          <w:lang w:val="sr-Cyrl-CS"/>
        </w:rPr>
      </w:pPr>
    </w:p>
    <w:p w14:paraId="67F317A2" w14:textId="4A43AB8C" w:rsidR="00213C1C" w:rsidRPr="00477F7F" w:rsidRDefault="00213C1C" w:rsidP="00D77653">
      <w:pPr>
        <w:pStyle w:val="BodyText"/>
        <w:numPr>
          <w:ilvl w:val="0"/>
          <w:numId w:val="31"/>
        </w:numPr>
        <w:spacing w:after="0" w:line="240" w:lineRule="auto"/>
        <w:rPr>
          <w:b/>
          <w:sz w:val="24"/>
          <w:lang w:val="sr-Cyrl-CS"/>
        </w:rPr>
      </w:pPr>
      <w:r w:rsidRPr="00477F7F">
        <w:rPr>
          <w:b/>
          <w:sz w:val="24"/>
          <w:lang w:val="sr-Cyrl-CS"/>
        </w:rPr>
        <w:t>Назив програма – назив међународног спортског такмичења</w:t>
      </w:r>
    </w:p>
    <w:p w14:paraId="73DE8EF2" w14:textId="77777777" w:rsidR="00213C1C" w:rsidRDefault="00213C1C">
      <w:pPr>
        <w:pStyle w:val="BodyText"/>
        <w:tabs>
          <w:tab w:val="left" w:pos="360"/>
        </w:tabs>
        <w:spacing w:after="0" w:line="240" w:lineRule="auto"/>
        <w:rPr>
          <w:b/>
          <w:sz w:val="24"/>
          <w:lang w:val="sr-Cyrl-CS"/>
        </w:rPr>
      </w:pPr>
    </w:p>
    <w:p w14:paraId="3C1EC5BD" w14:textId="77777777" w:rsidR="00205FC6" w:rsidRPr="00477F7F" w:rsidRDefault="00205FC6">
      <w:pPr>
        <w:pStyle w:val="BodyText"/>
        <w:tabs>
          <w:tab w:val="left" w:pos="360"/>
        </w:tabs>
        <w:spacing w:after="0" w:line="240" w:lineRule="auto"/>
        <w:rPr>
          <w:b/>
          <w:sz w:val="24"/>
          <w:lang w:val="sr-Cyrl-CS"/>
        </w:rPr>
      </w:pPr>
    </w:p>
    <w:p w14:paraId="0394A5D3" w14:textId="77777777" w:rsidR="00213C1C" w:rsidRPr="00477F7F" w:rsidRDefault="00213C1C">
      <w:pPr>
        <w:pStyle w:val="BodyText"/>
        <w:numPr>
          <w:ilvl w:val="0"/>
          <w:numId w:val="31"/>
        </w:numPr>
        <w:spacing w:after="0" w:line="240" w:lineRule="auto"/>
        <w:rPr>
          <w:b/>
          <w:sz w:val="24"/>
          <w:lang w:val="sr-Cyrl-CS"/>
        </w:rPr>
      </w:pPr>
      <w:r w:rsidRPr="00477F7F">
        <w:rPr>
          <w:b/>
          <w:sz w:val="24"/>
          <w:lang w:val="sr-Cyrl-CS"/>
        </w:rPr>
        <w:t>Узрасна категорија спортиста учесника</w:t>
      </w:r>
    </w:p>
    <w:p w14:paraId="78AA5209" w14:textId="77777777" w:rsidR="00213C1C" w:rsidRPr="00477F7F" w:rsidRDefault="00213C1C">
      <w:pPr>
        <w:pStyle w:val="BodyText"/>
        <w:tabs>
          <w:tab w:val="left" w:pos="360"/>
        </w:tabs>
        <w:spacing w:after="0" w:line="240" w:lineRule="auto"/>
        <w:ind w:firstLine="0"/>
        <w:rPr>
          <w:b/>
          <w:sz w:val="24"/>
          <w:lang w:val="sr-Cyrl-CS"/>
        </w:rPr>
      </w:pPr>
    </w:p>
    <w:p w14:paraId="391A20ED" w14:textId="77777777" w:rsidR="00213C1C" w:rsidRPr="00477F7F" w:rsidRDefault="00213C1C">
      <w:pPr>
        <w:pStyle w:val="BodyText"/>
        <w:tabs>
          <w:tab w:val="left" w:pos="360"/>
        </w:tabs>
        <w:spacing w:after="0" w:line="240" w:lineRule="auto"/>
        <w:rPr>
          <w:b/>
          <w:sz w:val="24"/>
          <w:lang w:val="sr-Cyrl-CS"/>
        </w:rPr>
      </w:pPr>
    </w:p>
    <w:p w14:paraId="3A6DEF1A" w14:textId="77777777" w:rsidR="00213C1C" w:rsidRPr="00477F7F" w:rsidRDefault="00213C1C">
      <w:pPr>
        <w:pStyle w:val="BodyText"/>
        <w:numPr>
          <w:ilvl w:val="0"/>
          <w:numId w:val="31"/>
        </w:numPr>
        <w:spacing w:after="0" w:line="240" w:lineRule="auto"/>
        <w:rPr>
          <w:b/>
          <w:sz w:val="24"/>
          <w:lang w:val="sr-Cyrl-CS"/>
        </w:rPr>
      </w:pPr>
      <w:r w:rsidRPr="00477F7F">
        <w:rPr>
          <w:b/>
          <w:sz w:val="24"/>
          <w:lang w:val="sr-Cyrl-CS"/>
        </w:rPr>
        <w:t>Локација(е) (навести све локације - места на којима се такмичење реализује)</w:t>
      </w:r>
    </w:p>
    <w:p w14:paraId="464537F6" w14:textId="77777777" w:rsidR="00EF7983" w:rsidRPr="00477F7F" w:rsidRDefault="00EF7983" w:rsidP="00477F7F">
      <w:pPr>
        <w:pStyle w:val="BodyText"/>
        <w:tabs>
          <w:tab w:val="left" w:pos="360"/>
        </w:tabs>
        <w:spacing w:after="0" w:line="240" w:lineRule="auto"/>
        <w:ind w:firstLine="0"/>
        <w:rPr>
          <w:b/>
          <w:sz w:val="24"/>
          <w:lang w:val="sr-Cyrl-CS"/>
        </w:rPr>
      </w:pPr>
    </w:p>
    <w:p w14:paraId="2AE59C93" w14:textId="77777777" w:rsidR="00213C1C" w:rsidRPr="00477F7F" w:rsidRDefault="00213C1C" w:rsidP="00477F7F">
      <w:pPr>
        <w:pStyle w:val="BodyText"/>
        <w:tabs>
          <w:tab w:val="left" w:pos="360"/>
        </w:tabs>
        <w:spacing w:after="0" w:line="240" w:lineRule="auto"/>
        <w:ind w:firstLine="0"/>
        <w:rPr>
          <w:b/>
          <w:sz w:val="24"/>
          <w:lang w:val="sr-Cyrl-CS"/>
        </w:rPr>
      </w:pPr>
    </w:p>
    <w:p w14:paraId="45B48CB8" w14:textId="54D13121" w:rsidR="00213C1C" w:rsidRPr="00477F7F" w:rsidRDefault="00213C1C">
      <w:pPr>
        <w:pStyle w:val="BodyText"/>
        <w:numPr>
          <w:ilvl w:val="0"/>
          <w:numId w:val="31"/>
        </w:numPr>
        <w:spacing w:after="0" w:line="240" w:lineRule="auto"/>
        <w:rPr>
          <w:b/>
          <w:sz w:val="24"/>
          <w:lang w:val="sr-Cyrl-CS"/>
        </w:rPr>
      </w:pPr>
      <w:r w:rsidRPr="00477F7F">
        <w:rPr>
          <w:b/>
          <w:sz w:val="24"/>
          <w:lang w:val="sr-Cyrl-CS"/>
        </w:rPr>
        <w:t>Средства из буџета Републике Србије (од МС</w:t>
      </w:r>
      <w:r w:rsidRPr="004A14B9">
        <w:rPr>
          <w:b/>
          <w:sz w:val="24"/>
          <w:lang w:val="sr-Cyrl-CS"/>
        </w:rPr>
        <w:t>)</w:t>
      </w:r>
    </w:p>
    <w:p w14:paraId="3A87361A" w14:textId="77777777" w:rsidR="00213C1C" w:rsidRPr="00477F7F" w:rsidRDefault="00213C1C">
      <w:pPr>
        <w:pStyle w:val="BodyText"/>
        <w:tabs>
          <w:tab w:val="left" w:pos="360"/>
        </w:tabs>
        <w:spacing w:after="0" w:line="240" w:lineRule="auto"/>
        <w:rPr>
          <w:b/>
          <w:sz w:val="24"/>
          <w:lang w:val="sr-Cyrl-CS"/>
        </w:rPr>
      </w:pPr>
    </w:p>
    <w:p w14:paraId="70335351" w14:textId="77777777" w:rsidR="00213C1C" w:rsidRPr="00477F7F" w:rsidRDefault="00213C1C">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213C1C" w:rsidRPr="00895233" w14:paraId="07253BFC" w14:textId="77777777" w:rsidTr="00477F7F">
        <w:tc>
          <w:tcPr>
            <w:tcW w:w="2907" w:type="dxa"/>
            <w:vAlign w:val="center"/>
          </w:tcPr>
          <w:p w14:paraId="7C103C63" w14:textId="77777777" w:rsidR="00213C1C" w:rsidRPr="00477F7F" w:rsidRDefault="00213C1C" w:rsidP="00477F7F">
            <w:pPr>
              <w:pStyle w:val="BodyText"/>
              <w:tabs>
                <w:tab w:val="left" w:pos="360"/>
              </w:tabs>
              <w:spacing w:after="0" w:line="240" w:lineRule="auto"/>
              <w:ind w:firstLine="0"/>
              <w:jc w:val="center"/>
              <w:rPr>
                <w:i/>
                <w:sz w:val="24"/>
                <w:lang w:val="sr-Cyrl-CS"/>
              </w:rPr>
            </w:pPr>
            <w:r w:rsidRPr="00477F7F">
              <w:rPr>
                <w:i/>
                <w:sz w:val="24"/>
                <w:lang w:val="sr-Cyrl-CS"/>
              </w:rPr>
              <w:t>Укупни трошкови програма</w:t>
            </w:r>
          </w:p>
        </w:tc>
        <w:tc>
          <w:tcPr>
            <w:tcW w:w="2908" w:type="dxa"/>
            <w:vAlign w:val="center"/>
          </w:tcPr>
          <w:p w14:paraId="15E9ACCF" w14:textId="3011AD95" w:rsidR="00213C1C" w:rsidRPr="00477F7F" w:rsidRDefault="00213C1C" w:rsidP="00477F7F">
            <w:pPr>
              <w:pStyle w:val="BodyText"/>
              <w:tabs>
                <w:tab w:val="left" w:pos="360"/>
              </w:tabs>
              <w:spacing w:after="0" w:line="240" w:lineRule="auto"/>
              <w:ind w:firstLine="0"/>
              <w:jc w:val="center"/>
              <w:rPr>
                <w:i/>
                <w:sz w:val="24"/>
                <w:lang w:val="sr-Cyrl-CS"/>
              </w:rPr>
            </w:pPr>
            <w:r w:rsidRPr="00477F7F">
              <w:rPr>
                <w:i/>
                <w:sz w:val="24"/>
                <w:lang w:val="sr-Cyrl-CS"/>
              </w:rPr>
              <w:t>Средства  МС</w:t>
            </w:r>
          </w:p>
        </w:tc>
        <w:tc>
          <w:tcPr>
            <w:tcW w:w="2908" w:type="dxa"/>
            <w:vAlign w:val="center"/>
          </w:tcPr>
          <w:p w14:paraId="40974B01" w14:textId="313CF37D" w:rsidR="00213C1C" w:rsidRPr="00477F7F" w:rsidRDefault="00213C1C" w:rsidP="00477F7F">
            <w:pPr>
              <w:pStyle w:val="BodyText"/>
              <w:tabs>
                <w:tab w:val="left" w:pos="360"/>
              </w:tabs>
              <w:spacing w:after="0" w:line="240" w:lineRule="auto"/>
              <w:ind w:firstLine="0"/>
              <w:jc w:val="center"/>
              <w:rPr>
                <w:i/>
                <w:sz w:val="24"/>
                <w:lang w:val="sr-Cyrl-CS"/>
              </w:rPr>
            </w:pPr>
            <w:r w:rsidRPr="00477F7F">
              <w:rPr>
                <w:i/>
                <w:sz w:val="24"/>
                <w:lang w:val="sr-Cyrl-CS"/>
              </w:rPr>
              <w:t>% укупних трошкова програма које финансира МС</w:t>
            </w:r>
          </w:p>
        </w:tc>
      </w:tr>
      <w:tr w:rsidR="00213C1C" w:rsidRPr="00895233" w14:paraId="556C6B2B" w14:textId="77777777" w:rsidTr="00213C1C">
        <w:tc>
          <w:tcPr>
            <w:tcW w:w="2907" w:type="dxa"/>
          </w:tcPr>
          <w:p w14:paraId="3A7AE520" w14:textId="77777777" w:rsidR="00213C1C" w:rsidRPr="00477F7F" w:rsidRDefault="00213C1C" w:rsidP="00213C1C">
            <w:pPr>
              <w:pStyle w:val="BodyText"/>
              <w:tabs>
                <w:tab w:val="left" w:pos="360"/>
              </w:tabs>
              <w:spacing w:after="0" w:line="240" w:lineRule="auto"/>
              <w:ind w:firstLine="0"/>
              <w:rPr>
                <w:b/>
                <w:sz w:val="24"/>
                <w:lang w:val="sr-Cyrl-CS"/>
              </w:rPr>
            </w:pPr>
          </w:p>
          <w:p w14:paraId="17B4C768" w14:textId="77777777" w:rsidR="00213C1C" w:rsidRPr="00477F7F" w:rsidRDefault="00213C1C" w:rsidP="00213C1C">
            <w:pPr>
              <w:pStyle w:val="BodyText"/>
              <w:tabs>
                <w:tab w:val="left" w:pos="360"/>
              </w:tabs>
              <w:spacing w:after="0" w:line="240" w:lineRule="auto"/>
              <w:ind w:firstLine="0"/>
              <w:rPr>
                <w:b/>
                <w:sz w:val="24"/>
                <w:lang w:val="sr-Cyrl-CS"/>
              </w:rPr>
            </w:pPr>
          </w:p>
        </w:tc>
        <w:tc>
          <w:tcPr>
            <w:tcW w:w="2908" w:type="dxa"/>
          </w:tcPr>
          <w:p w14:paraId="0D529EE6" w14:textId="77777777" w:rsidR="00213C1C" w:rsidRPr="00477F7F" w:rsidRDefault="00213C1C" w:rsidP="00213C1C">
            <w:pPr>
              <w:pStyle w:val="BodyText"/>
              <w:tabs>
                <w:tab w:val="left" w:pos="360"/>
              </w:tabs>
              <w:spacing w:after="0" w:line="240" w:lineRule="auto"/>
              <w:ind w:firstLine="0"/>
              <w:rPr>
                <w:b/>
                <w:sz w:val="24"/>
                <w:lang w:val="sr-Cyrl-CS"/>
              </w:rPr>
            </w:pPr>
          </w:p>
        </w:tc>
        <w:tc>
          <w:tcPr>
            <w:tcW w:w="2908" w:type="dxa"/>
          </w:tcPr>
          <w:p w14:paraId="35A6A749" w14:textId="77777777" w:rsidR="00213C1C" w:rsidRPr="00477F7F" w:rsidRDefault="00213C1C" w:rsidP="00213C1C">
            <w:pPr>
              <w:pStyle w:val="BodyText"/>
              <w:tabs>
                <w:tab w:val="left" w:pos="360"/>
              </w:tabs>
              <w:spacing w:after="0" w:line="240" w:lineRule="auto"/>
              <w:ind w:firstLine="0"/>
              <w:rPr>
                <w:b/>
                <w:sz w:val="24"/>
                <w:lang w:val="sr-Cyrl-CS"/>
              </w:rPr>
            </w:pPr>
          </w:p>
        </w:tc>
      </w:tr>
    </w:tbl>
    <w:p w14:paraId="3B582DAF" w14:textId="77777777" w:rsidR="00213C1C" w:rsidRDefault="00213C1C" w:rsidP="00213C1C">
      <w:pPr>
        <w:pStyle w:val="BodyText"/>
        <w:tabs>
          <w:tab w:val="left" w:pos="360"/>
        </w:tabs>
        <w:spacing w:after="0" w:line="240" w:lineRule="auto"/>
        <w:ind w:firstLine="0"/>
        <w:rPr>
          <w:b/>
          <w:sz w:val="24"/>
          <w:lang w:val="sr-Cyrl-CS"/>
        </w:rPr>
      </w:pPr>
    </w:p>
    <w:p w14:paraId="40DD5CFA" w14:textId="77777777" w:rsidR="00205FC6" w:rsidRPr="00477F7F" w:rsidRDefault="00205FC6" w:rsidP="00213C1C">
      <w:pPr>
        <w:pStyle w:val="BodyText"/>
        <w:tabs>
          <w:tab w:val="left" w:pos="360"/>
        </w:tabs>
        <w:spacing w:after="0" w:line="240" w:lineRule="auto"/>
        <w:ind w:firstLine="0"/>
        <w:rPr>
          <w:b/>
          <w:sz w:val="24"/>
          <w:lang w:val="sr-Cyrl-CS"/>
        </w:rPr>
      </w:pPr>
    </w:p>
    <w:p w14:paraId="0744CAD3" w14:textId="77777777"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Опис организационе шеме и начин непосредног управљања организацијом такмичења (посебно  да ли се форми</w:t>
      </w:r>
      <w:r w:rsidR="00A9252D" w:rsidRPr="00477F7F">
        <w:rPr>
          <w:b/>
          <w:sz w:val="24"/>
          <w:lang w:val="sr-Cyrl-RS"/>
        </w:rPr>
        <w:t>ра</w:t>
      </w:r>
      <w:r w:rsidRPr="00477F7F">
        <w:rPr>
          <w:b/>
          <w:sz w:val="24"/>
          <w:lang w:val="sr-Cyrl-CS"/>
        </w:rPr>
        <w:t xml:space="preserve"> посебно правно лице за организацију</w:t>
      </w:r>
      <w:r w:rsidR="00A9252D" w:rsidRPr="00477F7F">
        <w:rPr>
          <w:b/>
          <w:sz w:val="24"/>
          <w:lang w:val="sr-Cyrl-CS"/>
        </w:rPr>
        <w:t xml:space="preserve"> такмичења</w:t>
      </w:r>
      <w:r w:rsidRPr="00477F7F">
        <w:rPr>
          <w:b/>
          <w:sz w:val="24"/>
          <w:lang w:val="sr-Cyrl-CS"/>
        </w:rPr>
        <w:t>)</w:t>
      </w:r>
    </w:p>
    <w:p w14:paraId="43289FE7" w14:textId="77777777" w:rsidR="00213C1C" w:rsidRPr="00477F7F" w:rsidRDefault="00213C1C" w:rsidP="00213C1C">
      <w:pPr>
        <w:autoSpaceDE w:val="0"/>
        <w:autoSpaceDN w:val="0"/>
        <w:adjustRightInd w:val="0"/>
        <w:rPr>
          <w:b/>
          <w:lang w:val="sr-Cyrl-CS"/>
        </w:rPr>
      </w:pPr>
    </w:p>
    <w:p w14:paraId="088B2961" w14:textId="77777777" w:rsidR="00213C1C" w:rsidRPr="00477F7F" w:rsidRDefault="00213C1C" w:rsidP="00213C1C">
      <w:pPr>
        <w:autoSpaceDE w:val="0"/>
        <w:autoSpaceDN w:val="0"/>
        <w:adjustRightInd w:val="0"/>
        <w:rPr>
          <w:b/>
          <w:lang w:val="sr-Cyrl-CS"/>
        </w:rPr>
      </w:pPr>
    </w:p>
    <w:p w14:paraId="5DBF1427" w14:textId="0A55CB65"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 xml:space="preserve">Детаљан опис активности којима ће се програм реализовати  </w:t>
      </w:r>
      <w:r w:rsidR="00BC1171" w:rsidRPr="00477F7F">
        <w:rPr>
          <w:b/>
          <w:sz w:val="24"/>
          <w:lang w:val="sr-Cyrl-CS"/>
        </w:rPr>
        <w:t>–</w:t>
      </w:r>
      <w:r w:rsidRPr="00477F7F">
        <w:rPr>
          <w:b/>
          <w:sz w:val="24"/>
          <w:lang w:val="sr-Cyrl-CS"/>
        </w:rPr>
        <w:t xml:space="preserve"> </w:t>
      </w:r>
      <w:r w:rsidR="00BC1171" w:rsidRPr="00477F7F">
        <w:rPr>
          <w:b/>
          <w:i/>
          <w:sz w:val="24"/>
          <w:lang w:val="sr-Cyrl-CS"/>
        </w:rPr>
        <w:t>Означење и</w:t>
      </w:r>
      <w:r w:rsidR="00BC1171" w:rsidRPr="00477F7F">
        <w:rPr>
          <w:b/>
          <w:sz w:val="24"/>
          <w:lang w:val="sr-Cyrl-CS"/>
        </w:rPr>
        <w:t xml:space="preserve"> о</w:t>
      </w:r>
      <w:r w:rsidRPr="00477F7F">
        <w:rPr>
          <w:b/>
          <w:i/>
          <w:sz w:val="24"/>
          <w:lang w:val="sr-Cyrl-CS"/>
        </w:rPr>
        <w:t>пис</w:t>
      </w:r>
      <w:r w:rsidR="00BC1171" w:rsidRPr="00477F7F">
        <w:rPr>
          <w:b/>
          <w:i/>
          <w:sz w:val="24"/>
          <w:lang w:val="sr-Cyrl-CS"/>
        </w:rPr>
        <w:t xml:space="preserve"> самосталних програмских целина и </w:t>
      </w:r>
      <w:r w:rsidRPr="00477F7F">
        <w:rPr>
          <w:b/>
          <w:i/>
          <w:sz w:val="24"/>
          <w:lang w:val="sr-Cyrl-CS"/>
        </w:rPr>
        <w:t xml:space="preserve"> активности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ако ће се реализовати, шта ће бити улога сваког од партнера и сл.</w:t>
      </w:r>
    </w:p>
    <w:p w14:paraId="4F8A4259" w14:textId="77777777" w:rsidR="00213C1C" w:rsidRPr="00477F7F" w:rsidRDefault="00213C1C" w:rsidP="00213C1C">
      <w:pPr>
        <w:pStyle w:val="BodyText"/>
        <w:tabs>
          <w:tab w:val="left" w:pos="360"/>
        </w:tabs>
        <w:spacing w:after="0" w:line="240" w:lineRule="auto"/>
        <w:ind w:firstLine="0"/>
        <w:rPr>
          <w:b/>
          <w:sz w:val="24"/>
          <w:lang w:val="sr-Cyrl-CS"/>
        </w:rPr>
      </w:pPr>
    </w:p>
    <w:p w14:paraId="0620277A" w14:textId="77777777" w:rsidR="00213C1C" w:rsidRPr="00477F7F" w:rsidRDefault="00213C1C" w:rsidP="00213C1C">
      <w:pPr>
        <w:pStyle w:val="BodyText"/>
        <w:tabs>
          <w:tab w:val="left" w:pos="360"/>
        </w:tabs>
        <w:spacing w:after="0" w:line="240" w:lineRule="auto"/>
        <w:rPr>
          <w:b/>
          <w:sz w:val="24"/>
          <w:lang w:val="sr-Cyrl-CS"/>
        </w:rPr>
      </w:pPr>
    </w:p>
    <w:p w14:paraId="1A973051" w14:textId="18689206"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Време реализације програма и динамика реализације (трајање и план активности)</w:t>
      </w:r>
    </w:p>
    <w:p w14:paraId="3525415C" w14:textId="77777777" w:rsidR="00213C1C" w:rsidRPr="00477F7F" w:rsidRDefault="00213C1C" w:rsidP="00213C1C">
      <w:pPr>
        <w:tabs>
          <w:tab w:val="left" w:pos="360"/>
        </w:tabs>
        <w:rPr>
          <w:b/>
          <w:lang w:val="sr-Cyrl-CS"/>
        </w:rPr>
      </w:pPr>
    </w:p>
    <w:p w14:paraId="71492728" w14:textId="409A0B3A" w:rsidR="00213C1C" w:rsidRPr="00477F7F" w:rsidRDefault="00A9252D" w:rsidP="00213C1C">
      <w:pPr>
        <w:tabs>
          <w:tab w:val="left" w:pos="360"/>
        </w:tabs>
        <w:rPr>
          <w:b/>
          <w:i/>
          <w:lang w:val="sr-Cyrl-CS"/>
        </w:rPr>
      </w:pPr>
      <w:r w:rsidRPr="00477F7F">
        <w:rPr>
          <w:b/>
          <w:i/>
          <w:lang w:val="sr-Cyrl-CS"/>
        </w:rPr>
        <w:t>7</w:t>
      </w:r>
      <w:r w:rsidR="00213C1C" w:rsidRPr="00477F7F">
        <w:rPr>
          <w:b/>
          <w:i/>
          <w:lang w:val="sr-Cyrl-CS"/>
        </w:rPr>
        <w:t>.1. Време</w:t>
      </w:r>
    </w:p>
    <w:p w14:paraId="1E702757" w14:textId="4E39EE2D" w:rsidR="00213C1C" w:rsidRPr="00477F7F" w:rsidRDefault="00A9252D" w:rsidP="00213C1C">
      <w:pPr>
        <w:tabs>
          <w:tab w:val="left" w:pos="360"/>
        </w:tabs>
        <w:rPr>
          <w:b/>
          <w:i/>
          <w:lang w:val="sr-Cyrl-CS"/>
        </w:rPr>
      </w:pPr>
      <w:r w:rsidRPr="00477F7F">
        <w:rPr>
          <w:b/>
          <w:i/>
          <w:lang w:val="sr-Cyrl-CS"/>
        </w:rPr>
        <w:t>7</w:t>
      </w:r>
      <w:r w:rsidR="00213C1C" w:rsidRPr="00477F7F">
        <w:rPr>
          <w:b/>
          <w:i/>
          <w:lang w:val="sr-Cyrl-CS"/>
        </w:rPr>
        <w:t>.2. Време почетка реализације</w:t>
      </w:r>
    </w:p>
    <w:p w14:paraId="4FA1E72E" w14:textId="1C7E12E7" w:rsidR="00213C1C" w:rsidRPr="00477F7F" w:rsidRDefault="00A9252D" w:rsidP="00213C1C">
      <w:pPr>
        <w:tabs>
          <w:tab w:val="left" w:pos="360"/>
        </w:tabs>
        <w:rPr>
          <w:lang w:val="sr-Cyrl-CS"/>
        </w:rPr>
      </w:pPr>
      <w:r w:rsidRPr="00477F7F">
        <w:rPr>
          <w:b/>
          <w:i/>
          <w:lang w:val="sr-Cyrl-CS"/>
        </w:rPr>
        <w:t>7</w:t>
      </w:r>
      <w:r w:rsidR="00213C1C" w:rsidRPr="00477F7F">
        <w:rPr>
          <w:b/>
          <w:i/>
          <w:lang w:val="sr-Cyrl-CS"/>
        </w:rPr>
        <w:t>.3. Време завршетка реализације</w:t>
      </w:r>
    </w:p>
    <w:p w14:paraId="112EC0DB" w14:textId="2BA7FB51" w:rsidR="00213C1C" w:rsidRDefault="00A9252D" w:rsidP="00213C1C">
      <w:pPr>
        <w:tabs>
          <w:tab w:val="left" w:pos="360"/>
        </w:tabs>
        <w:rPr>
          <w:b/>
          <w:i/>
          <w:lang w:val="sr-Cyrl-CS"/>
        </w:rPr>
      </w:pPr>
      <w:r w:rsidRPr="00477F7F">
        <w:rPr>
          <w:b/>
          <w:i/>
          <w:lang w:val="sr-Cyrl-CS"/>
        </w:rPr>
        <w:t>7</w:t>
      </w:r>
      <w:r w:rsidR="00213C1C" w:rsidRPr="00477F7F">
        <w:rPr>
          <w:b/>
          <w:i/>
          <w:lang w:val="sr-Cyrl-CS"/>
        </w:rPr>
        <w:t>.4. Активности</w:t>
      </w:r>
      <w:r w:rsidR="00BC1171" w:rsidRPr="00477F7F">
        <w:rPr>
          <w:b/>
          <w:i/>
          <w:lang w:val="sr-Cyrl-CS"/>
        </w:rPr>
        <w:t>/програмске целине</w:t>
      </w:r>
      <w:r w:rsidR="00213C1C" w:rsidRPr="00477F7F">
        <w:rPr>
          <w:b/>
          <w:i/>
          <w:lang w:val="sr-Cyrl-CS"/>
        </w:rPr>
        <w:t xml:space="preserve"> по месецима</w:t>
      </w:r>
    </w:p>
    <w:p w14:paraId="49A94FAD" w14:textId="77777777" w:rsidR="00205FC6" w:rsidRPr="00477F7F" w:rsidRDefault="00205FC6" w:rsidP="00213C1C">
      <w:pPr>
        <w:tabs>
          <w:tab w:val="left" w:pos="360"/>
        </w:tabs>
        <w:rPr>
          <w:b/>
          <w:i/>
          <w:lang w:val="sr-Cyrl-CS"/>
        </w:rPr>
      </w:pPr>
    </w:p>
    <w:p w14:paraId="7F626993" w14:textId="77777777" w:rsidR="00213C1C" w:rsidRPr="00477F7F" w:rsidRDefault="00213C1C" w:rsidP="00213C1C">
      <w:pPr>
        <w:tabs>
          <w:tab w:val="left" w:pos="360"/>
        </w:tabs>
        <w:outlineLvl w:val="0"/>
        <w:rPr>
          <w:b/>
          <w:i/>
          <w:lang w:val="sr-Cyrl-C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170"/>
      </w:tblGrid>
      <w:tr w:rsidR="00213C1C" w:rsidRPr="00895233" w14:paraId="18B4A175" w14:textId="77777777" w:rsidTr="00477F7F">
        <w:tc>
          <w:tcPr>
            <w:tcW w:w="1548" w:type="dxa"/>
          </w:tcPr>
          <w:p w14:paraId="7D792269" w14:textId="77777777" w:rsidR="00213C1C" w:rsidRPr="00477F7F" w:rsidRDefault="00213C1C" w:rsidP="00477F7F">
            <w:pPr>
              <w:tabs>
                <w:tab w:val="left" w:pos="360"/>
              </w:tabs>
              <w:jc w:val="center"/>
              <w:rPr>
                <w:rFonts w:eastAsia="SimSun"/>
                <w:b/>
                <w:lang w:val="sr-Cyrl-CS"/>
              </w:rPr>
            </w:pPr>
            <w:r w:rsidRPr="00477F7F">
              <w:rPr>
                <w:rFonts w:eastAsia="SimSun"/>
                <w:b/>
                <w:lang w:val="sr-Cyrl-CS"/>
              </w:rPr>
              <w:t>НАЗИВ</w:t>
            </w:r>
          </w:p>
        </w:tc>
        <w:tc>
          <w:tcPr>
            <w:tcW w:w="360" w:type="dxa"/>
          </w:tcPr>
          <w:p w14:paraId="2B2A19A5"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1</w:t>
            </w:r>
          </w:p>
        </w:tc>
        <w:tc>
          <w:tcPr>
            <w:tcW w:w="540" w:type="dxa"/>
          </w:tcPr>
          <w:p w14:paraId="0926A064"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2</w:t>
            </w:r>
          </w:p>
        </w:tc>
        <w:tc>
          <w:tcPr>
            <w:tcW w:w="540" w:type="dxa"/>
          </w:tcPr>
          <w:p w14:paraId="29E3E0D0"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3</w:t>
            </w:r>
          </w:p>
        </w:tc>
        <w:tc>
          <w:tcPr>
            <w:tcW w:w="540" w:type="dxa"/>
          </w:tcPr>
          <w:p w14:paraId="26346627"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4</w:t>
            </w:r>
          </w:p>
        </w:tc>
        <w:tc>
          <w:tcPr>
            <w:tcW w:w="360" w:type="dxa"/>
          </w:tcPr>
          <w:p w14:paraId="433FB0CC"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5</w:t>
            </w:r>
          </w:p>
        </w:tc>
        <w:tc>
          <w:tcPr>
            <w:tcW w:w="540" w:type="dxa"/>
          </w:tcPr>
          <w:p w14:paraId="7D6E58A6"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6</w:t>
            </w:r>
          </w:p>
        </w:tc>
        <w:tc>
          <w:tcPr>
            <w:tcW w:w="540" w:type="dxa"/>
          </w:tcPr>
          <w:p w14:paraId="0D4BD0A5"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7</w:t>
            </w:r>
          </w:p>
        </w:tc>
        <w:tc>
          <w:tcPr>
            <w:tcW w:w="540" w:type="dxa"/>
          </w:tcPr>
          <w:p w14:paraId="308FF2A1"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8</w:t>
            </w:r>
          </w:p>
        </w:tc>
        <w:tc>
          <w:tcPr>
            <w:tcW w:w="540" w:type="dxa"/>
          </w:tcPr>
          <w:p w14:paraId="1D5BD62B"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9</w:t>
            </w:r>
          </w:p>
        </w:tc>
        <w:tc>
          <w:tcPr>
            <w:tcW w:w="540" w:type="dxa"/>
          </w:tcPr>
          <w:p w14:paraId="6733F4A1"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10</w:t>
            </w:r>
          </w:p>
        </w:tc>
        <w:tc>
          <w:tcPr>
            <w:tcW w:w="540" w:type="dxa"/>
          </w:tcPr>
          <w:p w14:paraId="4F3CA97E"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11</w:t>
            </w:r>
          </w:p>
        </w:tc>
        <w:tc>
          <w:tcPr>
            <w:tcW w:w="540" w:type="dxa"/>
          </w:tcPr>
          <w:p w14:paraId="653F1AEA"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12</w:t>
            </w:r>
          </w:p>
        </w:tc>
        <w:tc>
          <w:tcPr>
            <w:tcW w:w="1170" w:type="dxa"/>
          </w:tcPr>
          <w:p w14:paraId="40F88289" w14:textId="77777777" w:rsidR="00213C1C" w:rsidRPr="00477F7F" w:rsidRDefault="00213C1C" w:rsidP="00213C1C">
            <w:pPr>
              <w:tabs>
                <w:tab w:val="left" w:pos="360"/>
              </w:tabs>
              <w:jc w:val="center"/>
              <w:rPr>
                <w:rFonts w:eastAsia="SimSun"/>
                <w:b/>
                <w:lang w:val="sr-Cyrl-CS"/>
              </w:rPr>
            </w:pPr>
            <w:r w:rsidRPr="00477F7F">
              <w:rPr>
                <w:rFonts w:eastAsia="SimSun"/>
                <w:b/>
                <w:lang w:val="sr-Cyrl-CS"/>
              </w:rPr>
              <w:t>Учесник</w:t>
            </w:r>
          </w:p>
        </w:tc>
      </w:tr>
      <w:tr w:rsidR="00213C1C" w:rsidRPr="00895233" w14:paraId="7414DE4B" w14:textId="77777777" w:rsidTr="00477F7F">
        <w:tc>
          <w:tcPr>
            <w:tcW w:w="1548" w:type="dxa"/>
          </w:tcPr>
          <w:p w14:paraId="64A2B741" w14:textId="77777777" w:rsidR="00213C1C" w:rsidRPr="00477F7F" w:rsidRDefault="00213C1C" w:rsidP="00213C1C">
            <w:pPr>
              <w:tabs>
                <w:tab w:val="left" w:pos="360"/>
              </w:tabs>
              <w:rPr>
                <w:rFonts w:eastAsia="SimSun"/>
                <w:lang w:val="sr-Cyrl-CS"/>
              </w:rPr>
            </w:pPr>
          </w:p>
        </w:tc>
        <w:tc>
          <w:tcPr>
            <w:tcW w:w="360" w:type="dxa"/>
          </w:tcPr>
          <w:p w14:paraId="515D29D4" w14:textId="77777777" w:rsidR="00213C1C" w:rsidRPr="00477F7F" w:rsidRDefault="00213C1C" w:rsidP="00213C1C">
            <w:pPr>
              <w:tabs>
                <w:tab w:val="left" w:pos="360"/>
              </w:tabs>
              <w:rPr>
                <w:rFonts w:eastAsia="SimSun"/>
                <w:lang w:val="sr-Cyrl-CS"/>
              </w:rPr>
            </w:pPr>
          </w:p>
        </w:tc>
        <w:tc>
          <w:tcPr>
            <w:tcW w:w="540" w:type="dxa"/>
          </w:tcPr>
          <w:p w14:paraId="7E1A9576" w14:textId="77777777" w:rsidR="00213C1C" w:rsidRPr="00477F7F" w:rsidRDefault="00213C1C" w:rsidP="00213C1C">
            <w:pPr>
              <w:tabs>
                <w:tab w:val="left" w:pos="360"/>
              </w:tabs>
              <w:rPr>
                <w:rFonts w:eastAsia="SimSun"/>
                <w:lang w:val="sr-Cyrl-CS"/>
              </w:rPr>
            </w:pPr>
          </w:p>
        </w:tc>
        <w:tc>
          <w:tcPr>
            <w:tcW w:w="540" w:type="dxa"/>
          </w:tcPr>
          <w:p w14:paraId="5CE4BBD6" w14:textId="77777777" w:rsidR="00213C1C" w:rsidRPr="00477F7F" w:rsidRDefault="00213C1C" w:rsidP="00213C1C">
            <w:pPr>
              <w:tabs>
                <w:tab w:val="left" w:pos="360"/>
              </w:tabs>
              <w:rPr>
                <w:rFonts w:eastAsia="SimSun"/>
                <w:lang w:val="sr-Cyrl-CS"/>
              </w:rPr>
            </w:pPr>
          </w:p>
        </w:tc>
        <w:tc>
          <w:tcPr>
            <w:tcW w:w="540" w:type="dxa"/>
          </w:tcPr>
          <w:p w14:paraId="4E06F734" w14:textId="77777777" w:rsidR="00213C1C" w:rsidRPr="00477F7F" w:rsidRDefault="00213C1C" w:rsidP="00213C1C">
            <w:pPr>
              <w:tabs>
                <w:tab w:val="left" w:pos="360"/>
              </w:tabs>
              <w:rPr>
                <w:rFonts w:eastAsia="SimSun"/>
                <w:lang w:val="sr-Cyrl-CS"/>
              </w:rPr>
            </w:pPr>
          </w:p>
        </w:tc>
        <w:tc>
          <w:tcPr>
            <w:tcW w:w="360" w:type="dxa"/>
          </w:tcPr>
          <w:p w14:paraId="7C466665" w14:textId="77777777" w:rsidR="00213C1C" w:rsidRPr="00477F7F" w:rsidRDefault="00213C1C" w:rsidP="00213C1C">
            <w:pPr>
              <w:tabs>
                <w:tab w:val="left" w:pos="360"/>
              </w:tabs>
              <w:rPr>
                <w:rFonts w:eastAsia="SimSun"/>
                <w:lang w:val="sr-Cyrl-CS"/>
              </w:rPr>
            </w:pPr>
          </w:p>
        </w:tc>
        <w:tc>
          <w:tcPr>
            <w:tcW w:w="540" w:type="dxa"/>
          </w:tcPr>
          <w:p w14:paraId="33D32F19" w14:textId="77777777" w:rsidR="00213C1C" w:rsidRPr="00477F7F" w:rsidRDefault="00213C1C" w:rsidP="00213C1C">
            <w:pPr>
              <w:tabs>
                <w:tab w:val="left" w:pos="360"/>
              </w:tabs>
              <w:rPr>
                <w:rFonts w:eastAsia="SimSun"/>
                <w:lang w:val="sr-Cyrl-CS"/>
              </w:rPr>
            </w:pPr>
          </w:p>
        </w:tc>
        <w:tc>
          <w:tcPr>
            <w:tcW w:w="540" w:type="dxa"/>
          </w:tcPr>
          <w:p w14:paraId="47C2960B" w14:textId="77777777" w:rsidR="00213C1C" w:rsidRPr="00477F7F" w:rsidRDefault="00213C1C" w:rsidP="00213C1C">
            <w:pPr>
              <w:tabs>
                <w:tab w:val="left" w:pos="360"/>
              </w:tabs>
              <w:rPr>
                <w:rFonts w:eastAsia="SimSun"/>
                <w:lang w:val="sr-Cyrl-CS"/>
              </w:rPr>
            </w:pPr>
          </w:p>
        </w:tc>
        <w:tc>
          <w:tcPr>
            <w:tcW w:w="540" w:type="dxa"/>
          </w:tcPr>
          <w:p w14:paraId="0F02F42C" w14:textId="77777777" w:rsidR="00213C1C" w:rsidRPr="00477F7F" w:rsidRDefault="00213C1C" w:rsidP="00213C1C">
            <w:pPr>
              <w:tabs>
                <w:tab w:val="left" w:pos="360"/>
              </w:tabs>
              <w:rPr>
                <w:rFonts w:eastAsia="SimSun"/>
                <w:lang w:val="sr-Cyrl-CS"/>
              </w:rPr>
            </w:pPr>
          </w:p>
        </w:tc>
        <w:tc>
          <w:tcPr>
            <w:tcW w:w="540" w:type="dxa"/>
          </w:tcPr>
          <w:p w14:paraId="7F5DFD18" w14:textId="77777777" w:rsidR="00213C1C" w:rsidRPr="00477F7F" w:rsidRDefault="00213C1C" w:rsidP="00213C1C">
            <w:pPr>
              <w:tabs>
                <w:tab w:val="left" w:pos="360"/>
              </w:tabs>
              <w:rPr>
                <w:rFonts w:eastAsia="SimSun"/>
                <w:lang w:val="sr-Cyrl-CS"/>
              </w:rPr>
            </w:pPr>
          </w:p>
        </w:tc>
        <w:tc>
          <w:tcPr>
            <w:tcW w:w="540" w:type="dxa"/>
          </w:tcPr>
          <w:p w14:paraId="53C37C00" w14:textId="77777777" w:rsidR="00213C1C" w:rsidRPr="00477F7F" w:rsidRDefault="00213C1C" w:rsidP="00213C1C">
            <w:pPr>
              <w:tabs>
                <w:tab w:val="left" w:pos="360"/>
              </w:tabs>
              <w:rPr>
                <w:rFonts w:eastAsia="SimSun"/>
                <w:lang w:val="sr-Cyrl-CS"/>
              </w:rPr>
            </w:pPr>
          </w:p>
        </w:tc>
        <w:tc>
          <w:tcPr>
            <w:tcW w:w="540" w:type="dxa"/>
          </w:tcPr>
          <w:p w14:paraId="0D78F6A0" w14:textId="77777777" w:rsidR="00213C1C" w:rsidRPr="00477F7F" w:rsidRDefault="00213C1C" w:rsidP="00213C1C">
            <w:pPr>
              <w:tabs>
                <w:tab w:val="left" w:pos="360"/>
              </w:tabs>
              <w:rPr>
                <w:rFonts w:eastAsia="SimSun"/>
                <w:lang w:val="sr-Cyrl-CS"/>
              </w:rPr>
            </w:pPr>
          </w:p>
        </w:tc>
        <w:tc>
          <w:tcPr>
            <w:tcW w:w="540" w:type="dxa"/>
          </w:tcPr>
          <w:p w14:paraId="749A1DCE" w14:textId="77777777" w:rsidR="00213C1C" w:rsidRPr="00477F7F" w:rsidRDefault="00213C1C" w:rsidP="00213C1C">
            <w:pPr>
              <w:tabs>
                <w:tab w:val="left" w:pos="360"/>
              </w:tabs>
              <w:rPr>
                <w:rFonts w:eastAsia="SimSun"/>
                <w:lang w:val="sr-Cyrl-CS"/>
              </w:rPr>
            </w:pPr>
          </w:p>
        </w:tc>
        <w:tc>
          <w:tcPr>
            <w:tcW w:w="1170" w:type="dxa"/>
          </w:tcPr>
          <w:p w14:paraId="57766531" w14:textId="77777777" w:rsidR="00213C1C" w:rsidRPr="00477F7F" w:rsidRDefault="00213C1C" w:rsidP="00213C1C">
            <w:pPr>
              <w:tabs>
                <w:tab w:val="left" w:pos="360"/>
              </w:tabs>
              <w:rPr>
                <w:rFonts w:eastAsia="SimSun"/>
                <w:lang w:val="sr-Cyrl-CS"/>
              </w:rPr>
            </w:pPr>
          </w:p>
        </w:tc>
      </w:tr>
      <w:tr w:rsidR="00213C1C" w:rsidRPr="00895233" w14:paraId="34F458E1" w14:textId="77777777" w:rsidTr="00477F7F">
        <w:tc>
          <w:tcPr>
            <w:tcW w:w="1548" w:type="dxa"/>
          </w:tcPr>
          <w:p w14:paraId="5FA0C6C0" w14:textId="77777777" w:rsidR="00213C1C" w:rsidRPr="00477F7F" w:rsidRDefault="00213C1C" w:rsidP="00213C1C">
            <w:pPr>
              <w:tabs>
                <w:tab w:val="left" w:pos="360"/>
              </w:tabs>
              <w:rPr>
                <w:rFonts w:eastAsia="SimSun"/>
                <w:lang w:val="sr-Cyrl-CS"/>
              </w:rPr>
            </w:pPr>
          </w:p>
        </w:tc>
        <w:tc>
          <w:tcPr>
            <w:tcW w:w="360" w:type="dxa"/>
          </w:tcPr>
          <w:p w14:paraId="35F595FB" w14:textId="77777777" w:rsidR="00213C1C" w:rsidRPr="00477F7F" w:rsidRDefault="00213C1C" w:rsidP="00213C1C">
            <w:pPr>
              <w:tabs>
                <w:tab w:val="left" w:pos="360"/>
              </w:tabs>
              <w:rPr>
                <w:rFonts w:eastAsia="SimSun"/>
                <w:lang w:val="sr-Cyrl-CS"/>
              </w:rPr>
            </w:pPr>
          </w:p>
        </w:tc>
        <w:tc>
          <w:tcPr>
            <w:tcW w:w="540" w:type="dxa"/>
          </w:tcPr>
          <w:p w14:paraId="29879D0B" w14:textId="77777777" w:rsidR="00213C1C" w:rsidRPr="00477F7F" w:rsidRDefault="00213C1C" w:rsidP="00213C1C">
            <w:pPr>
              <w:tabs>
                <w:tab w:val="left" w:pos="360"/>
              </w:tabs>
              <w:rPr>
                <w:rFonts w:eastAsia="SimSun"/>
                <w:lang w:val="sr-Cyrl-CS"/>
              </w:rPr>
            </w:pPr>
          </w:p>
        </w:tc>
        <w:tc>
          <w:tcPr>
            <w:tcW w:w="540" w:type="dxa"/>
          </w:tcPr>
          <w:p w14:paraId="52A08730" w14:textId="77777777" w:rsidR="00213C1C" w:rsidRPr="00477F7F" w:rsidRDefault="00213C1C" w:rsidP="00213C1C">
            <w:pPr>
              <w:tabs>
                <w:tab w:val="left" w:pos="360"/>
              </w:tabs>
              <w:rPr>
                <w:rFonts w:eastAsia="SimSun"/>
                <w:lang w:val="sr-Cyrl-CS"/>
              </w:rPr>
            </w:pPr>
          </w:p>
        </w:tc>
        <w:tc>
          <w:tcPr>
            <w:tcW w:w="540" w:type="dxa"/>
          </w:tcPr>
          <w:p w14:paraId="736F0E42" w14:textId="77777777" w:rsidR="00213C1C" w:rsidRPr="00477F7F" w:rsidRDefault="00213C1C" w:rsidP="00213C1C">
            <w:pPr>
              <w:tabs>
                <w:tab w:val="left" w:pos="360"/>
              </w:tabs>
              <w:rPr>
                <w:rFonts w:eastAsia="SimSun"/>
                <w:lang w:val="sr-Cyrl-CS"/>
              </w:rPr>
            </w:pPr>
          </w:p>
        </w:tc>
        <w:tc>
          <w:tcPr>
            <w:tcW w:w="360" w:type="dxa"/>
          </w:tcPr>
          <w:p w14:paraId="0682E14E" w14:textId="77777777" w:rsidR="00213C1C" w:rsidRPr="00477F7F" w:rsidRDefault="00213C1C" w:rsidP="00213C1C">
            <w:pPr>
              <w:tabs>
                <w:tab w:val="left" w:pos="360"/>
              </w:tabs>
              <w:rPr>
                <w:rFonts w:eastAsia="SimSun"/>
                <w:lang w:val="sr-Cyrl-CS"/>
              </w:rPr>
            </w:pPr>
          </w:p>
        </w:tc>
        <w:tc>
          <w:tcPr>
            <w:tcW w:w="540" w:type="dxa"/>
          </w:tcPr>
          <w:p w14:paraId="660A3364" w14:textId="77777777" w:rsidR="00213C1C" w:rsidRPr="00477F7F" w:rsidRDefault="00213C1C" w:rsidP="00213C1C">
            <w:pPr>
              <w:tabs>
                <w:tab w:val="left" w:pos="360"/>
              </w:tabs>
              <w:rPr>
                <w:rFonts w:eastAsia="SimSun"/>
                <w:lang w:val="sr-Cyrl-CS"/>
              </w:rPr>
            </w:pPr>
          </w:p>
        </w:tc>
        <w:tc>
          <w:tcPr>
            <w:tcW w:w="540" w:type="dxa"/>
          </w:tcPr>
          <w:p w14:paraId="30627D2A" w14:textId="77777777" w:rsidR="00213C1C" w:rsidRPr="00477F7F" w:rsidRDefault="00213C1C" w:rsidP="00213C1C">
            <w:pPr>
              <w:tabs>
                <w:tab w:val="left" w:pos="360"/>
              </w:tabs>
              <w:rPr>
                <w:rFonts w:eastAsia="SimSun"/>
                <w:lang w:val="sr-Cyrl-CS"/>
              </w:rPr>
            </w:pPr>
          </w:p>
        </w:tc>
        <w:tc>
          <w:tcPr>
            <w:tcW w:w="540" w:type="dxa"/>
          </w:tcPr>
          <w:p w14:paraId="4D687512" w14:textId="77777777" w:rsidR="00213C1C" w:rsidRPr="00477F7F" w:rsidRDefault="00213C1C" w:rsidP="00213C1C">
            <w:pPr>
              <w:tabs>
                <w:tab w:val="left" w:pos="360"/>
              </w:tabs>
              <w:rPr>
                <w:rFonts w:eastAsia="SimSun"/>
                <w:lang w:val="sr-Cyrl-CS"/>
              </w:rPr>
            </w:pPr>
          </w:p>
        </w:tc>
        <w:tc>
          <w:tcPr>
            <w:tcW w:w="540" w:type="dxa"/>
          </w:tcPr>
          <w:p w14:paraId="3B6011F3" w14:textId="77777777" w:rsidR="00213C1C" w:rsidRPr="00477F7F" w:rsidRDefault="00213C1C" w:rsidP="00213C1C">
            <w:pPr>
              <w:tabs>
                <w:tab w:val="left" w:pos="360"/>
              </w:tabs>
              <w:rPr>
                <w:rFonts w:eastAsia="SimSun"/>
                <w:lang w:val="sr-Cyrl-CS"/>
              </w:rPr>
            </w:pPr>
          </w:p>
        </w:tc>
        <w:tc>
          <w:tcPr>
            <w:tcW w:w="540" w:type="dxa"/>
          </w:tcPr>
          <w:p w14:paraId="6F9D6C05" w14:textId="77777777" w:rsidR="00213C1C" w:rsidRPr="00477F7F" w:rsidRDefault="00213C1C" w:rsidP="00213C1C">
            <w:pPr>
              <w:tabs>
                <w:tab w:val="left" w:pos="360"/>
              </w:tabs>
              <w:rPr>
                <w:rFonts w:eastAsia="SimSun"/>
                <w:lang w:val="sr-Cyrl-CS"/>
              </w:rPr>
            </w:pPr>
          </w:p>
        </w:tc>
        <w:tc>
          <w:tcPr>
            <w:tcW w:w="540" w:type="dxa"/>
          </w:tcPr>
          <w:p w14:paraId="0545E65E" w14:textId="77777777" w:rsidR="00213C1C" w:rsidRPr="00477F7F" w:rsidRDefault="00213C1C" w:rsidP="00213C1C">
            <w:pPr>
              <w:tabs>
                <w:tab w:val="left" w:pos="360"/>
              </w:tabs>
              <w:rPr>
                <w:rFonts w:eastAsia="SimSun"/>
                <w:lang w:val="sr-Cyrl-CS"/>
              </w:rPr>
            </w:pPr>
          </w:p>
        </w:tc>
        <w:tc>
          <w:tcPr>
            <w:tcW w:w="540" w:type="dxa"/>
          </w:tcPr>
          <w:p w14:paraId="65A36303" w14:textId="77777777" w:rsidR="00213C1C" w:rsidRPr="00477F7F" w:rsidRDefault="00213C1C" w:rsidP="00213C1C">
            <w:pPr>
              <w:tabs>
                <w:tab w:val="left" w:pos="360"/>
              </w:tabs>
              <w:rPr>
                <w:rFonts w:eastAsia="SimSun"/>
                <w:lang w:val="sr-Cyrl-CS"/>
              </w:rPr>
            </w:pPr>
          </w:p>
        </w:tc>
        <w:tc>
          <w:tcPr>
            <w:tcW w:w="1170" w:type="dxa"/>
          </w:tcPr>
          <w:p w14:paraId="481A5324" w14:textId="77777777" w:rsidR="00213C1C" w:rsidRPr="00477F7F" w:rsidRDefault="00213C1C" w:rsidP="00213C1C">
            <w:pPr>
              <w:tabs>
                <w:tab w:val="left" w:pos="360"/>
              </w:tabs>
              <w:rPr>
                <w:rFonts w:eastAsia="SimSun"/>
                <w:lang w:val="sr-Cyrl-CS"/>
              </w:rPr>
            </w:pPr>
          </w:p>
        </w:tc>
      </w:tr>
      <w:tr w:rsidR="00213C1C" w:rsidRPr="00895233" w14:paraId="1F443167" w14:textId="77777777" w:rsidTr="00477F7F">
        <w:tc>
          <w:tcPr>
            <w:tcW w:w="1548" w:type="dxa"/>
          </w:tcPr>
          <w:p w14:paraId="1D02908C" w14:textId="77777777" w:rsidR="00213C1C" w:rsidRPr="00477F7F" w:rsidRDefault="00213C1C" w:rsidP="00213C1C">
            <w:pPr>
              <w:tabs>
                <w:tab w:val="left" w:pos="360"/>
              </w:tabs>
              <w:rPr>
                <w:rFonts w:eastAsia="SimSun"/>
                <w:lang w:val="sr-Cyrl-CS"/>
              </w:rPr>
            </w:pPr>
          </w:p>
        </w:tc>
        <w:tc>
          <w:tcPr>
            <w:tcW w:w="360" w:type="dxa"/>
          </w:tcPr>
          <w:p w14:paraId="0670186A" w14:textId="77777777" w:rsidR="00213C1C" w:rsidRPr="00477F7F" w:rsidRDefault="00213C1C" w:rsidP="00213C1C">
            <w:pPr>
              <w:tabs>
                <w:tab w:val="left" w:pos="360"/>
              </w:tabs>
              <w:rPr>
                <w:rFonts w:eastAsia="SimSun"/>
                <w:lang w:val="sr-Cyrl-CS"/>
              </w:rPr>
            </w:pPr>
          </w:p>
        </w:tc>
        <w:tc>
          <w:tcPr>
            <w:tcW w:w="540" w:type="dxa"/>
          </w:tcPr>
          <w:p w14:paraId="15654DE9" w14:textId="77777777" w:rsidR="00213C1C" w:rsidRPr="00477F7F" w:rsidRDefault="00213C1C" w:rsidP="00213C1C">
            <w:pPr>
              <w:tabs>
                <w:tab w:val="left" w:pos="360"/>
              </w:tabs>
              <w:rPr>
                <w:rFonts w:eastAsia="SimSun"/>
                <w:lang w:val="sr-Cyrl-CS"/>
              </w:rPr>
            </w:pPr>
          </w:p>
        </w:tc>
        <w:tc>
          <w:tcPr>
            <w:tcW w:w="540" w:type="dxa"/>
          </w:tcPr>
          <w:p w14:paraId="6A6AAE59" w14:textId="77777777" w:rsidR="00213C1C" w:rsidRPr="00477F7F" w:rsidRDefault="00213C1C" w:rsidP="00213C1C">
            <w:pPr>
              <w:tabs>
                <w:tab w:val="left" w:pos="360"/>
              </w:tabs>
              <w:rPr>
                <w:rFonts w:eastAsia="SimSun"/>
                <w:lang w:val="sr-Cyrl-CS"/>
              </w:rPr>
            </w:pPr>
          </w:p>
        </w:tc>
        <w:tc>
          <w:tcPr>
            <w:tcW w:w="540" w:type="dxa"/>
          </w:tcPr>
          <w:p w14:paraId="19AF69D8" w14:textId="77777777" w:rsidR="00213C1C" w:rsidRPr="00477F7F" w:rsidRDefault="00213C1C" w:rsidP="00213C1C">
            <w:pPr>
              <w:tabs>
                <w:tab w:val="left" w:pos="360"/>
              </w:tabs>
              <w:rPr>
                <w:rFonts w:eastAsia="SimSun"/>
                <w:lang w:val="sr-Cyrl-CS"/>
              </w:rPr>
            </w:pPr>
          </w:p>
        </w:tc>
        <w:tc>
          <w:tcPr>
            <w:tcW w:w="360" w:type="dxa"/>
          </w:tcPr>
          <w:p w14:paraId="797C5151" w14:textId="77777777" w:rsidR="00213C1C" w:rsidRPr="00477F7F" w:rsidRDefault="00213C1C" w:rsidP="00213C1C">
            <w:pPr>
              <w:tabs>
                <w:tab w:val="left" w:pos="360"/>
              </w:tabs>
              <w:rPr>
                <w:rFonts w:eastAsia="SimSun"/>
                <w:lang w:val="sr-Cyrl-CS"/>
              </w:rPr>
            </w:pPr>
          </w:p>
        </w:tc>
        <w:tc>
          <w:tcPr>
            <w:tcW w:w="540" w:type="dxa"/>
          </w:tcPr>
          <w:p w14:paraId="31488610" w14:textId="77777777" w:rsidR="00213C1C" w:rsidRPr="00477F7F" w:rsidRDefault="00213C1C" w:rsidP="00213C1C">
            <w:pPr>
              <w:tabs>
                <w:tab w:val="left" w:pos="360"/>
              </w:tabs>
              <w:rPr>
                <w:rFonts w:eastAsia="SimSun"/>
                <w:lang w:val="sr-Cyrl-CS"/>
              </w:rPr>
            </w:pPr>
          </w:p>
        </w:tc>
        <w:tc>
          <w:tcPr>
            <w:tcW w:w="540" w:type="dxa"/>
          </w:tcPr>
          <w:p w14:paraId="464BF48B" w14:textId="77777777" w:rsidR="00213C1C" w:rsidRPr="00477F7F" w:rsidRDefault="00213C1C" w:rsidP="00213C1C">
            <w:pPr>
              <w:tabs>
                <w:tab w:val="left" w:pos="360"/>
              </w:tabs>
              <w:rPr>
                <w:rFonts w:eastAsia="SimSun"/>
                <w:lang w:val="sr-Cyrl-CS"/>
              </w:rPr>
            </w:pPr>
          </w:p>
        </w:tc>
        <w:tc>
          <w:tcPr>
            <w:tcW w:w="540" w:type="dxa"/>
          </w:tcPr>
          <w:p w14:paraId="6AF16571" w14:textId="77777777" w:rsidR="00213C1C" w:rsidRPr="00477F7F" w:rsidRDefault="00213C1C" w:rsidP="00213C1C">
            <w:pPr>
              <w:tabs>
                <w:tab w:val="left" w:pos="360"/>
              </w:tabs>
              <w:rPr>
                <w:rFonts w:eastAsia="SimSun"/>
                <w:lang w:val="sr-Cyrl-CS"/>
              </w:rPr>
            </w:pPr>
          </w:p>
        </w:tc>
        <w:tc>
          <w:tcPr>
            <w:tcW w:w="540" w:type="dxa"/>
          </w:tcPr>
          <w:p w14:paraId="49CD7DF0" w14:textId="77777777" w:rsidR="00213C1C" w:rsidRPr="00477F7F" w:rsidRDefault="00213C1C" w:rsidP="00213C1C">
            <w:pPr>
              <w:tabs>
                <w:tab w:val="left" w:pos="360"/>
              </w:tabs>
              <w:rPr>
                <w:rFonts w:eastAsia="SimSun"/>
                <w:lang w:val="sr-Cyrl-CS"/>
              </w:rPr>
            </w:pPr>
          </w:p>
        </w:tc>
        <w:tc>
          <w:tcPr>
            <w:tcW w:w="540" w:type="dxa"/>
          </w:tcPr>
          <w:p w14:paraId="6B652A97" w14:textId="77777777" w:rsidR="00213C1C" w:rsidRPr="00477F7F" w:rsidRDefault="00213C1C" w:rsidP="00213C1C">
            <w:pPr>
              <w:tabs>
                <w:tab w:val="left" w:pos="360"/>
              </w:tabs>
              <w:rPr>
                <w:rFonts w:eastAsia="SimSun"/>
                <w:lang w:val="sr-Cyrl-CS"/>
              </w:rPr>
            </w:pPr>
          </w:p>
        </w:tc>
        <w:tc>
          <w:tcPr>
            <w:tcW w:w="540" w:type="dxa"/>
          </w:tcPr>
          <w:p w14:paraId="231FCADC" w14:textId="77777777" w:rsidR="00213C1C" w:rsidRPr="00477F7F" w:rsidRDefault="00213C1C" w:rsidP="00213C1C">
            <w:pPr>
              <w:tabs>
                <w:tab w:val="left" w:pos="360"/>
              </w:tabs>
              <w:rPr>
                <w:rFonts w:eastAsia="SimSun"/>
                <w:lang w:val="sr-Cyrl-CS"/>
              </w:rPr>
            </w:pPr>
          </w:p>
        </w:tc>
        <w:tc>
          <w:tcPr>
            <w:tcW w:w="540" w:type="dxa"/>
          </w:tcPr>
          <w:p w14:paraId="15B611E5" w14:textId="77777777" w:rsidR="00213C1C" w:rsidRPr="00477F7F" w:rsidRDefault="00213C1C" w:rsidP="00213C1C">
            <w:pPr>
              <w:tabs>
                <w:tab w:val="left" w:pos="360"/>
              </w:tabs>
              <w:rPr>
                <w:rFonts w:eastAsia="SimSun"/>
                <w:lang w:val="sr-Cyrl-CS"/>
              </w:rPr>
            </w:pPr>
          </w:p>
        </w:tc>
        <w:tc>
          <w:tcPr>
            <w:tcW w:w="1170" w:type="dxa"/>
          </w:tcPr>
          <w:p w14:paraId="04D94BF9" w14:textId="77777777" w:rsidR="00213C1C" w:rsidRPr="00477F7F" w:rsidRDefault="00213C1C" w:rsidP="00213C1C">
            <w:pPr>
              <w:tabs>
                <w:tab w:val="left" w:pos="360"/>
              </w:tabs>
              <w:rPr>
                <w:rFonts w:eastAsia="SimSun"/>
                <w:lang w:val="sr-Cyrl-CS"/>
              </w:rPr>
            </w:pPr>
          </w:p>
        </w:tc>
      </w:tr>
      <w:tr w:rsidR="00213C1C" w:rsidRPr="00895233" w14:paraId="2871B952" w14:textId="77777777" w:rsidTr="00477F7F">
        <w:tc>
          <w:tcPr>
            <w:tcW w:w="1548" w:type="dxa"/>
          </w:tcPr>
          <w:p w14:paraId="1627FAC3" w14:textId="77777777" w:rsidR="00213C1C" w:rsidRPr="00477F7F" w:rsidRDefault="00213C1C" w:rsidP="00213C1C">
            <w:pPr>
              <w:tabs>
                <w:tab w:val="left" w:pos="360"/>
              </w:tabs>
              <w:rPr>
                <w:rFonts w:eastAsia="SimSun"/>
                <w:lang w:val="sr-Cyrl-CS"/>
              </w:rPr>
            </w:pPr>
          </w:p>
        </w:tc>
        <w:tc>
          <w:tcPr>
            <w:tcW w:w="360" w:type="dxa"/>
          </w:tcPr>
          <w:p w14:paraId="16CBC31D" w14:textId="77777777" w:rsidR="00213C1C" w:rsidRPr="00477F7F" w:rsidRDefault="00213C1C" w:rsidP="00213C1C">
            <w:pPr>
              <w:tabs>
                <w:tab w:val="left" w:pos="360"/>
              </w:tabs>
              <w:rPr>
                <w:rFonts w:eastAsia="SimSun"/>
                <w:lang w:val="sr-Cyrl-CS"/>
              </w:rPr>
            </w:pPr>
          </w:p>
        </w:tc>
        <w:tc>
          <w:tcPr>
            <w:tcW w:w="540" w:type="dxa"/>
          </w:tcPr>
          <w:p w14:paraId="2208F2D3" w14:textId="77777777" w:rsidR="00213C1C" w:rsidRPr="00477F7F" w:rsidRDefault="00213C1C" w:rsidP="00213C1C">
            <w:pPr>
              <w:tabs>
                <w:tab w:val="left" w:pos="360"/>
              </w:tabs>
              <w:rPr>
                <w:rFonts w:eastAsia="SimSun"/>
                <w:lang w:val="sr-Cyrl-CS"/>
              </w:rPr>
            </w:pPr>
          </w:p>
        </w:tc>
        <w:tc>
          <w:tcPr>
            <w:tcW w:w="540" w:type="dxa"/>
          </w:tcPr>
          <w:p w14:paraId="4C584079" w14:textId="77777777" w:rsidR="00213C1C" w:rsidRPr="00477F7F" w:rsidRDefault="00213C1C" w:rsidP="00213C1C">
            <w:pPr>
              <w:tabs>
                <w:tab w:val="left" w:pos="360"/>
              </w:tabs>
              <w:rPr>
                <w:rFonts w:eastAsia="SimSun"/>
                <w:lang w:val="sr-Cyrl-CS"/>
              </w:rPr>
            </w:pPr>
          </w:p>
        </w:tc>
        <w:tc>
          <w:tcPr>
            <w:tcW w:w="540" w:type="dxa"/>
          </w:tcPr>
          <w:p w14:paraId="70AE4828" w14:textId="77777777" w:rsidR="00213C1C" w:rsidRPr="00477F7F" w:rsidRDefault="00213C1C" w:rsidP="00213C1C">
            <w:pPr>
              <w:tabs>
                <w:tab w:val="left" w:pos="360"/>
              </w:tabs>
              <w:rPr>
                <w:rFonts w:eastAsia="SimSun"/>
                <w:lang w:val="sr-Cyrl-CS"/>
              </w:rPr>
            </w:pPr>
          </w:p>
        </w:tc>
        <w:tc>
          <w:tcPr>
            <w:tcW w:w="360" w:type="dxa"/>
          </w:tcPr>
          <w:p w14:paraId="69131D71" w14:textId="77777777" w:rsidR="00213C1C" w:rsidRPr="00477F7F" w:rsidRDefault="00213C1C" w:rsidP="00213C1C">
            <w:pPr>
              <w:tabs>
                <w:tab w:val="left" w:pos="360"/>
              </w:tabs>
              <w:rPr>
                <w:rFonts w:eastAsia="SimSun"/>
                <w:lang w:val="sr-Cyrl-CS"/>
              </w:rPr>
            </w:pPr>
          </w:p>
        </w:tc>
        <w:tc>
          <w:tcPr>
            <w:tcW w:w="540" w:type="dxa"/>
          </w:tcPr>
          <w:p w14:paraId="1D5D5C15" w14:textId="77777777" w:rsidR="00213C1C" w:rsidRPr="00477F7F" w:rsidRDefault="00213C1C" w:rsidP="00213C1C">
            <w:pPr>
              <w:tabs>
                <w:tab w:val="left" w:pos="360"/>
              </w:tabs>
              <w:rPr>
                <w:rFonts w:eastAsia="SimSun"/>
                <w:lang w:val="sr-Cyrl-CS"/>
              </w:rPr>
            </w:pPr>
          </w:p>
        </w:tc>
        <w:tc>
          <w:tcPr>
            <w:tcW w:w="540" w:type="dxa"/>
          </w:tcPr>
          <w:p w14:paraId="21A257EA" w14:textId="77777777" w:rsidR="00213C1C" w:rsidRPr="00477F7F" w:rsidRDefault="00213C1C" w:rsidP="00213C1C">
            <w:pPr>
              <w:tabs>
                <w:tab w:val="left" w:pos="360"/>
              </w:tabs>
              <w:rPr>
                <w:rFonts w:eastAsia="SimSun"/>
                <w:lang w:val="sr-Cyrl-CS"/>
              </w:rPr>
            </w:pPr>
          </w:p>
        </w:tc>
        <w:tc>
          <w:tcPr>
            <w:tcW w:w="540" w:type="dxa"/>
          </w:tcPr>
          <w:p w14:paraId="6C136E04" w14:textId="77777777" w:rsidR="00213C1C" w:rsidRPr="00477F7F" w:rsidRDefault="00213C1C" w:rsidP="00213C1C">
            <w:pPr>
              <w:tabs>
                <w:tab w:val="left" w:pos="360"/>
              </w:tabs>
              <w:rPr>
                <w:rFonts w:eastAsia="SimSun"/>
                <w:lang w:val="sr-Cyrl-CS"/>
              </w:rPr>
            </w:pPr>
          </w:p>
        </w:tc>
        <w:tc>
          <w:tcPr>
            <w:tcW w:w="540" w:type="dxa"/>
          </w:tcPr>
          <w:p w14:paraId="407090A1" w14:textId="77777777" w:rsidR="00213C1C" w:rsidRPr="00477F7F" w:rsidRDefault="00213C1C" w:rsidP="00213C1C">
            <w:pPr>
              <w:tabs>
                <w:tab w:val="left" w:pos="360"/>
              </w:tabs>
              <w:rPr>
                <w:rFonts w:eastAsia="SimSun"/>
                <w:lang w:val="sr-Cyrl-CS"/>
              </w:rPr>
            </w:pPr>
          </w:p>
        </w:tc>
        <w:tc>
          <w:tcPr>
            <w:tcW w:w="540" w:type="dxa"/>
          </w:tcPr>
          <w:p w14:paraId="39695006" w14:textId="77777777" w:rsidR="00213C1C" w:rsidRPr="00477F7F" w:rsidRDefault="00213C1C" w:rsidP="00213C1C">
            <w:pPr>
              <w:tabs>
                <w:tab w:val="left" w:pos="360"/>
              </w:tabs>
              <w:rPr>
                <w:rFonts w:eastAsia="SimSun"/>
                <w:lang w:val="sr-Cyrl-CS"/>
              </w:rPr>
            </w:pPr>
          </w:p>
        </w:tc>
        <w:tc>
          <w:tcPr>
            <w:tcW w:w="540" w:type="dxa"/>
          </w:tcPr>
          <w:p w14:paraId="182FC05D" w14:textId="77777777" w:rsidR="00213C1C" w:rsidRPr="00477F7F" w:rsidRDefault="00213C1C" w:rsidP="00213C1C">
            <w:pPr>
              <w:tabs>
                <w:tab w:val="left" w:pos="360"/>
              </w:tabs>
              <w:rPr>
                <w:rFonts w:eastAsia="SimSun"/>
                <w:lang w:val="sr-Cyrl-CS"/>
              </w:rPr>
            </w:pPr>
          </w:p>
        </w:tc>
        <w:tc>
          <w:tcPr>
            <w:tcW w:w="540" w:type="dxa"/>
          </w:tcPr>
          <w:p w14:paraId="7AF35C84" w14:textId="77777777" w:rsidR="00213C1C" w:rsidRPr="00477F7F" w:rsidRDefault="00213C1C" w:rsidP="00213C1C">
            <w:pPr>
              <w:tabs>
                <w:tab w:val="left" w:pos="360"/>
              </w:tabs>
              <w:rPr>
                <w:rFonts w:eastAsia="SimSun"/>
                <w:lang w:val="sr-Cyrl-CS"/>
              </w:rPr>
            </w:pPr>
          </w:p>
        </w:tc>
        <w:tc>
          <w:tcPr>
            <w:tcW w:w="1170" w:type="dxa"/>
          </w:tcPr>
          <w:p w14:paraId="65311EA6" w14:textId="77777777" w:rsidR="00213C1C" w:rsidRPr="00477F7F" w:rsidRDefault="00213C1C" w:rsidP="00213C1C">
            <w:pPr>
              <w:tabs>
                <w:tab w:val="left" w:pos="360"/>
              </w:tabs>
              <w:rPr>
                <w:rFonts w:eastAsia="SimSun"/>
                <w:lang w:val="sr-Cyrl-CS"/>
              </w:rPr>
            </w:pPr>
          </w:p>
        </w:tc>
      </w:tr>
      <w:tr w:rsidR="00213C1C" w:rsidRPr="00895233" w14:paraId="36A3825F" w14:textId="77777777" w:rsidTr="00477F7F">
        <w:tc>
          <w:tcPr>
            <w:tcW w:w="1548" w:type="dxa"/>
          </w:tcPr>
          <w:p w14:paraId="2DDF51A9" w14:textId="77777777" w:rsidR="00213C1C" w:rsidRPr="00477F7F" w:rsidRDefault="00213C1C" w:rsidP="00213C1C">
            <w:pPr>
              <w:tabs>
                <w:tab w:val="left" w:pos="360"/>
              </w:tabs>
              <w:rPr>
                <w:rFonts w:eastAsia="SimSun"/>
                <w:lang w:val="sr-Cyrl-CS"/>
              </w:rPr>
            </w:pPr>
          </w:p>
        </w:tc>
        <w:tc>
          <w:tcPr>
            <w:tcW w:w="360" w:type="dxa"/>
          </w:tcPr>
          <w:p w14:paraId="6B4C962F" w14:textId="77777777" w:rsidR="00213C1C" w:rsidRPr="00477F7F" w:rsidRDefault="00213C1C" w:rsidP="00213C1C">
            <w:pPr>
              <w:tabs>
                <w:tab w:val="left" w:pos="360"/>
              </w:tabs>
              <w:rPr>
                <w:rFonts w:eastAsia="SimSun"/>
                <w:lang w:val="sr-Cyrl-CS"/>
              </w:rPr>
            </w:pPr>
          </w:p>
        </w:tc>
        <w:tc>
          <w:tcPr>
            <w:tcW w:w="540" w:type="dxa"/>
          </w:tcPr>
          <w:p w14:paraId="742A8873" w14:textId="77777777" w:rsidR="00213C1C" w:rsidRPr="00477F7F" w:rsidRDefault="00213C1C" w:rsidP="00213C1C">
            <w:pPr>
              <w:tabs>
                <w:tab w:val="left" w:pos="360"/>
              </w:tabs>
              <w:rPr>
                <w:rFonts w:eastAsia="SimSun"/>
                <w:lang w:val="sr-Cyrl-CS"/>
              </w:rPr>
            </w:pPr>
          </w:p>
        </w:tc>
        <w:tc>
          <w:tcPr>
            <w:tcW w:w="540" w:type="dxa"/>
          </w:tcPr>
          <w:p w14:paraId="1EC19BE4" w14:textId="77777777" w:rsidR="00213C1C" w:rsidRPr="00477F7F" w:rsidRDefault="00213C1C" w:rsidP="00213C1C">
            <w:pPr>
              <w:tabs>
                <w:tab w:val="left" w:pos="360"/>
              </w:tabs>
              <w:rPr>
                <w:rFonts w:eastAsia="SimSun"/>
                <w:lang w:val="sr-Cyrl-CS"/>
              </w:rPr>
            </w:pPr>
          </w:p>
        </w:tc>
        <w:tc>
          <w:tcPr>
            <w:tcW w:w="540" w:type="dxa"/>
          </w:tcPr>
          <w:p w14:paraId="048633E7" w14:textId="77777777" w:rsidR="00213C1C" w:rsidRPr="00477F7F" w:rsidRDefault="00213C1C" w:rsidP="00213C1C">
            <w:pPr>
              <w:tabs>
                <w:tab w:val="left" w:pos="360"/>
              </w:tabs>
              <w:rPr>
                <w:rFonts w:eastAsia="SimSun"/>
                <w:lang w:val="sr-Cyrl-CS"/>
              </w:rPr>
            </w:pPr>
          </w:p>
        </w:tc>
        <w:tc>
          <w:tcPr>
            <w:tcW w:w="360" w:type="dxa"/>
          </w:tcPr>
          <w:p w14:paraId="2B81CFA1" w14:textId="77777777" w:rsidR="00213C1C" w:rsidRPr="00477F7F" w:rsidRDefault="00213C1C" w:rsidP="00213C1C">
            <w:pPr>
              <w:tabs>
                <w:tab w:val="left" w:pos="360"/>
              </w:tabs>
              <w:rPr>
                <w:rFonts w:eastAsia="SimSun"/>
                <w:lang w:val="sr-Cyrl-CS"/>
              </w:rPr>
            </w:pPr>
          </w:p>
        </w:tc>
        <w:tc>
          <w:tcPr>
            <w:tcW w:w="540" w:type="dxa"/>
          </w:tcPr>
          <w:p w14:paraId="2E071B7F" w14:textId="77777777" w:rsidR="00213C1C" w:rsidRPr="00477F7F" w:rsidRDefault="00213C1C" w:rsidP="00213C1C">
            <w:pPr>
              <w:tabs>
                <w:tab w:val="left" w:pos="360"/>
              </w:tabs>
              <w:rPr>
                <w:rFonts w:eastAsia="SimSun"/>
                <w:lang w:val="sr-Cyrl-CS"/>
              </w:rPr>
            </w:pPr>
          </w:p>
        </w:tc>
        <w:tc>
          <w:tcPr>
            <w:tcW w:w="540" w:type="dxa"/>
          </w:tcPr>
          <w:p w14:paraId="61B69FF7" w14:textId="77777777" w:rsidR="00213C1C" w:rsidRPr="00477F7F" w:rsidRDefault="00213C1C" w:rsidP="00213C1C">
            <w:pPr>
              <w:tabs>
                <w:tab w:val="left" w:pos="360"/>
              </w:tabs>
              <w:rPr>
                <w:rFonts w:eastAsia="SimSun"/>
                <w:lang w:val="sr-Cyrl-CS"/>
              </w:rPr>
            </w:pPr>
          </w:p>
        </w:tc>
        <w:tc>
          <w:tcPr>
            <w:tcW w:w="540" w:type="dxa"/>
          </w:tcPr>
          <w:p w14:paraId="3623B5DA" w14:textId="77777777" w:rsidR="00213C1C" w:rsidRPr="00477F7F" w:rsidRDefault="00213C1C" w:rsidP="00213C1C">
            <w:pPr>
              <w:tabs>
                <w:tab w:val="left" w:pos="360"/>
              </w:tabs>
              <w:rPr>
                <w:rFonts w:eastAsia="SimSun"/>
                <w:lang w:val="sr-Cyrl-CS"/>
              </w:rPr>
            </w:pPr>
          </w:p>
        </w:tc>
        <w:tc>
          <w:tcPr>
            <w:tcW w:w="540" w:type="dxa"/>
          </w:tcPr>
          <w:p w14:paraId="13042DFC" w14:textId="77777777" w:rsidR="00213C1C" w:rsidRPr="00477F7F" w:rsidRDefault="00213C1C" w:rsidP="00213C1C">
            <w:pPr>
              <w:tabs>
                <w:tab w:val="left" w:pos="360"/>
              </w:tabs>
              <w:rPr>
                <w:rFonts w:eastAsia="SimSun"/>
                <w:lang w:val="sr-Cyrl-CS"/>
              </w:rPr>
            </w:pPr>
          </w:p>
        </w:tc>
        <w:tc>
          <w:tcPr>
            <w:tcW w:w="540" w:type="dxa"/>
          </w:tcPr>
          <w:p w14:paraId="2264E275" w14:textId="77777777" w:rsidR="00213C1C" w:rsidRPr="00477F7F" w:rsidRDefault="00213C1C" w:rsidP="00213C1C">
            <w:pPr>
              <w:tabs>
                <w:tab w:val="left" w:pos="360"/>
              </w:tabs>
              <w:rPr>
                <w:rFonts w:eastAsia="SimSun"/>
                <w:lang w:val="sr-Cyrl-CS"/>
              </w:rPr>
            </w:pPr>
          </w:p>
        </w:tc>
        <w:tc>
          <w:tcPr>
            <w:tcW w:w="540" w:type="dxa"/>
          </w:tcPr>
          <w:p w14:paraId="1350680A" w14:textId="77777777" w:rsidR="00213C1C" w:rsidRPr="00477F7F" w:rsidRDefault="00213C1C" w:rsidP="00213C1C">
            <w:pPr>
              <w:tabs>
                <w:tab w:val="left" w:pos="360"/>
              </w:tabs>
              <w:rPr>
                <w:rFonts w:eastAsia="SimSun"/>
                <w:lang w:val="sr-Cyrl-CS"/>
              </w:rPr>
            </w:pPr>
          </w:p>
        </w:tc>
        <w:tc>
          <w:tcPr>
            <w:tcW w:w="540" w:type="dxa"/>
          </w:tcPr>
          <w:p w14:paraId="0EB410B1" w14:textId="77777777" w:rsidR="00213C1C" w:rsidRPr="00477F7F" w:rsidRDefault="00213C1C" w:rsidP="00213C1C">
            <w:pPr>
              <w:tabs>
                <w:tab w:val="left" w:pos="360"/>
              </w:tabs>
              <w:rPr>
                <w:rFonts w:eastAsia="SimSun"/>
                <w:lang w:val="sr-Cyrl-CS"/>
              </w:rPr>
            </w:pPr>
          </w:p>
        </w:tc>
        <w:tc>
          <w:tcPr>
            <w:tcW w:w="1170" w:type="dxa"/>
          </w:tcPr>
          <w:p w14:paraId="2CF10D99" w14:textId="77777777" w:rsidR="00213C1C" w:rsidRPr="00477F7F" w:rsidRDefault="00213C1C" w:rsidP="00213C1C">
            <w:pPr>
              <w:tabs>
                <w:tab w:val="left" w:pos="360"/>
              </w:tabs>
              <w:rPr>
                <w:rFonts w:eastAsia="SimSun"/>
                <w:lang w:val="sr-Cyrl-CS"/>
              </w:rPr>
            </w:pPr>
          </w:p>
        </w:tc>
      </w:tr>
    </w:tbl>
    <w:p w14:paraId="39CD3D8B" w14:textId="77777777" w:rsidR="00213C1C" w:rsidRPr="00477F7F" w:rsidRDefault="00213C1C" w:rsidP="00213C1C">
      <w:pPr>
        <w:tabs>
          <w:tab w:val="left" w:pos="360"/>
        </w:tabs>
        <w:rPr>
          <w:lang w:val="sr-Cyrl-CS"/>
        </w:rPr>
      </w:pPr>
    </w:p>
    <w:p w14:paraId="11BEDED5" w14:textId="77777777" w:rsidR="00213C1C" w:rsidRPr="00477F7F" w:rsidRDefault="00213C1C" w:rsidP="00213C1C">
      <w:pPr>
        <w:tabs>
          <w:tab w:val="left" w:pos="360"/>
        </w:tabs>
        <w:rPr>
          <w:i/>
          <w:lang w:val="sr-Cyrl-CS"/>
        </w:rPr>
      </w:pPr>
      <w:r w:rsidRPr="00477F7F">
        <w:rPr>
          <w:i/>
          <w:lang w:val="sr-Cyrl-CS"/>
        </w:rPr>
        <w:t>(означавање се врши са XX)</w:t>
      </w:r>
    </w:p>
    <w:p w14:paraId="627742FB" w14:textId="77777777" w:rsidR="00213C1C" w:rsidRPr="00477F7F" w:rsidRDefault="00213C1C" w:rsidP="00213C1C">
      <w:pPr>
        <w:pStyle w:val="BodyText"/>
        <w:tabs>
          <w:tab w:val="left" w:pos="360"/>
        </w:tabs>
        <w:spacing w:after="0" w:line="240" w:lineRule="auto"/>
        <w:ind w:firstLine="0"/>
        <w:rPr>
          <w:b/>
          <w:sz w:val="24"/>
          <w:lang w:val="sr-Cyrl-CS"/>
        </w:rPr>
      </w:pPr>
    </w:p>
    <w:p w14:paraId="14517A77" w14:textId="66610C45"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lastRenderedPageBreak/>
        <w:t>Учесници у реализацији програма</w:t>
      </w:r>
    </w:p>
    <w:p w14:paraId="14D3F48F" w14:textId="77777777" w:rsidR="00213C1C" w:rsidRPr="00477F7F" w:rsidRDefault="00213C1C" w:rsidP="00213C1C">
      <w:pPr>
        <w:tabs>
          <w:tab w:val="left" w:pos="360"/>
        </w:tabs>
        <w:rPr>
          <w:b/>
          <w:lang w:val="sr-Cyrl-CS"/>
        </w:rPr>
      </w:pPr>
    </w:p>
    <w:p w14:paraId="2259D6CF" w14:textId="34209599" w:rsidR="00213C1C" w:rsidRPr="00477F7F" w:rsidRDefault="00A9252D" w:rsidP="00477F7F">
      <w:pPr>
        <w:tabs>
          <w:tab w:val="left" w:pos="360"/>
        </w:tabs>
        <w:jc w:val="both"/>
        <w:rPr>
          <w:b/>
          <w:i/>
          <w:lang w:val="sr-Cyrl-CS"/>
        </w:rPr>
      </w:pPr>
      <w:r w:rsidRPr="00477F7F">
        <w:rPr>
          <w:b/>
          <w:i/>
          <w:lang w:val="sr-Cyrl-CS"/>
        </w:rPr>
        <w:t>8</w:t>
      </w:r>
      <w:r w:rsidR="00213C1C" w:rsidRPr="00477F7F">
        <w:rPr>
          <w:b/>
          <w:i/>
          <w:lang w:val="sr-Cyrl-CS"/>
        </w:rPr>
        <w:t>.1. Руководилац програма (име, презиме, звање, функција, досадашње искуство)</w:t>
      </w:r>
    </w:p>
    <w:p w14:paraId="6B929A43" w14:textId="1F5F0E3A" w:rsidR="00213C1C" w:rsidRPr="00477F7F" w:rsidRDefault="00A9252D" w:rsidP="00477F7F">
      <w:pPr>
        <w:tabs>
          <w:tab w:val="left" w:pos="270"/>
          <w:tab w:val="left" w:pos="360"/>
        </w:tabs>
        <w:jc w:val="both"/>
        <w:rPr>
          <w:b/>
          <w:i/>
          <w:lang w:val="sr-Cyrl-CS"/>
        </w:rPr>
      </w:pPr>
      <w:r w:rsidRPr="00477F7F">
        <w:rPr>
          <w:b/>
          <w:i/>
          <w:lang w:val="sr-Cyrl-CS"/>
        </w:rPr>
        <w:t>8</w:t>
      </w:r>
      <w:r w:rsidR="00213C1C" w:rsidRPr="00477F7F">
        <w:rPr>
          <w:b/>
          <w:i/>
          <w:lang w:val="sr-Cyrl-CS"/>
        </w:rPr>
        <w:t>.2.</w:t>
      </w:r>
      <w:r w:rsidR="00D30873">
        <w:rPr>
          <w:b/>
          <w:i/>
          <w:lang w:val="sr-Cyrl-CS"/>
        </w:rPr>
        <w:t xml:space="preserve"> </w:t>
      </w:r>
      <w:r w:rsidR="00213C1C" w:rsidRPr="00477F7F">
        <w:rPr>
          <w:b/>
          <w:i/>
          <w:lang w:val="sr-Cyrl-CS"/>
        </w:rPr>
        <w:t>Број учесника (укупан број и број по категоријама и програмс</w:t>
      </w:r>
      <w:r w:rsidR="00764112">
        <w:rPr>
          <w:b/>
          <w:i/>
          <w:lang w:val="sr-Cyrl-CS"/>
        </w:rPr>
        <w:t>к</w:t>
      </w:r>
      <w:r w:rsidR="00213C1C" w:rsidRPr="00477F7F">
        <w:rPr>
          <w:b/>
          <w:i/>
          <w:lang w:val="sr-Cyrl-CS"/>
        </w:rPr>
        <w:t xml:space="preserve">им целинама; очекивани број земаља учесника, очекивани број спортиста на такмичењу, број службених лица међународног спортског савеза и </w:t>
      </w:r>
      <w:r w:rsidR="00213C1C" w:rsidRPr="00477F7F">
        <w:rPr>
          <w:b/>
          <w:i/>
          <w:color w:val="000000" w:themeColor="text1"/>
          <w:lang w:val="sr-Cyrl-CS"/>
        </w:rPr>
        <w:t xml:space="preserve">страних националних спортских </w:t>
      </w:r>
      <w:r w:rsidR="00213C1C" w:rsidRPr="00477F7F">
        <w:rPr>
          <w:b/>
          <w:i/>
          <w:lang w:val="sr-Cyrl-CS"/>
        </w:rPr>
        <w:t xml:space="preserve">савеза,  број спортиста носиоца програма, број </w:t>
      </w:r>
      <w:r w:rsidR="00BD6E8A">
        <w:rPr>
          <w:b/>
          <w:i/>
          <w:lang w:val="sr-Cyrl-CS"/>
        </w:rPr>
        <w:t>службених лица носиоца програма</w:t>
      </w:r>
      <w:r w:rsidR="00213C1C" w:rsidRPr="00477F7F">
        <w:rPr>
          <w:b/>
          <w:i/>
          <w:lang w:val="sr-Cyrl-CS"/>
        </w:rPr>
        <w:t>)</w:t>
      </w:r>
    </w:p>
    <w:p w14:paraId="7234FF16" w14:textId="197A46E9" w:rsidR="00213C1C" w:rsidRPr="00477F7F" w:rsidRDefault="00A9252D" w:rsidP="00477F7F">
      <w:pPr>
        <w:tabs>
          <w:tab w:val="left" w:pos="360"/>
        </w:tabs>
        <w:jc w:val="both"/>
        <w:rPr>
          <w:b/>
          <w:i/>
          <w:lang w:val="sr-Cyrl-CS"/>
        </w:rPr>
      </w:pPr>
      <w:r w:rsidRPr="00477F7F">
        <w:rPr>
          <w:b/>
          <w:i/>
          <w:lang w:val="sr-Cyrl-CS"/>
        </w:rPr>
        <w:t>8</w:t>
      </w:r>
      <w:r w:rsidR="00213C1C" w:rsidRPr="00477F7F">
        <w:rPr>
          <w:b/>
          <w:i/>
          <w:lang w:val="sr-Cyrl-CS"/>
        </w:rPr>
        <w:t>.3. Лица која ће реализовати програм (по програмским целинама и улогама у програму)</w:t>
      </w:r>
    </w:p>
    <w:p w14:paraId="67F3653D" w14:textId="0F6C5CD2" w:rsidR="00213C1C" w:rsidRPr="00477F7F" w:rsidRDefault="00A9252D" w:rsidP="00477F7F">
      <w:pPr>
        <w:tabs>
          <w:tab w:val="left" w:pos="360"/>
        </w:tabs>
        <w:jc w:val="both"/>
        <w:rPr>
          <w:lang w:val="sr-Cyrl-CS"/>
        </w:rPr>
      </w:pPr>
      <w:r w:rsidRPr="00477F7F">
        <w:rPr>
          <w:b/>
          <w:i/>
          <w:lang w:val="sr-Cyrl-CS"/>
        </w:rPr>
        <w:t>8</w:t>
      </w:r>
      <w:r w:rsidR="00213C1C" w:rsidRPr="00477F7F">
        <w:rPr>
          <w:b/>
          <w:i/>
          <w:lang w:val="sr-Cyrl-CS"/>
        </w:rPr>
        <w:t>.4. Организације партнери (опис партнера)и разлози за предложену улогу сваког партнера</w:t>
      </w:r>
    </w:p>
    <w:p w14:paraId="7F7FB30B" w14:textId="77777777" w:rsidR="00213C1C" w:rsidRPr="00477F7F" w:rsidRDefault="00213C1C" w:rsidP="00213C1C">
      <w:pPr>
        <w:tabs>
          <w:tab w:val="left" w:pos="360"/>
        </w:tabs>
        <w:ind w:left="187"/>
        <w:rPr>
          <w:lang w:val="sr-Cyrl-CS"/>
        </w:rPr>
      </w:pPr>
    </w:p>
    <w:p w14:paraId="61049DB0" w14:textId="77777777" w:rsidR="00213C1C" w:rsidRPr="00477F7F" w:rsidRDefault="00213C1C" w:rsidP="00213C1C">
      <w:pPr>
        <w:tabs>
          <w:tab w:val="left" w:pos="360"/>
        </w:tabs>
        <w:ind w:left="187"/>
        <w:rPr>
          <w:lang w:val="sr-Cyrl-CS"/>
        </w:rPr>
      </w:pPr>
    </w:p>
    <w:p w14:paraId="092249F9" w14:textId="77777777"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Средства за реализацију програма (опрема и други капацитети) – која је опрема потреба за реализацију програма и који су то капацитети са којима носилац програма већ располаже</w:t>
      </w:r>
      <w:r w:rsidR="00735C3A">
        <w:rPr>
          <w:b/>
          <w:sz w:val="24"/>
          <w:lang w:val="sr-Cyrl-CS"/>
        </w:rPr>
        <w:t>?</w:t>
      </w:r>
    </w:p>
    <w:p w14:paraId="037C918E" w14:textId="77777777" w:rsidR="00213C1C" w:rsidRPr="00477F7F" w:rsidRDefault="00213C1C" w:rsidP="00213C1C">
      <w:pPr>
        <w:pStyle w:val="BodyText"/>
        <w:tabs>
          <w:tab w:val="left" w:pos="360"/>
        </w:tabs>
        <w:spacing w:after="0" w:line="240" w:lineRule="auto"/>
        <w:ind w:firstLine="0"/>
        <w:rPr>
          <w:b/>
          <w:sz w:val="24"/>
          <w:lang w:val="sr-Cyrl-CS"/>
        </w:rPr>
      </w:pPr>
    </w:p>
    <w:p w14:paraId="62A714F3" w14:textId="77777777" w:rsidR="00213C1C" w:rsidRPr="00477F7F" w:rsidRDefault="00213C1C" w:rsidP="00477F7F">
      <w:pPr>
        <w:pStyle w:val="BodyText"/>
        <w:tabs>
          <w:tab w:val="left" w:pos="360"/>
        </w:tabs>
        <w:spacing w:after="0" w:line="240" w:lineRule="auto"/>
        <w:ind w:firstLine="0"/>
        <w:rPr>
          <w:b/>
          <w:sz w:val="24"/>
          <w:lang w:val="sr-Cyrl-CS"/>
        </w:rPr>
      </w:pPr>
    </w:p>
    <w:p w14:paraId="3EDBA796" w14:textId="4B31AF85"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Очекивани резултати програма</w:t>
      </w:r>
    </w:p>
    <w:p w14:paraId="0BB90242" w14:textId="77777777" w:rsidR="00213C1C" w:rsidRPr="00477F7F" w:rsidRDefault="00213C1C" w:rsidP="00213C1C">
      <w:pPr>
        <w:pStyle w:val="BodyText"/>
        <w:tabs>
          <w:tab w:val="left" w:pos="360"/>
        </w:tabs>
        <w:spacing w:after="0" w:line="240" w:lineRule="auto"/>
        <w:rPr>
          <w:b/>
          <w:sz w:val="24"/>
          <w:lang w:val="sr-Cyrl-CS"/>
        </w:rPr>
      </w:pPr>
    </w:p>
    <w:p w14:paraId="53984C82" w14:textId="77777777" w:rsidR="00213C1C" w:rsidRPr="00477F7F" w:rsidRDefault="00A9252D" w:rsidP="00477F7F">
      <w:pPr>
        <w:tabs>
          <w:tab w:val="left" w:pos="360"/>
        </w:tabs>
        <w:jc w:val="both"/>
        <w:rPr>
          <w:b/>
          <w:i/>
          <w:lang w:val="sr-Cyrl-CS"/>
        </w:rPr>
      </w:pPr>
      <w:r w:rsidRPr="00477F7F">
        <w:rPr>
          <w:b/>
          <w:i/>
          <w:lang w:val="sr-Cyrl-CS"/>
        </w:rPr>
        <w:t>10</w:t>
      </w:r>
      <w:r w:rsidR="00213C1C" w:rsidRPr="00477F7F">
        <w:rPr>
          <w:b/>
          <w:i/>
          <w:lang w:val="sr-Cyrl-CS"/>
        </w:rPr>
        <w:t>.1. Опис опште сврхе која се жели постићи реализацијом програма (максимално 1 страна)</w:t>
      </w:r>
    </w:p>
    <w:p w14:paraId="14BBE95A" w14:textId="4C2759E2" w:rsidR="00213C1C" w:rsidRPr="00477F7F" w:rsidRDefault="00A9252D" w:rsidP="00477F7F">
      <w:pPr>
        <w:tabs>
          <w:tab w:val="left" w:pos="360"/>
        </w:tabs>
        <w:jc w:val="both"/>
        <w:rPr>
          <w:b/>
          <w:i/>
          <w:lang w:val="sr-Cyrl-CS"/>
        </w:rPr>
      </w:pPr>
      <w:r w:rsidRPr="00477F7F">
        <w:rPr>
          <w:b/>
          <w:i/>
          <w:lang w:val="sr-Cyrl-CS"/>
        </w:rPr>
        <w:t>10</w:t>
      </w:r>
      <w:r w:rsidR="00213C1C" w:rsidRPr="00477F7F">
        <w:rPr>
          <w:b/>
          <w:i/>
          <w:lang w:val="sr-Cyrl-CS"/>
        </w:rPr>
        <w:t>.2. Опис резултата организације такмичењ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14:paraId="07F3D82C" w14:textId="77777777" w:rsidR="00213C1C" w:rsidRPr="00477F7F" w:rsidRDefault="00A9252D" w:rsidP="00477F7F">
      <w:pPr>
        <w:tabs>
          <w:tab w:val="left" w:pos="360"/>
        </w:tabs>
        <w:jc w:val="both"/>
        <w:rPr>
          <w:b/>
          <w:i/>
          <w:lang w:val="sr-Cyrl-CS"/>
        </w:rPr>
      </w:pPr>
      <w:r w:rsidRPr="00477F7F">
        <w:rPr>
          <w:b/>
          <w:i/>
          <w:lang w:val="sr-Cyrl-CS"/>
        </w:rPr>
        <w:t>10</w:t>
      </w:r>
      <w:r w:rsidR="00213C1C" w:rsidRPr="00477F7F">
        <w:rPr>
          <w:b/>
          <w:i/>
          <w:lang w:val="sr-Cyrl-CS"/>
        </w:rPr>
        <w:t>.3. Очекивани резултати домаћих спортиста на међународном такмичењу</w:t>
      </w:r>
    </w:p>
    <w:p w14:paraId="30B8C57C" w14:textId="77777777" w:rsidR="00213C1C" w:rsidRPr="00477F7F" w:rsidRDefault="00213C1C" w:rsidP="00477F7F">
      <w:pPr>
        <w:tabs>
          <w:tab w:val="left" w:pos="360"/>
        </w:tabs>
        <w:jc w:val="both"/>
        <w:rPr>
          <w:lang w:val="sr-Cyrl-CS"/>
        </w:rPr>
      </w:pPr>
    </w:p>
    <w:p w14:paraId="43AB4D92" w14:textId="77777777" w:rsidR="00213C1C" w:rsidRPr="00477F7F" w:rsidRDefault="00213C1C" w:rsidP="00477F7F">
      <w:pPr>
        <w:tabs>
          <w:tab w:val="left" w:pos="360"/>
        </w:tabs>
        <w:jc w:val="both"/>
        <w:rPr>
          <w:b/>
          <w:lang w:val="sr-Cyrl-CS"/>
        </w:rPr>
      </w:pPr>
    </w:p>
    <w:p w14:paraId="1DCBB262" w14:textId="160CE5C4" w:rsidR="00213C1C" w:rsidRPr="00477F7F" w:rsidRDefault="00213C1C" w:rsidP="00C229D4">
      <w:pPr>
        <w:pStyle w:val="BodyText"/>
        <w:numPr>
          <w:ilvl w:val="0"/>
          <w:numId w:val="31"/>
        </w:numPr>
        <w:spacing w:after="0" w:line="240" w:lineRule="auto"/>
        <w:rPr>
          <w:b/>
          <w:sz w:val="24"/>
          <w:lang w:val="sr-Cyrl-CS"/>
        </w:rPr>
      </w:pPr>
      <w:r w:rsidRPr="00477F7F">
        <w:rPr>
          <w:b/>
          <w:sz w:val="24"/>
          <w:lang w:val="sr-Cyrl-CS"/>
        </w:rPr>
        <w:t>Евалуација програма (како ће се пратити реализацију програма, укључујући и наменско коришћење средстава и вршити оцењивање реализације програма; хоће ли евалуација бити унутрашња или спољна</w:t>
      </w:r>
      <w:r w:rsidR="00735C3A">
        <w:rPr>
          <w:b/>
          <w:sz w:val="24"/>
          <w:lang w:val="sr-Cyrl-CS"/>
        </w:rPr>
        <w:t>?</w:t>
      </w:r>
      <w:r w:rsidR="004A14B9">
        <w:rPr>
          <w:b/>
          <w:sz w:val="24"/>
          <w:lang w:val="sr-Cyrl-CS"/>
        </w:rPr>
        <w:t>)</w:t>
      </w:r>
    </w:p>
    <w:p w14:paraId="2A871300" w14:textId="77777777" w:rsidR="00213C1C" w:rsidRPr="00477F7F" w:rsidRDefault="00213C1C" w:rsidP="00C229D4">
      <w:pPr>
        <w:pStyle w:val="BodyText"/>
        <w:tabs>
          <w:tab w:val="left" w:pos="360"/>
        </w:tabs>
        <w:spacing w:after="0" w:line="240" w:lineRule="auto"/>
        <w:ind w:firstLine="0"/>
        <w:rPr>
          <w:b/>
          <w:sz w:val="24"/>
          <w:lang w:val="sr-Cyrl-CS"/>
        </w:rPr>
      </w:pPr>
    </w:p>
    <w:p w14:paraId="1AF09FB9" w14:textId="77777777" w:rsidR="00213C1C" w:rsidRPr="00477F7F" w:rsidRDefault="00A9252D" w:rsidP="00C229D4">
      <w:pPr>
        <w:pStyle w:val="BodyText"/>
        <w:tabs>
          <w:tab w:val="left" w:pos="360"/>
        </w:tabs>
        <w:spacing w:after="0" w:line="240" w:lineRule="auto"/>
        <w:ind w:firstLine="0"/>
        <w:rPr>
          <w:b/>
          <w:i/>
          <w:sz w:val="24"/>
          <w:lang w:val="sr-Cyrl-CS"/>
        </w:rPr>
      </w:pPr>
      <w:r w:rsidRPr="00477F7F">
        <w:rPr>
          <w:b/>
          <w:i/>
          <w:sz w:val="24"/>
          <w:lang w:val="sr-Cyrl-CS"/>
        </w:rPr>
        <w:t>11</w:t>
      </w:r>
      <w:r w:rsidR="00213C1C" w:rsidRPr="00477F7F">
        <w:rPr>
          <w:b/>
          <w:i/>
          <w:sz w:val="24"/>
          <w:lang w:val="sr-Cyrl-CS"/>
        </w:rPr>
        <w:t>.1. Како ће се пратити реализација програма?</w:t>
      </w:r>
    </w:p>
    <w:p w14:paraId="1C2C42F1" w14:textId="77777777" w:rsidR="00213C1C" w:rsidRPr="00477F7F" w:rsidRDefault="00A9252D" w:rsidP="00061B4A">
      <w:pPr>
        <w:pStyle w:val="BodyText"/>
        <w:tabs>
          <w:tab w:val="left" w:pos="360"/>
        </w:tabs>
        <w:spacing w:after="0" w:line="240" w:lineRule="auto"/>
        <w:ind w:firstLine="0"/>
        <w:rPr>
          <w:b/>
          <w:i/>
          <w:sz w:val="24"/>
          <w:lang w:val="sr-Cyrl-CS"/>
        </w:rPr>
      </w:pPr>
      <w:r w:rsidRPr="00477F7F">
        <w:rPr>
          <w:b/>
          <w:i/>
          <w:sz w:val="24"/>
          <w:lang w:val="sr-Cyrl-CS"/>
        </w:rPr>
        <w:t>11</w:t>
      </w:r>
      <w:r w:rsidR="00213C1C" w:rsidRPr="00477F7F">
        <w:rPr>
          <w:b/>
          <w:i/>
          <w:sz w:val="24"/>
          <w:lang w:val="sr-Cyrl-CS"/>
        </w:rPr>
        <w:t>.2</w:t>
      </w:r>
      <w:r w:rsidRPr="00477F7F">
        <w:rPr>
          <w:b/>
          <w:i/>
          <w:sz w:val="24"/>
          <w:lang w:val="sr-Cyrl-CS"/>
        </w:rPr>
        <w:t>.</w:t>
      </w:r>
      <w:r w:rsidR="00213C1C" w:rsidRPr="00477F7F">
        <w:rPr>
          <w:b/>
          <w:i/>
          <w:sz w:val="24"/>
          <w:lang w:val="sr-Cyrl-CS"/>
        </w:rPr>
        <w:t xml:space="preserve"> Како ће се пратити наменско коришћење средстава?</w:t>
      </w:r>
    </w:p>
    <w:p w14:paraId="6910DD02" w14:textId="77777777" w:rsidR="00213C1C" w:rsidRPr="00477F7F" w:rsidRDefault="00A9252D" w:rsidP="00895233">
      <w:pPr>
        <w:pStyle w:val="BodyText"/>
        <w:tabs>
          <w:tab w:val="left" w:pos="360"/>
        </w:tabs>
        <w:spacing w:after="0" w:line="240" w:lineRule="auto"/>
        <w:ind w:firstLine="0"/>
        <w:rPr>
          <w:b/>
          <w:i/>
          <w:sz w:val="24"/>
          <w:lang w:val="sr-Cyrl-CS"/>
        </w:rPr>
      </w:pPr>
      <w:r w:rsidRPr="00477F7F">
        <w:rPr>
          <w:b/>
          <w:i/>
          <w:sz w:val="24"/>
          <w:lang w:val="sr-Cyrl-CS"/>
        </w:rPr>
        <w:t>11</w:t>
      </w:r>
      <w:r w:rsidR="00213C1C" w:rsidRPr="00477F7F">
        <w:rPr>
          <w:b/>
          <w:i/>
          <w:sz w:val="24"/>
          <w:lang w:val="sr-Cyrl-CS"/>
        </w:rPr>
        <w:t>.3. План евалу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и како пратити и оцењивати, који су индикатори успешности реализације програма?</w:t>
      </w:r>
    </w:p>
    <w:p w14:paraId="39246621" w14:textId="77777777" w:rsidR="00213C1C" w:rsidRPr="00477F7F" w:rsidRDefault="00213C1C" w:rsidP="00213C1C">
      <w:pPr>
        <w:pStyle w:val="BodyText"/>
        <w:tabs>
          <w:tab w:val="left" w:pos="360"/>
        </w:tabs>
        <w:spacing w:after="0" w:line="240" w:lineRule="auto"/>
        <w:ind w:firstLine="0"/>
        <w:rPr>
          <w:b/>
          <w:sz w:val="24"/>
          <w:lang w:val="sr-Cyrl-CS"/>
        </w:rPr>
      </w:pPr>
    </w:p>
    <w:p w14:paraId="446EDB67" w14:textId="77777777" w:rsidR="00213C1C" w:rsidRPr="00477F7F" w:rsidRDefault="00213C1C" w:rsidP="00213C1C">
      <w:pPr>
        <w:pStyle w:val="BodyText"/>
        <w:tabs>
          <w:tab w:val="left" w:pos="360"/>
        </w:tabs>
        <w:spacing w:after="0" w:line="240" w:lineRule="auto"/>
        <w:ind w:firstLine="0"/>
        <w:rPr>
          <w:b/>
          <w:sz w:val="24"/>
          <w:lang w:val="sr-Cyrl-CS"/>
        </w:rPr>
      </w:pPr>
    </w:p>
    <w:p w14:paraId="6BE3C8F8" w14:textId="77777777"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Одрживост програма (на највише 3 стране)</w:t>
      </w:r>
    </w:p>
    <w:p w14:paraId="1CA1C809" w14:textId="77777777" w:rsidR="00213C1C" w:rsidRPr="00477F7F" w:rsidRDefault="00213C1C" w:rsidP="00213C1C">
      <w:pPr>
        <w:pStyle w:val="BodyText"/>
        <w:tabs>
          <w:tab w:val="left" w:pos="360"/>
        </w:tabs>
        <w:spacing w:after="0" w:line="240" w:lineRule="auto"/>
        <w:ind w:firstLine="0"/>
        <w:rPr>
          <w:b/>
          <w:sz w:val="24"/>
          <w:lang w:val="sr-Cyrl-CS"/>
        </w:rPr>
      </w:pPr>
    </w:p>
    <w:p w14:paraId="0583B127" w14:textId="1CB00167" w:rsidR="00213C1C" w:rsidRPr="00477F7F" w:rsidRDefault="00A9252D" w:rsidP="00A9252D">
      <w:pPr>
        <w:pStyle w:val="BodyText"/>
        <w:tabs>
          <w:tab w:val="left" w:pos="360"/>
        </w:tabs>
        <w:spacing w:after="0" w:line="240" w:lineRule="auto"/>
        <w:ind w:firstLine="0"/>
        <w:rPr>
          <w:b/>
          <w:i/>
          <w:sz w:val="24"/>
          <w:lang w:val="sr-Cyrl-CS"/>
        </w:rPr>
      </w:pPr>
      <w:r w:rsidRPr="00477F7F">
        <w:rPr>
          <w:b/>
          <w:i/>
          <w:sz w:val="24"/>
          <w:lang w:val="sr-Cyrl-RS"/>
        </w:rPr>
        <w:t>12.1.</w:t>
      </w:r>
      <w:r w:rsidR="007A2A05" w:rsidRPr="00477F7F">
        <w:rPr>
          <w:b/>
          <w:i/>
          <w:sz w:val="24"/>
        </w:rPr>
        <w:t xml:space="preserve"> </w:t>
      </w:r>
      <w:r w:rsidR="00213C1C" w:rsidRPr="00477F7F">
        <w:rPr>
          <w:b/>
          <w:i/>
          <w:sz w:val="24"/>
          <w:lang w:val="sr-Cyrl-CS"/>
        </w:rPr>
        <w:t>Коме ће припадати „власништво</w:t>
      </w:r>
      <w:r w:rsidR="00735C3A">
        <w:rPr>
          <w:b/>
          <w:i/>
          <w:sz w:val="24"/>
          <w:lang w:val="sr-Cyrl-CS"/>
        </w:rPr>
        <w:t>ˮ</w:t>
      </w:r>
      <w:r w:rsidR="00213C1C" w:rsidRPr="00477F7F">
        <w:rPr>
          <w:b/>
          <w:i/>
          <w:sz w:val="24"/>
          <w:lang w:val="sr-Cyrl-CS"/>
        </w:rPr>
        <w:t xml:space="preserve"> над резултатима програма?</w:t>
      </w:r>
    </w:p>
    <w:p w14:paraId="282FDB45" w14:textId="77777777" w:rsidR="00213C1C" w:rsidRPr="00477F7F" w:rsidRDefault="00A9252D" w:rsidP="00A9252D">
      <w:pPr>
        <w:pStyle w:val="BodyText"/>
        <w:tabs>
          <w:tab w:val="left" w:pos="360"/>
        </w:tabs>
        <w:spacing w:after="0" w:line="240" w:lineRule="auto"/>
        <w:ind w:firstLine="0"/>
        <w:rPr>
          <w:b/>
          <w:i/>
          <w:sz w:val="24"/>
          <w:lang w:val="sr-Cyrl-CS"/>
        </w:rPr>
      </w:pPr>
      <w:r w:rsidRPr="00477F7F">
        <w:rPr>
          <w:b/>
          <w:i/>
          <w:sz w:val="24"/>
          <w:lang w:val="sr-Cyrl-CS"/>
        </w:rPr>
        <w:t xml:space="preserve">12.2. </w:t>
      </w:r>
      <w:r w:rsidR="00213C1C" w:rsidRPr="00477F7F">
        <w:rPr>
          <w:b/>
          <w:i/>
          <w:sz w:val="24"/>
          <w:lang w:val="sr-Cyrl-CS"/>
        </w:rPr>
        <w:t>Анализа потенцијалних ризика и начини реакције на њих?</w:t>
      </w:r>
    </w:p>
    <w:p w14:paraId="4EFB9F16" w14:textId="31F65715" w:rsidR="00213C1C" w:rsidRPr="00477F7F" w:rsidRDefault="00A9252D" w:rsidP="00213C1C">
      <w:pPr>
        <w:pStyle w:val="BodyText"/>
        <w:tabs>
          <w:tab w:val="left" w:pos="360"/>
        </w:tabs>
        <w:spacing w:after="0" w:line="240" w:lineRule="auto"/>
        <w:ind w:firstLine="0"/>
        <w:rPr>
          <w:b/>
          <w:i/>
          <w:sz w:val="24"/>
          <w:lang w:val="sr-Cyrl-CS"/>
        </w:rPr>
      </w:pPr>
      <w:r w:rsidRPr="00477F7F">
        <w:rPr>
          <w:b/>
          <w:i/>
          <w:sz w:val="24"/>
          <w:lang w:val="sr-Cyrl-CS"/>
        </w:rPr>
        <w:t>12.3.</w:t>
      </w:r>
      <w:r w:rsidR="002619E6">
        <w:rPr>
          <w:b/>
          <w:i/>
          <w:sz w:val="24"/>
          <w:lang w:val="sr-Cyrl-CS"/>
        </w:rPr>
        <w:t xml:space="preserve"> </w:t>
      </w:r>
      <w:r w:rsidR="00213C1C" w:rsidRPr="00477F7F">
        <w:rPr>
          <w:b/>
          <w:i/>
          <w:sz w:val="24"/>
          <w:lang w:val="sr-Cyrl-CS"/>
        </w:rPr>
        <w:t>Опис предуслова и претпоставки за реализацију програма</w:t>
      </w:r>
    </w:p>
    <w:p w14:paraId="2612F19A" w14:textId="77777777" w:rsidR="00213C1C" w:rsidRPr="00477F7F" w:rsidRDefault="00213C1C" w:rsidP="00213C1C">
      <w:pPr>
        <w:pStyle w:val="BodyText"/>
        <w:tabs>
          <w:tab w:val="left" w:pos="360"/>
        </w:tabs>
        <w:spacing w:after="0" w:line="240" w:lineRule="auto"/>
        <w:ind w:firstLine="0"/>
        <w:rPr>
          <w:b/>
          <w:sz w:val="24"/>
          <w:lang w:val="sr-Cyrl-CS"/>
        </w:rPr>
      </w:pPr>
    </w:p>
    <w:p w14:paraId="3FCB55EC" w14:textId="77777777" w:rsidR="00213C1C" w:rsidRPr="00477F7F" w:rsidRDefault="00213C1C" w:rsidP="00213C1C">
      <w:pPr>
        <w:pStyle w:val="BodyText"/>
        <w:tabs>
          <w:tab w:val="left" w:pos="360"/>
        </w:tabs>
        <w:spacing w:after="0" w:line="240" w:lineRule="auto"/>
        <w:ind w:firstLine="0"/>
        <w:rPr>
          <w:b/>
          <w:sz w:val="24"/>
          <w:lang w:val="sr-Cyrl-CS"/>
        </w:rPr>
      </w:pPr>
    </w:p>
    <w:p w14:paraId="76AC0251" w14:textId="5C0FEFEF"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Финансијски план програма, по врста извора средстава и врстама трошков</w:t>
      </w:r>
      <w:r w:rsidR="00735C3A">
        <w:rPr>
          <w:b/>
          <w:sz w:val="24"/>
          <w:lang w:val="sr-Cyrl-CS"/>
        </w:rPr>
        <w:t>а</w:t>
      </w:r>
    </w:p>
    <w:p w14:paraId="3FE1D77C" w14:textId="77777777" w:rsidR="00213C1C" w:rsidRPr="00477F7F" w:rsidRDefault="00213C1C" w:rsidP="00213C1C">
      <w:pPr>
        <w:pStyle w:val="BodyText"/>
        <w:tabs>
          <w:tab w:val="left" w:pos="360"/>
        </w:tabs>
        <w:spacing w:after="0" w:line="240" w:lineRule="auto"/>
        <w:ind w:firstLine="0"/>
        <w:rPr>
          <w:b/>
          <w:sz w:val="24"/>
          <w:lang w:val="sr-Cyrl-CS"/>
        </w:rPr>
      </w:pPr>
    </w:p>
    <w:p w14:paraId="561485D7" w14:textId="132247A1" w:rsidR="00213C1C" w:rsidRPr="00477F7F" w:rsidRDefault="00A9252D" w:rsidP="00213C1C">
      <w:pPr>
        <w:pStyle w:val="BodyText"/>
        <w:tabs>
          <w:tab w:val="left" w:pos="360"/>
        </w:tabs>
        <w:spacing w:after="0" w:line="240" w:lineRule="auto"/>
        <w:ind w:firstLine="0"/>
        <w:rPr>
          <w:b/>
          <w:i/>
          <w:sz w:val="24"/>
          <w:lang w:val="sr-Cyrl-CS"/>
        </w:rPr>
      </w:pPr>
      <w:r w:rsidRPr="00477F7F">
        <w:rPr>
          <w:b/>
          <w:i/>
          <w:sz w:val="24"/>
          <w:lang w:val="sr-Cyrl-CS"/>
        </w:rPr>
        <w:lastRenderedPageBreak/>
        <w:t>13</w:t>
      </w:r>
      <w:r w:rsidR="00213C1C" w:rsidRPr="00477F7F">
        <w:rPr>
          <w:b/>
          <w:i/>
          <w:sz w:val="24"/>
          <w:lang w:val="sr-Cyrl-CS"/>
        </w:rPr>
        <w:t>.1. Укупна вредност програма</w:t>
      </w:r>
    </w:p>
    <w:p w14:paraId="6C5F621E" w14:textId="3E4183FF" w:rsidR="00213C1C" w:rsidRPr="00477F7F" w:rsidRDefault="00A9252D" w:rsidP="00213C1C">
      <w:pPr>
        <w:pStyle w:val="BodyText"/>
        <w:tabs>
          <w:tab w:val="left" w:pos="360"/>
        </w:tabs>
        <w:spacing w:after="0" w:line="240" w:lineRule="auto"/>
        <w:ind w:firstLine="0"/>
        <w:rPr>
          <w:b/>
          <w:i/>
          <w:sz w:val="24"/>
          <w:lang w:val="sr-Cyrl-CS"/>
        </w:rPr>
      </w:pPr>
      <w:r w:rsidRPr="00477F7F">
        <w:rPr>
          <w:b/>
          <w:i/>
          <w:sz w:val="24"/>
          <w:lang w:val="sr-Cyrl-CS"/>
        </w:rPr>
        <w:t>13</w:t>
      </w:r>
      <w:r w:rsidR="00213C1C" w:rsidRPr="00477F7F">
        <w:rPr>
          <w:b/>
          <w:i/>
          <w:sz w:val="24"/>
          <w:lang w:val="sr-Cyrl-CS"/>
        </w:rPr>
        <w:t>.2.  Нефинансијско учешће</w:t>
      </w:r>
    </w:p>
    <w:p w14:paraId="22441103" w14:textId="11A5BD37" w:rsidR="00213C1C" w:rsidRPr="00477F7F" w:rsidRDefault="00A9252D" w:rsidP="00213C1C">
      <w:pPr>
        <w:pStyle w:val="BodyText"/>
        <w:tabs>
          <w:tab w:val="left" w:pos="360"/>
        </w:tabs>
        <w:spacing w:after="0" w:line="240" w:lineRule="auto"/>
        <w:ind w:firstLine="0"/>
        <w:rPr>
          <w:b/>
          <w:i/>
          <w:sz w:val="24"/>
          <w:lang w:val="sr-Cyrl-CS"/>
        </w:rPr>
      </w:pPr>
      <w:r w:rsidRPr="00477F7F">
        <w:rPr>
          <w:b/>
          <w:i/>
          <w:sz w:val="24"/>
          <w:lang w:val="sr-Cyrl-CS"/>
        </w:rPr>
        <w:t>13</w:t>
      </w:r>
      <w:r w:rsidR="00213C1C" w:rsidRPr="00477F7F">
        <w:rPr>
          <w:b/>
          <w:i/>
          <w:sz w:val="24"/>
          <w:lang w:val="sr-Cyrl-CS"/>
        </w:rPr>
        <w:t>.3. Финансијски план програма</w:t>
      </w:r>
    </w:p>
    <w:p w14:paraId="284D5A29" w14:textId="77777777" w:rsidR="00213C1C" w:rsidRPr="00477F7F" w:rsidRDefault="00213C1C" w:rsidP="00213C1C">
      <w:pPr>
        <w:pStyle w:val="BodyText"/>
        <w:tabs>
          <w:tab w:val="left" w:pos="360"/>
        </w:tabs>
        <w:spacing w:after="0" w:line="240" w:lineRule="auto"/>
        <w:ind w:firstLine="0"/>
        <w:jc w:val="center"/>
        <w:rPr>
          <w:rFonts w:eastAsia="SimSun"/>
          <w:b/>
          <w:sz w:val="24"/>
          <w:u w:val="single"/>
          <w:lang w:val="sr-Cyrl-CS"/>
        </w:rPr>
      </w:pPr>
    </w:p>
    <w:p w14:paraId="3A88A7F8" w14:textId="77777777" w:rsidR="00213C1C" w:rsidRPr="00477F7F" w:rsidRDefault="00213C1C" w:rsidP="00213C1C">
      <w:pPr>
        <w:pStyle w:val="BodyText"/>
        <w:tabs>
          <w:tab w:val="left" w:pos="360"/>
        </w:tabs>
        <w:spacing w:after="0" w:line="240" w:lineRule="auto"/>
        <w:ind w:firstLine="0"/>
        <w:jc w:val="center"/>
        <w:rPr>
          <w:rFonts w:eastAsia="SimSun"/>
          <w:b/>
          <w:sz w:val="24"/>
          <w:u w:val="single"/>
          <w:lang w:val="sr-Cyrl-CS"/>
        </w:rPr>
      </w:pPr>
    </w:p>
    <w:p w14:paraId="27A09D1A" w14:textId="77777777" w:rsidR="00213C1C" w:rsidRPr="00477F7F" w:rsidRDefault="00213C1C" w:rsidP="00213C1C">
      <w:pPr>
        <w:pStyle w:val="BodyText"/>
        <w:tabs>
          <w:tab w:val="left" w:pos="360"/>
        </w:tabs>
        <w:spacing w:after="0" w:line="240" w:lineRule="auto"/>
        <w:ind w:firstLine="0"/>
        <w:jc w:val="center"/>
        <w:rPr>
          <w:sz w:val="24"/>
          <w:u w:val="single"/>
          <w:lang w:val="sr-Cyrl-CS"/>
        </w:rPr>
      </w:pPr>
      <w:r w:rsidRPr="00477F7F">
        <w:rPr>
          <w:rFonts w:eastAsia="SimSun"/>
          <w:b/>
          <w:sz w:val="24"/>
          <w:u w:val="single"/>
          <w:lang w:val="sr-Cyrl-CS"/>
        </w:rPr>
        <w:t>План финансирања програма</w:t>
      </w:r>
      <w:r w:rsidRPr="00477F7F">
        <w:rPr>
          <w:sz w:val="24"/>
          <w:u w:val="single"/>
          <w:lang w:val="sr-Cyrl-CS"/>
        </w:rPr>
        <w:t>:</w:t>
      </w:r>
    </w:p>
    <w:p w14:paraId="57B7B746" w14:textId="77777777" w:rsidR="00213C1C" w:rsidRPr="00477F7F" w:rsidRDefault="00213C1C" w:rsidP="00213C1C">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461"/>
      </w:tblGrid>
      <w:tr w:rsidR="00213C1C" w:rsidRPr="00895233" w14:paraId="34BD0F00" w14:textId="77777777" w:rsidTr="00213C1C">
        <w:tc>
          <w:tcPr>
            <w:tcW w:w="4643" w:type="dxa"/>
          </w:tcPr>
          <w:p w14:paraId="3DFEE78C" w14:textId="77777777" w:rsidR="00213C1C" w:rsidRPr="00477F7F" w:rsidRDefault="00213C1C" w:rsidP="00213C1C">
            <w:pPr>
              <w:pStyle w:val="BodyText"/>
              <w:tabs>
                <w:tab w:val="left" w:pos="360"/>
              </w:tabs>
              <w:spacing w:after="0" w:line="240" w:lineRule="auto"/>
              <w:ind w:firstLine="0"/>
              <w:rPr>
                <w:rFonts w:eastAsia="SimSun"/>
                <w:b/>
                <w:sz w:val="24"/>
                <w:lang w:val="sr-Cyrl-CS"/>
              </w:rPr>
            </w:pPr>
            <w:r w:rsidRPr="00477F7F">
              <w:rPr>
                <w:rFonts w:eastAsia="SimSun"/>
                <w:b/>
                <w:sz w:val="24"/>
                <w:lang w:val="sr-Cyrl-CS"/>
              </w:rPr>
              <w:t>ОЧЕКИВАНИ ИЗВОРИ ПРИХОДА</w:t>
            </w:r>
          </w:p>
        </w:tc>
        <w:tc>
          <w:tcPr>
            <w:tcW w:w="4644" w:type="dxa"/>
          </w:tcPr>
          <w:p w14:paraId="7705CE02" w14:textId="77777777" w:rsidR="00213C1C" w:rsidRPr="00477F7F" w:rsidRDefault="00213C1C" w:rsidP="00213C1C">
            <w:pPr>
              <w:pStyle w:val="BodyText"/>
              <w:tabs>
                <w:tab w:val="left" w:pos="360"/>
              </w:tabs>
              <w:spacing w:after="0" w:line="240" w:lineRule="auto"/>
              <w:ind w:firstLine="0"/>
              <w:rPr>
                <w:rFonts w:eastAsia="SimSun"/>
                <w:b/>
                <w:sz w:val="24"/>
                <w:lang w:val="sr-Cyrl-CS"/>
              </w:rPr>
            </w:pPr>
            <w:r w:rsidRPr="00477F7F">
              <w:rPr>
                <w:rFonts w:eastAsia="SimSun"/>
                <w:b/>
                <w:sz w:val="24"/>
                <w:lang w:val="sr-Cyrl-CS"/>
              </w:rPr>
              <w:t>Висина планираних средстава</w:t>
            </w:r>
          </w:p>
        </w:tc>
      </w:tr>
      <w:tr w:rsidR="00213C1C" w:rsidRPr="00895233" w14:paraId="144DEE35" w14:textId="77777777" w:rsidTr="00213C1C">
        <w:tc>
          <w:tcPr>
            <w:tcW w:w="4643" w:type="dxa"/>
          </w:tcPr>
          <w:p w14:paraId="53F5389C" w14:textId="1E58B19D" w:rsidR="00213C1C" w:rsidRPr="00477F7F" w:rsidRDefault="00213C1C" w:rsidP="000F05C1">
            <w:pPr>
              <w:pStyle w:val="BodyText"/>
              <w:tabs>
                <w:tab w:val="left" w:pos="360"/>
              </w:tabs>
              <w:spacing w:after="0" w:line="240" w:lineRule="auto"/>
              <w:ind w:firstLine="0"/>
              <w:rPr>
                <w:rFonts w:eastAsia="SimSun"/>
                <w:sz w:val="24"/>
                <w:lang w:val="sr-Cyrl-CS"/>
              </w:rPr>
            </w:pPr>
            <w:r w:rsidRPr="00477F7F">
              <w:rPr>
                <w:rFonts w:eastAsia="SimSun"/>
                <w:sz w:val="24"/>
                <w:lang w:val="sr-Cyrl-CS"/>
              </w:rPr>
              <w:t>Министарство спорта</w:t>
            </w:r>
          </w:p>
        </w:tc>
        <w:tc>
          <w:tcPr>
            <w:tcW w:w="4644" w:type="dxa"/>
          </w:tcPr>
          <w:p w14:paraId="018988B3" w14:textId="77777777" w:rsidR="00213C1C" w:rsidRPr="00477F7F" w:rsidRDefault="00213C1C" w:rsidP="00213C1C">
            <w:pPr>
              <w:pStyle w:val="BodyText"/>
              <w:tabs>
                <w:tab w:val="left" w:pos="360"/>
              </w:tabs>
              <w:spacing w:after="0" w:line="240" w:lineRule="auto"/>
              <w:ind w:firstLine="0"/>
              <w:rPr>
                <w:rFonts w:eastAsia="SimSun"/>
                <w:b/>
                <w:sz w:val="24"/>
                <w:lang w:val="sr-Cyrl-CS"/>
              </w:rPr>
            </w:pPr>
          </w:p>
        </w:tc>
      </w:tr>
      <w:tr w:rsidR="00213C1C" w:rsidRPr="00895233" w14:paraId="32E2A775" w14:textId="77777777" w:rsidTr="00213C1C">
        <w:tc>
          <w:tcPr>
            <w:tcW w:w="4643" w:type="dxa"/>
          </w:tcPr>
          <w:p w14:paraId="0CB81D0F" w14:textId="77777777" w:rsidR="00213C1C" w:rsidRPr="00477F7F" w:rsidRDefault="00213C1C" w:rsidP="00213C1C">
            <w:pPr>
              <w:pStyle w:val="BodyText"/>
              <w:tabs>
                <w:tab w:val="left" w:pos="360"/>
              </w:tabs>
              <w:spacing w:after="0" w:line="240" w:lineRule="auto"/>
              <w:ind w:firstLine="0"/>
              <w:jc w:val="left"/>
              <w:rPr>
                <w:rFonts w:eastAsia="SimSun"/>
                <w:sz w:val="24"/>
                <w:lang w:val="sr-Cyrl-CS"/>
              </w:rPr>
            </w:pPr>
            <w:r w:rsidRPr="00477F7F">
              <w:rPr>
                <w:rFonts w:eastAsia="SimSun"/>
                <w:sz w:val="24"/>
                <w:lang w:val="sr-Cyrl-CS"/>
              </w:rPr>
              <w:t>Друга министарства/државни органи (навести који)</w:t>
            </w:r>
          </w:p>
        </w:tc>
        <w:tc>
          <w:tcPr>
            <w:tcW w:w="4644" w:type="dxa"/>
          </w:tcPr>
          <w:p w14:paraId="0E3F711A" w14:textId="77777777" w:rsidR="00213C1C" w:rsidRPr="00477F7F" w:rsidRDefault="00213C1C" w:rsidP="00213C1C">
            <w:pPr>
              <w:pStyle w:val="BodyText"/>
              <w:tabs>
                <w:tab w:val="left" w:pos="360"/>
              </w:tabs>
              <w:spacing w:after="0" w:line="240" w:lineRule="auto"/>
              <w:ind w:firstLine="0"/>
              <w:rPr>
                <w:rFonts w:eastAsia="SimSun"/>
                <w:b/>
                <w:sz w:val="24"/>
                <w:lang w:val="sr-Cyrl-CS"/>
              </w:rPr>
            </w:pPr>
          </w:p>
        </w:tc>
      </w:tr>
      <w:tr w:rsidR="00213C1C" w:rsidRPr="00895233" w14:paraId="3B5B4554" w14:textId="77777777" w:rsidTr="00213C1C">
        <w:tc>
          <w:tcPr>
            <w:tcW w:w="4643" w:type="dxa"/>
          </w:tcPr>
          <w:p w14:paraId="3C3F0DC1" w14:textId="77777777" w:rsidR="00213C1C" w:rsidRPr="00477F7F" w:rsidRDefault="00213C1C" w:rsidP="00213C1C">
            <w:pPr>
              <w:pStyle w:val="BodyText"/>
              <w:tabs>
                <w:tab w:val="left" w:pos="360"/>
              </w:tabs>
              <w:spacing w:after="0" w:line="240" w:lineRule="auto"/>
              <w:ind w:firstLine="0"/>
              <w:rPr>
                <w:rFonts w:eastAsia="SimSun"/>
                <w:sz w:val="24"/>
                <w:lang w:val="sr-Cyrl-CS"/>
              </w:rPr>
            </w:pPr>
            <w:r w:rsidRPr="00477F7F">
              <w:rPr>
                <w:rFonts w:eastAsia="SimSun"/>
                <w:sz w:val="24"/>
                <w:lang w:val="sr-Cyrl-CS"/>
              </w:rPr>
              <w:t>Град/општина</w:t>
            </w:r>
          </w:p>
        </w:tc>
        <w:tc>
          <w:tcPr>
            <w:tcW w:w="4644" w:type="dxa"/>
          </w:tcPr>
          <w:p w14:paraId="59FF89EE" w14:textId="77777777" w:rsidR="00213C1C" w:rsidRPr="00477F7F" w:rsidRDefault="00213C1C" w:rsidP="00213C1C">
            <w:pPr>
              <w:pStyle w:val="BodyText"/>
              <w:tabs>
                <w:tab w:val="left" w:pos="360"/>
              </w:tabs>
              <w:spacing w:after="0" w:line="240" w:lineRule="auto"/>
              <w:ind w:firstLine="0"/>
              <w:rPr>
                <w:rFonts w:eastAsia="SimSun"/>
                <w:b/>
                <w:sz w:val="24"/>
                <w:lang w:val="sr-Cyrl-CS"/>
              </w:rPr>
            </w:pPr>
          </w:p>
        </w:tc>
      </w:tr>
      <w:tr w:rsidR="00213C1C" w:rsidRPr="00895233" w14:paraId="27E4375C" w14:textId="77777777" w:rsidTr="00213C1C">
        <w:tc>
          <w:tcPr>
            <w:tcW w:w="4643" w:type="dxa"/>
          </w:tcPr>
          <w:p w14:paraId="377F8780" w14:textId="77777777" w:rsidR="00213C1C" w:rsidRPr="00477F7F" w:rsidRDefault="00213C1C" w:rsidP="00213C1C">
            <w:pPr>
              <w:pStyle w:val="BodyText"/>
              <w:tabs>
                <w:tab w:val="left" w:pos="360"/>
              </w:tabs>
              <w:spacing w:after="0" w:line="240" w:lineRule="auto"/>
              <w:ind w:firstLine="0"/>
              <w:rPr>
                <w:rFonts w:eastAsia="SimSun"/>
                <w:sz w:val="24"/>
                <w:lang w:val="sr-Cyrl-CS"/>
              </w:rPr>
            </w:pPr>
            <w:r w:rsidRPr="00477F7F">
              <w:rPr>
                <w:rFonts w:eastAsia="SimSun"/>
                <w:sz w:val="24"/>
                <w:lang w:val="sr-Cyrl-CS"/>
              </w:rPr>
              <w:t>Аутономна покрајина</w:t>
            </w:r>
          </w:p>
        </w:tc>
        <w:tc>
          <w:tcPr>
            <w:tcW w:w="4644" w:type="dxa"/>
          </w:tcPr>
          <w:p w14:paraId="327E0720" w14:textId="77777777" w:rsidR="00213C1C" w:rsidRPr="00477F7F" w:rsidRDefault="00213C1C" w:rsidP="00213C1C">
            <w:pPr>
              <w:pStyle w:val="BodyText"/>
              <w:tabs>
                <w:tab w:val="left" w:pos="360"/>
              </w:tabs>
              <w:spacing w:after="0" w:line="240" w:lineRule="auto"/>
              <w:ind w:firstLine="0"/>
              <w:rPr>
                <w:rFonts w:eastAsia="SimSun"/>
                <w:b/>
                <w:sz w:val="24"/>
                <w:lang w:val="sr-Cyrl-CS"/>
              </w:rPr>
            </w:pPr>
          </w:p>
        </w:tc>
      </w:tr>
      <w:tr w:rsidR="00213C1C" w:rsidRPr="00895233" w14:paraId="1900F8A8" w14:textId="77777777" w:rsidTr="00213C1C">
        <w:tc>
          <w:tcPr>
            <w:tcW w:w="4643" w:type="dxa"/>
          </w:tcPr>
          <w:p w14:paraId="792C8B00" w14:textId="77777777" w:rsidR="00213C1C" w:rsidRPr="00477F7F" w:rsidRDefault="00213C1C" w:rsidP="00213C1C">
            <w:pPr>
              <w:pStyle w:val="BodyText"/>
              <w:tabs>
                <w:tab w:val="left" w:pos="360"/>
              </w:tabs>
              <w:spacing w:after="0" w:line="240" w:lineRule="auto"/>
              <w:ind w:firstLine="0"/>
              <w:rPr>
                <w:rFonts w:eastAsia="SimSun"/>
                <w:sz w:val="24"/>
                <w:lang w:val="sr-Cyrl-CS"/>
              </w:rPr>
            </w:pPr>
            <w:r w:rsidRPr="00477F7F">
              <w:rPr>
                <w:rFonts w:eastAsia="SimSun"/>
                <w:sz w:val="24"/>
                <w:lang w:val="sr-Cyrl-CS"/>
              </w:rPr>
              <w:t>Спортски савез</w:t>
            </w:r>
          </w:p>
        </w:tc>
        <w:tc>
          <w:tcPr>
            <w:tcW w:w="4644" w:type="dxa"/>
          </w:tcPr>
          <w:p w14:paraId="3CDD8340" w14:textId="77777777" w:rsidR="00213C1C" w:rsidRPr="00477F7F" w:rsidRDefault="00213C1C" w:rsidP="00213C1C">
            <w:pPr>
              <w:pStyle w:val="BodyText"/>
              <w:tabs>
                <w:tab w:val="left" w:pos="360"/>
              </w:tabs>
              <w:spacing w:after="0" w:line="240" w:lineRule="auto"/>
              <w:ind w:firstLine="0"/>
              <w:rPr>
                <w:rFonts w:eastAsia="SimSun"/>
                <w:b/>
                <w:sz w:val="24"/>
                <w:lang w:val="sr-Cyrl-CS"/>
              </w:rPr>
            </w:pPr>
          </w:p>
        </w:tc>
      </w:tr>
      <w:tr w:rsidR="00213C1C" w:rsidRPr="00895233" w14:paraId="3910D248" w14:textId="77777777" w:rsidTr="00213C1C">
        <w:tc>
          <w:tcPr>
            <w:tcW w:w="4643" w:type="dxa"/>
          </w:tcPr>
          <w:p w14:paraId="555006AB" w14:textId="77777777" w:rsidR="00213C1C" w:rsidRPr="00477F7F" w:rsidRDefault="00213C1C" w:rsidP="00213C1C">
            <w:pPr>
              <w:pStyle w:val="BodyText"/>
              <w:tabs>
                <w:tab w:val="left" w:pos="360"/>
              </w:tabs>
              <w:spacing w:after="0" w:line="240" w:lineRule="auto"/>
              <w:ind w:firstLine="0"/>
              <w:rPr>
                <w:rFonts w:eastAsia="SimSun"/>
                <w:sz w:val="24"/>
                <w:lang w:val="sr-Cyrl-CS"/>
              </w:rPr>
            </w:pPr>
            <w:r w:rsidRPr="00477F7F">
              <w:rPr>
                <w:rFonts w:eastAsia="SimSun"/>
                <w:sz w:val="24"/>
                <w:lang w:val="sr-Cyrl-CS"/>
              </w:rPr>
              <w:t>Сопствена средства</w:t>
            </w:r>
          </w:p>
        </w:tc>
        <w:tc>
          <w:tcPr>
            <w:tcW w:w="4644" w:type="dxa"/>
          </w:tcPr>
          <w:p w14:paraId="7A1CAC74" w14:textId="77777777" w:rsidR="00213C1C" w:rsidRPr="00477F7F" w:rsidRDefault="00213C1C" w:rsidP="00213C1C">
            <w:pPr>
              <w:pStyle w:val="BodyText"/>
              <w:tabs>
                <w:tab w:val="left" w:pos="360"/>
              </w:tabs>
              <w:spacing w:after="0" w:line="240" w:lineRule="auto"/>
              <w:ind w:firstLine="0"/>
              <w:rPr>
                <w:rFonts w:eastAsia="SimSun"/>
                <w:b/>
                <w:sz w:val="24"/>
                <w:lang w:val="sr-Cyrl-CS"/>
              </w:rPr>
            </w:pPr>
          </w:p>
        </w:tc>
      </w:tr>
      <w:tr w:rsidR="00213C1C" w:rsidRPr="00895233" w14:paraId="4D4CB674" w14:textId="77777777" w:rsidTr="00213C1C">
        <w:tc>
          <w:tcPr>
            <w:tcW w:w="4643" w:type="dxa"/>
          </w:tcPr>
          <w:p w14:paraId="555FDC9C" w14:textId="77777777" w:rsidR="00213C1C" w:rsidRPr="00477F7F" w:rsidRDefault="00213C1C" w:rsidP="00213C1C">
            <w:pPr>
              <w:pStyle w:val="BodyText"/>
              <w:tabs>
                <w:tab w:val="left" w:pos="360"/>
              </w:tabs>
              <w:spacing w:after="0" w:line="240" w:lineRule="auto"/>
              <w:ind w:firstLine="0"/>
              <w:rPr>
                <w:rFonts w:eastAsia="SimSun"/>
                <w:sz w:val="24"/>
                <w:lang w:val="sr-Cyrl-CS"/>
              </w:rPr>
            </w:pPr>
            <w:r w:rsidRPr="00477F7F">
              <w:rPr>
                <w:rFonts w:eastAsia="SimSun"/>
                <w:sz w:val="24"/>
                <w:lang w:val="sr-Cyrl-CS"/>
              </w:rPr>
              <w:t>Спонзори (</w:t>
            </w:r>
            <w:r w:rsidR="00F262F0">
              <w:rPr>
                <w:rFonts w:eastAsia="SimSun"/>
                <w:sz w:val="24"/>
                <w:lang w:val="sr-Cyrl-CS"/>
              </w:rPr>
              <w:t xml:space="preserve">навести </w:t>
            </w:r>
            <w:r w:rsidRPr="00477F7F">
              <w:rPr>
                <w:rFonts w:eastAsia="SimSun"/>
                <w:sz w:val="24"/>
                <w:lang w:val="sr-Cyrl-CS"/>
              </w:rPr>
              <w:t>који)</w:t>
            </w:r>
          </w:p>
        </w:tc>
        <w:tc>
          <w:tcPr>
            <w:tcW w:w="4644" w:type="dxa"/>
          </w:tcPr>
          <w:p w14:paraId="599F3F50" w14:textId="77777777" w:rsidR="00213C1C" w:rsidRPr="00477F7F" w:rsidRDefault="00213C1C" w:rsidP="00213C1C">
            <w:pPr>
              <w:pStyle w:val="BodyText"/>
              <w:tabs>
                <w:tab w:val="left" w:pos="360"/>
              </w:tabs>
              <w:spacing w:after="0" w:line="240" w:lineRule="auto"/>
              <w:ind w:firstLine="0"/>
              <w:rPr>
                <w:rFonts w:eastAsia="SimSun"/>
                <w:b/>
                <w:sz w:val="24"/>
                <w:lang w:val="sr-Cyrl-CS"/>
              </w:rPr>
            </w:pPr>
          </w:p>
        </w:tc>
      </w:tr>
      <w:tr w:rsidR="00213C1C" w:rsidRPr="00895233" w14:paraId="3F97EBC9" w14:textId="77777777" w:rsidTr="00213C1C">
        <w:tc>
          <w:tcPr>
            <w:tcW w:w="4643" w:type="dxa"/>
          </w:tcPr>
          <w:p w14:paraId="13006A8B" w14:textId="77777777" w:rsidR="00213C1C" w:rsidRPr="00477F7F" w:rsidRDefault="00213C1C" w:rsidP="00213C1C">
            <w:pPr>
              <w:pStyle w:val="BodyText"/>
              <w:tabs>
                <w:tab w:val="left" w:pos="360"/>
              </w:tabs>
              <w:spacing w:after="0" w:line="240" w:lineRule="auto"/>
              <w:ind w:firstLine="0"/>
              <w:rPr>
                <w:rFonts w:eastAsia="SimSun"/>
                <w:sz w:val="24"/>
                <w:lang w:val="sr-Cyrl-CS"/>
              </w:rPr>
            </w:pPr>
            <w:r w:rsidRPr="00477F7F">
              <w:rPr>
                <w:rFonts w:eastAsia="SimSun"/>
                <w:sz w:val="24"/>
                <w:lang w:val="sr-Cyrl-CS"/>
              </w:rPr>
              <w:t>Донатори (</w:t>
            </w:r>
            <w:r w:rsidR="00F262F0">
              <w:rPr>
                <w:rFonts w:eastAsia="SimSun"/>
                <w:sz w:val="24"/>
                <w:lang w:val="sr-Cyrl-CS"/>
              </w:rPr>
              <w:t xml:space="preserve">навести </w:t>
            </w:r>
            <w:r w:rsidRPr="00477F7F">
              <w:rPr>
                <w:rFonts w:eastAsia="SimSun"/>
                <w:sz w:val="24"/>
                <w:lang w:val="sr-Cyrl-CS"/>
              </w:rPr>
              <w:t>који)</w:t>
            </w:r>
          </w:p>
        </w:tc>
        <w:tc>
          <w:tcPr>
            <w:tcW w:w="4644" w:type="dxa"/>
          </w:tcPr>
          <w:p w14:paraId="12040747" w14:textId="77777777" w:rsidR="00213C1C" w:rsidRPr="00477F7F" w:rsidRDefault="00213C1C" w:rsidP="00213C1C">
            <w:pPr>
              <w:pStyle w:val="BodyText"/>
              <w:tabs>
                <w:tab w:val="left" w:pos="360"/>
              </w:tabs>
              <w:spacing w:after="0" w:line="240" w:lineRule="auto"/>
              <w:ind w:firstLine="0"/>
              <w:rPr>
                <w:rFonts w:eastAsia="SimSun"/>
                <w:b/>
                <w:sz w:val="24"/>
                <w:lang w:val="sr-Cyrl-CS"/>
              </w:rPr>
            </w:pPr>
          </w:p>
        </w:tc>
      </w:tr>
      <w:tr w:rsidR="00213C1C" w:rsidRPr="00895233" w14:paraId="1AA558B4" w14:textId="77777777" w:rsidTr="00213C1C">
        <w:tc>
          <w:tcPr>
            <w:tcW w:w="4643" w:type="dxa"/>
          </w:tcPr>
          <w:p w14:paraId="423D5250" w14:textId="77777777" w:rsidR="00213C1C" w:rsidRPr="00477F7F" w:rsidRDefault="00213C1C" w:rsidP="00213C1C">
            <w:pPr>
              <w:pStyle w:val="BodyText"/>
              <w:tabs>
                <w:tab w:val="left" w:pos="360"/>
              </w:tabs>
              <w:spacing w:after="0" w:line="240" w:lineRule="auto"/>
              <w:ind w:firstLine="0"/>
              <w:rPr>
                <w:rFonts w:eastAsia="SimSun"/>
                <w:sz w:val="24"/>
                <w:lang w:val="sr-Cyrl-CS"/>
              </w:rPr>
            </w:pPr>
            <w:r w:rsidRPr="00477F7F">
              <w:rPr>
                <w:rFonts w:eastAsia="SimSun"/>
                <w:sz w:val="24"/>
                <w:lang w:val="sr-Cyrl-CS"/>
              </w:rPr>
              <w:t xml:space="preserve">Остали извори </w:t>
            </w:r>
          </w:p>
        </w:tc>
        <w:tc>
          <w:tcPr>
            <w:tcW w:w="4644" w:type="dxa"/>
          </w:tcPr>
          <w:p w14:paraId="458BAE2A" w14:textId="77777777" w:rsidR="00213C1C" w:rsidRPr="00477F7F" w:rsidRDefault="00213C1C" w:rsidP="00213C1C">
            <w:pPr>
              <w:pStyle w:val="BodyText"/>
              <w:tabs>
                <w:tab w:val="left" w:pos="360"/>
              </w:tabs>
              <w:spacing w:after="0" w:line="240" w:lineRule="auto"/>
              <w:ind w:firstLine="0"/>
              <w:rPr>
                <w:rFonts w:eastAsia="SimSun"/>
                <w:b/>
                <w:sz w:val="24"/>
                <w:lang w:val="sr-Cyrl-CS"/>
              </w:rPr>
            </w:pPr>
          </w:p>
        </w:tc>
      </w:tr>
      <w:tr w:rsidR="00213C1C" w:rsidRPr="00895233" w14:paraId="62A48499" w14:textId="77777777" w:rsidTr="00213C1C">
        <w:tc>
          <w:tcPr>
            <w:tcW w:w="4643" w:type="dxa"/>
          </w:tcPr>
          <w:p w14:paraId="5448A3E4" w14:textId="77777777" w:rsidR="00213C1C" w:rsidRPr="00477F7F" w:rsidRDefault="00213C1C" w:rsidP="00213C1C">
            <w:pPr>
              <w:pStyle w:val="BodyText"/>
              <w:tabs>
                <w:tab w:val="left" w:pos="360"/>
              </w:tabs>
              <w:spacing w:after="0" w:line="240" w:lineRule="auto"/>
              <w:ind w:firstLine="0"/>
              <w:rPr>
                <w:rFonts w:eastAsia="SimSun"/>
                <w:b/>
                <w:sz w:val="24"/>
                <w:lang w:val="sr-Cyrl-CS"/>
              </w:rPr>
            </w:pPr>
            <w:r w:rsidRPr="00477F7F">
              <w:rPr>
                <w:rFonts w:eastAsia="SimSun"/>
                <w:b/>
                <w:sz w:val="24"/>
                <w:lang w:val="sr-Cyrl-CS"/>
              </w:rPr>
              <w:t>УКУПНИ ПРИХОДИ</w:t>
            </w:r>
          </w:p>
        </w:tc>
        <w:tc>
          <w:tcPr>
            <w:tcW w:w="4644" w:type="dxa"/>
          </w:tcPr>
          <w:p w14:paraId="01C44C01" w14:textId="77777777" w:rsidR="00213C1C" w:rsidRPr="00477F7F" w:rsidRDefault="00213C1C" w:rsidP="00213C1C">
            <w:pPr>
              <w:pStyle w:val="BodyText"/>
              <w:tabs>
                <w:tab w:val="left" w:pos="360"/>
              </w:tabs>
              <w:spacing w:after="0" w:line="240" w:lineRule="auto"/>
              <w:ind w:firstLine="0"/>
              <w:rPr>
                <w:rFonts w:eastAsia="SimSun"/>
                <w:b/>
                <w:sz w:val="24"/>
                <w:lang w:val="sr-Cyrl-CS"/>
              </w:rPr>
            </w:pPr>
          </w:p>
        </w:tc>
      </w:tr>
    </w:tbl>
    <w:p w14:paraId="5C7FD14D" w14:textId="77777777" w:rsidR="00213C1C" w:rsidRPr="00477F7F" w:rsidRDefault="00213C1C" w:rsidP="00213C1C">
      <w:pPr>
        <w:tabs>
          <w:tab w:val="left" w:pos="360"/>
        </w:tabs>
        <w:rPr>
          <w:b/>
          <w:lang w:val="sr-Cyrl-CS"/>
        </w:rPr>
      </w:pPr>
    </w:p>
    <w:p w14:paraId="2E8D6126" w14:textId="77777777" w:rsidR="00213C1C" w:rsidRPr="00477F7F" w:rsidRDefault="00213C1C" w:rsidP="00213C1C">
      <w:pPr>
        <w:jc w:val="center"/>
        <w:rPr>
          <w:b/>
          <w:u w:val="single"/>
          <w:lang w:val="sr-Cyrl-CS"/>
        </w:rPr>
      </w:pPr>
      <w:r w:rsidRPr="00477F7F">
        <w:rPr>
          <w:b/>
          <w:u w:val="single"/>
          <w:lang w:val="sr-Cyrl-CS"/>
        </w:rPr>
        <w:t>Укупни трошкови за финансирање (реализацију) програма:</w:t>
      </w:r>
    </w:p>
    <w:p w14:paraId="00D4B10C" w14:textId="77777777" w:rsidR="00213C1C" w:rsidRPr="00477F7F" w:rsidRDefault="00213C1C" w:rsidP="00213C1C">
      <w:pPr>
        <w:jc w:val="center"/>
        <w:rPr>
          <w:b/>
          <w:u w:val="single"/>
          <w:lang w:val="sr-Cyrl-CS"/>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213C1C" w:rsidRPr="00895233" w14:paraId="66B97EEE" w14:textId="77777777" w:rsidTr="00477F7F">
        <w:trPr>
          <w:trHeight w:val="510"/>
        </w:trPr>
        <w:tc>
          <w:tcPr>
            <w:tcW w:w="3568" w:type="dxa"/>
            <w:tcBorders>
              <w:top w:val="single" w:sz="4" w:space="0" w:color="auto"/>
              <w:left w:val="single" w:sz="4" w:space="0" w:color="auto"/>
              <w:bottom w:val="single" w:sz="4" w:space="0" w:color="auto"/>
              <w:right w:val="single" w:sz="4" w:space="0" w:color="auto"/>
            </w:tcBorders>
            <w:shd w:val="clear" w:color="auto" w:fill="auto"/>
            <w:vAlign w:val="bottom"/>
          </w:tcPr>
          <w:p w14:paraId="7A98BC59" w14:textId="77777777" w:rsidR="00213C1C" w:rsidRPr="00477F7F" w:rsidRDefault="00213C1C" w:rsidP="00213C1C">
            <w:pPr>
              <w:rPr>
                <w:b/>
                <w:lang w:val="sr-Cyrl-CS"/>
              </w:rPr>
            </w:pPr>
            <w:r w:rsidRPr="00477F7F">
              <w:rPr>
                <w:b/>
                <w:lang w:val="sr-Cyrl-CS"/>
              </w:rPr>
              <w:t>ВРСТА ТРОШКОВА</w:t>
            </w:r>
          </w:p>
        </w:tc>
        <w:tc>
          <w:tcPr>
            <w:tcW w:w="1496" w:type="dxa"/>
            <w:tcBorders>
              <w:top w:val="single" w:sz="4" w:space="0" w:color="auto"/>
              <w:left w:val="nil"/>
              <w:bottom w:val="single" w:sz="4" w:space="0" w:color="auto"/>
              <w:right w:val="single" w:sz="4" w:space="0" w:color="auto"/>
            </w:tcBorders>
            <w:shd w:val="clear" w:color="auto" w:fill="auto"/>
            <w:vAlign w:val="bottom"/>
          </w:tcPr>
          <w:p w14:paraId="507E9BDE" w14:textId="77777777" w:rsidR="00213C1C" w:rsidRPr="00477F7F" w:rsidRDefault="00213C1C" w:rsidP="00213C1C">
            <w:pPr>
              <w:rPr>
                <w:b/>
                <w:lang w:val="sr-Cyrl-CS"/>
              </w:rPr>
            </w:pPr>
            <w:r w:rsidRPr="00477F7F">
              <w:rPr>
                <w:b/>
                <w:lang w:val="sr-Cyrl-CS"/>
              </w:rPr>
              <w:t xml:space="preserve">ЈЕД. МЕРЕ </w:t>
            </w:r>
          </w:p>
        </w:tc>
        <w:tc>
          <w:tcPr>
            <w:tcW w:w="1309" w:type="dxa"/>
            <w:tcBorders>
              <w:top w:val="single" w:sz="4" w:space="0" w:color="auto"/>
              <w:left w:val="nil"/>
              <w:bottom w:val="single" w:sz="4" w:space="0" w:color="auto"/>
              <w:right w:val="single" w:sz="4" w:space="0" w:color="auto"/>
            </w:tcBorders>
            <w:shd w:val="clear" w:color="auto" w:fill="auto"/>
            <w:vAlign w:val="bottom"/>
          </w:tcPr>
          <w:p w14:paraId="242E6A7E" w14:textId="77777777" w:rsidR="00213C1C" w:rsidRPr="00477F7F" w:rsidRDefault="00213C1C" w:rsidP="00213C1C">
            <w:pPr>
              <w:rPr>
                <w:b/>
                <w:lang w:val="sr-Cyrl-CS"/>
              </w:rPr>
            </w:pPr>
            <w:r w:rsidRPr="00477F7F">
              <w:rPr>
                <w:b/>
                <w:lang w:val="sr-Cyrl-CS"/>
              </w:rPr>
              <w:t xml:space="preserve">БРОЈ </w:t>
            </w:r>
            <w:r w:rsidRPr="00477F7F">
              <w:rPr>
                <w:b/>
                <w:color w:val="000000" w:themeColor="text1"/>
                <w:lang w:val="sr-Cyrl-CS"/>
              </w:rPr>
              <w:t xml:space="preserve">ЈЕД. </w:t>
            </w:r>
          </w:p>
        </w:tc>
        <w:tc>
          <w:tcPr>
            <w:tcW w:w="1309" w:type="dxa"/>
            <w:tcBorders>
              <w:top w:val="single" w:sz="4" w:space="0" w:color="auto"/>
              <w:left w:val="nil"/>
              <w:bottom w:val="single" w:sz="4" w:space="0" w:color="auto"/>
              <w:right w:val="single" w:sz="4" w:space="0" w:color="auto"/>
            </w:tcBorders>
            <w:shd w:val="clear" w:color="auto" w:fill="auto"/>
            <w:vAlign w:val="bottom"/>
          </w:tcPr>
          <w:p w14:paraId="23B82B42" w14:textId="77777777" w:rsidR="00213C1C" w:rsidRPr="00477F7F" w:rsidRDefault="00213C1C" w:rsidP="00213C1C">
            <w:pPr>
              <w:rPr>
                <w:b/>
                <w:lang w:val="sr-Cyrl-CS"/>
              </w:rPr>
            </w:pPr>
            <w:r w:rsidRPr="00477F7F">
              <w:rPr>
                <w:b/>
                <w:lang w:val="sr-Cyrl-CS"/>
              </w:rPr>
              <w:t>ЦЕНА по јединици</w:t>
            </w:r>
          </w:p>
        </w:tc>
        <w:tc>
          <w:tcPr>
            <w:tcW w:w="1496" w:type="dxa"/>
            <w:tcBorders>
              <w:top w:val="single" w:sz="4" w:space="0" w:color="auto"/>
              <w:left w:val="nil"/>
              <w:bottom w:val="single" w:sz="4" w:space="0" w:color="auto"/>
              <w:right w:val="single" w:sz="4" w:space="0" w:color="auto"/>
            </w:tcBorders>
            <w:shd w:val="clear" w:color="auto" w:fill="auto"/>
            <w:vAlign w:val="bottom"/>
          </w:tcPr>
          <w:p w14:paraId="6B604164" w14:textId="77777777" w:rsidR="00213C1C" w:rsidRPr="00477F7F" w:rsidRDefault="00213C1C" w:rsidP="00213C1C">
            <w:pPr>
              <w:rPr>
                <w:b/>
                <w:lang w:val="sr-Cyrl-CS"/>
              </w:rPr>
            </w:pPr>
            <w:r w:rsidRPr="00477F7F">
              <w:rPr>
                <w:b/>
                <w:lang w:val="sr-Cyrl-CS"/>
              </w:rPr>
              <w:t>УКУПНО</w:t>
            </w:r>
          </w:p>
        </w:tc>
      </w:tr>
      <w:tr w:rsidR="00213C1C" w:rsidRPr="00895233" w14:paraId="7D2BB019"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54755FC" w14:textId="77777777" w:rsidR="00213C1C" w:rsidRPr="00477F7F" w:rsidRDefault="00213C1C" w:rsidP="00213C1C">
            <w:pPr>
              <w:rPr>
                <w:b/>
                <w:lang w:val="sr-Cyrl-CS"/>
              </w:rPr>
            </w:pPr>
            <w:r w:rsidRPr="00477F7F">
              <w:rPr>
                <w:b/>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14:paraId="4CBAA978"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3004436D"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E9B767A"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1D1D03E9" w14:textId="77777777" w:rsidR="00213C1C" w:rsidRPr="00477F7F" w:rsidRDefault="00213C1C" w:rsidP="00213C1C">
            <w:pPr>
              <w:jc w:val="right"/>
              <w:rPr>
                <w:lang w:val="sr-Cyrl-CS"/>
              </w:rPr>
            </w:pPr>
          </w:p>
        </w:tc>
      </w:tr>
      <w:tr w:rsidR="00213C1C" w:rsidRPr="00895233" w14:paraId="058E754C"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00FA09A" w14:textId="4BA28437" w:rsidR="00213C1C" w:rsidRPr="00477F7F" w:rsidRDefault="00213C1C" w:rsidP="00213C1C">
            <w:pPr>
              <w:rPr>
                <w:lang w:val="sr-Cyrl-CS"/>
              </w:rPr>
            </w:pPr>
            <w:r w:rsidRPr="00477F7F">
              <w:rPr>
                <w:lang w:val="sr-Cyrl-CS"/>
              </w:rPr>
              <w:t xml:space="preserve">1. </w:t>
            </w:r>
            <w:r w:rsidR="00C229D4" w:rsidRPr="00895233">
              <w:rPr>
                <w:lang w:val="sr-Cyrl-CS"/>
              </w:rPr>
              <w:t>П</w:t>
            </w:r>
            <w:r w:rsidRPr="00477F7F">
              <w:rPr>
                <w:lang w:val="sr-Cyrl-CS"/>
              </w:rPr>
              <w:t>ревоз учесника</w:t>
            </w:r>
          </w:p>
        </w:tc>
        <w:tc>
          <w:tcPr>
            <w:tcW w:w="1496" w:type="dxa"/>
            <w:tcBorders>
              <w:top w:val="nil"/>
              <w:left w:val="nil"/>
              <w:bottom w:val="single" w:sz="4" w:space="0" w:color="auto"/>
              <w:right w:val="single" w:sz="4" w:space="0" w:color="auto"/>
            </w:tcBorders>
            <w:shd w:val="clear" w:color="auto" w:fill="auto"/>
            <w:vAlign w:val="bottom"/>
          </w:tcPr>
          <w:p w14:paraId="4290EE9D"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4D1EDF7E"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3470B22D"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6270342C" w14:textId="77777777" w:rsidR="00213C1C" w:rsidRPr="00477F7F" w:rsidRDefault="00213C1C" w:rsidP="00213C1C">
            <w:pPr>
              <w:jc w:val="right"/>
              <w:rPr>
                <w:lang w:val="sr-Cyrl-CS"/>
              </w:rPr>
            </w:pPr>
          </w:p>
        </w:tc>
      </w:tr>
      <w:tr w:rsidR="00213C1C" w:rsidRPr="00895233" w14:paraId="051F1ABA"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5369B02" w14:textId="34B703F4" w:rsidR="00213C1C" w:rsidRPr="00477F7F" w:rsidRDefault="00213C1C" w:rsidP="00213C1C">
            <w:pPr>
              <w:rPr>
                <w:lang w:val="sr-Cyrl-CS"/>
              </w:rPr>
            </w:pPr>
            <w:r w:rsidRPr="00477F7F">
              <w:rPr>
                <w:lang w:val="sr-Cyrl-CS"/>
              </w:rPr>
              <w:t xml:space="preserve">2. </w:t>
            </w:r>
            <w:r w:rsidR="00C229D4" w:rsidRPr="00895233">
              <w:rPr>
                <w:lang w:val="sr-Cyrl-CS"/>
              </w:rPr>
              <w:t>П</w:t>
            </w:r>
            <w:r w:rsidRPr="00477F7F">
              <w:rPr>
                <w:lang w:val="sr-Cyrl-CS"/>
              </w:rPr>
              <w:t>ревоз других лица која непосредно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14:paraId="5AE5709E"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F1E55E2"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39D19BF0"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3958220D" w14:textId="77777777" w:rsidR="00213C1C" w:rsidRPr="00477F7F" w:rsidRDefault="00213C1C" w:rsidP="00213C1C">
            <w:pPr>
              <w:jc w:val="right"/>
              <w:rPr>
                <w:lang w:val="sr-Cyrl-CS"/>
              </w:rPr>
            </w:pPr>
          </w:p>
        </w:tc>
      </w:tr>
      <w:tr w:rsidR="00213C1C" w:rsidRPr="00895233" w14:paraId="4D3433E7"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551086C" w14:textId="6C1F768A" w:rsidR="00213C1C" w:rsidRPr="00477F7F" w:rsidRDefault="00213C1C" w:rsidP="00213C1C">
            <w:pPr>
              <w:rPr>
                <w:lang w:val="sr-Cyrl-CS"/>
              </w:rPr>
            </w:pPr>
            <w:r w:rsidRPr="00477F7F">
              <w:rPr>
                <w:lang w:val="sr-Cyrl-CS"/>
              </w:rPr>
              <w:t xml:space="preserve">3. </w:t>
            </w:r>
            <w:r w:rsidR="00C229D4" w:rsidRPr="00895233">
              <w:rPr>
                <w:lang w:val="sr-Cyrl-CS"/>
              </w:rPr>
              <w:t>Д</w:t>
            </w:r>
            <w:r w:rsidRPr="00477F7F">
              <w:rPr>
                <w:lang w:val="sr-Cyrl-CS"/>
              </w:rPr>
              <w:t>невнице спортиста</w:t>
            </w:r>
          </w:p>
        </w:tc>
        <w:tc>
          <w:tcPr>
            <w:tcW w:w="1496" w:type="dxa"/>
            <w:tcBorders>
              <w:top w:val="nil"/>
              <w:left w:val="nil"/>
              <w:bottom w:val="single" w:sz="4" w:space="0" w:color="auto"/>
              <w:right w:val="single" w:sz="4" w:space="0" w:color="auto"/>
            </w:tcBorders>
            <w:shd w:val="clear" w:color="auto" w:fill="auto"/>
            <w:vAlign w:val="bottom"/>
          </w:tcPr>
          <w:p w14:paraId="60BCC936"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457FFC60"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5A01CDF5"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12471D1A" w14:textId="77777777" w:rsidR="00213C1C" w:rsidRPr="00477F7F" w:rsidRDefault="00213C1C" w:rsidP="00213C1C">
            <w:pPr>
              <w:jc w:val="right"/>
              <w:rPr>
                <w:lang w:val="sr-Cyrl-CS"/>
              </w:rPr>
            </w:pPr>
          </w:p>
        </w:tc>
      </w:tr>
      <w:tr w:rsidR="00213C1C" w:rsidRPr="00895233" w14:paraId="248A3D5D"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6B80D5E" w14:textId="0E13703E" w:rsidR="00213C1C" w:rsidRPr="00477F7F" w:rsidRDefault="00213C1C" w:rsidP="00213C1C">
            <w:pPr>
              <w:rPr>
                <w:lang w:val="sr-Cyrl-CS"/>
              </w:rPr>
            </w:pPr>
            <w:r w:rsidRPr="00477F7F">
              <w:rPr>
                <w:lang w:val="sr-Cyrl-CS"/>
              </w:rPr>
              <w:t xml:space="preserve">4. </w:t>
            </w:r>
            <w:r w:rsidR="00C229D4" w:rsidRPr="00895233">
              <w:rPr>
                <w:lang w:val="sr-Cyrl-CS"/>
              </w:rPr>
              <w:t>Д</w:t>
            </w:r>
            <w:r w:rsidRPr="00477F7F">
              <w:rPr>
                <w:lang w:val="sr-Cyrl-CS"/>
              </w:rPr>
              <w:t>невнице службених лица</w:t>
            </w:r>
          </w:p>
        </w:tc>
        <w:tc>
          <w:tcPr>
            <w:tcW w:w="1496" w:type="dxa"/>
            <w:tcBorders>
              <w:top w:val="nil"/>
              <w:left w:val="nil"/>
              <w:bottom w:val="single" w:sz="4" w:space="0" w:color="auto"/>
              <w:right w:val="single" w:sz="4" w:space="0" w:color="auto"/>
            </w:tcBorders>
            <w:shd w:val="clear" w:color="auto" w:fill="auto"/>
            <w:vAlign w:val="bottom"/>
          </w:tcPr>
          <w:p w14:paraId="3DE5B0EE"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FC175E0"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BD3DCEE"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79CF6608" w14:textId="77777777" w:rsidR="00213C1C" w:rsidRPr="00477F7F" w:rsidRDefault="00213C1C" w:rsidP="00213C1C">
            <w:pPr>
              <w:jc w:val="right"/>
              <w:rPr>
                <w:lang w:val="sr-Cyrl-CS"/>
              </w:rPr>
            </w:pPr>
          </w:p>
        </w:tc>
      </w:tr>
      <w:tr w:rsidR="00213C1C" w:rsidRPr="00895233" w14:paraId="741EDF29"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660E762" w14:textId="1AC5A16A" w:rsidR="00213C1C" w:rsidRPr="00477F7F" w:rsidRDefault="00213C1C" w:rsidP="00213C1C">
            <w:pPr>
              <w:rPr>
                <w:lang w:val="sr-Cyrl-CS"/>
              </w:rPr>
            </w:pPr>
            <w:r w:rsidRPr="00477F7F">
              <w:rPr>
                <w:lang w:val="sr-Cyrl-CS"/>
              </w:rPr>
              <w:t xml:space="preserve">5. </w:t>
            </w:r>
            <w:r w:rsidR="00C229D4" w:rsidRPr="00895233">
              <w:rPr>
                <w:lang w:val="sr-Cyrl-CS"/>
              </w:rPr>
              <w:t>Т</w:t>
            </w:r>
            <w:r w:rsidRPr="00477F7F">
              <w:rPr>
                <w:lang w:val="sr-Cyrl-CS"/>
              </w:rPr>
              <w:t>рошкови куповине спортске опреме (патике, дресови, лопте и др.) и реквизита</w:t>
            </w:r>
          </w:p>
        </w:tc>
        <w:tc>
          <w:tcPr>
            <w:tcW w:w="1496" w:type="dxa"/>
            <w:tcBorders>
              <w:top w:val="nil"/>
              <w:left w:val="nil"/>
              <w:bottom w:val="single" w:sz="4" w:space="0" w:color="auto"/>
              <w:right w:val="single" w:sz="4" w:space="0" w:color="auto"/>
            </w:tcBorders>
            <w:shd w:val="clear" w:color="auto" w:fill="auto"/>
            <w:vAlign w:val="bottom"/>
          </w:tcPr>
          <w:p w14:paraId="2E998932"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533120E6"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1EC7FA50"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78DA91F8" w14:textId="77777777" w:rsidR="00213C1C" w:rsidRPr="00477F7F" w:rsidRDefault="00213C1C" w:rsidP="00213C1C">
            <w:pPr>
              <w:jc w:val="right"/>
              <w:rPr>
                <w:lang w:val="sr-Cyrl-CS"/>
              </w:rPr>
            </w:pPr>
          </w:p>
        </w:tc>
      </w:tr>
      <w:tr w:rsidR="00213C1C" w:rsidRPr="00895233" w14:paraId="7E637640"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F6422B3" w14:textId="404AAD3E" w:rsidR="00213C1C" w:rsidRPr="00477F7F" w:rsidRDefault="00B83F7B" w:rsidP="00213C1C">
            <w:pPr>
              <w:rPr>
                <w:lang w:val="sr-Cyrl-CS"/>
              </w:rPr>
            </w:pPr>
            <w:r w:rsidRPr="00477F7F">
              <w:rPr>
                <w:lang w:val="sr-Cyrl-CS"/>
              </w:rPr>
              <w:t>6</w:t>
            </w:r>
            <w:r w:rsidRPr="00477F7F">
              <w:t>.</w:t>
            </w:r>
            <w:r w:rsidR="00213C1C" w:rsidRPr="00477F7F">
              <w:rPr>
                <w:lang w:val="sr-Cyrl-CS"/>
              </w:rPr>
              <w:t xml:space="preserve"> </w:t>
            </w:r>
            <w:r w:rsidR="00C229D4" w:rsidRPr="00895233">
              <w:rPr>
                <w:lang w:val="sr-Cyrl-CS"/>
              </w:rPr>
              <w:t>Т</w:t>
            </w:r>
            <w:r w:rsidR="00213C1C" w:rsidRPr="00477F7F">
              <w:rPr>
                <w:lang w:val="sr-Cyrl-CS"/>
              </w:rPr>
              <w:t>рошкови куповине остале основне опреме потребне за непосредну реализацију програма (струњача, чамац, једрилица, гимнастичка справа, кошеви и др.)</w:t>
            </w:r>
          </w:p>
        </w:tc>
        <w:tc>
          <w:tcPr>
            <w:tcW w:w="1496" w:type="dxa"/>
            <w:tcBorders>
              <w:top w:val="nil"/>
              <w:left w:val="nil"/>
              <w:bottom w:val="single" w:sz="4" w:space="0" w:color="auto"/>
              <w:right w:val="single" w:sz="4" w:space="0" w:color="auto"/>
            </w:tcBorders>
            <w:shd w:val="clear" w:color="auto" w:fill="auto"/>
            <w:vAlign w:val="bottom"/>
          </w:tcPr>
          <w:p w14:paraId="1F942224"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10EE9540"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BE06762"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5AEAD7BE" w14:textId="77777777" w:rsidR="00213C1C" w:rsidRPr="00477F7F" w:rsidRDefault="00213C1C" w:rsidP="00213C1C">
            <w:pPr>
              <w:jc w:val="right"/>
              <w:rPr>
                <w:lang w:val="sr-Cyrl-CS"/>
              </w:rPr>
            </w:pPr>
          </w:p>
        </w:tc>
      </w:tr>
      <w:tr w:rsidR="00213C1C" w:rsidRPr="00895233" w14:paraId="66658B3C"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8BC7A79" w14:textId="0BE4FF8A" w:rsidR="00213C1C" w:rsidRPr="00477F7F" w:rsidRDefault="00213C1C" w:rsidP="00213C1C">
            <w:pPr>
              <w:rPr>
                <w:lang w:val="sr-Cyrl-CS"/>
              </w:rPr>
            </w:pPr>
            <w:r w:rsidRPr="00477F7F">
              <w:rPr>
                <w:lang w:val="sr-Cyrl-CS"/>
              </w:rPr>
              <w:t xml:space="preserve">7. </w:t>
            </w:r>
            <w:r w:rsidR="00C229D4" w:rsidRPr="00895233">
              <w:rPr>
                <w:lang w:val="sr-Cyrl-CS"/>
              </w:rPr>
              <w:t>Т</w:t>
            </w:r>
            <w:r w:rsidRPr="00477F7F">
              <w:rPr>
                <w:lang w:val="sr-Cyrl-CS"/>
              </w:rPr>
              <w:t>рошкови смештаја и исхране и воде током такмичења</w:t>
            </w:r>
          </w:p>
        </w:tc>
        <w:tc>
          <w:tcPr>
            <w:tcW w:w="1496" w:type="dxa"/>
            <w:tcBorders>
              <w:top w:val="nil"/>
              <w:left w:val="nil"/>
              <w:bottom w:val="single" w:sz="4" w:space="0" w:color="auto"/>
              <w:right w:val="single" w:sz="4" w:space="0" w:color="auto"/>
            </w:tcBorders>
            <w:shd w:val="clear" w:color="auto" w:fill="auto"/>
            <w:vAlign w:val="bottom"/>
          </w:tcPr>
          <w:p w14:paraId="01B34C4D"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5682DF5E"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75BFF83B"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60A2F388" w14:textId="77777777" w:rsidR="00213C1C" w:rsidRPr="00477F7F" w:rsidRDefault="00213C1C" w:rsidP="00213C1C">
            <w:pPr>
              <w:jc w:val="right"/>
              <w:rPr>
                <w:lang w:val="sr-Cyrl-CS"/>
              </w:rPr>
            </w:pPr>
          </w:p>
        </w:tc>
      </w:tr>
      <w:tr w:rsidR="00213C1C" w:rsidRPr="00895233" w14:paraId="3607E2E1"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09B6D0A" w14:textId="6B2C06B4" w:rsidR="00213C1C" w:rsidRPr="00477F7F" w:rsidRDefault="00213C1C" w:rsidP="00213C1C">
            <w:pPr>
              <w:rPr>
                <w:lang w:val="sr-Cyrl-CS"/>
              </w:rPr>
            </w:pPr>
            <w:r w:rsidRPr="00477F7F">
              <w:rPr>
                <w:lang w:val="sr-Cyrl-CS"/>
              </w:rPr>
              <w:t xml:space="preserve">8. </w:t>
            </w:r>
            <w:r w:rsidR="00C229D4" w:rsidRPr="00895233">
              <w:rPr>
                <w:lang w:val="sr-Cyrl-CS"/>
              </w:rPr>
              <w:t>Т</w:t>
            </w:r>
            <w:r w:rsidRPr="00477F7F">
              <w:rPr>
                <w:lang w:val="sr-Cyrl-CS"/>
              </w:rPr>
              <w:t>рошкови изнајмљивања (закупа) спортских објеката и другог простора</w:t>
            </w:r>
          </w:p>
        </w:tc>
        <w:tc>
          <w:tcPr>
            <w:tcW w:w="1496" w:type="dxa"/>
            <w:tcBorders>
              <w:top w:val="nil"/>
              <w:left w:val="nil"/>
              <w:bottom w:val="single" w:sz="4" w:space="0" w:color="auto"/>
              <w:right w:val="single" w:sz="4" w:space="0" w:color="auto"/>
            </w:tcBorders>
            <w:shd w:val="clear" w:color="auto" w:fill="auto"/>
            <w:vAlign w:val="bottom"/>
          </w:tcPr>
          <w:p w14:paraId="45B2F638"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7D9C9729"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7B5FF168"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2ABD2A2E" w14:textId="77777777" w:rsidR="00213C1C" w:rsidRPr="00477F7F" w:rsidRDefault="00213C1C" w:rsidP="00213C1C">
            <w:pPr>
              <w:jc w:val="right"/>
              <w:rPr>
                <w:lang w:val="sr-Cyrl-CS"/>
              </w:rPr>
            </w:pPr>
          </w:p>
        </w:tc>
      </w:tr>
      <w:tr w:rsidR="00213C1C" w:rsidRPr="00895233" w14:paraId="343568DA"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797A61B" w14:textId="130A22BA" w:rsidR="00213C1C" w:rsidRPr="00477F7F" w:rsidRDefault="00213C1C" w:rsidP="00213C1C">
            <w:pPr>
              <w:rPr>
                <w:lang w:val="sr-Cyrl-CS"/>
              </w:rPr>
            </w:pPr>
            <w:r w:rsidRPr="00477F7F">
              <w:rPr>
                <w:lang w:val="sr-Cyrl-CS"/>
              </w:rPr>
              <w:t xml:space="preserve">9. </w:t>
            </w:r>
            <w:r w:rsidR="00C229D4" w:rsidRPr="00895233">
              <w:rPr>
                <w:lang w:val="sr-Cyrl-CS"/>
              </w:rPr>
              <w:t>Т</w:t>
            </w:r>
            <w:r w:rsidRPr="00477F7F">
              <w:rPr>
                <w:lang w:val="sr-Cyrl-CS"/>
              </w:rPr>
              <w:t>рошкови изнајмљивањ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14:paraId="3FCC47E1"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1AEE5610"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446856B0"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71D28496" w14:textId="77777777" w:rsidR="00213C1C" w:rsidRPr="00477F7F" w:rsidRDefault="00213C1C" w:rsidP="00213C1C">
            <w:pPr>
              <w:jc w:val="right"/>
              <w:rPr>
                <w:lang w:val="sr-Cyrl-CS"/>
              </w:rPr>
            </w:pPr>
          </w:p>
        </w:tc>
      </w:tr>
      <w:tr w:rsidR="00213C1C" w:rsidRPr="00895233" w14:paraId="026BB444"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0043E81" w14:textId="06E2EC73" w:rsidR="00213C1C" w:rsidRPr="00477F7F" w:rsidRDefault="00213C1C" w:rsidP="00213C1C">
            <w:pPr>
              <w:rPr>
                <w:lang w:val="sr-Cyrl-CS"/>
              </w:rPr>
            </w:pPr>
            <w:r w:rsidRPr="00477F7F">
              <w:rPr>
                <w:lang w:val="sr-Cyrl-CS"/>
              </w:rPr>
              <w:t xml:space="preserve">10. </w:t>
            </w:r>
            <w:r w:rsidR="00C229D4" w:rsidRPr="00895233">
              <w:rPr>
                <w:lang w:val="sr-Cyrl-CS"/>
              </w:rPr>
              <w:t>Х</w:t>
            </w:r>
            <w:r w:rsidRPr="00477F7F">
              <w:rPr>
                <w:lang w:val="sr-Cyrl-CS"/>
              </w:rPr>
              <w:t>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14:paraId="3DDE7D08"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1B6F6F28"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1D080B4E"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58A66489" w14:textId="77777777" w:rsidR="00213C1C" w:rsidRPr="00477F7F" w:rsidRDefault="00213C1C" w:rsidP="00213C1C">
            <w:pPr>
              <w:jc w:val="right"/>
              <w:rPr>
                <w:lang w:val="sr-Cyrl-CS"/>
              </w:rPr>
            </w:pPr>
          </w:p>
        </w:tc>
      </w:tr>
      <w:tr w:rsidR="00213C1C" w:rsidRPr="00895233" w14:paraId="63012FF2"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78EF35AB" w14:textId="4A95B811" w:rsidR="00213C1C" w:rsidRPr="00477F7F" w:rsidRDefault="00213C1C" w:rsidP="00213C1C">
            <w:pPr>
              <w:rPr>
                <w:lang w:val="sr-Cyrl-CS"/>
              </w:rPr>
            </w:pPr>
            <w:r w:rsidRPr="00477F7F">
              <w:rPr>
                <w:lang w:val="sr-Cyrl-CS"/>
              </w:rPr>
              <w:t xml:space="preserve">11. </w:t>
            </w:r>
            <w:r w:rsidR="00C229D4" w:rsidRPr="00895233">
              <w:rPr>
                <w:lang w:val="sr-Cyrl-CS"/>
              </w:rPr>
              <w:t>Т</w:t>
            </w:r>
            <w:r w:rsidRPr="00477F7F">
              <w:rPr>
                <w:lang w:val="sr-Cyrl-CS"/>
              </w:rPr>
              <w:t xml:space="preserve">ранспорт опреме и </w:t>
            </w:r>
            <w:r w:rsidRPr="00477F7F">
              <w:rPr>
                <w:lang w:val="sr-Cyrl-CS"/>
              </w:rPr>
              <w:lastRenderedPageBreak/>
              <w:t>реквизита</w:t>
            </w:r>
          </w:p>
        </w:tc>
        <w:tc>
          <w:tcPr>
            <w:tcW w:w="1496" w:type="dxa"/>
            <w:tcBorders>
              <w:top w:val="nil"/>
              <w:left w:val="nil"/>
              <w:bottom w:val="single" w:sz="4" w:space="0" w:color="auto"/>
              <w:right w:val="single" w:sz="4" w:space="0" w:color="auto"/>
            </w:tcBorders>
            <w:shd w:val="clear" w:color="auto" w:fill="auto"/>
            <w:vAlign w:val="bottom"/>
          </w:tcPr>
          <w:p w14:paraId="0BEADE55"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4C601B00"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1DF8AAB7"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67B9EE8B" w14:textId="77777777" w:rsidR="00213C1C" w:rsidRPr="00477F7F" w:rsidRDefault="00213C1C" w:rsidP="00213C1C">
            <w:pPr>
              <w:jc w:val="right"/>
              <w:rPr>
                <w:lang w:val="sr-Cyrl-CS"/>
              </w:rPr>
            </w:pPr>
          </w:p>
        </w:tc>
      </w:tr>
      <w:tr w:rsidR="00213C1C" w:rsidRPr="00895233" w14:paraId="20FA367A" w14:textId="77777777" w:rsidTr="00213C1C">
        <w:trPr>
          <w:trHeight w:val="450"/>
        </w:trPr>
        <w:tc>
          <w:tcPr>
            <w:tcW w:w="3568" w:type="dxa"/>
            <w:tcBorders>
              <w:top w:val="nil"/>
              <w:left w:val="single" w:sz="4" w:space="0" w:color="auto"/>
              <w:bottom w:val="single" w:sz="4" w:space="0" w:color="auto"/>
              <w:right w:val="single" w:sz="4" w:space="0" w:color="auto"/>
            </w:tcBorders>
            <w:shd w:val="clear" w:color="auto" w:fill="auto"/>
            <w:vAlign w:val="bottom"/>
          </w:tcPr>
          <w:p w14:paraId="3F9954DE" w14:textId="6CC3382B" w:rsidR="00213C1C" w:rsidRPr="00477F7F" w:rsidRDefault="00213C1C" w:rsidP="00213C1C">
            <w:pPr>
              <w:rPr>
                <w:lang w:val="sr-Cyrl-CS"/>
              </w:rPr>
            </w:pPr>
            <w:r w:rsidRPr="00477F7F">
              <w:rPr>
                <w:lang w:val="sr-Cyrl-CS"/>
              </w:rPr>
              <w:lastRenderedPageBreak/>
              <w:t xml:space="preserve">12. </w:t>
            </w:r>
            <w:r w:rsidR="00C229D4" w:rsidRPr="00895233">
              <w:rPr>
                <w:lang w:val="sr-Cyrl-CS"/>
              </w:rPr>
              <w:t>О</w:t>
            </w:r>
            <w:r w:rsidRPr="00477F7F">
              <w:rPr>
                <w:lang w:val="sr-Cyrl-CS"/>
              </w:rPr>
              <w:t>сигурање учесника такмичења</w:t>
            </w:r>
          </w:p>
        </w:tc>
        <w:tc>
          <w:tcPr>
            <w:tcW w:w="1496" w:type="dxa"/>
            <w:tcBorders>
              <w:top w:val="nil"/>
              <w:left w:val="nil"/>
              <w:bottom w:val="single" w:sz="4" w:space="0" w:color="auto"/>
              <w:right w:val="single" w:sz="4" w:space="0" w:color="auto"/>
            </w:tcBorders>
            <w:shd w:val="clear" w:color="auto" w:fill="auto"/>
            <w:vAlign w:val="bottom"/>
          </w:tcPr>
          <w:p w14:paraId="7859AF72"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3ACB0B6"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3303F92E"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3A7B22FE" w14:textId="77777777" w:rsidR="00213C1C" w:rsidRPr="00477F7F" w:rsidRDefault="00213C1C" w:rsidP="00213C1C">
            <w:pPr>
              <w:jc w:val="right"/>
              <w:rPr>
                <w:lang w:val="sr-Cyrl-CS"/>
              </w:rPr>
            </w:pPr>
          </w:p>
        </w:tc>
      </w:tr>
      <w:tr w:rsidR="00213C1C" w:rsidRPr="00895233" w14:paraId="167876C0"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3A08B5BF" w14:textId="184EBB37" w:rsidR="00213C1C" w:rsidRPr="00477F7F" w:rsidRDefault="00213C1C" w:rsidP="00213C1C">
            <w:pPr>
              <w:rPr>
                <w:lang w:val="sr-Cyrl-CS"/>
              </w:rPr>
            </w:pPr>
            <w:r w:rsidRPr="00477F7F">
              <w:rPr>
                <w:lang w:val="sr-Cyrl-CS"/>
              </w:rPr>
              <w:t xml:space="preserve">13. </w:t>
            </w:r>
            <w:r w:rsidR="00C229D4" w:rsidRPr="00895233">
              <w:rPr>
                <w:lang w:val="sr-Cyrl-CS"/>
              </w:rPr>
              <w:t>О</w:t>
            </w:r>
            <w:r w:rsidRPr="00477F7F">
              <w:rPr>
                <w:lang w:val="sr-Cyrl-CS"/>
              </w:rPr>
              <w:t>сигурање опреме која се користи за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14:paraId="7B31288A"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7ED3344"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51D4785E"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5F1A7E9F" w14:textId="77777777" w:rsidR="00213C1C" w:rsidRPr="00477F7F" w:rsidRDefault="00213C1C" w:rsidP="00213C1C">
            <w:pPr>
              <w:jc w:val="right"/>
              <w:rPr>
                <w:lang w:val="sr-Cyrl-CS"/>
              </w:rPr>
            </w:pPr>
          </w:p>
        </w:tc>
      </w:tr>
      <w:tr w:rsidR="00213C1C" w:rsidRPr="00895233" w14:paraId="33EFD8A5"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26706730" w14:textId="1F70EE8C" w:rsidR="00213C1C" w:rsidRPr="00477F7F" w:rsidRDefault="00213C1C" w:rsidP="00213C1C">
            <w:pPr>
              <w:rPr>
                <w:lang w:val="sr-Cyrl-CS"/>
              </w:rPr>
            </w:pPr>
            <w:r w:rsidRPr="00477F7F">
              <w:rPr>
                <w:lang w:val="sr-Cyrl-CS"/>
              </w:rPr>
              <w:t xml:space="preserve">14. </w:t>
            </w:r>
            <w:r w:rsidR="00C229D4" w:rsidRPr="00895233">
              <w:rPr>
                <w:lang w:val="sr-Cyrl-CS"/>
              </w:rPr>
              <w:t>Ф</w:t>
            </w:r>
            <w:r w:rsidRPr="00477F7F">
              <w:rPr>
                <w:lang w:val="sr-Cyrl-CS"/>
              </w:rPr>
              <w:t>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14:paraId="41336232"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6B4AF61F"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35D0FAEC"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2D370CB9" w14:textId="77777777" w:rsidR="00213C1C" w:rsidRPr="00477F7F" w:rsidRDefault="00213C1C" w:rsidP="00213C1C">
            <w:pPr>
              <w:jc w:val="right"/>
              <w:rPr>
                <w:lang w:val="sr-Cyrl-CS"/>
              </w:rPr>
            </w:pPr>
          </w:p>
        </w:tc>
      </w:tr>
      <w:tr w:rsidR="00213C1C" w:rsidRPr="00895233" w14:paraId="307AB23C"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356F7B4" w14:textId="4A7C21DD" w:rsidR="00213C1C" w:rsidRPr="00477F7F" w:rsidRDefault="00213C1C" w:rsidP="00213C1C">
            <w:pPr>
              <w:rPr>
                <w:lang w:val="sr-Cyrl-CS"/>
              </w:rPr>
            </w:pPr>
            <w:r w:rsidRPr="00477F7F">
              <w:rPr>
                <w:lang w:val="sr-Cyrl-CS"/>
              </w:rPr>
              <w:t xml:space="preserve">15. </w:t>
            </w:r>
            <w:r w:rsidR="00C229D4" w:rsidRPr="00895233">
              <w:rPr>
                <w:lang w:val="sr-Cyrl-CS"/>
              </w:rPr>
              <w:t>Ш</w:t>
            </w:r>
            <w:r w:rsidRPr="00477F7F">
              <w:rPr>
                <w:lang w:val="sr-Cyrl-CS"/>
              </w:rPr>
              <w:t xml:space="preserve">ирење информација и комуникације </w:t>
            </w:r>
          </w:p>
        </w:tc>
        <w:tc>
          <w:tcPr>
            <w:tcW w:w="1496" w:type="dxa"/>
            <w:tcBorders>
              <w:top w:val="nil"/>
              <w:left w:val="nil"/>
              <w:bottom w:val="single" w:sz="4" w:space="0" w:color="auto"/>
              <w:right w:val="single" w:sz="4" w:space="0" w:color="auto"/>
            </w:tcBorders>
            <w:shd w:val="clear" w:color="auto" w:fill="auto"/>
            <w:vAlign w:val="bottom"/>
          </w:tcPr>
          <w:p w14:paraId="0A696BFE"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09609A36"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5A08C02A"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1CC0EE17" w14:textId="77777777" w:rsidR="00213C1C" w:rsidRPr="00477F7F" w:rsidRDefault="00213C1C" w:rsidP="00213C1C">
            <w:pPr>
              <w:jc w:val="right"/>
              <w:rPr>
                <w:lang w:val="sr-Cyrl-CS"/>
              </w:rPr>
            </w:pPr>
          </w:p>
        </w:tc>
      </w:tr>
      <w:tr w:rsidR="00213C1C" w:rsidRPr="00895233" w14:paraId="794EBE3A"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E148561" w14:textId="172BED2F" w:rsidR="00213C1C" w:rsidRPr="00477F7F" w:rsidRDefault="00213C1C" w:rsidP="00213C1C">
            <w:pPr>
              <w:rPr>
                <w:lang w:val="sr-Cyrl-CS"/>
              </w:rPr>
            </w:pPr>
            <w:r w:rsidRPr="00477F7F">
              <w:rPr>
                <w:lang w:val="sr-Cyrl-CS"/>
              </w:rPr>
              <w:t xml:space="preserve">16. </w:t>
            </w:r>
            <w:r w:rsidR="00C229D4" w:rsidRPr="00895233">
              <w:rPr>
                <w:lang w:val="sr-Cyrl-CS"/>
              </w:rPr>
              <w:t>Н</w:t>
            </w:r>
            <w:r w:rsidRPr="00477F7F">
              <w:rPr>
                <w:lang w:val="sr-Cyrl-CS"/>
              </w:rPr>
              <w:t>абавка пропагандног материјала и маркетинг</w:t>
            </w:r>
          </w:p>
        </w:tc>
        <w:tc>
          <w:tcPr>
            <w:tcW w:w="1496" w:type="dxa"/>
            <w:tcBorders>
              <w:top w:val="nil"/>
              <w:left w:val="nil"/>
              <w:bottom w:val="single" w:sz="4" w:space="0" w:color="auto"/>
              <w:right w:val="single" w:sz="4" w:space="0" w:color="auto"/>
            </w:tcBorders>
            <w:shd w:val="clear" w:color="auto" w:fill="auto"/>
            <w:vAlign w:val="bottom"/>
          </w:tcPr>
          <w:p w14:paraId="244DD56C"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59015B63"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41BC5ED"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5884CA38" w14:textId="77777777" w:rsidR="00213C1C" w:rsidRPr="00477F7F" w:rsidRDefault="00213C1C" w:rsidP="00213C1C">
            <w:pPr>
              <w:jc w:val="right"/>
              <w:rPr>
                <w:lang w:val="sr-Cyrl-CS"/>
              </w:rPr>
            </w:pPr>
          </w:p>
        </w:tc>
      </w:tr>
      <w:tr w:rsidR="00213C1C" w:rsidRPr="00895233" w14:paraId="6533B224"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5CE4A8E3" w14:textId="0B36EC02" w:rsidR="00213C1C" w:rsidRPr="00477F7F" w:rsidRDefault="00213C1C" w:rsidP="00213C1C">
            <w:pPr>
              <w:rPr>
                <w:lang w:val="sr-Cyrl-CS"/>
              </w:rPr>
            </w:pPr>
            <w:r w:rsidRPr="00477F7F">
              <w:rPr>
                <w:lang w:val="sr-Cyrl-CS"/>
              </w:rPr>
              <w:t xml:space="preserve">17. </w:t>
            </w:r>
            <w:r w:rsidR="00C229D4" w:rsidRPr="00895233">
              <w:rPr>
                <w:lang w:val="sr-Cyrl-CS"/>
              </w:rPr>
              <w:t>П</w:t>
            </w:r>
            <w:r w:rsidRPr="00477F7F">
              <w:rPr>
                <w:lang w:val="sr-Cyrl-CS"/>
              </w:rPr>
              <w:t>ревод докумената</w:t>
            </w:r>
          </w:p>
        </w:tc>
        <w:tc>
          <w:tcPr>
            <w:tcW w:w="1496" w:type="dxa"/>
            <w:tcBorders>
              <w:top w:val="nil"/>
              <w:left w:val="nil"/>
              <w:bottom w:val="single" w:sz="4" w:space="0" w:color="auto"/>
              <w:right w:val="single" w:sz="4" w:space="0" w:color="auto"/>
            </w:tcBorders>
            <w:shd w:val="clear" w:color="auto" w:fill="auto"/>
            <w:vAlign w:val="bottom"/>
          </w:tcPr>
          <w:p w14:paraId="4B2FE302"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072495B4"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18FC2EE"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2335E234" w14:textId="77777777" w:rsidR="00213C1C" w:rsidRPr="00477F7F" w:rsidRDefault="00213C1C" w:rsidP="00213C1C">
            <w:pPr>
              <w:jc w:val="right"/>
              <w:rPr>
                <w:lang w:val="sr-Cyrl-CS"/>
              </w:rPr>
            </w:pPr>
          </w:p>
        </w:tc>
      </w:tr>
      <w:tr w:rsidR="00213C1C" w:rsidRPr="00895233" w14:paraId="6E617EB5"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B45F356" w14:textId="5508CA96" w:rsidR="00213C1C" w:rsidRPr="00477F7F" w:rsidRDefault="00213C1C" w:rsidP="00213C1C">
            <w:pPr>
              <w:rPr>
                <w:lang w:val="sr-Cyrl-CS"/>
              </w:rPr>
            </w:pPr>
            <w:r w:rsidRPr="00477F7F">
              <w:rPr>
                <w:lang w:val="sr-Cyrl-CS"/>
              </w:rPr>
              <w:t xml:space="preserve">18. </w:t>
            </w:r>
            <w:r w:rsidR="00C229D4" w:rsidRPr="00895233">
              <w:rPr>
                <w:lang w:val="sr-Cyrl-CS"/>
              </w:rPr>
              <w:t>Ш</w:t>
            </w:r>
            <w:r w:rsidRPr="00477F7F">
              <w:rPr>
                <w:lang w:val="sr-Cyrl-CS"/>
              </w:rPr>
              <w:t>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14:paraId="1594DF12"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0B3E6B31"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74A2EC5F"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2952F3D8" w14:textId="77777777" w:rsidR="00213C1C" w:rsidRPr="00477F7F" w:rsidRDefault="00213C1C" w:rsidP="00213C1C">
            <w:pPr>
              <w:jc w:val="right"/>
              <w:rPr>
                <w:lang w:val="sr-Cyrl-CS"/>
              </w:rPr>
            </w:pPr>
          </w:p>
        </w:tc>
      </w:tr>
      <w:tr w:rsidR="00213C1C" w:rsidRPr="00895233" w14:paraId="776F5476"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2D46CC68" w14:textId="4D50CFBB" w:rsidR="00213C1C" w:rsidRPr="00477F7F" w:rsidRDefault="00213C1C" w:rsidP="00213C1C">
            <w:pPr>
              <w:rPr>
                <w:lang w:val="sr-Cyrl-CS"/>
              </w:rPr>
            </w:pPr>
            <w:r w:rsidRPr="00477F7F">
              <w:rPr>
                <w:lang w:val="sr-Cyrl-CS"/>
              </w:rPr>
              <w:t xml:space="preserve">19. </w:t>
            </w:r>
            <w:r w:rsidR="00C229D4" w:rsidRPr="00895233">
              <w:rPr>
                <w:lang w:val="sr-Cyrl-CS"/>
              </w:rPr>
              <w:t>А</w:t>
            </w:r>
            <w:r w:rsidRPr="00477F7F">
              <w:rPr>
                <w:lang w:val="sr-Cyrl-CS"/>
              </w:rPr>
              <w:t xml:space="preserve">нтидопинг контрола </w:t>
            </w:r>
          </w:p>
        </w:tc>
        <w:tc>
          <w:tcPr>
            <w:tcW w:w="1496" w:type="dxa"/>
            <w:tcBorders>
              <w:top w:val="nil"/>
              <w:left w:val="nil"/>
              <w:bottom w:val="single" w:sz="4" w:space="0" w:color="auto"/>
              <w:right w:val="single" w:sz="4" w:space="0" w:color="auto"/>
            </w:tcBorders>
            <w:shd w:val="clear" w:color="auto" w:fill="auto"/>
            <w:vAlign w:val="bottom"/>
          </w:tcPr>
          <w:p w14:paraId="101C85EE"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314AAE43"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190C2007"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01355E4D" w14:textId="77777777" w:rsidR="00213C1C" w:rsidRPr="00477F7F" w:rsidRDefault="00213C1C" w:rsidP="00213C1C">
            <w:pPr>
              <w:jc w:val="right"/>
              <w:rPr>
                <w:lang w:val="sr-Cyrl-CS"/>
              </w:rPr>
            </w:pPr>
          </w:p>
        </w:tc>
      </w:tr>
      <w:tr w:rsidR="00213C1C" w:rsidRPr="00895233" w14:paraId="79CE7E47"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5081E52" w14:textId="303E20B6" w:rsidR="00213C1C" w:rsidRPr="00477F7F" w:rsidRDefault="00213C1C" w:rsidP="00213C1C">
            <w:pPr>
              <w:rPr>
                <w:lang w:val="sr-Cyrl-CS"/>
              </w:rPr>
            </w:pPr>
            <w:r w:rsidRPr="00477F7F">
              <w:rPr>
                <w:lang w:val="sr-Cyrl-CS"/>
              </w:rPr>
              <w:t xml:space="preserve">20. </w:t>
            </w:r>
            <w:r w:rsidR="00C229D4" w:rsidRPr="00895233">
              <w:rPr>
                <w:lang w:val="sr-Cyrl-CS"/>
              </w:rPr>
              <w:t>Р</w:t>
            </w:r>
            <w:r w:rsidRPr="00477F7F">
              <w:rPr>
                <w:lang w:val="sr-Cyrl-CS"/>
              </w:rPr>
              <w:t>евизија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14:paraId="237FDA93"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7AF10860"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0BDB35F3"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73B1747B" w14:textId="77777777" w:rsidR="00213C1C" w:rsidRPr="00477F7F" w:rsidRDefault="00213C1C" w:rsidP="00213C1C">
            <w:pPr>
              <w:jc w:val="right"/>
              <w:rPr>
                <w:lang w:val="sr-Cyrl-CS"/>
              </w:rPr>
            </w:pPr>
          </w:p>
        </w:tc>
      </w:tr>
      <w:tr w:rsidR="00213C1C" w:rsidRPr="00895233" w14:paraId="1C44588E"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1CF63B5" w14:textId="5A79AF8C" w:rsidR="00213C1C" w:rsidRPr="00477F7F" w:rsidRDefault="00213C1C" w:rsidP="00213C1C">
            <w:pPr>
              <w:rPr>
                <w:lang w:val="sr-Cyrl-CS"/>
              </w:rPr>
            </w:pPr>
            <w:r w:rsidRPr="00477F7F">
              <w:rPr>
                <w:lang w:val="sr-Cyrl-CS"/>
              </w:rPr>
              <w:t xml:space="preserve">21. </w:t>
            </w:r>
            <w:r w:rsidR="00C229D4" w:rsidRPr="00895233">
              <w:rPr>
                <w:lang w:val="sr-Cyrl-CS"/>
              </w:rPr>
              <w:t>Т</w:t>
            </w:r>
            <w:r w:rsidRPr="00477F7F">
              <w:rPr>
                <w:lang w:val="sr-Cyrl-CS"/>
              </w:rPr>
              <w:t>рошкови зараде лица запослених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14:paraId="0C30B840"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44192A25"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1472B56F"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0FA73260" w14:textId="77777777" w:rsidR="00213C1C" w:rsidRPr="00477F7F" w:rsidRDefault="00213C1C" w:rsidP="00213C1C">
            <w:pPr>
              <w:jc w:val="right"/>
              <w:rPr>
                <w:lang w:val="sr-Cyrl-CS"/>
              </w:rPr>
            </w:pPr>
          </w:p>
        </w:tc>
      </w:tr>
      <w:tr w:rsidR="00213C1C" w:rsidRPr="00895233" w14:paraId="54B6E2EC"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5060499" w14:textId="09506800" w:rsidR="00213C1C" w:rsidRPr="00477F7F" w:rsidRDefault="00213C1C" w:rsidP="00213C1C">
            <w:pPr>
              <w:rPr>
                <w:lang w:val="sr-Cyrl-CS"/>
              </w:rPr>
            </w:pPr>
            <w:r w:rsidRPr="00477F7F">
              <w:rPr>
                <w:lang w:val="sr-Cyrl-CS"/>
              </w:rPr>
              <w:t xml:space="preserve">22.  </w:t>
            </w:r>
            <w:r w:rsidR="00C229D4" w:rsidRPr="00895233">
              <w:rPr>
                <w:lang w:val="sr-Cyrl-CS"/>
              </w:rPr>
              <w:t>С</w:t>
            </w:r>
            <w:r w:rsidRPr="00477F7F">
              <w:rPr>
                <w:lang w:val="sr-Cyrl-CS"/>
              </w:rPr>
              <w:t xml:space="preserve">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14:paraId="52EB2039"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13FFEDB"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F20CA5D"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18000B1C" w14:textId="77777777" w:rsidR="00213C1C" w:rsidRPr="00477F7F" w:rsidRDefault="00213C1C" w:rsidP="00213C1C">
            <w:pPr>
              <w:jc w:val="right"/>
              <w:rPr>
                <w:lang w:val="sr-Cyrl-CS"/>
              </w:rPr>
            </w:pPr>
          </w:p>
        </w:tc>
      </w:tr>
      <w:tr w:rsidR="00213C1C" w:rsidRPr="00895233" w14:paraId="0ED6F8E8"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72C68F4" w14:textId="6CB28F2E" w:rsidR="00213C1C" w:rsidRPr="00477F7F" w:rsidRDefault="00213C1C" w:rsidP="00213C1C">
            <w:pPr>
              <w:rPr>
                <w:lang w:val="sr-Cyrl-CS"/>
              </w:rPr>
            </w:pPr>
            <w:r w:rsidRPr="00477F7F">
              <w:rPr>
                <w:lang w:val="sr-Cyrl-CS"/>
              </w:rPr>
              <w:t xml:space="preserve">23. </w:t>
            </w:r>
            <w:r w:rsidR="00C229D4" w:rsidRPr="00895233">
              <w:rPr>
                <w:lang w:val="sr-Cyrl-CS"/>
              </w:rPr>
              <w:t>Т</w:t>
            </w:r>
            <w:r w:rsidRPr="00477F7F">
              <w:rPr>
                <w:lang w:val="sr-Cyrl-CS"/>
              </w:rPr>
              <w:t>рошкови обезбеђења и лекарске службе на такмичењу</w:t>
            </w:r>
          </w:p>
        </w:tc>
        <w:tc>
          <w:tcPr>
            <w:tcW w:w="1496" w:type="dxa"/>
            <w:tcBorders>
              <w:top w:val="nil"/>
              <w:left w:val="nil"/>
              <w:bottom w:val="single" w:sz="4" w:space="0" w:color="auto"/>
              <w:right w:val="single" w:sz="4" w:space="0" w:color="auto"/>
            </w:tcBorders>
            <w:shd w:val="clear" w:color="auto" w:fill="auto"/>
            <w:vAlign w:val="bottom"/>
          </w:tcPr>
          <w:p w14:paraId="4DC31DB9"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51582E2E"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3EF06ABC"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283B87D7" w14:textId="77777777" w:rsidR="00213C1C" w:rsidRPr="00477F7F" w:rsidRDefault="00213C1C" w:rsidP="00213C1C">
            <w:pPr>
              <w:jc w:val="right"/>
              <w:rPr>
                <w:lang w:val="sr-Cyrl-CS"/>
              </w:rPr>
            </w:pPr>
          </w:p>
        </w:tc>
      </w:tr>
      <w:tr w:rsidR="00213C1C" w:rsidRPr="00895233" w14:paraId="745CDB79"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8179FCA" w14:textId="192BC6FB" w:rsidR="00213C1C" w:rsidRPr="00477F7F" w:rsidRDefault="00213C1C" w:rsidP="00213C1C">
            <w:pPr>
              <w:rPr>
                <w:lang w:val="sr-Cyrl-CS"/>
              </w:rPr>
            </w:pPr>
            <w:r w:rsidRPr="00477F7F">
              <w:rPr>
                <w:lang w:val="sr-Cyrl-CS"/>
              </w:rPr>
              <w:t xml:space="preserve">24.  </w:t>
            </w:r>
            <w:r w:rsidR="00C229D4" w:rsidRPr="00895233">
              <w:rPr>
                <w:lang w:val="sr-Cyrl-CS"/>
              </w:rPr>
              <w:t>К</w:t>
            </w:r>
            <w:r w:rsidRPr="00477F7F">
              <w:rPr>
                <w:lang w:val="sr-Cyrl-CS"/>
              </w:rPr>
              <w:t>уповина и изнајмљивање возила</w:t>
            </w:r>
          </w:p>
        </w:tc>
        <w:tc>
          <w:tcPr>
            <w:tcW w:w="1496" w:type="dxa"/>
            <w:tcBorders>
              <w:top w:val="nil"/>
              <w:left w:val="nil"/>
              <w:bottom w:val="single" w:sz="4" w:space="0" w:color="auto"/>
              <w:right w:val="single" w:sz="4" w:space="0" w:color="auto"/>
            </w:tcBorders>
            <w:shd w:val="clear" w:color="auto" w:fill="auto"/>
            <w:vAlign w:val="bottom"/>
          </w:tcPr>
          <w:p w14:paraId="6D59FB78"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30112ACC"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1DA3A5DC"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2A1EA2EB" w14:textId="77777777" w:rsidR="00213C1C" w:rsidRPr="00477F7F" w:rsidRDefault="00213C1C" w:rsidP="00213C1C">
            <w:pPr>
              <w:jc w:val="right"/>
              <w:rPr>
                <w:lang w:val="sr-Cyrl-CS"/>
              </w:rPr>
            </w:pPr>
          </w:p>
        </w:tc>
      </w:tr>
      <w:tr w:rsidR="00213C1C" w:rsidRPr="00895233" w14:paraId="4C0A4015"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295CA373" w14:textId="3F7D5AFC" w:rsidR="00213C1C" w:rsidRPr="00477F7F" w:rsidRDefault="00213C1C" w:rsidP="00213C1C">
            <w:pPr>
              <w:rPr>
                <w:lang w:val="sr-Cyrl-CS"/>
              </w:rPr>
            </w:pPr>
            <w:r w:rsidRPr="00477F7F">
              <w:rPr>
                <w:lang w:val="sr-Cyrl-CS"/>
              </w:rPr>
              <w:t xml:space="preserve">25. </w:t>
            </w:r>
            <w:r w:rsidR="00C229D4" w:rsidRPr="00895233">
              <w:rPr>
                <w:lang w:val="sr-Cyrl-CS"/>
              </w:rPr>
              <w:t>Н</w:t>
            </w:r>
            <w:r w:rsidRPr="00477F7F">
              <w:rPr>
                <w:lang w:val="sr-Cyrl-CS"/>
              </w:rPr>
              <w:t>абавка пехара, медаља, диплома и сл.</w:t>
            </w:r>
          </w:p>
        </w:tc>
        <w:tc>
          <w:tcPr>
            <w:tcW w:w="1496" w:type="dxa"/>
            <w:tcBorders>
              <w:top w:val="nil"/>
              <w:left w:val="nil"/>
              <w:bottom w:val="single" w:sz="4" w:space="0" w:color="auto"/>
              <w:right w:val="single" w:sz="4" w:space="0" w:color="auto"/>
            </w:tcBorders>
            <w:shd w:val="clear" w:color="auto" w:fill="auto"/>
            <w:vAlign w:val="bottom"/>
          </w:tcPr>
          <w:p w14:paraId="61F73B3B"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64A83912"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4A2644C"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04EE7BA6" w14:textId="77777777" w:rsidR="00213C1C" w:rsidRPr="00477F7F" w:rsidRDefault="00213C1C" w:rsidP="00213C1C">
            <w:pPr>
              <w:jc w:val="right"/>
              <w:rPr>
                <w:lang w:val="sr-Cyrl-CS"/>
              </w:rPr>
            </w:pPr>
          </w:p>
        </w:tc>
      </w:tr>
      <w:tr w:rsidR="00213C1C" w:rsidRPr="00895233" w14:paraId="32130838"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404948FC" w14:textId="47183A2E" w:rsidR="00213C1C" w:rsidRPr="00477F7F" w:rsidRDefault="00213C1C" w:rsidP="00213C1C">
            <w:pPr>
              <w:rPr>
                <w:lang w:val="sr-Cyrl-CS"/>
              </w:rPr>
            </w:pPr>
            <w:r w:rsidRPr="00477F7F">
              <w:rPr>
                <w:lang w:val="sr-Cyrl-CS"/>
              </w:rPr>
              <w:t xml:space="preserve">26. </w:t>
            </w:r>
            <w:r w:rsidR="00C229D4" w:rsidRPr="00895233">
              <w:rPr>
                <w:lang w:val="sr-Cyrl-CS"/>
              </w:rPr>
              <w:t>Р</w:t>
            </w:r>
            <w:r w:rsidRPr="00477F7F">
              <w:rPr>
                <w:lang w:val="sr-Cyrl-CS"/>
              </w:rPr>
              <w:t>епрезентација (код међународног такмичења)</w:t>
            </w:r>
          </w:p>
        </w:tc>
        <w:tc>
          <w:tcPr>
            <w:tcW w:w="1496" w:type="dxa"/>
            <w:tcBorders>
              <w:top w:val="nil"/>
              <w:left w:val="nil"/>
              <w:bottom w:val="single" w:sz="4" w:space="0" w:color="auto"/>
              <w:right w:val="single" w:sz="4" w:space="0" w:color="auto"/>
            </w:tcBorders>
            <w:shd w:val="clear" w:color="auto" w:fill="auto"/>
            <w:vAlign w:val="bottom"/>
          </w:tcPr>
          <w:p w14:paraId="5681BFD7"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4AA98235"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63F502B1"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49753F87" w14:textId="77777777" w:rsidR="00213C1C" w:rsidRPr="00477F7F" w:rsidRDefault="00213C1C" w:rsidP="00213C1C">
            <w:pPr>
              <w:jc w:val="right"/>
              <w:rPr>
                <w:lang w:val="sr-Cyrl-CS"/>
              </w:rPr>
            </w:pPr>
          </w:p>
        </w:tc>
      </w:tr>
      <w:tr w:rsidR="00213C1C" w:rsidRPr="00895233" w14:paraId="05B752C6"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1F2F0E95" w14:textId="077CDF3D" w:rsidR="00213C1C" w:rsidRPr="00477F7F" w:rsidRDefault="00213C1C" w:rsidP="00213C1C">
            <w:pPr>
              <w:rPr>
                <w:lang w:val="sr-Cyrl-CS"/>
              </w:rPr>
            </w:pPr>
            <w:r w:rsidRPr="00477F7F">
              <w:rPr>
                <w:lang w:val="sr-Cyrl-CS"/>
              </w:rPr>
              <w:t xml:space="preserve">27. </w:t>
            </w:r>
            <w:r w:rsidR="00C229D4" w:rsidRPr="00895233">
              <w:rPr>
                <w:lang w:val="sr-Cyrl-CS"/>
              </w:rPr>
              <w:t>Л</w:t>
            </w:r>
            <w:r w:rsidRPr="00477F7F">
              <w:rPr>
                <w:lang w:val="sr-Cyrl-CS"/>
              </w:rPr>
              <w:t>екови, средства за опоравак спортиста и медицинска помагала</w:t>
            </w:r>
          </w:p>
        </w:tc>
        <w:tc>
          <w:tcPr>
            <w:tcW w:w="1496" w:type="dxa"/>
            <w:tcBorders>
              <w:top w:val="nil"/>
              <w:left w:val="nil"/>
              <w:bottom w:val="single" w:sz="4" w:space="0" w:color="auto"/>
              <w:right w:val="single" w:sz="4" w:space="0" w:color="auto"/>
            </w:tcBorders>
            <w:shd w:val="clear" w:color="auto" w:fill="auto"/>
            <w:vAlign w:val="bottom"/>
          </w:tcPr>
          <w:p w14:paraId="6B4F337B"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5876EF37"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65C402CB"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2BAC2294" w14:textId="77777777" w:rsidR="00213C1C" w:rsidRPr="00477F7F" w:rsidRDefault="00213C1C" w:rsidP="00213C1C">
            <w:pPr>
              <w:jc w:val="right"/>
              <w:rPr>
                <w:lang w:val="sr-Cyrl-CS"/>
              </w:rPr>
            </w:pPr>
          </w:p>
        </w:tc>
      </w:tr>
      <w:tr w:rsidR="00213C1C" w:rsidRPr="00895233" w14:paraId="4183E1CD"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64EF2296" w14:textId="5C8CE98C" w:rsidR="00213C1C" w:rsidRPr="00477F7F" w:rsidRDefault="00213C1C" w:rsidP="00213C1C">
            <w:pPr>
              <w:rPr>
                <w:lang w:val="sr-Cyrl-CS"/>
              </w:rPr>
            </w:pPr>
            <w:r w:rsidRPr="00477F7F">
              <w:rPr>
                <w:lang w:val="sr-Cyrl-CS"/>
              </w:rPr>
              <w:t xml:space="preserve">28. </w:t>
            </w:r>
            <w:r w:rsidR="00C229D4" w:rsidRPr="00895233">
              <w:rPr>
                <w:lang w:val="sr-Cyrl-CS"/>
              </w:rPr>
              <w:t>Т</w:t>
            </w:r>
            <w:r w:rsidRPr="00477F7F">
              <w:rPr>
                <w:lang w:val="sr-Cyrl-CS"/>
              </w:rPr>
              <w:t>рошкови котизације за организацију међународног такмичења</w:t>
            </w:r>
          </w:p>
        </w:tc>
        <w:tc>
          <w:tcPr>
            <w:tcW w:w="1496" w:type="dxa"/>
            <w:tcBorders>
              <w:top w:val="nil"/>
              <w:left w:val="nil"/>
              <w:bottom w:val="single" w:sz="4" w:space="0" w:color="auto"/>
              <w:right w:val="single" w:sz="4" w:space="0" w:color="auto"/>
            </w:tcBorders>
            <w:shd w:val="clear" w:color="auto" w:fill="auto"/>
            <w:vAlign w:val="bottom"/>
          </w:tcPr>
          <w:p w14:paraId="450EB839"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60BE337A"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7BC9C82D"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07116607" w14:textId="77777777" w:rsidR="00213C1C" w:rsidRPr="00477F7F" w:rsidRDefault="00213C1C" w:rsidP="00213C1C">
            <w:pPr>
              <w:jc w:val="right"/>
              <w:rPr>
                <w:lang w:val="sr-Cyrl-CS"/>
              </w:rPr>
            </w:pPr>
          </w:p>
        </w:tc>
      </w:tr>
      <w:tr w:rsidR="00213C1C" w:rsidRPr="00895233" w14:paraId="1E61AFB7"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14:paraId="7B7A4558" w14:textId="77777777" w:rsidR="00213C1C" w:rsidRPr="00477F7F" w:rsidRDefault="00213C1C" w:rsidP="00213C1C">
            <w:pPr>
              <w:rPr>
                <w:lang w:val="sr-Cyrl-CS"/>
              </w:rPr>
            </w:pPr>
            <w:r w:rsidRPr="00477F7F">
              <w:rPr>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14:paraId="1CC332F0"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14:paraId="0785DF4F"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14:paraId="35D47D11"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14:paraId="33CEC4D3" w14:textId="77777777" w:rsidR="00213C1C" w:rsidRPr="00477F7F" w:rsidRDefault="00213C1C" w:rsidP="00213C1C">
            <w:pPr>
              <w:jc w:val="right"/>
              <w:rPr>
                <w:lang w:val="sr-Cyrl-CS"/>
              </w:rPr>
            </w:pPr>
          </w:p>
        </w:tc>
      </w:tr>
      <w:tr w:rsidR="00213C1C" w:rsidRPr="00895233" w14:paraId="1FBBF13C"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249EC9E3" w14:textId="77777777" w:rsidR="00213C1C" w:rsidRPr="00477F7F" w:rsidRDefault="00213C1C" w:rsidP="00213C1C">
            <w:pPr>
              <w:rPr>
                <w:b/>
                <w:lang w:val="sr-Cyrl-CS"/>
              </w:rPr>
            </w:pPr>
            <w:r w:rsidRPr="00477F7F">
              <w:rPr>
                <w:b/>
                <w:lang w:val="sr-Cyrl-CS"/>
              </w:rPr>
              <w:t xml:space="preserve">Индиректни трошкови носиоца програма </w:t>
            </w:r>
            <w:r w:rsidRPr="00477F7F">
              <w:rPr>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14:paraId="7AB3CB19"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5E8382C7"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763D0081"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1D494A81" w14:textId="77777777" w:rsidR="00213C1C" w:rsidRPr="00477F7F" w:rsidRDefault="00213C1C" w:rsidP="00213C1C">
            <w:pPr>
              <w:jc w:val="right"/>
              <w:rPr>
                <w:lang w:val="sr-Cyrl-CS"/>
              </w:rPr>
            </w:pPr>
          </w:p>
        </w:tc>
      </w:tr>
      <w:tr w:rsidR="00213C1C" w:rsidRPr="00895233" w14:paraId="423BA8F4"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8225162" w14:textId="77777777" w:rsidR="00213C1C" w:rsidRPr="00477F7F" w:rsidRDefault="00213C1C" w:rsidP="00213C1C">
            <w:pPr>
              <w:rPr>
                <w:b/>
                <w:lang w:val="sr-Cyrl-CS"/>
              </w:rPr>
            </w:pPr>
            <w:r w:rsidRPr="00477F7F">
              <w:rPr>
                <w:lang w:val="sr-Cyrl-CS"/>
              </w:rPr>
              <w:t>1. Зарада запослених код носиоца програма који не реализују непосредно програмске активности</w:t>
            </w:r>
          </w:p>
        </w:tc>
        <w:tc>
          <w:tcPr>
            <w:tcW w:w="1496" w:type="dxa"/>
            <w:tcBorders>
              <w:top w:val="nil"/>
              <w:left w:val="nil"/>
              <w:bottom w:val="single" w:sz="4" w:space="0" w:color="auto"/>
              <w:right w:val="single" w:sz="4" w:space="0" w:color="auto"/>
            </w:tcBorders>
            <w:shd w:val="clear" w:color="auto" w:fill="auto"/>
            <w:vAlign w:val="bottom"/>
          </w:tcPr>
          <w:p w14:paraId="2798D420"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D0E99F5"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43506AD"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214DD6F1" w14:textId="77777777" w:rsidR="00213C1C" w:rsidRPr="00477F7F" w:rsidRDefault="00213C1C" w:rsidP="00213C1C">
            <w:pPr>
              <w:jc w:val="right"/>
              <w:rPr>
                <w:lang w:val="sr-Cyrl-CS"/>
              </w:rPr>
            </w:pPr>
          </w:p>
        </w:tc>
      </w:tr>
      <w:tr w:rsidR="00213C1C" w:rsidRPr="00895233" w14:paraId="4488655F"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14:paraId="05CD6479" w14:textId="24E87727" w:rsidR="00213C1C" w:rsidRPr="00477F7F" w:rsidRDefault="00213C1C" w:rsidP="00213C1C">
            <w:pPr>
              <w:rPr>
                <w:b/>
                <w:lang w:val="sr-Cyrl-CS"/>
              </w:rPr>
            </w:pPr>
            <w:r w:rsidRPr="00477F7F">
              <w:rPr>
                <w:lang w:val="sr-Cyrl-CS"/>
              </w:rPr>
              <w:t>2.</w:t>
            </w:r>
            <w:r w:rsidRPr="00477F7F">
              <w:rPr>
                <w:b/>
                <w:lang w:val="sr-Cyrl-CS"/>
              </w:rPr>
              <w:t xml:space="preserve"> </w:t>
            </w:r>
            <w:r w:rsidRPr="00477F7F">
              <w:rPr>
                <w:lang w:val="sr-Cyrl-CS"/>
              </w:rPr>
              <w:t>Остали трошкови</w:t>
            </w:r>
            <w:r w:rsidRPr="00477F7F">
              <w:rPr>
                <w:b/>
                <w:lang w:val="sr-Cyrl-CS"/>
              </w:rPr>
              <w:t xml:space="preserve"> </w:t>
            </w:r>
            <w:r w:rsidRPr="00477F7F">
              <w:rPr>
                <w:lang w:val="sr-Cyrl-CS"/>
              </w:rPr>
              <w:t>(електрична енергија</w:t>
            </w:r>
            <w:r w:rsidRPr="00477F7F">
              <w:rPr>
                <w:b/>
                <w:lang w:val="sr-Cyrl-CS"/>
              </w:rPr>
              <w:t xml:space="preserve">, </w:t>
            </w:r>
            <w:r w:rsidRPr="00477F7F">
              <w:rPr>
                <w:lang w:val="sr-Cyrl-CS"/>
              </w:rPr>
              <w:t xml:space="preserve">трошкови комуналних услуга, </w:t>
            </w:r>
            <w:r w:rsidR="00061B4A" w:rsidRPr="00895233">
              <w:rPr>
                <w:lang w:val="sr-Cyrl-CS"/>
              </w:rPr>
              <w:t>ПТТ</w:t>
            </w:r>
            <w:r w:rsidRPr="00477F7F">
              <w:rPr>
                <w:lang w:val="sr-Cyrl-CS"/>
              </w:rPr>
              <w:t xml:space="preserve"> трошкови, интернет,  набавка канцеларијског материјала и </w:t>
            </w:r>
            <w:r w:rsidRPr="00477F7F">
              <w:rPr>
                <w:lang w:val="sr-Cyrl-CS"/>
              </w:rPr>
              <w:lastRenderedPageBreak/>
              <w:t>сл.)</w:t>
            </w:r>
          </w:p>
        </w:tc>
        <w:tc>
          <w:tcPr>
            <w:tcW w:w="1496" w:type="dxa"/>
            <w:tcBorders>
              <w:top w:val="nil"/>
              <w:left w:val="nil"/>
              <w:bottom w:val="single" w:sz="4" w:space="0" w:color="auto"/>
              <w:right w:val="single" w:sz="4" w:space="0" w:color="auto"/>
            </w:tcBorders>
            <w:shd w:val="clear" w:color="auto" w:fill="auto"/>
            <w:vAlign w:val="bottom"/>
          </w:tcPr>
          <w:p w14:paraId="3394228A"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54FDE4E5"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14:paraId="2B42FA16"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14:paraId="4380F01D" w14:textId="77777777" w:rsidR="00213C1C" w:rsidRPr="00477F7F" w:rsidRDefault="00213C1C" w:rsidP="00213C1C">
            <w:pPr>
              <w:jc w:val="right"/>
              <w:rPr>
                <w:lang w:val="sr-Cyrl-CS"/>
              </w:rPr>
            </w:pPr>
          </w:p>
        </w:tc>
      </w:tr>
      <w:tr w:rsidR="00213C1C" w:rsidRPr="00895233" w14:paraId="0430A9F4"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14:paraId="3FA5C960" w14:textId="77777777" w:rsidR="00213C1C" w:rsidRPr="00477F7F" w:rsidRDefault="00213C1C" w:rsidP="00213C1C">
            <w:pPr>
              <w:rPr>
                <w:lang w:val="sr-Cyrl-CS"/>
              </w:rPr>
            </w:pPr>
            <w:r w:rsidRPr="00477F7F">
              <w:rPr>
                <w:lang w:val="sr-Cyrl-CS"/>
              </w:rPr>
              <w:lastRenderedPageBreak/>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14:paraId="562B35E0" w14:textId="77777777" w:rsidR="00213C1C" w:rsidRPr="00477F7F" w:rsidRDefault="00213C1C" w:rsidP="00213C1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14:paraId="52BEAF96" w14:textId="77777777" w:rsidR="00213C1C" w:rsidRPr="00477F7F" w:rsidRDefault="00213C1C" w:rsidP="00213C1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14:paraId="7862E5D4" w14:textId="77777777" w:rsidR="00213C1C" w:rsidRPr="00477F7F" w:rsidRDefault="00213C1C" w:rsidP="00213C1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14:paraId="0517FC24" w14:textId="77777777" w:rsidR="00213C1C" w:rsidRPr="00477F7F" w:rsidRDefault="00213C1C" w:rsidP="00213C1C">
            <w:pPr>
              <w:jc w:val="right"/>
              <w:rPr>
                <w:lang w:val="sr-Cyrl-CS"/>
              </w:rPr>
            </w:pPr>
          </w:p>
        </w:tc>
      </w:tr>
      <w:tr w:rsidR="00213C1C" w:rsidRPr="00895233" w14:paraId="5DE2853B" w14:textId="77777777" w:rsidTr="00213C1C">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14:paraId="59F4A3F2" w14:textId="77777777" w:rsidR="00213C1C" w:rsidRPr="00477F7F" w:rsidRDefault="00213C1C" w:rsidP="00213C1C">
            <w:pPr>
              <w:rPr>
                <w:b/>
                <w:lang w:val="sr-Cyrl-CS"/>
              </w:rPr>
            </w:pPr>
            <w:r w:rsidRPr="00477F7F">
              <w:rPr>
                <w:b/>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14:paraId="19425E7F" w14:textId="77777777" w:rsidR="00213C1C" w:rsidRPr="00477F7F" w:rsidRDefault="00213C1C" w:rsidP="00213C1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14:paraId="222FF0FA" w14:textId="77777777" w:rsidR="00213C1C" w:rsidRPr="00477F7F" w:rsidRDefault="00213C1C" w:rsidP="00213C1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14:paraId="243C5B32" w14:textId="77777777" w:rsidR="00213C1C" w:rsidRPr="00477F7F" w:rsidRDefault="00213C1C" w:rsidP="00213C1C">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14:paraId="3A8365BB" w14:textId="77777777" w:rsidR="00213C1C" w:rsidRPr="00477F7F" w:rsidRDefault="00213C1C" w:rsidP="00213C1C">
            <w:pPr>
              <w:jc w:val="right"/>
              <w:rPr>
                <w:b/>
                <w:lang w:val="sr-Cyrl-CS"/>
              </w:rPr>
            </w:pPr>
          </w:p>
        </w:tc>
      </w:tr>
    </w:tbl>
    <w:p w14:paraId="561E2184" w14:textId="77777777" w:rsidR="00213C1C" w:rsidRPr="00477F7F" w:rsidRDefault="00213C1C" w:rsidP="00213C1C">
      <w:pPr>
        <w:pStyle w:val="BodyText"/>
        <w:tabs>
          <w:tab w:val="left" w:pos="360"/>
        </w:tabs>
        <w:spacing w:after="0" w:line="240" w:lineRule="auto"/>
        <w:ind w:firstLine="0"/>
        <w:rPr>
          <w:sz w:val="24"/>
          <w:lang w:val="sr-Cyrl-CS"/>
        </w:rPr>
      </w:pPr>
    </w:p>
    <w:p w14:paraId="5CF8B32C" w14:textId="18683123"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w:t>
      </w:r>
      <w:r w:rsidR="000B234C">
        <w:rPr>
          <w:sz w:val="24"/>
          <w:lang w:val="sr-Cyrl-CS"/>
        </w:rPr>
        <w:t>.</w:t>
      </w:r>
      <w:r w:rsidRPr="00477F7F">
        <w:rPr>
          <w:sz w:val="24"/>
          <w:lang w:val="sr-Cyrl-CS"/>
        </w:rPr>
        <w:t>), у зависности од природе трошка. На пример: превоз учесника такмичења разделити према виду превоза;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еализацији програма;  набавку спортске опреме разделити на врсту опреме (патике, дресови, шортсеви, тренерке, мајице, јакне, лопте, торбе) итд. Буџет програма може бити приложен и као посебна ексел табела.</w:t>
      </w:r>
    </w:p>
    <w:p w14:paraId="4BFE803E" w14:textId="77777777" w:rsidR="00213C1C" w:rsidRPr="00477F7F" w:rsidRDefault="00213C1C" w:rsidP="00213C1C">
      <w:pPr>
        <w:pStyle w:val="BodyText"/>
        <w:tabs>
          <w:tab w:val="left" w:pos="360"/>
        </w:tabs>
        <w:spacing w:after="0" w:line="240" w:lineRule="auto"/>
        <w:ind w:firstLine="0"/>
        <w:rPr>
          <w:sz w:val="24"/>
          <w:lang w:val="sr-Cyrl-CS"/>
        </w:rPr>
      </w:pPr>
    </w:p>
    <w:p w14:paraId="7D8A9B84" w14:textId="419A144A" w:rsidR="00A9252D" w:rsidRPr="00477F7F" w:rsidRDefault="00A9252D" w:rsidP="00A9252D">
      <w:pPr>
        <w:pStyle w:val="BodyText"/>
        <w:tabs>
          <w:tab w:val="left" w:pos="360"/>
        </w:tabs>
        <w:spacing w:after="0" w:line="240" w:lineRule="auto"/>
        <w:ind w:firstLine="0"/>
        <w:rPr>
          <w:b/>
          <w:i/>
          <w:sz w:val="24"/>
          <w:lang w:val="sr-Cyrl-CS"/>
        </w:rPr>
      </w:pPr>
      <w:r w:rsidRPr="00477F7F">
        <w:rPr>
          <w:b/>
          <w:i/>
          <w:sz w:val="24"/>
          <w:lang w:val="sr-Cyrl-CS"/>
        </w:rPr>
        <w:t>13.4. Динамички план коришћења средстава</w:t>
      </w:r>
    </w:p>
    <w:p w14:paraId="60F673CB" w14:textId="77777777" w:rsidR="00213C1C" w:rsidRPr="00477F7F" w:rsidRDefault="00213C1C" w:rsidP="00213C1C">
      <w:pPr>
        <w:pStyle w:val="BodyText"/>
        <w:tabs>
          <w:tab w:val="left" w:pos="360"/>
        </w:tabs>
        <w:spacing w:after="0" w:line="240" w:lineRule="auto"/>
        <w:ind w:firstLine="0"/>
        <w:rPr>
          <w:sz w:val="24"/>
          <w:lang w:val="sr-Cyrl-RS"/>
        </w:rPr>
      </w:pPr>
    </w:p>
    <w:p w14:paraId="4AA2A415" w14:textId="77777777" w:rsidR="00213C1C" w:rsidRPr="00477F7F" w:rsidRDefault="00213C1C" w:rsidP="009435B4">
      <w:pPr>
        <w:pStyle w:val="BodyText"/>
        <w:tabs>
          <w:tab w:val="left" w:pos="360"/>
        </w:tabs>
        <w:spacing w:after="0" w:line="240" w:lineRule="auto"/>
        <w:ind w:firstLine="0"/>
        <w:rPr>
          <w:b/>
          <w:sz w:val="24"/>
        </w:rPr>
      </w:pPr>
    </w:p>
    <w:p w14:paraId="5C7D9424" w14:textId="4F0930FA"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Како ће реализовање програма бити медијски подржано</w:t>
      </w:r>
      <w:r w:rsidR="00334E26">
        <w:rPr>
          <w:b/>
          <w:sz w:val="24"/>
          <w:lang w:val="sr-Cyrl-RS"/>
        </w:rPr>
        <w:t>?</w:t>
      </w:r>
    </w:p>
    <w:p w14:paraId="694EA71B" w14:textId="77777777" w:rsidR="00213C1C" w:rsidRPr="00477F7F" w:rsidRDefault="00213C1C" w:rsidP="00477F7F">
      <w:pPr>
        <w:pStyle w:val="BodyText"/>
        <w:tabs>
          <w:tab w:val="left" w:pos="360"/>
        </w:tabs>
        <w:spacing w:after="0" w:line="240" w:lineRule="auto"/>
        <w:ind w:firstLine="0"/>
        <w:rPr>
          <w:b/>
          <w:sz w:val="24"/>
          <w:lang w:val="sr-Cyrl-CS"/>
        </w:rPr>
      </w:pPr>
    </w:p>
    <w:p w14:paraId="096DAEC6" w14:textId="77777777" w:rsidR="00213C1C" w:rsidRPr="00477F7F" w:rsidRDefault="00213C1C" w:rsidP="00213C1C">
      <w:pPr>
        <w:pStyle w:val="BodyText"/>
        <w:tabs>
          <w:tab w:val="left" w:pos="360"/>
        </w:tabs>
        <w:spacing w:after="0" w:line="240" w:lineRule="auto"/>
        <w:rPr>
          <w:b/>
          <w:sz w:val="24"/>
          <w:lang w:val="sr-Cyrl-CS"/>
        </w:rPr>
      </w:pPr>
    </w:p>
    <w:p w14:paraId="4FD68DFD" w14:textId="77777777"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 xml:space="preserve">Место такмичења у календару такмичења међународне федерације </w:t>
      </w:r>
    </w:p>
    <w:p w14:paraId="4CFAB05B" w14:textId="77777777" w:rsidR="00213C1C" w:rsidRPr="00477F7F" w:rsidRDefault="00213C1C" w:rsidP="00477F7F">
      <w:pPr>
        <w:pStyle w:val="BodyText"/>
        <w:tabs>
          <w:tab w:val="left" w:pos="360"/>
        </w:tabs>
        <w:spacing w:after="0" w:line="240" w:lineRule="auto"/>
        <w:ind w:firstLine="0"/>
        <w:rPr>
          <w:b/>
          <w:sz w:val="24"/>
          <w:lang w:val="sr-Cyrl-CS"/>
        </w:rPr>
      </w:pPr>
    </w:p>
    <w:p w14:paraId="484C62B5" w14:textId="77777777" w:rsidR="00213C1C" w:rsidRPr="00477F7F" w:rsidRDefault="00213C1C" w:rsidP="00213C1C">
      <w:pPr>
        <w:pStyle w:val="BodyText"/>
        <w:tabs>
          <w:tab w:val="left" w:pos="360"/>
        </w:tabs>
        <w:spacing w:after="0" w:line="240" w:lineRule="auto"/>
        <w:rPr>
          <w:b/>
          <w:sz w:val="24"/>
          <w:lang w:val="sr-Cyrl-CS"/>
        </w:rPr>
      </w:pPr>
    </w:p>
    <w:p w14:paraId="357396D1" w14:textId="2EA8B559"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 xml:space="preserve">Подаци о одлуци којом је дата сагласност за кандидовање за </w:t>
      </w:r>
      <w:r w:rsidR="00334E26">
        <w:rPr>
          <w:b/>
          <w:sz w:val="24"/>
          <w:lang w:val="sr-Cyrl-CS"/>
        </w:rPr>
        <w:t>организовање</w:t>
      </w:r>
      <w:r w:rsidR="00334E26" w:rsidRPr="00477F7F">
        <w:rPr>
          <w:b/>
          <w:sz w:val="24"/>
          <w:lang w:val="sr-Cyrl-CS"/>
        </w:rPr>
        <w:t xml:space="preserve"> </w:t>
      </w:r>
      <w:r w:rsidRPr="00477F7F">
        <w:rPr>
          <w:b/>
          <w:sz w:val="24"/>
          <w:lang w:val="sr-Cyrl-CS"/>
        </w:rPr>
        <w:t>такмичења од стране надлежног државног органа</w:t>
      </w:r>
    </w:p>
    <w:p w14:paraId="3DC67084" w14:textId="77777777" w:rsidR="00213C1C" w:rsidRPr="00477F7F" w:rsidRDefault="00213C1C" w:rsidP="00477F7F">
      <w:pPr>
        <w:pStyle w:val="BodyText"/>
        <w:tabs>
          <w:tab w:val="left" w:pos="360"/>
        </w:tabs>
        <w:spacing w:after="0" w:line="240" w:lineRule="auto"/>
        <w:ind w:firstLine="0"/>
        <w:rPr>
          <w:b/>
          <w:sz w:val="24"/>
          <w:lang w:val="sr-Cyrl-CS"/>
        </w:rPr>
      </w:pPr>
    </w:p>
    <w:p w14:paraId="00D7564B" w14:textId="77777777" w:rsidR="00213C1C" w:rsidRPr="00477F7F" w:rsidRDefault="00213C1C" w:rsidP="00213C1C">
      <w:pPr>
        <w:pStyle w:val="BodyText"/>
        <w:tabs>
          <w:tab w:val="left" w:pos="360"/>
        </w:tabs>
        <w:spacing w:after="0" w:line="240" w:lineRule="auto"/>
        <w:rPr>
          <w:b/>
          <w:sz w:val="24"/>
          <w:lang w:val="sr-Cyrl-CS"/>
        </w:rPr>
      </w:pPr>
    </w:p>
    <w:p w14:paraId="601622A8" w14:textId="1941D899" w:rsidR="00213C1C" w:rsidRPr="00477F7F" w:rsidRDefault="00213C1C" w:rsidP="00213C1C">
      <w:pPr>
        <w:pStyle w:val="BodyText"/>
        <w:numPr>
          <w:ilvl w:val="0"/>
          <w:numId w:val="31"/>
        </w:numPr>
        <w:spacing w:after="0" w:line="240" w:lineRule="auto"/>
        <w:rPr>
          <w:b/>
          <w:sz w:val="24"/>
          <w:lang w:val="sr-Cyrl-CS"/>
        </w:rPr>
      </w:pPr>
      <w:r w:rsidRPr="00477F7F">
        <w:rPr>
          <w:b/>
          <w:sz w:val="24"/>
          <w:lang w:val="sr-Cyrl-CS"/>
        </w:rPr>
        <w:t>Посебне напомене</w:t>
      </w:r>
    </w:p>
    <w:p w14:paraId="4C3C75B3" w14:textId="77777777" w:rsidR="00213C1C" w:rsidRPr="00477F7F" w:rsidRDefault="00213C1C" w:rsidP="00213C1C">
      <w:pPr>
        <w:pStyle w:val="BodyText"/>
        <w:tabs>
          <w:tab w:val="left" w:pos="360"/>
        </w:tabs>
        <w:spacing w:after="0" w:line="240" w:lineRule="auto"/>
        <w:rPr>
          <w:b/>
          <w:sz w:val="24"/>
          <w:lang w:val="sr-Cyrl-CS"/>
        </w:rPr>
      </w:pPr>
    </w:p>
    <w:p w14:paraId="467C4432" w14:textId="77777777" w:rsidR="00213C1C" w:rsidRPr="00477F7F" w:rsidRDefault="00213C1C" w:rsidP="00213C1C">
      <w:pPr>
        <w:pStyle w:val="BodyText"/>
        <w:tabs>
          <w:tab w:val="left" w:pos="360"/>
        </w:tabs>
        <w:spacing w:after="0" w:line="240" w:lineRule="auto"/>
        <w:rPr>
          <w:b/>
          <w:sz w:val="24"/>
          <w:lang w:val="sr-Cyrl-CS"/>
        </w:rPr>
      </w:pPr>
    </w:p>
    <w:p w14:paraId="285108C8" w14:textId="77777777" w:rsidR="00A9252D" w:rsidRPr="00895233" w:rsidRDefault="00A9252D">
      <w:pPr>
        <w:rPr>
          <w:b/>
          <w:lang w:val="sr-Cyrl-CS"/>
        </w:rPr>
      </w:pPr>
    </w:p>
    <w:p w14:paraId="47CAB999" w14:textId="77777777" w:rsidR="00A9252D" w:rsidRPr="00B77370" w:rsidRDefault="00A9252D">
      <w:pPr>
        <w:rPr>
          <w:b/>
          <w:lang w:val="sr-Cyrl-CS"/>
        </w:rPr>
      </w:pPr>
    </w:p>
    <w:p w14:paraId="473EED5C" w14:textId="77777777" w:rsidR="009D727B" w:rsidRPr="00895233" w:rsidRDefault="00213C1C">
      <w:pPr>
        <w:rPr>
          <w:b/>
          <w:lang w:val="sr-Cyrl-CS"/>
        </w:rPr>
      </w:pPr>
      <w:r w:rsidRPr="00895233">
        <w:rPr>
          <w:b/>
          <w:lang w:val="sr-Cyrl-CS"/>
        </w:rPr>
        <w:br w:type="page"/>
      </w:r>
    </w:p>
    <w:p w14:paraId="5424C6E6" w14:textId="77777777" w:rsidR="009D727B" w:rsidRPr="00477F7F" w:rsidRDefault="009D727B" w:rsidP="009D727B">
      <w:pPr>
        <w:pStyle w:val="BodyText"/>
        <w:tabs>
          <w:tab w:val="left" w:pos="360"/>
        </w:tabs>
        <w:spacing w:after="0" w:line="240" w:lineRule="auto"/>
        <w:ind w:firstLine="0"/>
        <w:rPr>
          <w:b/>
          <w:sz w:val="24"/>
          <w:lang w:val="sr-Cyrl-CS"/>
        </w:rPr>
      </w:pPr>
      <w:r w:rsidRPr="00477F7F">
        <w:rPr>
          <w:b/>
          <w:sz w:val="24"/>
          <w:lang w:val="sr-Cyrl-CS"/>
        </w:rPr>
        <w:lastRenderedPageBreak/>
        <w:t>ДЕО 3</w:t>
      </w:r>
    </w:p>
    <w:p w14:paraId="21EF55A6" w14:textId="77777777" w:rsidR="009D727B" w:rsidRPr="00895233" w:rsidRDefault="009D727B">
      <w:pPr>
        <w:rPr>
          <w:b/>
          <w:lang w:val="sr-Cyrl-CS"/>
        </w:rPr>
      </w:pPr>
    </w:p>
    <w:p w14:paraId="75B590F3" w14:textId="765E8EF3" w:rsidR="009D727B" w:rsidRPr="00477F7F" w:rsidRDefault="009D727B" w:rsidP="009D727B">
      <w:pPr>
        <w:pStyle w:val="BodyText"/>
        <w:tabs>
          <w:tab w:val="left" w:pos="360"/>
        </w:tabs>
        <w:spacing w:after="0" w:line="240" w:lineRule="auto"/>
        <w:ind w:firstLine="0"/>
        <w:jc w:val="center"/>
        <w:rPr>
          <w:b/>
          <w:sz w:val="24"/>
          <w:lang w:val="sr-Cyrl-CS"/>
        </w:rPr>
      </w:pPr>
      <w:r w:rsidRPr="00477F7F">
        <w:rPr>
          <w:b/>
          <w:sz w:val="24"/>
          <w:lang w:val="sr-Cyrl-CS"/>
        </w:rPr>
        <w:t xml:space="preserve">ПРЕГЛЕД НОСИОЦА МЕЂУНАРОДНОГ ТАКМИЧЕЊА </w:t>
      </w:r>
    </w:p>
    <w:p w14:paraId="5186BDB3" w14:textId="77777777" w:rsidR="009D727B" w:rsidRPr="00477F7F" w:rsidRDefault="009D727B" w:rsidP="009D727B">
      <w:pPr>
        <w:pStyle w:val="BodyText"/>
        <w:tabs>
          <w:tab w:val="left" w:pos="360"/>
        </w:tabs>
        <w:spacing w:after="0" w:line="240" w:lineRule="auto"/>
        <w:ind w:firstLine="0"/>
        <w:jc w:val="center"/>
        <w:rPr>
          <w:b/>
          <w:sz w:val="24"/>
          <w:lang w:val="sr-Cyrl-CS"/>
        </w:rPr>
      </w:pPr>
      <w:r w:rsidRPr="00477F7F">
        <w:rPr>
          <w:b/>
          <w:sz w:val="24"/>
          <w:lang w:val="sr-Cyrl-CS"/>
        </w:rPr>
        <w:t>И ПРЕДЛОЖЕНИХ СРЕДСТАВА:</w:t>
      </w:r>
    </w:p>
    <w:p w14:paraId="39286CF2" w14:textId="77777777" w:rsidR="009D727B" w:rsidRPr="00477F7F" w:rsidRDefault="009D727B" w:rsidP="009D727B">
      <w:pPr>
        <w:pStyle w:val="BodyText"/>
        <w:tabs>
          <w:tab w:val="left" w:pos="360"/>
        </w:tabs>
        <w:spacing w:after="0" w:line="240" w:lineRule="auto"/>
        <w:ind w:firstLine="0"/>
        <w:jc w:val="left"/>
        <w:rPr>
          <w:sz w:val="24"/>
          <w:lang w:val="sr-Cyrl-CS"/>
        </w:rPr>
      </w:pPr>
    </w:p>
    <w:p w14:paraId="113E4482" w14:textId="77777777" w:rsidR="009D727B" w:rsidRPr="00477F7F" w:rsidRDefault="009D727B" w:rsidP="009D727B">
      <w:pPr>
        <w:pStyle w:val="BodyText"/>
        <w:tabs>
          <w:tab w:val="left" w:pos="360"/>
        </w:tabs>
        <w:spacing w:after="0" w:line="240" w:lineRule="auto"/>
        <w:ind w:firstLine="0"/>
        <w:jc w:val="center"/>
        <w:rPr>
          <w:b/>
          <w:sz w:val="24"/>
          <w:lang w:val="sr-Cyrl-CS"/>
        </w:rPr>
      </w:pPr>
    </w:p>
    <w:p w14:paraId="1CD6D764" w14:textId="0166D181" w:rsidR="009D727B" w:rsidRPr="00477F7F" w:rsidRDefault="009D727B" w:rsidP="009D727B">
      <w:pPr>
        <w:pStyle w:val="BodyText"/>
        <w:tabs>
          <w:tab w:val="left" w:pos="360"/>
        </w:tabs>
        <w:spacing w:after="0" w:line="240" w:lineRule="auto"/>
        <w:ind w:firstLine="0"/>
        <w:jc w:val="center"/>
        <w:rPr>
          <w:b/>
          <w:sz w:val="24"/>
          <w:lang w:val="sr-Cyrl-CS"/>
        </w:rPr>
      </w:pPr>
      <w:r w:rsidRPr="00477F7F">
        <w:rPr>
          <w:b/>
          <w:sz w:val="24"/>
          <w:lang w:val="sr-Cyrl-CS"/>
        </w:rPr>
        <w:t xml:space="preserve"> </w:t>
      </w:r>
    </w:p>
    <w:p w14:paraId="7911D896" w14:textId="77777777" w:rsidR="009D727B" w:rsidRPr="00477F7F" w:rsidRDefault="009D727B" w:rsidP="009D727B">
      <w:pPr>
        <w:pStyle w:val="BodyText"/>
        <w:tabs>
          <w:tab w:val="left" w:pos="360"/>
        </w:tabs>
        <w:spacing w:after="0" w:line="240" w:lineRule="auto"/>
        <w:ind w:firstLine="0"/>
        <w:jc w:val="center"/>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582"/>
        <w:gridCol w:w="1800"/>
        <w:gridCol w:w="1854"/>
      </w:tblGrid>
      <w:tr w:rsidR="009D727B" w:rsidRPr="00895233" w14:paraId="39E0B4E8" w14:textId="77777777" w:rsidTr="00477F7F">
        <w:tc>
          <w:tcPr>
            <w:tcW w:w="746" w:type="dxa"/>
            <w:vAlign w:val="center"/>
          </w:tcPr>
          <w:p w14:paraId="3CAEFAB6" w14:textId="77777777" w:rsidR="009D727B" w:rsidRPr="00477F7F" w:rsidRDefault="009D727B" w:rsidP="00334E26">
            <w:pPr>
              <w:pStyle w:val="BodyText"/>
              <w:tabs>
                <w:tab w:val="left" w:pos="360"/>
              </w:tabs>
              <w:spacing w:after="0" w:line="240" w:lineRule="auto"/>
              <w:ind w:firstLine="0"/>
              <w:jc w:val="center"/>
              <w:rPr>
                <w:b/>
                <w:sz w:val="24"/>
                <w:lang w:val="sr-Cyrl-CS"/>
              </w:rPr>
            </w:pPr>
            <w:r w:rsidRPr="00477F7F">
              <w:rPr>
                <w:b/>
                <w:sz w:val="24"/>
                <w:lang w:val="sr-Cyrl-CS"/>
              </w:rPr>
              <w:t>Р.бр.</w:t>
            </w:r>
          </w:p>
        </w:tc>
        <w:tc>
          <w:tcPr>
            <w:tcW w:w="4582" w:type="dxa"/>
            <w:vAlign w:val="center"/>
          </w:tcPr>
          <w:p w14:paraId="1FD4FAA6" w14:textId="77777777" w:rsidR="009D727B" w:rsidRPr="00477F7F" w:rsidRDefault="009D727B" w:rsidP="00334E26">
            <w:pPr>
              <w:pStyle w:val="BodyText"/>
              <w:tabs>
                <w:tab w:val="left" w:pos="360"/>
              </w:tabs>
              <w:spacing w:after="0" w:line="240" w:lineRule="auto"/>
              <w:ind w:firstLine="0"/>
              <w:jc w:val="center"/>
              <w:rPr>
                <w:b/>
                <w:sz w:val="24"/>
                <w:lang w:val="sr-Cyrl-CS"/>
              </w:rPr>
            </w:pPr>
            <w:r w:rsidRPr="00477F7F">
              <w:rPr>
                <w:b/>
                <w:sz w:val="24"/>
                <w:lang w:val="sr-Cyrl-CS"/>
              </w:rPr>
              <w:t xml:space="preserve">Назив </w:t>
            </w:r>
            <w:r w:rsidR="00403C2C" w:rsidRPr="00477F7F">
              <w:rPr>
                <w:b/>
                <w:sz w:val="24"/>
                <w:lang w:val="sr-Cyrl-CS"/>
              </w:rPr>
              <w:t>такмичења</w:t>
            </w:r>
          </w:p>
        </w:tc>
        <w:tc>
          <w:tcPr>
            <w:tcW w:w="1800" w:type="dxa"/>
            <w:vAlign w:val="center"/>
          </w:tcPr>
          <w:p w14:paraId="48A086AC" w14:textId="77777777" w:rsidR="009D727B" w:rsidRPr="00477F7F" w:rsidRDefault="009D727B" w:rsidP="00334E26">
            <w:pPr>
              <w:pStyle w:val="BodyText"/>
              <w:tabs>
                <w:tab w:val="left" w:pos="360"/>
              </w:tabs>
              <w:spacing w:after="0" w:line="240" w:lineRule="auto"/>
              <w:ind w:firstLine="0"/>
              <w:jc w:val="center"/>
              <w:rPr>
                <w:b/>
                <w:sz w:val="24"/>
                <w:lang w:val="sr-Cyrl-CS"/>
              </w:rPr>
            </w:pPr>
            <w:r w:rsidRPr="00477F7F">
              <w:rPr>
                <w:b/>
                <w:sz w:val="24"/>
                <w:lang w:val="sr-Cyrl-CS"/>
              </w:rPr>
              <w:t>Потребна средства</w:t>
            </w:r>
          </w:p>
        </w:tc>
        <w:tc>
          <w:tcPr>
            <w:tcW w:w="1854" w:type="dxa"/>
            <w:vAlign w:val="center"/>
          </w:tcPr>
          <w:p w14:paraId="515B628E" w14:textId="77777777" w:rsidR="009D727B" w:rsidRPr="00477F7F" w:rsidRDefault="009D727B" w:rsidP="00334E26">
            <w:pPr>
              <w:pStyle w:val="BodyText"/>
              <w:tabs>
                <w:tab w:val="left" w:pos="360"/>
              </w:tabs>
              <w:spacing w:after="0" w:line="240" w:lineRule="auto"/>
              <w:ind w:firstLine="0"/>
              <w:jc w:val="center"/>
              <w:rPr>
                <w:b/>
                <w:sz w:val="24"/>
                <w:lang w:val="sr-Cyrl-CS"/>
              </w:rPr>
            </w:pPr>
            <w:r w:rsidRPr="00477F7F">
              <w:rPr>
                <w:b/>
                <w:sz w:val="24"/>
                <w:lang w:val="sr-Cyrl-CS"/>
              </w:rPr>
              <w:t>Предлог средстава</w:t>
            </w:r>
          </w:p>
        </w:tc>
      </w:tr>
      <w:tr w:rsidR="009D727B" w:rsidRPr="00895233" w14:paraId="4EEF9BD6" w14:textId="77777777" w:rsidTr="0079116C">
        <w:tc>
          <w:tcPr>
            <w:tcW w:w="746" w:type="dxa"/>
          </w:tcPr>
          <w:p w14:paraId="7C890184" w14:textId="77777777" w:rsidR="009D727B" w:rsidRPr="00477F7F" w:rsidRDefault="009D727B" w:rsidP="0079116C">
            <w:pPr>
              <w:pStyle w:val="BodyText"/>
              <w:tabs>
                <w:tab w:val="left" w:pos="360"/>
              </w:tabs>
              <w:spacing w:after="0" w:line="240" w:lineRule="auto"/>
              <w:ind w:firstLine="0"/>
              <w:jc w:val="center"/>
              <w:rPr>
                <w:b/>
                <w:sz w:val="24"/>
                <w:lang w:val="sr-Cyrl-CS"/>
              </w:rPr>
            </w:pPr>
            <w:r w:rsidRPr="00477F7F">
              <w:rPr>
                <w:b/>
                <w:sz w:val="24"/>
                <w:lang w:val="sr-Cyrl-CS"/>
              </w:rPr>
              <w:t>1.</w:t>
            </w:r>
          </w:p>
        </w:tc>
        <w:tc>
          <w:tcPr>
            <w:tcW w:w="4582" w:type="dxa"/>
          </w:tcPr>
          <w:p w14:paraId="2F0C31F8"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00" w:type="dxa"/>
          </w:tcPr>
          <w:p w14:paraId="01E5CB3E"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54" w:type="dxa"/>
          </w:tcPr>
          <w:p w14:paraId="67B2BC53"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r w:rsidR="009D727B" w:rsidRPr="00895233" w14:paraId="55FF0223" w14:textId="77777777" w:rsidTr="0079116C">
        <w:tc>
          <w:tcPr>
            <w:tcW w:w="746" w:type="dxa"/>
          </w:tcPr>
          <w:p w14:paraId="593A4FDC" w14:textId="77777777" w:rsidR="009D727B" w:rsidRPr="00477F7F" w:rsidRDefault="009D727B" w:rsidP="0079116C">
            <w:pPr>
              <w:pStyle w:val="BodyText"/>
              <w:tabs>
                <w:tab w:val="left" w:pos="360"/>
              </w:tabs>
              <w:spacing w:after="0" w:line="240" w:lineRule="auto"/>
              <w:ind w:firstLine="0"/>
              <w:jc w:val="center"/>
              <w:rPr>
                <w:b/>
                <w:sz w:val="24"/>
                <w:lang w:val="sr-Cyrl-CS"/>
              </w:rPr>
            </w:pPr>
            <w:r w:rsidRPr="00477F7F">
              <w:rPr>
                <w:b/>
                <w:sz w:val="24"/>
                <w:lang w:val="sr-Cyrl-CS"/>
              </w:rPr>
              <w:t>2.</w:t>
            </w:r>
          </w:p>
        </w:tc>
        <w:tc>
          <w:tcPr>
            <w:tcW w:w="4582" w:type="dxa"/>
          </w:tcPr>
          <w:p w14:paraId="2D169313"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00" w:type="dxa"/>
          </w:tcPr>
          <w:p w14:paraId="561505CF"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54" w:type="dxa"/>
          </w:tcPr>
          <w:p w14:paraId="7F8CC218"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r w:rsidR="009D727B" w:rsidRPr="00895233" w14:paraId="41F415D1" w14:textId="77777777" w:rsidTr="0079116C">
        <w:tc>
          <w:tcPr>
            <w:tcW w:w="746" w:type="dxa"/>
          </w:tcPr>
          <w:p w14:paraId="3301D674"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4582" w:type="dxa"/>
          </w:tcPr>
          <w:p w14:paraId="688CDC88"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00" w:type="dxa"/>
          </w:tcPr>
          <w:p w14:paraId="7EF536AD"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54" w:type="dxa"/>
          </w:tcPr>
          <w:p w14:paraId="203F92EB"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r w:rsidR="009D727B" w:rsidRPr="00895233" w14:paraId="0845FCBD" w14:textId="77777777" w:rsidTr="0079116C">
        <w:tc>
          <w:tcPr>
            <w:tcW w:w="746" w:type="dxa"/>
          </w:tcPr>
          <w:p w14:paraId="4BF5C19A"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4582" w:type="dxa"/>
          </w:tcPr>
          <w:p w14:paraId="2E110025"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00" w:type="dxa"/>
          </w:tcPr>
          <w:p w14:paraId="5D3F650E"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54" w:type="dxa"/>
          </w:tcPr>
          <w:p w14:paraId="6414AD37"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r w:rsidR="009D727B" w:rsidRPr="00895233" w14:paraId="5B35AD8B" w14:textId="77777777" w:rsidTr="0079116C">
        <w:tc>
          <w:tcPr>
            <w:tcW w:w="746" w:type="dxa"/>
          </w:tcPr>
          <w:p w14:paraId="7FFD8565"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4582" w:type="dxa"/>
          </w:tcPr>
          <w:p w14:paraId="3BF3705F"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00" w:type="dxa"/>
          </w:tcPr>
          <w:p w14:paraId="052ACFF2"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54" w:type="dxa"/>
          </w:tcPr>
          <w:p w14:paraId="56782BD0"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r w:rsidR="009D727B" w:rsidRPr="00895233" w14:paraId="187EAF06" w14:textId="77777777" w:rsidTr="0079116C">
        <w:tc>
          <w:tcPr>
            <w:tcW w:w="746" w:type="dxa"/>
          </w:tcPr>
          <w:p w14:paraId="354F8550"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4582" w:type="dxa"/>
          </w:tcPr>
          <w:p w14:paraId="46BA2368"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00" w:type="dxa"/>
          </w:tcPr>
          <w:p w14:paraId="6DED2259"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854" w:type="dxa"/>
          </w:tcPr>
          <w:p w14:paraId="3D4B9ACE"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bl>
    <w:p w14:paraId="4F0D3905" w14:textId="77777777" w:rsidR="009D727B" w:rsidRPr="00477F7F" w:rsidRDefault="009D727B" w:rsidP="009D727B">
      <w:pPr>
        <w:pStyle w:val="BodyText"/>
        <w:tabs>
          <w:tab w:val="left" w:pos="360"/>
        </w:tabs>
        <w:spacing w:after="0" w:line="240" w:lineRule="auto"/>
        <w:ind w:firstLine="0"/>
        <w:rPr>
          <w:b/>
          <w:sz w:val="24"/>
          <w:lang w:val="sr-Cyrl-CS"/>
        </w:rPr>
      </w:pPr>
    </w:p>
    <w:p w14:paraId="4ADB08AA" w14:textId="77777777" w:rsidR="009D727B" w:rsidRPr="00477F7F" w:rsidRDefault="009D727B" w:rsidP="009D727B">
      <w:pPr>
        <w:pStyle w:val="BodyText"/>
        <w:tabs>
          <w:tab w:val="left" w:pos="360"/>
        </w:tabs>
        <w:spacing w:after="0" w:line="240" w:lineRule="auto"/>
        <w:ind w:firstLine="0"/>
        <w:jc w:val="center"/>
        <w:rPr>
          <w:b/>
          <w:sz w:val="24"/>
          <w:lang w:val="sr-Cyrl-CS"/>
        </w:rPr>
      </w:pPr>
    </w:p>
    <w:p w14:paraId="4FE83B85" w14:textId="6C927F13" w:rsidR="009D727B" w:rsidRPr="00477F7F" w:rsidRDefault="009D727B" w:rsidP="009D727B">
      <w:pPr>
        <w:pStyle w:val="BodyText"/>
        <w:tabs>
          <w:tab w:val="left" w:pos="360"/>
        </w:tabs>
        <w:spacing w:after="0" w:line="240" w:lineRule="auto"/>
        <w:ind w:firstLine="0"/>
        <w:jc w:val="center"/>
        <w:rPr>
          <w:b/>
          <w:sz w:val="24"/>
          <w:lang w:val="sr-Cyrl-CS"/>
        </w:rPr>
      </w:pPr>
      <w:r w:rsidRPr="00477F7F">
        <w:rPr>
          <w:b/>
          <w:sz w:val="24"/>
          <w:lang w:val="sr-Cyrl-CS"/>
        </w:rPr>
        <w:t>ПРЕГЛЕД НОСИЛАЦА МЕЂУНАРОДНИХ ТАКМИЧЕЊА</w:t>
      </w:r>
    </w:p>
    <w:p w14:paraId="1B404E63" w14:textId="76BFFA9A" w:rsidR="009D727B" w:rsidRPr="00477F7F" w:rsidRDefault="009D727B" w:rsidP="009D727B">
      <w:pPr>
        <w:pStyle w:val="BodyText"/>
        <w:tabs>
          <w:tab w:val="left" w:pos="360"/>
        </w:tabs>
        <w:spacing w:after="0" w:line="240" w:lineRule="auto"/>
        <w:ind w:firstLine="0"/>
        <w:jc w:val="center"/>
        <w:rPr>
          <w:b/>
          <w:sz w:val="24"/>
          <w:lang w:val="sr-Cyrl-CS"/>
        </w:rPr>
      </w:pPr>
      <w:r w:rsidRPr="00477F7F">
        <w:rPr>
          <w:b/>
          <w:sz w:val="24"/>
          <w:lang w:val="sr-Cyrl-CS"/>
        </w:rPr>
        <w:t>И УКУПНО П</w:t>
      </w:r>
      <w:r w:rsidR="00115AA4">
        <w:rPr>
          <w:b/>
          <w:sz w:val="24"/>
          <w:lang w:val="sr-Cyrl-CS"/>
        </w:rPr>
        <w:t>РЕДЛОЖЕНИХ СРЕДСТАВА (попуњава</w:t>
      </w:r>
      <w:bookmarkStart w:id="0" w:name="_GoBack"/>
      <w:bookmarkEnd w:id="0"/>
      <w:r w:rsidRPr="00477F7F">
        <w:rPr>
          <w:b/>
          <w:sz w:val="24"/>
          <w:lang w:val="sr-Cyrl-CS"/>
        </w:rPr>
        <w:t xml:space="preserve">ју подносиоци програма) </w:t>
      </w:r>
    </w:p>
    <w:p w14:paraId="0D0BE31E" w14:textId="77777777" w:rsidR="009D727B" w:rsidRPr="00477F7F" w:rsidRDefault="009D727B" w:rsidP="009D727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75"/>
        <w:gridCol w:w="2145"/>
        <w:gridCol w:w="1771"/>
        <w:gridCol w:w="1772"/>
      </w:tblGrid>
      <w:tr w:rsidR="009D727B" w:rsidRPr="00895233" w14:paraId="455D79E8" w14:textId="77777777" w:rsidTr="00477F7F">
        <w:tc>
          <w:tcPr>
            <w:tcW w:w="746" w:type="dxa"/>
            <w:vAlign w:val="center"/>
          </w:tcPr>
          <w:p w14:paraId="1C149D63" w14:textId="77777777" w:rsidR="009D727B" w:rsidRPr="00477F7F" w:rsidRDefault="009D727B" w:rsidP="00334E26">
            <w:pPr>
              <w:pStyle w:val="BodyText"/>
              <w:tabs>
                <w:tab w:val="left" w:pos="360"/>
              </w:tabs>
              <w:spacing w:after="0" w:line="240" w:lineRule="auto"/>
              <w:ind w:firstLine="0"/>
              <w:jc w:val="center"/>
              <w:rPr>
                <w:b/>
                <w:sz w:val="24"/>
                <w:lang w:val="sr-Cyrl-CS"/>
              </w:rPr>
            </w:pPr>
            <w:r w:rsidRPr="00477F7F">
              <w:rPr>
                <w:b/>
                <w:sz w:val="24"/>
                <w:lang w:val="sr-Cyrl-CS"/>
              </w:rPr>
              <w:t>Р.бр.</w:t>
            </w:r>
          </w:p>
          <w:p w14:paraId="5DE6AE3D" w14:textId="77777777" w:rsidR="009D727B" w:rsidRPr="00477F7F" w:rsidRDefault="009D727B" w:rsidP="00334E26">
            <w:pPr>
              <w:pStyle w:val="BodyText"/>
              <w:tabs>
                <w:tab w:val="left" w:pos="360"/>
              </w:tabs>
              <w:spacing w:after="0" w:line="240" w:lineRule="auto"/>
              <w:ind w:firstLine="0"/>
              <w:jc w:val="center"/>
              <w:rPr>
                <w:b/>
                <w:sz w:val="24"/>
                <w:lang w:val="sr-Cyrl-CS"/>
              </w:rPr>
            </w:pPr>
          </w:p>
        </w:tc>
        <w:tc>
          <w:tcPr>
            <w:tcW w:w="2475" w:type="dxa"/>
            <w:vAlign w:val="center"/>
          </w:tcPr>
          <w:p w14:paraId="75B73ABD" w14:textId="77777777" w:rsidR="009D727B" w:rsidRPr="00477F7F" w:rsidRDefault="009D727B" w:rsidP="00334E26">
            <w:pPr>
              <w:pStyle w:val="BodyText"/>
              <w:tabs>
                <w:tab w:val="left" w:pos="360"/>
              </w:tabs>
              <w:spacing w:after="0" w:line="240" w:lineRule="auto"/>
              <w:ind w:firstLine="0"/>
              <w:jc w:val="center"/>
              <w:rPr>
                <w:b/>
                <w:sz w:val="24"/>
                <w:lang w:val="sr-Cyrl-CS"/>
              </w:rPr>
            </w:pPr>
            <w:r w:rsidRPr="00477F7F">
              <w:rPr>
                <w:b/>
                <w:sz w:val="24"/>
                <w:lang w:val="sr-Cyrl-CS"/>
              </w:rPr>
              <w:t>НАЦ. САВЕЗ</w:t>
            </w:r>
          </w:p>
        </w:tc>
        <w:tc>
          <w:tcPr>
            <w:tcW w:w="2145" w:type="dxa"/>
            <w:vAlign w:val="center"/>
          </w:tcPr>
          <w:p w14:paraId="11556A09" w14:textId="77777777" w:rsidR="009D727B" w:rsidRPr="00477F7F" w:rsidRDefault="009D727B" w:rsidP="00334E26">
            <w:pPr>
              <w:pStyle w:val="BodyText"/>
              <w:tabs>
                <w:tab w:val="left" w:pos="360"/>
              </w:tabs>
              <w:spacing w:after="0" w:line="240" w:lineRule="auto"/>
              <w:ind w:firstLine="0"/>
              <w:jc w:val="center"/>
              <w:rPr>
                <w:b/>
                <w:sz w:val="24"/>
                <w:lang w:val="sr-Cyrl-CS"/>
              </w:rPr>
            </w:pPr>
            <w:r w:rsidRPr="00477F7F">
              <w:rPr>
                <w:b/>
                <w:sz w:val="24"/>
                <w:lang w:val="sr-Cyrl-CS"/>
              </w:rPr>
              <w:t>Средства одобрена у прет. години</w:t>
            </w:r>
          </w:p>
        </w:tc>
        <w:tc>
          <w:tcPr>
            <w:tcW w:w="1771" w:type="dxa"/>
            <w:vAlign w:val="center"/>
          </w:tcPr>
          <w:p w14:paraId="14D19B09" w14:textId="77777777" w:rsidR="009D727B" w:rsidRPr="00477F7F" w:rsidRDefault="009D727B" w:rsidP="00334E26">
            <w:pPr>
              <w:pStyle w:val="BodyText"/>
              <w:tabs>
                <w:tab w:val="left" w:pos="360"/>
              </w:tabs>
              <w:spacing w:after="0" w:line="240" w:lineRule="auto"/>
              <w:ind w:firstLine="0"/>
              <w:jc w:val="center"/>
              <w:rPr>
                <w:b/>
                <w:sz w:val="24"/>
                <w:lang w:val="sr-Cyrl-CS"/>
              </w:rPr>
            </w:pPr>
            <w:r w:rsidRPr="00477F7F">
              <w:rPr>
                <w:b/>
                <w:sz w:val="24"/>
                <w:lang w:val="sr-Cyrl-CS"/>
              </w:rPr>
              <w:t>Потребна средства</w:t>
            </w:r>
          </w:p>
        </w:tc>
        <w:tc>
          <w:tcPr>
            <w:tcW w:w="1772" w:type="dxa"/>
            <w:vAlign w:val="center"/>
          </w:tcPr>
          <w:p w14:paraId="483571D9" w14:textId="77777777" w:rsidR="009D727B" w:rsidRPr="00477F7F" w:rsidRDefault="009D727B" w:rsidP="00334E26">
            <w:pPr>
              <w:pStyle w:val="BodyText"/>
              <w:tabs>
                <w:tab w:val="left" w:pos="360"/>
              </w:tabs>
              <w:spacing w:after="0" w:line="240" w:lineRule="auto"/>
              <w:ind w:firstLine="0"/>
              <w:jc w:val="center"/>
              <w:rPr>
                <w:b/>
                <w:sz w:val="24"/>
                <w:lang w:val="sr-Cyrl-CS"/>
              </w:rPr>
            </w:pPr>
            <w:r w:rsidRPr="00477F7F">
              <w:rPr>
                <w:b/>
                <w:sz w:val="24"/>
                <w:lang w:val="sr-Cyrl-CS"/>
              </w:rPr>
              <w:t>Предлог средстава</w:t>
            </w:r>
          </w:p>
        </w:tc>
      </w:tr>
      <w:tr w:rsidR="009D727B" w:rsidRPr="00895233" w14:paraId="3333C943" w14:textId="77777777" w:rsidTr="0079116C">
        <w:tc>
          <w:tcPr>
            <w:tcW w:w="746" w:type="dxa"/>
          </w:tcPr>
          <w:p w14:paraId="2E1A9E96" w14:textId="77777777" w:rsidR="009D727B" w:rsidRPr="00477F7F" w:rsidRDefault="009D727B" w:rsidP="0079116C">
            <w:pPr>
              <w:pStyle w:val="BodyText"/>
              <w:tabs>
                <w:tab w:val="left" w:pos="360"/>
              </w:tabs>
              <w:spacing w:after="0" w:line="240" w:lineRule="auto"/>
              <w:ind w:firstLine="0"/>
              <w:jc w:val="center"/>
              <w:rPr>
                <w:b/>
                <w:sz w:val="24"/>
                <w:lang w:val="sr-Cyrl-CS"/>
              </w:rPr>
            </w:pPr>
            <w:r w:rsidRPr="00477F7F">
              <w:rPr>
                <w:b/>
                <w:sz w:val="24"/>
                <w:lang w:val="sr-Cyrl-CS"/>
              </w:rPr>
              <w:t>1.</w:t>
            </w:r>
          </w:p>
        </w:tc>
        <w:tc>
          <w:tcPr>
            <w:tcW w:w="2475" w:type="dxa"/>
          </w:tcPr>
          <w:p w14:paraId="4E42AA25"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2145" w:type="dxa"/>
          </w:tcPr>
          <w:p w14:paraId="6E863C7C"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1" w:type="dxa"/>
          </w:tcPr>
          <w:p w14:paraId="2ECB423B"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2" w:type="dxa"/>
          </w:tcPr>
          <w:p w14:paraId="46B89B8A"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r w:rsidR="009D727B" w:rsidRPr="00895233" w14:paraId="6A14FA4B" w14:textId="77777777" w:rsidTr="0079116C">
        <w:tc>
          <w:tcPr>
            <w:tcW w:w="746" w:type="dxa"/>
          </w:tcPr>
          <w:p w14:paraId="64BCD7CB" w14:textId="77777777" w:rsidR="009D727B" w:rsidRPr="00477F7F" w:rsidRDefault="009D727B" w:rsidP="0079116C">
            <w:pPr>
              <w:pStyle w:val="BodyText"/>
              <w:tabs>
                <w:tab w:val="left" w:pos="360"/>
              </w:tabs>
              <w:spacing w:after="0" w:line="240" w:lineRule="auto"/>
              <w:ind w:firstLine="0"/>
              <w:jc w:val="center"/>
              <w:rPr>
                <w:b/>
                <w:sz w:val="24"/>
                <w:lang w:val="sr-Cyrl-CS"/>
              </w:rPr>
            </w:pPr>
            <w:r w:rsidRPr="00477F7F">
              <w:rPr>
                <w:b/>
                <w:sz w:val="24"/>
                <w:lang w:val="sr-Cyrl-CS"/>
              </w:rPr>
              <w:t>2.</w:t>
            </w:r>
          </w:p>
        </w:tc>
        <w:tc>
          <w:tcPr>
            <w:tcW w:w="2475" w:type="dxa"/>
          </w:tcPr>
          <w:p w14:paraId="3BAF7963"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2145" w:type="dxa"/>
          </w:tcPr>
          <w:p w14:paraId="55D0A15B"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1" w:type="dxa"/>
          </w:tcPr>
          <w:p w14:paraId="3FCB0A75"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2" w:type="dxa"/>
          </w:tcPr>
          <w:p w14:paraId="6B5D01A5"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r w:rsidR="009D727B" w:rsidRPr="00895233" w14:paraId="2380E535" w14:textId="77777777" w:rsidTr="0079116C">
        <w:tc>
          <w:tcPr>
            <w:tcW w:w="746" w:type="dxa"/>
          </w:tcPr>
          <w:p w14:paraId="41D30A0E"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2475" w:type="dxa"/>
          </w:tcPr>
          <w:p w14:paraId="583589C2"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2145" w:type="dxa"/>
          </w:tcPr>
          <w:p w14:paraId="18F2CD0B"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1" w:type="dxa"/>
          </w:tcPr>
          <w:p w14:paraId="35B0D23F"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2" w:type="dxa"/>
          </w:tcPr>
          <w:p w14:paraId="5B7E9E04"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r w:rsidR="009D727B" w:rsidRPr="00895233" w14:paraId="6DCF8920" w14:textId="77777777" w:rsidTr="0079116C">
        <w:tc>
          <w:tcPr>
            <w:tcW w:w="746" w:type="dxa"/>
          </w:tcPr>
          <w:p w14:paraId="22E5EF5B"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2475" w:type="dxa"/>
          </w:tcPr>
          <w:p w14:paraId="6A1C4C60"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2145" w:type="dxa"/>
          </w:tcPr>
          <w:p w14:paraId="5AAAE24E"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1" w:type="dxa"/>
          </w:tcPr>
          <w:p w14:paraId="68B8A599"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2" w:type="dxa"/>
          </w:tcPr>
          <w:p w14:paraId="0EB5C191"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r w:rsidR="009D727B" w:rsidRPr="00895233" w14:paraId="70DAE240" w14:textId="77777777" w:rsidTr="0079116C">
        <w:tc>
          <w:tcPr>
            <w:tcW w:w="746" w:type="dxa"/>
          </w:tcPr>
          <w:p w14:paraId="4DCC8C55"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2475" w:type="dxa"/>
          </w:tcPr>
          <w:p w14:paraId="3B306E86"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2145" w:type="dxa"/>
          </w:tcPr>
          <w:p w14:paraId="4C0CD5C2"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1" w:type="dxa"/>
          </w:tcPr>
          <w:p w14:paraId="23714D78"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2" w:type="dxa"/>
          </w:tcPr>
          <w:p w14:paraId="4CB5ADD7"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r w:rsidR="009D727B" w:rsidRPr="00895233" w14:paraId="3FAD36B3" w14:textId="77777777" w:rsidTr="0079116C">
        <w:tc>
          <w:tcPr>
            <w:tcW w:w="746" w:type="dxa"/>
          </w:tcPr>
          <w:p w14:paraId="1826A697"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2475" w:type="dxa"/>
          </w:tcPr>
          <w:p w14:paraId="1DD1B3B8"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2145" w:type="dxa"/>
          </w:tcPr>
          <w:p w14:paraId="10E84A8D"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1" w:type="dxa"/>
          </w:tcPr>
          <w:p w14:paraId="3A80B93F" w14:textId="77777777" w:rsidR="009D727B" w:rsidRPr="00477F7F" w:rsidRDefault="009D727B" w:rsidP="0079116C">
            <w:pPr>
              <w:pStyle w:val="BodyText"/>
              <w:tabs>
                <w:tab w:val="left" w:pos="360"/>
              </w:tabs>
              <w:spacing w:after="0" w:line="240" w:lineRule="auto"/>
              <w:ind w:firstLine="0"/>
              <w:jc w:val="center"/>
              <w:rPr>
                <w:b/>
                <w:sz w:val="24"/>
                <w:lang w:val="sr-Cyrl-CS"/>
              </w:rPr>
            </w:pPr>
          </w:p>
        </w:tc>
        <w:tc>
          <w:tcPr>
            <w:tcW w:w="1772" w:type="dxa"/>
          </w:tcPr>
          <w:p w14:paraId="774F7E4D" w14:textId="77777777" w:rsidR="009D727B" w:rsidRPr="00477F7F" w:rsidRDefault="009D727B" w:rsidP="0079116C">
            <w:pPr>
              <w:pStyle w:val="BodyText"/>
              <w:tabs>
                <w:tab w:val="left" w:pos="360"/>
              </w:tabs>
              <w:spacing w:after="0" w:line="240" w:lineRule="auto"/>
              <w:ind w:firstLine="0"/>
              <w:jc w:val="center"/>
              <w:rPr>
                <w:b/>
                <w:sz w:val="24"/>
                <w:lang w:val="sr-Cyrl-CS"/>
              </w:rPr>
            </w:pPr>
          </w:p>
        </w:tc>
      </w:tr>
    </w:tbl>
    <w:p w14:paraId="73184C10" w14:textId="77777777" w:rsidR="009D727B" w:rsidRPr="00477F7F" w:rsidRDefault="009D727B">
      <w:pPr>
        <w:rPr>
          <w:b/>
          <w:lang w:val="sr-Cyrl-CS"/>
        </w:rPr>
      </w:pPr>
      <w:r w:rsidRPr="001C69FF">
        <w:rPr>
          <w:b/>
          <w:lang w:val="sr-Cyrl-CS"/>
        </w:rPr>
        <w:br w:type="page"/>
      </w:r>
    </w:p>
    <w:p w14:paraId="062AF641" w14:textId="77777777" w:rsidR="00213C1C" w:rsidRPr="00477F7F" w:rsidRDefault="00213C1C" w:rsidP="00213C1C">
      <w:pPr>
        <w:pStyle w:val="BodyText"/>
        <w:tabs>
          <w:tab w:val="left" w:pos="360"/>
        </w:tabs>
        <w:spacing w:after="0" w:line="240" w:lineRule="auto"/>
        <w:ind w:firstLine="0"/>
        <w:rPr>
          <w:b/>
          <w:sz w:val="24"/>
          <w:lang w:val="sr-Cyrl-CS"/>
        </w:rPr>
      </w:pPr>
      <w:r w:rsidRPr="00477F7F">
        <w:rPr>
          <w:b/>
          <w:sz w:val="24"/>
          <w:lang w:val="sr-Cyrl-CS"/>
        </w:rPr>
        <w:lastRenderedPageBreak/>
        <w:t xml:space="preserve"> ДЕО </w:t>
      </w:r>
      <w:r w:rsidR="00403C2C" w:rsidRPr="00477F7F">
        <w:rPr>
          <w:b/>
          <w:sz w:val="24"/>
          <w:lang w:val="sr-Cyrl-CS"/>
        </w:rPr>
        <w:t>4</w:t>
      </w:r>
    </w:p>
    <w:p w14:paraId="3935D994" w14:textId="77777777" w:rsidR="00213C1C" w:rsidRPr="00477F7F" w:rsidRDefault="00213C1C" w:rsidP="00213C1C">
      <w:pPr>
        <w:pStyle w:val="BodyText"/>
        <w:tabs>
          <w:tab w:val="left" w:pos="360"/>
        </w:tabs>
        <w:spacing w:after="0" w:line="240" w:lineRule="auto"/>
        <w:ind w:firstLine="0"/>
        <w:rPr>
          <w:b/>
          <w:sz w:val="24"/>
          <w:lang w:val="sr-Cyrl-CS"/>
        </w:rPr>
      </w:pPr>
    </w:p>
    <w:p w14:paraId="61E8E4EC" w14:textId="77777777" w:rsidR="00213C1C" w:rsidRPr="00477F7F" w:rsidRDefault="00213C1C" w:rsidP="00213C1C">
      <w:pPr>
        <w:pStyle w:val="BodyText"/>
        <w:tabs>
          <w:tab w:val="left" w:pos="360"/>
        </w:tabs>
        <w:spacing w:after="0" w:line="240" w:lineRule="auto"/>
        <w:ind w:firstLine="0"/>
        <w:jc w:val="center"/>
        <w:rPr>
          <w:b/>
          <w:sz w:val="24"/>
          <w:lang w:val="sr-Cyrl-CS"/>
        </w:rPr>
      </w:pPr>
      <w:r w:rsidRPr="00477F7F">
        <w:rPr>
          <w:b/>
          <w:sz w:val="24"/>
          <w:lang w:val="sr-Cyrl-CS"/>
        </w:rPr>
        <w:t>ПРИЛОЗИ УЗ ПРЕДЛОГ ПРОГРАМА</w:t>
      </w:r>
    </w:p>
    <w:p w14:paraId="3EA309A0" w14:textId="77777777" w:rsidR="00213C1C" w:rsidRPr="00477F7F" w:rsidRDefault="00213C1C" w:rsidP="00213C1C">
      <w:pPr>
        <w:pStyle w:val="BodyText"/>
        <w:tabs>
          <w:tab w:val="left" w:pos="360"/>
        </w:tabs>
        <w:spacing w:after="0" w:line="240" w:lineRule="auto"/>
        <w:ind w:firstLine="0"/>
        <w:rPr>
          <w:b/>
          <w:sz w:val="24"/>
          <w:lang w:val="sr-Cyrl-CS"/>
        </w:rPr>
      </w:pPr>
    </w:p>
    <w:p w14:paraId="0FB51B71" w14:textId="77777777" w:rsidR="00213C1C" w:rsidRPr="00477F7F" w:rsidRDefault="00213C1C" w:rsidP="00213C1C">
      <w:pPr>
        <w:pStyle w:val="BodyText"/>
        <w:tabs>
          <w:tab w:val="left" w:pos="360"/>
        </w:tabs>
        <w:spacing w:after="0" w:line="240" w:lineRule="auto"/>
        <w:ind w:firstLine="0"/>
        <w:rPr>
          <w:b/>
          <w:sz w:val="24"/>
          <w:lang w:val="sr-Cyrl-CS"/>
        </w:rPr>
      </w:pPr>
      <w:r w:rsidRPr="00477F7F">
        <w:rPr>
          <w:b/>
          <w:sz w:val="24"/>
          <w:lang w:val="sr-Cyrl-CS"/>
        </w:rPr>
        <w:t xml:space="preserve">Носилац програма: </w:t>
      </w:r>
    </w:p>
    <w:p w14:paraId="31EA6923" w14:textId="77777777" w:rsidR="00213C1C" w:rsidRPr="00477F7F" w:rsidRDefault="00213C1C" w:rsidP="00213C1C">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213C1C" w:rsidRPr="00895233" w14:paraId="451EE8FC" w14:textId="77777777" w:rsidTr="00477F7F">
        <w:tc>
          <w:tcPr>
            <w:tcW w:w="539" w:type="dxa"/>
            <w:vAlign w:val="center"/>
          </w:tcPr>
          <w:p w14:paraId="08D02834" w14:textId="77777777" w:rsidR="00213C1C" w:rsidRPr="00477F7F" w:rsidRDefault="00213C1C" w:rsidP="00477F7F">
            <w:pPr>
              <w:pStyle w:val="BodyText"/>
              <w:tabs>
                <w:tab w:val="left" w:pos="360"/>
              </w:tabs>
              <w:spacing w:after="0" w:line="240" w:lineRule="auto"/>
              <w:ind w:firstLine="0"/>
              <w:jc w:val="center"/>
              <w:rPr>
                <w:b/>
                <w:sz w:val="24"/>
                <w:lang w:val="sr-Cyrl-CS"/>
              </w:rPr>
            </w:pPr>
            <w:r w:rsidRPr="00477F7F">
              <w:rPr>
                <w:b/>
                <w:sz w:val="24"/>
                <w:lang w:val="sr-Cyrl-CS"/>
              </w:rPr>
              <w:t>Бр.</w:t>
            </w:r>
          </w:p>
        </w:tc>
        <w:tc>
          <w:tcPr>
            <w:tcW w:w="2876" w:type="dxa"/>
            <w:vAlign w:val="center"/>
          </w:tcPr>
          <w:p w14:paraId="34A3071E" w14:textId="6D6D7C0B" w:rsidR="00213C1C" w:rsidRPr="00477F7F" w:rsidRDefault="000B234C" w:rsidP="00477F7F">
            <w:pPr>
              <w:pStyle w:val="BodyText"/>
              <w:tabs>
                <w:tab w:val="left" w:pos="360"/>
              </w:tabs>
              <w:spacing w:after="0" w:line="240" w:lineRule="auto"/>
              <w:ind w:firstLine="0"/>
              <w:jc w:val="center"/>
              <w:rPr>
                <w:b/>
                <w:sz w:val="24"/>
                <w:lang w:val="sr-Cyrl-CS"/>
              </w:rPr>
            </w:pPr>
            <w:r>
              <w:rPr>
                <w:b/>
                <w:sz w:val="24"/>
                <w:lang w:val="sr-Cyrl-CS"/>
              </w:rPr>
              <w:t>Обавезни прилог</w:t>
            </w:r>
          </w:p>
        </w:tc>
        <w:tc>
          <w:tcPr>
            <w:tcW w:w="1705" w:type="dxa"/>
            <w:vAlign w:val="center"/>
          </w:tcPr>
          <w:p w14:paraId="6D54D486" w14:textId="77777777" w:rsidR="00213C1C" w:rsidRPr="00477F7F" w:rsidRDefault="00213C1C" w:rsidP="00477F7F">
            <w:pPr>
              <w:pStyle w:val="BodyText"/>
              <w:tabs>
                <w:tab w:val="left" w:pos="360"/>
              </w:tabs>
              <w:spacing w:after="0" w:line="240" w:lineRule="auto"/>
              <w:ind w:firstLine="0"/>
              <w:jc w:val="center"/>
              <w:rPr>
                <w:b/>
                <w:sz w:val="24"/>
                <w:lang w:val="sr-Cyrl-CS"/>
              </w:rPr>
            </w:pPr>
            <w:r w:rsidRPr="00477F7F">
              <w:rPr>
                <w:b/>
                <w:sz w:val="24"/>
                <w:lang w:val="sr-Cyrl-CS"/>
              </w:rPr>
              <w:t>Предлагач програма</w:t>
            </w:r>
          </w:p>
          <w:p w14:paraId="6A6A1595" w14:textId="77777777" w:rsidR="00213C1C" w:rsidRPr="00477F7F" w:rsidRDefault="00213C1C" w:rsidP="00477F7F">
            <w:pPr>
              <w:pStyle w:val="BodyText"/>
              <w:tabs>
                <w:tab w:val="left" w:pos="360"/>
              </w:tabs>
              <w:spacing w:after="0" w:line="240" w:lineRule="auto"/>
              <w:ind w:firstLine="0"/>
              <w:jc w:val="center"/>
              <w:rPr>
                <w:b/>
                <w:sz w:val="24"/>
                <w:lang w:val="sr-Cyrl-CS"/>
              </w:rPr>
            </w:pPr>
            <w:r w:rsidRPr="00477F7F">
              <w:rPr>
                <w:b/>
                <w:sz w:val="24"/>
                <w:lang w:val="sr-Cyrl-CS"/>
              </w:rPr>
              <w:t>(означити X)</w:t>
            </w:r>
          </w:p>
        </w:tc>
        <w:tc>
          <w:tcPr>
            <w:tcW w:w="1705" w:type="dxa"/>
            <w:vAlign w:val="center"/>
          </w:tcPr>
          <w:p w14:paraId="02CAED8B" w14:textId="1C3CB1D4" w:rsidR="00213C1C" w:rsidRPr="00477F7F" w:rsidRDefault="00213C1C" w:rsidP="00477F7F">
            <w:pPr>
              <w:pStyle w:val="BodyText"/>
              <w:tabs>
                <w:tab w:val="left" w:pos="360"/>
              </w:tabs>
              <w:spacing w:after="0" w:line="240" w:lineRule="auto"/>
              <w:ind w:firstLine="0"/>
              <w:jc w:val="center"/>
              <w:rPr>
                <w:b/>
                <w:sz w:val="24"/>
                <w:lang w:val="sr-Cyrl-CS"/>
              </w:rPr>
            </w:pPr>
            <w:r w:rsidRPr="00477F7F">
              <w:rPr>
                <w:b/>
                <w:sz w:val="24"/>
                <w:lang w:val="sr-Cyrl-CS"/>
              </w:rPr>
              <w:t>МС</w:t>
            </w:r>
          </w:p>
        </w:tc>
        <w:tc>
          <w:tcPr>
            <w:tcW w:w="1705" w:type="dxa"/>
            <w:vAlign w:val="center"/>
          </w:tcPr>
          <w:p w14:paraId="3E079D00" w14:textId="77777777" w:rsidR="00213C1C" w:rsidRPr="00477F7F" w:rsidRDefault="00213C1C" w:rsidP="00477F7F">
            <w:pPr>
              <w:pStyle w:val="BodyText"/>
              <w:tabs>
                <w:tab w:val="left" w:pos="360"/>
              </w:tabs>
              <w:spacing w:after="0" w:line="240" w:lineRule="auto"/>
              <w:ind w:firstLine="0"/>
              <w:jc w:val="center"/>
              <w:rPr>
                <w:b/>
                <w:sz w:val="24"/>
                <w:lang w:val="sr-Cyrl-CS"/>
              </w:rPr>
            </w:pPr>
            <w:r w:rsidRPr="00477F7F">
              <w:rPr>
                <w:b/>
                <w:sz w:val="24"/>
                <w:lang w:val="sr-Cyrl-CS"/>
              </w:rPr>
              <w:t>Напомене</w:t>
            </w:r>
          </w:p>
        </w:tc>
      </w:tr>
      <w:tr w:rsidR="00213C1C" w:rsidRPr="00895233" w14:paraId="7120A842" w14:textId="77777777" w:rsidTr="00213C1C">
        <w:tc>
          <w:tcPr>
            <w:tcW w:w="539" w:type="dxa"/>
          </w:tcPr>
          <w:p w14:paraId="4DDCF02D"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1.</w:t>
            </w:r>
          </w:p>
        </w:tc>
        <w:tc>
          <w:tcPr>
            <w:tcW w:w="2876" w:type="dxa"/>
          </w:tcPr>
          <w:p w14:paraId="2FF6C604" w14:textId="5F7EC0FE" w:rsidR="00213C1C" w:rsidRPr="00477F7F" w:rsidRDefault="00895233" w:rsidP="00213C1C">
            <w:pPr>
              <w:pStyle w:val="BodyText"/>
              <w:tabs>
                <w:tab w:val="left" w:pos="360"/>
              </w:tabs>
              <w:spacing w:after="0" w:line="240" w:lineRule="auto"/>
              <w:ind w:firstLine="0"/>
              <w:rPr>
                <w:sz w:val="24"/>
                <w:lang w:val="sr-Cyrl-CS"/>
              </w:rPr>
            </w:pPr>
            <w:r w:rsidRPr="00895233">
              <w:rPr>
                <w:sz w:val="24"/>
                <w:lang w:val="sr-Cyrl-CS"/>
              </w:rPr>
              <w:t>П</w:t>
            </w:r>
            <w:r w:rsidR="00213C1C" w:rsidRPr="00477F7F">
              <w:rPr>
                <w:sz w:val="24"/>
                <w:lang w:val="sr-Cyrl-CS"/>
              </w:rPr>
              <w:t>ропратно писмо</w:t>
            </w:r>
          </w:p>
        </w:tc>
        <w:tc>
          <w:tcPr>
            <w:tcW w:w="1705" w:type="dxa"/>
          </w:tcPr>
          <w:p w14:paraId="29174EDD"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7E392BBB"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724F8EA8"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4EABBBC6" w14:textId="77777777" w:rsidTr="00213C1C">
        <w:tc>
          <w:tcPr>
            <w:tcW w:w="539" w:type="dxa"/>
          </w:tcPr>
          <w:p w14:paraId="0CE3D51B"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 xml:space="preserve">2. </w:t>
            </w:r>
          </w:p>
        </w:tc>
        <w:tc>
          <w:tcPr>
            <w:tcW w:w="2876" w:type="dxa"/>
          </w:tcPr>
          <w:p w14:paraId="1B731A4B" w14:textId="1CBECC35" w:rsidR="00213C1C" w:rsidRPr="00477F7F" w:rsidRDefault="00895233" w:rsidP="00213C1C">
            <w:pPr>
              <w:pStyle w:val="BodyText"/>
              <w:tabs>
                <w:tab w:val="left" w:pos="360"/>
              </w:tabs>
              <w:spacing w:after="0" w:line="240" w:lineRule="auto"/>
              <w:ind w:firstLine="0"/>
              <w:rPr>
                <w:sz w:val="24"/>
                <w:lang w:val="sr-Cyrl-CS"/>
              </w:rPr>
            </w:pPr>
            <w:r w:rsidRPr="00895233">
              <w:rPr>
                <w:sz w:val="24"/>
                <w:lang w:val="sr-Cyrl-CS"/>
              </w:rPr>
              <w:t>К</w:t>
            </w:r>
            <w:r w:rsidR="00213C1C" w:rsidRPr="00477F7F">
              <w:rPr>
                <w:sz w:val="24"/>
                <w:lang w:val="sr-Cyrl-CS"/>
              </w:rPr>
              <w:t>опија решења о регистрацији организације</w:t>
            </w:r>
          </w:p>
        </w:tc>
        <w:tc>
          <w:tcPr>
            <w:tcW w:w="1705" w:type="dxa"/>
          </w:tcPr>
          <w:p w14:paraId="29C46C8A"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6F84B3EF"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50F7D4CE"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00CD1A4B" w14:textId="77777777" w:rsidTr="00213C1C">
        <w:tc>
          <w:tcPr>
            <w:tcW w:w="539" w:type="dxa"/>
          </w:tcPr>
          <w:p w14:paraId="2D4F8C13"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3.</w:t>
            </w:r>
          </w:p>
        </w:tc>
        <w:tc>
          <w:tcPr>
            <w:tcW w:w="2876" w:type="dxa"/>
          </w:tcPr>
          <w:p w14:paraId="5FBD7304" w14:textId="5EACD15D" w:rsidR="00213C1C" w:rsidRPr="00477F7F" w:rsidRDefault="00895233" w:rsidP="00213C1C">
            <w:pPr>
              <w:pStyle w:val="BodyText"/>
              <w:tabs>
                <w:tab w:val="left" w:pos="360"/>
              </w:tabs>
              <w:spacing w:after="0" w:line="240" w:lineRule="auto"/>
              <w:ind w:firstLine="0"/>
              <w:rPr>
                <w:sz w:val="24"/>
                <w:lang w:val="sr-Cyrl-CS"/>
              </w:rPr>
            </w:pPr>
            <w:r w:rsidRPr="00895233">
              <w:rPr>
                <w:sz w:val="24"/>
                <w:lang w:val="sr-Cyrl-CS"/>
              </w:rPr>
              <w:t>Т</w:t>
            </w:r>
            <w:r w:rsidR="00213C1C" w:rsidRPr="00477F7F">
              <w:rPr>
                <w:sz w:val="24"/>
                <w:lang w:val="sr-Cyrl-CS"/>
              </w:rPr>
              <w:t>ри примерка обрасца предлога програма</w:t>
            </w:r>
          </w:p>
        </w:tc>
        <w:tc>
          <w:tcPr>
            <w:tcW w:w="1705" w:type="dxa"/>
          </w:tcPr>
          <w:p w14:paraId="01F2508D"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4808DA82"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16B38A4B"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69889EA9" w14:textId="77777777" w:rsidTr="00213C1C">
        <w:tc>
          <w:tcPr>
            <w:tcW w:w="539" w:type="dxa"/>
          </w:tcPr>
          <w:p w14:paraId="577667D1"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4.</w:t>
            </w:r>
          </w:p>
        </w:tc>
        <w:tc>
          <w:tcPr>
            <w:tcW w:w="2876" w:type="dxa"/>
          </w:tcPr>
          <w:p w14:paraId="74799C15" w14:textId="206DA445" w:rsidR="00213C1C" w:rsidRPr="00477F7F" w:rsidRDefault="00AC0D59" w:rsidP="00334E26">
            <w:pPr>
              <w:pStyle w:val="BodyText"/>
              <w:tabs>
                <w:tab w:val="left" w:pos="360"/>
              </w:tabs>
              <w:spacing w:after="0" w:line="240" w:lineRule="auto"/>
              <w:ind w:firstLine="0"/>
              <w:rPr>
                <w:sz w:val="24"/>
                <w:lang w:val="sr-Cyrl-CS"/>
              </w:rPr>
            </w:pPr>
            <w:r>
              <w:rPr>
                <w:sz w:val="24"/>
              </w:rPr>
              <w:t>CD</w:t>
            </w:r>
            <w:r w:rsidR="00334E26">
              <w:rPr>
                <w:sz w:val="24"/>
                <w:lang w:val="sr-Cyrl-CS"/>
              </w:rPr>
              <w:t>/</w:t>
            </w:r>
            <w:r w:rsidR="00213C1C" w:rsidRPr="00477F7F">
              <w:rPr>
                <w:sz w:val="24"/>
                <w:lang w:val="sr-Cyrl-CS"/>
              </w:rPr>
              <w:t>флеш</w:t>
            </w:r>
            <w:r w:rsidR="00334E26">
              <w:rPr>
                <w:sz w:val="24"/>
                <w:lang w:val="sr-Cyrl-CS"/>
              </w:rPr>
              <w:t xml:space="preserve"> меморија</w:t>
            </w:r>
            <w:r w:rsidR="00213C1C" w:rsidRPr="00477F7F">
              <w:rPr>
                <w:sz w:val="24"/>
                <w:lang w:val="sr-Cyrl-CS"/>
              </w:rPr>
              <w:t xml:space="preserve"> са предлогом програма</w:t>
            </w:r>
          </w:p>
        </w:tc>
        <w:tc>
          <w:tcPr>
            <w:tcW w:w="1705" w:type="dxa"/>
          </w:tcPr>
          <w:p w14:paraId="7865D127"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7515CB5D"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602794E9"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71774A12" w14:textId="77777777" w:rsidTr="00213C1C">
        <w:tc>
          <w:tcPr>
            <w:tcW w:w="539" w:type="dxa"/>
          </w:tcPr>
          <w:p w14:paraId="393BA870"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 xml:space="preserve">5. </w:t>
            </w:r>
          </w:p>
        </w:tc>
        <w:tc>
          <w:tcPr>
            <w:tcW w:w="2876" w:type="dxa"/>
          </w:tcPr>
          <w:p w14:paraId="40B9B1DF"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Копија уговора о отварању рачуна са банком</w:t>
            </w:r>
          </w:p>
        </w:tc>
        <w:tc>
          <w:tcPr>
            <w:tcW w:w="1705" w:type="dxa"/>
          </w:tcPr>
          <w:p w14:paraId="2EE9820B"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4F2EA528"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4B82BC1C"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687873CF" w14:textId="77777777" w:rsidTr="00213C1C">
        <w:tc>
          <w:tcPr>
            <w:tcW w:w="539" w:type="dxa"/>
          </w:tcPr>
          <w:p w14:paraId="086194D2"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6.</w:t>
            </w:r>
          </w:p>
        </w:tc>
        <w:tc>
          <w:tcPr>
            <w:tcW w:w="2876" w:type="dxa"/>
          </w:tcPr>
          <w:p w14:paraId="2296EE91" w14:textId="2943A849" w:rsidR="00213C1C" w:rsidRPr="00477F7F" w:rsidRDefault="00895233" w:rsidP="00213C1C">
            <w:pPr>
              <w:pStyle w:val="BodyText"/>
              <w:tabs>
                <w:tab w:val="left" w:pos="360"/>
              </w:tabs>
              <w:spacing w:after="0" w:line="240" w:lineRule="auto"/>
              <w:ind w:firstLine="0"/>
              <w:rPr>
                <w:sz w:val="24"/>
                <w:lang w:val="sr-Cyrl-CS"/>
              </w:rPr>
            </w:pPr>
            <w:r w:rsidRPr="00895233">
              <w:rPr>
                <w:sz w:val="24"/>
                <w:lang w:val="sr-Cyrl-CS"/>
              </w:rPr>
              <w:t>О</w:t>
            </w:r>
            <w:r w:rsidR="00213C1C" w:rsidRPr="00477F7F">
              <w:rPr>
                <w:sz w:val="24"/>
                <w:lang w:val="sr-Cyrl-CS"/>
              </w:rPr>
              <w:t>длуке о суфинансирању програма или потврда намере о суфинансирању програма</w:t>
            </w:r>
          </w:p>
        </w:tc>
        <w:tc>
          <w:tcPr>
            <w:tcW w:w="1705" w:type="dxa"/>
          </w:tcPr>
          <w:p w14:paraId="134B05F2"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402FE384"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08380730"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5A996E55" w14:textId="77777777" w:rsidTr="00213C1C">
        <w:tc>
          <w:tcPr>
            <w:tcW w:w="539" w:type="dxa"/>
          </w:tcPr>
          <w:p w14:paraId="6FFFAEF4"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7.</w:t>
            </w:r>
          </w:p>
        </w:tc>
        <w:tc>
          <w:tcPr>
            <w:tcW w:w="2876" w:type="dxa"/>
          </w:tcPr>
          <w:p w14:paraId="3EE7AFEA" w14:textId="239BBB5C" w:rsidR="00213C1C" w:rsidRPr="00477F7F" w:rsidRDefault="00895233" w:rsidP="00213C1C">
            <w:pPr>
              <w:pStyle w:val="BodyText"/>
              <w:tabs>
                <w:tab w:val="left" w:pos="360"/>
              </w:tabs>
              <w:spacing w:after="0" w:line="240" w:lineRule="auto"/>
              <w:ind w:firstLine="0"/>
              <w:rPr>
                <w:sz w:val="24"/>
                <w:lang w:val="sr-Cyrl-CS"/>
              </w:rPr>
            </w:pPr>
            <w:r w:rsidRPr="00895233">
              <w:rPr>
                <w:sz w:val="24"/>
                <w:lang w:val="sr-Cyrl-CS"/>
              </w:rPr>
              <w:t>К</w:t>
            </w:r>
            <w:r w:rsidR="00213C1C" w:rsidRPr="00477F7F">
              <w:rPr>
                <w:sz w:val="24"/>
                <w:lang w:val="sr-Cyrl-CS"/>
              </w:rPr>
              <w:t>опија статута</w:t>
            </w:r>
          </w:p>
        </w:tc>
        <w:tc>
          <w:tcPr>
            <w:tcW w:w="1705" w:type="dxa"/>
          </w:tcPr>
          <w:p w14:paraId="595485CA"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1A9D71CC"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252369AA"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6C2E4A07" w14:textId="77777777" w:rsidTr="00213C1C">
        <w:tc>
          <w:tcPr>
            <w:tcW w:w="539" w:type="dxa"/>
          </w:tcPr>
          <w:p w14:paraId="4B2A88F9"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8.</w:t>
            </w:r>
          </w:p>
        </w:tc>
        <w:tc>
          <w:tcPr>
            <w:tcW w:w="2876" w:type="dxa"/>
          </w:tcPr>
          <w:p w14:paraId="39D586FC" w14:textId="286F6CCC" w:rsidR="00213C1C" w:rsidRPr="00477F7F" w:rsidRDefault="00895233" w:rsidP="00213C1C">
            <w:pPr>
              <w:pStyle w:val="BodyText"/>
              <w:tabs>
                <w:tab w:val="left" w:pos="360"/>
              </w:tabs>
              <w:spacing w:after="0" w:line="240" w:lineRule="auto"/>
              <w:ind w:firstLine="0"/>
              <w:jc w:val="left"/>
              <w:rPr>
                <w:sz w:val="24"/>
                <w:lang w:val="sr-Cyrl-CS"/>
              </w:rPr>
            </w:pPr>
            <w:r w:rsidRPr="00895233">
              <w:rPr>
                <w:sz w:val="24"/>
                <w:lang w:val="sr-Cyrl-CS"/>
              </w:rPr>
              <w:t>К</w:t>
            </w:r>
            <w:r w:rsidR="00213C1C" w:rsidRPr="00477F7F">
              <w:rPr>
                <w:sz w:val="24"/>
                <w:lang w:val="sr-Cyrl-CS"/>
              </w:rPr>
              <w:t>опија годишњег извештаја и завршног рачуна за претходну годину и финансијског плана за текућу годину</w:t>
            </w:r>
          </w:p>
        </w:tc>
        <w:tc>
          <w:tcPr>
            <w:tcW w:w="1705" w:type="dxa"/>
          </w:tcPr>
          <w:p w14:paraId="4FA832CF"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02B2110F"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04452879"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754BC1F7" w14:textId="77777777" w:rsidTr="00213C1C">
        <w:tc>
          <w:tcPr>
            <w:tcW w:w="539" w:type="dxa"/>
          </w:tcPr>
          <w:p w14:paraId="46DAD57C"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9.</w:t>
            </w:r>
          </w:p>
        </w:tc>
        <w:tc>
          <w:tcPr>
            <w:tcW w:w="2876" w:type="dxa"/>
          </w:tcPr>
          <w:p w14:paraId="543CD6C7" w14:textId="55ADA6AC" w:rsidR="00213C1C" w:rsidRPr="00477F7F" w:rsidRDefault="00895233" w:rsidP="00213C1C">
            <w:pPr>
              <w:pStyle w:val="BodyText"/>
              <w:tabs>
                <w:tab w:val="left" w:pos="360"/>
              </w:tabs>
              <w:spacing w:after="0" w:line="240" w:lineRule="auto"/>
              <w:ind w:firstLine="0"/>
              <w:jc w:val="left"/>
              <w:rPr>
                <w:sz w:val="24"/>
                <w:lang w:val="sr-Cyrl-CS"/>
              </w:rPr>
            </w:pPr>
            <w:r w:rsidRPr="00895233">
              <w:rPr>
                <w:sz w:val="24"/>
                <w:lang w:val="sr-Cyrl-CS"/>
              </w:rPr>
              <w:t>П</w:t>
            </w:r>
            <w:r w:rsidR="00213C1C" w:rsidRPr="00477F7F">
              <w:rPr>
                <w:sz w:val="24"/>
                <w:lang w:val="sr-Cyrl-CS"/>
              </w:rPr>
              <w:t>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14:paraId="3D087D3D"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09B96B0D"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294C75B1"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6BF96D56" w14:textId="77777777" w:rsidTr="00213C1C">
        <w:tc>
          <w:tcPr>
            <w:tcW w:w="539" w:type="dxa"/>
          </w:tcPr>
          <w:p w14:paraId="765D298C"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10.</w:t>
            </w:r>
          </w:p>
        </w:tc>
        <w:tc>
          <w:tcPr>
            <w:tcW w:w="2876" w:type="dxa"/>
          </w:tcPr>
          <w:p w14:paraId="6F0FD3C5" w14:textId="46FF07E7" w:rsidR="00213C1C" w:rsidRPr="00477F7F" w:rsidRDefault="00895233" w:rsidP="00213C1C">
            <w:pPr>
              <w:pStyle w:val="BodyText"/>
              <w:tabs>
                <w:tab w:val="left" w:pos="360"/>
              </w:tabs>
              <w:spacing w:after="0" w:line="240" w:lineRule="auto"/>
              <w:ind w:firstLine="0"/>
              <w:rPr>
                <w:sz w:val="24"/>
                <w:lang w:val="sr-Cyrl-CS"/>
              </w:rPr>
            </w:pPr>
            <w:r w:rsidRPr="00895233">
              <w:rPr>
                <w:sz w:val="24"/>
                <w:lang w:val="sr-Cyrl-CS"/>
              </w:rPr>
              <w:t>И</w:t>
            </w:r>
            <w:r w:rsidR="00213C1C" w:rsidRPr="00477F7F">
              <w:rPr>
                <w:sz w:val="24"/>
                <w:lang w:val="sr-Cyrl-CS"/>
              </w:rPr>
              <w:t>зјава да не постоје препреке из члана 118. ст</w:t>
            </w:r>
            <w:r w:rsidRPr="00895233">
              <w:rPr>
                <w:sz w:val="24"/>
                <w:lang w:val="sr-Cyrl-CS"/>
              </w:rPr>
              <w:t>ав</w:t>
            </w:r>
            <w:r w:rsidR="00213C1C" w:rsidRPr="00477F7F">
              <w:rPr>
                <w:sz w:val="24"/>
                <w:lang w:val="sr-Cyrl-CS"/>
              </w:rPr>
              <w:t xml:space="preserve"> 5. и </w:t>
            </w:r>
            <w:r w:rsidRPr="00895233">
              <w:rPr>
                <w:sz w:val="24"/>
                <w:lang w:val="sr-Cyrl-CS"/>
              </w:rPr>
              <w:t xml:space="preserve">члана </w:t>
            </w:r>
            <w:r w:rsidR="00213C1C" w:rsidRPr="00477F7F">
              <w:rPr>
                <w:sz w:val="24"/>
                <w:lang w:val="sr-Cyrl-CS"/>
              </w:rPr>
              <w:t>133. ст</w:t>
            </w:r>
            <w:r w:rsidRPr="00895233">
              <w:rPr>
                <w:sz w:val="24"/>
                <w:lang w:val="sr-Cyrl-CS"/>
              </w:rPr>
              <w:t>ав</w:t>
            </w:r>
            <w:r w:rsidR="00213C1C" w:rsidRPr="00477F7F">
              <w:rPr>
                <w:sz w:val="24"/>
                <w:lang w:val="sr-Cyrl-CS"/>
              </w:rPr>
              <w:t xml:space="preserve"> 5. Закона о спорту</w:t>
            </w:r>
          </w:p>
        </w:tc>
        <w:tc>
          <w:tcPr>
            <w:tcW w:w="1705" w:type="dxa"/>
          </w:tcPr>
          <w:p w14:paraId="4D3C2CC5"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188E5351"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271F046C"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14A90EAB" w14:textId="77777777" w:rsidTr="00213C1C">
        <w:tc>
          <w:tcPr>
            <w:tcW w:w="539" w:type="dxa"/>
          </w:tcPr>
          <w:p w14:paraId="5AE46EBB"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11.</w:t>
            </w:r>
          </w:p>
        </w:tc>
        <w:tc>
          <w:tcPr>
            <w:tcW w:w="2876" w:type="dxa"/>
          </w:tcPr>
          <w:p w14:paraId="0878EAC2" w14:textId="40DEFACE" w:rsidR="00213C1C" w:rsidRPr="00477F7F" w:rsidRDefault="00895233" w:rsidP="00213C1C">
            <w:pPr>
              <w:pStyle w:val="BodyText"/>
              <w:tabs>
                <w:tab w:val="left" w:pos="360"/>
              </w:tabs>
              <w:spacing w:after="0" w:line="240" w:lineRule="auto"/>
              <w:ind w:firstLine="0"/>
              <w:jc w:val="left"/>
              <w:rPr>
                <w:sz w:val="24"/>
                <w:lang w:val="sr-Cyrl-CS"/>
              </w:rPr>
            </w:pPr>
            <w:r w:rsidRPr="00895233">
              <w:rPr>
                <w:sz w:val="24"/>
                <w:lang w:val="sr-Cyrl-CS"/>
              </w:rPr>
              <w:t>К</w:t>
            </w:r>
            <w:r w:rsidR="00213C1C" w:rsidRPr="00477F7F">
              <w:rPr>
                <w:sz w:val="24"/>
                <w:lang w:val="sr-Cyrl-CS"/>
              </w:rPr>
              <w:t>алендар такмичења међународне спортске федерације за програм организације међународног спортског такмичења од значаја за Републику Србију</w:t>
            </w:r>
          </w:p>
        </w:tc>
        <w:tc>
          <w:tcPr>
            <w:tcW w:w="1705" w:type="dxa"/>
          </w:tcPr>
          <w:p w14:paraId="21D2BA64"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2C4564B9"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7D35D13D"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293D87AD" w14:textId="77777777" w:rsidTr="00213C1C">
        <w:tc>
          <w:tcPr>
            <w:tcW w:w="539" w:type="dxa"/>
          </w:tcPr>
          <w:p w14:paraId="34A47330"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12.</w:t>
            </w:r>
          </w:p>
        </w:tc>
        <w:tc>
          <w:tcPr>
            <w:tcW w:w="2876" w:type="dxa"/>
          </w:tcPr>
          <w:p w14:paraId="23E3D3B4" w14:textId="77777777" w:rsidR="00213C1C" w:rsidRPr="00477F7F" w:rsidRDefault="00213C1C" w:rsidP="00213C1C">
            <w:pPr>
              <w:pStyle w:val="BodyText"/>
              <w:tabs>
                <w:tab w:val="left" w:pos="360"/>
              </w:tabs>
              <w:spacing w:after="0" w:line="240" w:lineRule="auto"/>
              <w:ind w:firstLine="0"/>
              <w:jc w:val="left"/>
              <w:rPr>
                <w:sz w:val="24"/>
                <w:lang w:val="sr-Cyrl-CS"/>
              </w:rPr>
            </w:pPr>
            <w:r w:rsidRPr="00477F7F">
              <w:rPr>
                <w:sz w:val="24"/>
                <w:lang w:val="sr-Cyrl-CS"/>
              </w:rPr>
              <w:t>Одлука надлежног органа носиоца програма о подношењу предлога програма</w:t>
            </w:r>
          </w:p>
        </w:tc>
        <w:tc>
          <w:tcPr>
            <w:tcW w:w="1705" w:type="dxa"/>
          </w:tcPr>
          <w:p w14:paraId="763D5D01"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2B25ED8B"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6916C2D6"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59A58A13" w14:textId="77777777" w:rsidTr="00213C1C">
        <w:tc>
          <w:tcPr>
            <w:tcW w:w="539" w:type="dxa"/>
          </w:tcPr>
          <w:p w14:paraId="388ABBF5"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lastRenderedPageBreak/>
              <w:t>13.</w:t>
            </w:r>
          </w:p>
        </w:tc>
        <w:tc>
          <w:tcPr>
            <w:tcW w:w="2876" w:type="dxa"/>
          </w:tcPr>
          <w:p w14:paraId="3D59841D" w14:textId="77777777" w:rsidR="00213C1C" w:rsidRPr="00477F7F" w:rsidRDefault="00213C1C" w:rsidP="00213C1C">
            <w:pPr>
              <w:pStyle w:val="BodyText"/>
              <w:tabs>
                <w:tab w:val="left" w:pos="360"/>
              </w:tabs>
              <w:spacing w:after="0" w:line="240" w:lineRule="auto"/>
              <w:ind w:firstLine="0"/>
              <w:jc w:val="left"/>
              <w:rPr>
                <w:sz w:val="24"/>
                <w:lang w:val="sr-Cyrl-CS"/>
              </w:rPr>
            </w:pPr>
            <w:r w:rsidRPr="00477F7F">
              <w:rPr>
                <w:sz w:val="24"/>
                <w:lang w:val="sr-Cyrl-CS"/>
              </w:rPr>
              <w:t>Позивно писмо за учешће на конференцији, семинару и сл.</w:t>
            </w:r>
          </w:p>
        </w:tc>
        <w:tc>
          <w:tcPr>
            <w:tcW w:w="1705" w:type="dxa"/>
          </w:tcPr>
          <w:p w14:paraId="2E2E2BC5"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3C51F93C"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2FD35661"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056193C9" w14:textId="77777777" w:rsidTr="00213C1C">
        <w:tc>
          <w:tcPr>
            <w:tcW w:w="539" w:type="dxa"/>
          </w:tcPr>
          <w:p w14:paraId="3EAED5A4"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14.</w:t>
            </w:r>
          </w:p>
        </w:tc>
        <w:tc>
          <w:tcPr>
            <w:tcW w:w="2876" w:type="dxa"/>
          </w:tcPr>
          <w:p w14:paraId="5446CD24" w14:textId="77777777" w:rsidR="00213C1C" w:rsidRPr="00477F7F" w:rsidRDefault="00213C1C" w:rsidP="00213C1C">
            <w:pPr>
              <w:pStyle w:val="BodyText"/>
              <w:tabs>
                <w:tab w:val="left" w:pos="360"/>
              </w:tabs>
              <w:spacing w:after="0" w:line="240" w:lineRule="auto"/>
              <w:ind w:firstLine="0"/>
              <w:jc w:val="left"/>
              <w:rPr>
                <w:sz w:val="24"/>
                <w:lang w:val="sr-Cyrl-CS"/>
              </w:rPr>
            </w:pPr>
            <w:r w:rsidRPr="00477F7F">
              <w:rPr>
                <w:sz w:val="24"/>
                <w:lang w:val="sr-Cyrl-CS"/>
              </w:rPr>
              <w:t>Изјаву о партнерству попуњену и потписану од стране свих партнера у програму</w:t>
            </w:r>
          </w:p>
        </w:tc>
        <w:tc>
          <w:tcPr>
            <w:tcW w:w="1705" w:type="dxa"/>
          </w:tcPr>
          <w:p w14:paraId="3B38D2BE"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0DF995BF"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3AF2883E"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15C25C5D" w14:textId="77777777" w:rsidTr="00213C1C">
        <w:tc>
          <w:tcPr>
            <w:tcW w:w="539" w:type="dxa"/>
          </w:tcPr>
          <w:p w14:paraId="0B6F30A8"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15.</w:t>
            </w:r>
          </w:p>
        </w:tc>
        <w:tc>
          <w:tcPr>
            <w:tcW w:w="2876" w:type="dxa"/>
          </w:tcPr>
          <w:p w14:paraId="43AA5E12" w14:textId="77777777" w:rsidR="00213C1C" w:rsidRPr="00477F7F" w:rsidRDefault="00213C1C" w:rsidP="00213C1C">
            <w:pPr>
              <w:pStyle w:val="BodyText"/>
              <w:tabs>
                <w:tab w:val="left" w:pos="360"/>
              </w:tabs>
              <w:spacing w:after="0" w:line="240" w:lineRule="auto"/>
              <w:ind w:firstLine="0"/>
              <w:jc w:val="left"/>
              <w:rPr>
                <w:sz w:val="24"/>
                <w:lang w:val="sr-Cyrl-CS"/>
              </w:rPr>
            </w:pPr>
            <w:r w:rsidRPr="00477F7F">
              <w:rPr>
                <w:sz w:val="24"/>
                <w:lang w:val="sr-Cyrl-CS"/>
              </w:rPr>
              <w:t>Копија решења о додели ПИБ-а (ако ПИБ није садржан у решењу о регистрацији)</w:t>
            </w:r>
          </w:p>
        </w:tc>
        <w:tc>
          <w:tcPr>
            <w:tcW w:w="1705" w:type="dxa"/>
          </w:tcPr>
          <w:p w14:paraId="79E7A57D"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46C49B27"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7F8112FC"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615383ED" w14:textId="77777777" w:rsidTr="00213C1C">
        <w:tc>
          <w:tcPr>
            <w:tcW w:w="539" w:type="dxa"/>
          </w:tcPr>
          <w:p w14:paraId="5C5E175A"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16.</w:t>
            </w:r>
          </w:p>
        </w:tc>
        <w:tc>
          <w:tcPr>
            <w:tcW w:w="2876" w:type="dxa"/>
          </w:tcPr>
          <w:p w14:paraId="20B2C10C" w14:textId="77777777" w:rsidR="00213C1C" w:rsidRPr="00477F7F" w:rsidRDefault="00213C1C" w:rsidP="00213C1C">
            <w:pPr>
              <w:pStyle w:val="BodyText"/>
              <w:tabs>
                <w:tab w:val="left" w:pos="360"/>
              </w:tabs>
              <w:spacing w:after="0" w:line="240" w:lineRule="auto"/>
              <w:ind w:firstLine="0"/>
              <w:jc w:val="left"/>
              <w:rPr>
                <w:sz w:val="24"/>
                <w:lang w:val="sr-Cyrl-CS"/>
              </w:rPr>
            </w:pPr>
            <w:r w:rsidRPr="00477F7F">
              <w:rPr>
                <w:sz w:val="24"/>
                <w:lang w:val="sr-Cyrl-CS"/>
              </w:rPr>
              <w:t>Одлука о давању сагласности на кандидатуру</w:t>
            </w:r>
          </w:p>
        </w:tc>
        <w:tc>
          <w:tcPr>
            <w:tcW w:w="1705" w:type="dxa"/>
          </w:tcPr>
          <w:p w14:paraId="04A4ABAD"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3C5AB5CF"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7EFD953F"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6E65EEDF" w14:textId="77777777" w:rsidTr="00213C1C">
        <w:tc>
          <w:tcPr>
            <w:tcW w:w="539" w:type="dxa"/>
          </w:tcPr>
          <w:p w14:paraId="5BF9069E" w14:textId="77777777" w:rsidR="00213C1C" w:rsidRPr="00477F7F" w:rsidRDefault="00213C1C" w:rsidP="00213C1C">
            <w:pPr>
              <w:pStyle w:val="BodyText"/>
              <w:tabs>
                <w:tab w:val="left" w:pos="360"/>
              </w:tabs>
              <w:spacing w:after="0" w:line="240" w:lineRule="auto"/>
              <w:ind w:firstLine="0"/>
              <w:rPr>
                <w:sz w:val="24"/>
                <w:lang w:val="sr-Cyrl-CS"/>
              </w:rPr>
            </w:pPr>
          </w:p>
        </w:tc>
        <w:tc>
          <w:tcPr>
            <w:tcW w:w="2876" w:type="dxa"/>
          </w:tcPr>
          <w:p w14:paraId="7B7FCE56" w14:textId="77777777" w:rsidR="00213C1C" w:rsidRPr="00477F7F" w:rsidRDefault="00213C1C" w:rsidP="00213C1C">
            <w:pPr>
              <w:pStyle w:val="BodyText"/>
              <w:tabs>
                <w:tab w:val="left" w:pos="360"/>
              </w:tabs>
              <w:spacing w:after="0" w:line="240" w:lineRule="auto"/>
              <w:ind w:firstLine="0"/>
              <w:rPr>
                <w:b/>
                <w:sz w:val="24"/>
                <w:lang w:val="sr-Cyrl-CS"/>
              </w:rPr>
            </w:pPr>
            <w:r w:rsidRPr="00477F7F">
              <w:rPr>
                <w:b/>
                <w:sz w:val="24"/>
                <w:lang w:val="sr-Cyrl-CS"/>
              </w:rPr>
              <w:t>Други прилози</w:t>
            </w:r>
          </w:p>
        </w:tc>
        <w:tc>
          <w:tcPr>
            <w:tcW w:w="1705" w:type="dxa"/>
          </w:tcPr>
          <w:p w14:paraId="711BAB81"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4D8F7437"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136A41AB"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2A846B01" w14:textId="77777777" w:rsidTr="00213C1C">
        <w:tc>
          <w:tcPr>
            <w:tcW w:w="539" w:type="dxa"/>
          </w:tcPr>
          <w:p w14:paraId="5789D23A"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1</w:t>
            </w:r>
            <w:r w:rsidR="00334E26">
              <w:rPr>
                <w:sz w:val="24"/>
                <w:lang w:val="sr-Cyrl-CS"/>
              </w:rPr>
              <w:t>.</w:t>
            </w:r>
          </w:p>
        </w:tc>
        <w:tc>
          <w:tcPr>
            <w:tcW w:w="2876" w:type="dxa"/>
          </w:tcPr>
          <w:p w14:paraId="5D52E697" w14:textId="77777777" w:rsidR="00213C1C" w:rsidRPr="00477F7F" w:rsidRDefault="00213C1C" w:rsidP="00213C1C">
            <w:pPr>
              <w:pStyle w:val="BodyText"/>
              <w:tabs>
                <w:tab w:val="left" w:pos="360"/>
              </w:tabs>
              <w:spacing w:after="0" w:line="240" w:lineRule="auto"/>
              <w:ind w:firstLine="0"/>
              <w:rPr>
                <w:sz w:val="24"/>
                <w:lang w:val="sr-Cyrl-CS"/>
              </w:rPr>
            </w:pPr>
            <w:r w:rsidRPr="00477F7F">
              <w:rPr>
                <w:sz w:val="24"/>
                <w:lang w:val="sr-Cyrl-CS"/>
              </w:rPr>
              <w:t>Писмо препоруке</w:t>
            </w:r>
          </w:p>
        </w:tc>
        <w:tc>
          <w:tcPr>
            <w:tcW w:w="1705" w:type="dxa"/>
          </w:tcPr>
          <w:p w14:paraId="506521CB"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52CE5B03"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51865C01" w14:textId="77777777" w:rsidR="00213C1C" w:rsidRPr="00477F7F" w:rsidRDefault="00213C1C" w:rsidP="00213C1C">
            <w:pPr>
              <w:pStyle w:val="BodyText"/>
              <w:tabs>
                <w:tab w:val="left" w:pos="360"/>
              </w:tabs>
              <w:spacing w:after="0" w:line="240" w:lineRule="auto"/>
              <w:ind w:firstLine="0"/>
              <w:rPr>
                <w:sz w:val="24"/>
                <w:lang w:val="sr-Cyrl-CS"/>
              </w:rPr>
            </w:pPr>
          </w:p>
        </w:tc>
      </w:tr>
      <w:tr w:rsidR="00213C1C" w:rsidRPr="00895233" w14:paraId="6063D6DA" w14:textId="77777777" w:rsidTr="00213C1C">
        <w:tc>
          <w:tcPr>
            <w:tcW w:w="539" w:type="dxa"/>
          </w:tcPr>
          <w:p w14:paraId="3509DAA2" w14:textId="77777777" w:rsidR="00213C1C" w:rsidRPr="00477F7F" w:rsidRDefault="00213C1C" w:rsidP="00213C1C">
            <w:pPr>
              <w:pStyle w:val="BodyText"/>
              <w:tabs>
                <w:tab w:val="left" w:pos="360"/>
              </w:tabs>
              <w:spacing w:after="0" w:line="240" w:lineRule="auto"/>
              <w:ind w:firstLine="0"/>
              <w:rPr>
                <w:sz w:val="24"/>
                <w:lang w:val="sr-Cyrl-CS"/>
              </w:rPr>
            </w:pPr>
          </w:p>
        </w:tc>
        <w:tc>
          <w:tcPr>
            <w:tcW w:w="2876" w:type="dxa"/>
          </w:tcPr>
          <w:p w14:paraId="56154773"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0962F560"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346C1B3F" w14:textId="77777777" w:rsidR="00213C1C" w:rsidRPr="00477F7F" w:rsidRDefault="00213C1C" w:rsidP="00213C1C">
            <w:pPr>
              <w:pStyle w:val="BodyText"/>
              <w:tabs>
                <w:tab w:val="left" w:pos="360"/>
              </w:tabs>
              <w:spacing w:after="0" w:line="240" w:lineRule="auto"/>
              <w:ind w:firstLine="0"/>
              <w:rPr>
                <w:sz w:val="24"/>
                <w:lang w:val="sr-Cyrl-CS"/>
              </w:rPr>
            </w:pPr>
          </w:p>
        </w:tc>
        <w:tc>
          <w:tcPr>
            <w:tcW w:w="1705" w:type="dxa"/>
          </w:tcPr>
          <w:p w14:paraId="325E22A5" w14:textId="77777777" w:rsidR="00213C1C" w:rsidRPr="00477F7F" w:rsidRDefault="00213C1C" w:rsidP="00213C1C">
            <w:pPr>
              <w:pStyle w:val="BodyText"/>
              <w:tabs>
                <w:tab w:val="left" w:pos="360"/>
              </w:tabs>
              <w:spacing w:after="0" w:line="240" w:lineRule="auto"/>
              <w:ind w:firstLine="0"/>
              <w:rPr>
                <w:sz w:val="24"/>
                <w:lang w:val="sr-Cyrl-CS"/>
              </w:rPr>
            </w:pPr>
          </w:p>
        </w:tc>
      </w:tr>
    </w:tbl>
    <w:p w14:paraId="71364AE6" w14:textId="77777777" w:rsidR="00213C1C" w:rsidRPr="00477F7F" w:rsidRDefault="00213C1C" w:rsidP="00213C1C">
      <w:pPr>
        <w:pStyle w:val="BodyText"/>
        <w:tabs>
          <w:tab w:val="left" w:pos="360"/>
        </w:tabs>
        <w:spacing w:after="0" w:line="240" w:lineRule="auto"/>
        <w:ind w:firstLine="0"/>
        <w:rPr>
          <w:sz w:val="24"/>
          <w:lang w:val="sr-Cyrl-CS"/>
        </w:rPr>
      </w:pPr>
    </w:p>
    <w:p w14:paraId="4AE4545D" w14:textId="77777777" w:rsidR="00213C1C" w:rsidRPr="00477F7F" w:rsidRDefault="00213C1C" w:rsidP="00213C1C">
      <w:pPr>
        <w:outlineLvl w:val="0"/>
        <w:rPr>
          <w:b/>
          <w:lang w:val="sr-Cyrl-CS"/>
        </w:rPr>
      </w:pPr>
      <w:r w:rsidRPr="00477F7F">
        <w:rPr>
          <w:b/>
          <w:lang w:val="sr-Cyrl-CS"/>
        </w:rPr>
        <w:br w:type="page"/>
      </w:r>
    </w:p>
    <w:p w14:paraId="34854289" w14:textId="77777777" w:rsidR="00213C1C" w:rsidRPr="00477F7F" w:rsidRDefault="00213C1C" w:rsidP="00213C1C">
      <w:pPr>
        <w:jc w:val="both"/>
        <w:rPr>
          <w:b/>
          <w:lang w:val="sr-Cyrl-CS"/>
        </w:rPr>
      </w:pPr>
      <w:r w:rsidRPr="00477F7F">
        <w:rPr>
          <w:b/>
          <w:lang w:val="sr-Cyrl-CS"/>
        </w:rPr>
        <w:lastRenderedPageBreak/>
        <w:t xml:space="preserve">ДЕО </w:t>
      </w:r>
      <w:r w:rsidR="00403C2C" w:rsidRPr="00477F7F">
        <w:rPr>
          <w:b/>
          <w:lang w:val="sr-Cyrl-CS"/>
        </w:rPr>
        <w:t>5</w:t>
      </w:r>
    </w:p>
    <w:p w14:paraId="775657EF" w14:textId="77777777" w:rsidR="00213C1C" w:rsidRPr="00477F7F" w:rsidRDefault="00213C1C" w:rsidP="00213C1C">
      <w:pPr>
        <w:outlineLvl w:val="0"/>
        <w:rPr>
          <w:b/>
          <w:lang w:val="sr-Cyrl-CS"/>
        </w:rPr>
      </w:pPr>
    </w:p>
    <w:p w14:paraId="467867AE" w14:textId="77777777" w:rsidR="00213C1C" w:rsidRPr="00477F7F" w:rsidRDefault="00213C1C" w:rsidP="00213C1C">
      <w:pPr>
        <w:jc w:val="both"/>
        <w:rPr>
          <w:b/>
          <w:i/>
          <w:lang w:val="sr-Cyrl-CS"/>
        </w:rPr>
      </w:pPr>
      <w:r w:rsidRPr="00477F7F">
        <w:rPr>
          <w:b/>
          <w:i/>
          <w:lang w:val="sr-Cyrl-CS"/>
        </w:rPr>
        <w:t xml:space="preserve">УПУТСТВА: </w:t>
      </w:r>
    </w:p>
    <w:p w14:paraId="142E61CB" w14:textId="5B38B229" w:rsidR="00213C1C" w:rsidRPr="00477F7F" w:rsidRDefault="00213C1C" w:rsidP="00213C1C">
      <w:pPr>
        <w:numPr>
          <w:ilvl w:val="0"/>
          <w:numId w:val="17"/>
        </w:numPr>
        <w:tabs>
          <w:tab w:val="clear" w:pos="1800"/>
          <w:tab w:val="num" w:pos="561"/>
        </w:tabs>
        <w:ind w:left="561" w:hanging="561"/>
        <w:jc w:val="both"/>
        <w:rPr>
          <w:i/>
          <w:lang w:val="sr-Cyrl-CS"/>
        </w:rPr>
      </w:pPr>
      <w:r w:rsidRPr="00477F7F">
        <w:rPr>
          <w:i/>
          <w:lang w:val="sr-Cyrl-CS"/>
        </w:rPr>
        <w:t>Предлог програма</w:t>
      </w:r>
      <w:r w:rsidR="00E95E05" w:rsidRPr="00477F7F">
        <w:rPr>
          <w:i/>
          <w:lang w:val="sr-Cyrl-CS"/>
        </w:rPr>
        <w:t xml:space="preserve"> организације међународн</w:t>
      </w:r>
      <w:r w:rsidR="00403C2C" w:rsidRPr="00477F7F">
        <w:rPr>
          <w:i/>
          <w:lang w:val="sr-Cyrl-CS"/>
        </w:rPr>
        <w:t>о</w:t>
      </w:r>
      <w:r w:rsidR="00E95E05" w:rsidRPr="00477F7F">
        <w:rPr>
          <w:i/>
          <w:lang w:val="sr-Cyrl-RS"/>
        </w:rPr>
        <w:t>г</w:t>
      </w:r>
      <w:r w:rsidR="00403C2C" w:rsidRPr="00477F7F">
        <w:rPr>
          <w:i/>
          <w:lang w:val="sr-Cyrl-CS"/>
        </w:rPr>
        <w:t xml:space="preserve"> сп</w:t>
      </w:r>
      <w:r w:rsidR="00247EDE" w:rsidRPr="00477F7F">
        <w:rPr>
          <w:i/>
          <w:lang w:val="sr-Cyrl-CS"/>
        </w:rPr>
        <w:t>о</w:t>
      </w:r>
      <w:r w:rsidR="00403C2C" w:rsidRPr="00477F7F">
        <w:rPr>
          <w:i/>
          <w:lang w:val="sr-Cyrl-CS"/>
        </w:rPr>
        <w:t>ртског такмичења</w:t>
      </w:r>
      <w:r w:rsidRPr="00477F7F">
        <w:rPr>
          <w:i/>
          <w:lang w:val="sr-Cyrl-CS"/>
        </w:rPr>
        <w:t xml:space="preserve"> може да </w:t>
      </w:r>
      <w:r w:rsidR="00403C2C" w:rsidRPr="00477F7F">
        <w:rPr>
          <w:i/>
          <w:lang w:val="sr-Cyrl-CS"/>
        </w:rPr>
        <w:t xml:space="preserve">се </w:t>
      </w:r>
      <w:r w:rsidRPr="00477F7F">
        <w:rPr>
          <w:i/>
          <w:lang w:val="sr-Cyrl-CS"/>
        </w:rPr>
        <w:t xml:space="preserve">поднесе само </w:t>
      </w:r>
      <w:r w:rsidR="00403C2C" w:rsidRPr="00477F7F">
        <w:rPr>
          <w:i/>
          <w:lang w:val="sr-Cyrl-CS"/>
        </w:rPr>
        <w:t>за организацију</w:t>
      </w:r>
      <w:r w:rsidRPr="00477F7F">
        <w:rPr>
          <w:i/>
          <w:lang w:val="sr-Cyrl-CS"/>
        </w:rPr>
        <w:t xml:space="preserve"> у области спорта која је добила сагласност Владе, односно Министарства спорта, у складу са Законом о спорту</w:t>
      </w:r>
      <w:r w:rsidR="00F17604" w:rsidRPr="00EA209B">
        <w:rPr>
          <w:i/>
          <w:lang w:val="sr-Cyrl-CS"/>
        </w:rPr>
        <w:t>(„Службени  гласник РС”, бр</w:t>
      </w:r>
      <w:r w:rsidR="00F17604" w:rsidRPr="00895233">
        <w:rPr>
          <w:i/>
          <w:lang w:val="sr-Cyrl-CS"/>
        </w:rPr>
        <w:t>ој</w:t>
      </w:r>
      <w:r w:rsidR="00F17604" w:rsidRPr="00EA209B">
        <w:rPr>
          <w:i/>
          <w:lang w:val="sr-Cyrl-CS"/>
        </w:rPr>
        <w:t xml:space="preserve"> 10/16)</w:t>
      </w:r>
      <w:r w:rsidRPr="00477F7F">
        <w:rPr>
          <w:i/>
          <w:lang w:val="sr-Cyrl-CS"/>
        </w:rPr>
        <w:t>, за организовање међународног спортског такмичења на територији Републике Србије</w:t>
      </w:r>
      <w:r w:rsidR="0030308B">
        <w:rPr>
          <w:i/>
          <w:lang w:val="sr-Latn-RS"/>
        </w:rPr>
        <w:t>;</w:t>
      </w:r>
    </w:p>
    <w:p w14:paraId="526A6B95" w14:textId="722ACD20" w:rsidR="00213C1C" w:rsidRPr="00477F7F" w:rsidRDefault="00213C1C" w:rsidP="00213C1C">
      <w:pPr>
        <w:numPr>
          <w:ilvl w:val="0"/>
          <w:numId w:val="17"/>
        </w:numPr>
        <w:tabs>
          <w:tab w:val="clear" w:pos="1800"/>
          <w:tab w:val="num" w:pos="561"/>
        </w:tabs>
        <w:ind w:left="561" w:hanging="561"/>
        <w:jc w:val="both"/>
        <w:rPr>
          <w:i/>
          <w:lang w:val="sr-Cyrl-CS"/>
        </w:rPr>
      </w:pPr>
      <w:r w:rsidRPr="00477F7F">
        <w:rPr>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00895233" w:rsidRPr="00895233">
        <w:rPr>
          <w:i/>
          <w:lang w:val="sr-Cyrl-CS"/>
        </w:rPr>
        <w:t xml:space="preserve"> </w:t>
      </w:r>
      <w:r w:rsidRPr="00477F7F">
        <w:rPr>
          <w:i/>
          <w:lang w:val="sr-Cyrl-CS"/>
        </w:rPr>
        <w:t>(„Службени  гласник РС”, бр</w:t>
      </w:r>
      <w:r w:rsidR="00895233" w:rsidRPr="00895233">
        <w:rPr>
          <w:i/>
          <w:lang w:val="sr-Cyrl-CS"/>
        </w:rPr>
        <w:t>ој</w:t>
      </w:r>
      <w:r w:rsidRPr="00477F7F">
        <w:rPr>
          <w:i/>
          <w:lang w:val="sr-Cyrl-CS"/>
        </w:rPr>
        <w:t xml:space="preserve"> 10/16) и услове и критеријуме из </w:t>
      </w:r>
      <w:r w:rsidR="00895233" w:rsidRPr="00895233">
        <w:rPr>
          <w:i/>
          <w:lang w:val="sr-Cyrl-RS"/>
        </w:rPr>
        <w:t>Правилника</w:t>
      </w:r>
      <w:r w:rsidR="00895233" w:rsidRPr="00477F7F">
        <w:rPr>
          <w:i/>
          <w:lang w:val="sr-Cyrl-RS"/>
        </w:rPr>
        <w:t xml:space="preserve"> о одобравању и финансирању програма којима се остварује општи интерес у области спорта</w:t>
      </w:r>
      <w:r w:rsidR="0089768F">
        <w:rPr>
          <w:i/>
          <w:lang w:val="sr-Cyrl-RS"/>
        </w:rPr>
        <w:t>;</w:t>
      </w:r>
    </w:p>
    <w:p w14:paraId="57AE0DDE" w14:textId="77777777" w:rsidR="00213C1C" w:rsidRPr="00477F7F" w:rsidRDefault="00213C1C" w:rsidP="00213C1C">
      <w:pPr>
        <w:numPr>
          <w:ilvl w:val="0"/>
          <w:numId w:val="17"/>
        </w:numPr>
        <w:tabs>
          <w:tab w:val="clear" w:pos="1800"/>
          <w:tab w:val="num" w:pos="561"/>
        </w:tabs>
        <w:ind w:left="561" w:hanging="561"/>
        <w:jc w:val="both"/>
        <w:rPr>
          <w:i/>
          <w:lang w:val="sr-Cyrl-CS"/>
        </w:rPr>
      </w:pPr>
      <w:r w:rsidRPr="00477F7F">
        <w:rPr>
          <w:i/>
          <w:lang w:val="sr-Cyrl-CS"/>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14:paraId="4B56D637" w14:textId="77777777" w:rsidR="00213C1C" w:rsidRPr="00477F7F" w:rsidRDefault="00213C1C" w:rsidP="00213C1C">
      <w:pPr>
        <w:numPr>
          <w:ilvl w:val="0"/>
          <w:numId w:val="17"/>
        </w:numPr>
        <w:tabs>
          <w:tab w:val="clear" w:pos="1800"/>
          <w:tab w:val="num" w:pos="561"/>
        </w:tabs>
        <w:ind w:left="561" w:hanging="561"/>
        <w:jc w:val="both"/>
        <w:rPr>
          <w:i/>
          <w:lang w:val="sr-Cyrl-CS"/>
        </w:rPr>
      </w:pPr>
      <w:r w:rsidRPr="00477F7F">
        <w:rPr>
          <w:i/>
          <w:lang w:val="sr-Cyrl-CS"/>
        </w:rPr>
        <w:t>За набавку добара и услуга потребних за реализацију програма мора се планирати спровођење јавне набавке у складу са законом;</w:t>
      </w:r>
    </w:p>
    <w:p w14:paraId="5D64CA47" w14:textId="77777777" w:rsidR="00213C1C" w:rsidRPr="00477F7F" w:rsidRDefault="00213C1C" w:rsidP="00213C1C">
      <w:pPr>
        <w:numPr>
          <w:ilvl w:val="0"/>
          <w:numId w:val="17"/>
        </w:numPr>
        <w:tabs>
          <w:tab w:val="clear" w:pos="1800"/>
          <w:tab w:val="num" w:pos="561"/>
        </w:tabs>
        <w:ind w:left="561" w:hanging="561"/>
        <w:jc w:val="both"/>
        <w:rPr>
          <w:b/>
          <w:lang w:val="sr-Cyrl-CS"/>
        </w:rPr>
      </w:pPr>
      <w:r w:rsidRPr="00477F7F">
        <w:rPr>
          <w:i/>
          <w:lang w:val="sr-Cyrl-CS"/>
        </w:rPr>
        <w:t>Из буџета Републике Србије се финансирају само програми надлежних националних спортских савеза за гране спорта које су од посебног значаја за Републику Србију у складу са Законом о спорту;</w:t>
      </w:r>
    </w:p>
    <w:p w14:paraId="7EB0FEE0" w14:textId="63F5E1A3" w:rsidR="00213C1C" w:rsidRPr="000708CC" w:rsidRDefault="00880493" w:rsidP="00213C1C">
      <w:pPr>
        <w:numPr>
          <w:ilvl w:val="0"/>
          <w:numId w:val="17"/>
        </w:numPr>
        <w:tabs>
          <w:tab w:val="clear" w:pos="1800"/>
          <w:tab w:val="num" w:pos="561"/>
        </w:tabs>
        <w:ind w:left="561" w:hanging="561"/>
        <w:jc w:val="both"/>
        <w:rPr>
          <w:b/>
          <w:lang w:val="sr-Cyrl-CS"/>
        </w:rPr>
      </w:pPr>
      <w:r w:rsidRPr="000708CC">
        <w:rPr>
          <w:i/>
          <w:lang w:val="sr-Cyrl-CS"/>
        </w:rPr>
        <w:t>Свако такмичење које се организује треба посебно приказати</w:t>
      </w:r>
      <w:r w:rsidR="000708CC">
        <w:rPr>
          <w:i/>
        </w:rPr>
        <w:t xml:space="preserve"> </w:t>
      </w:r>
      <w:r w:rsidR="000708CC">
        <w:rPr>
          <w:i/>
          <w:lang w:val="sr-Cyrl-RS"/>
        </w:rPr>
        <w:t>на посебном обрасцу</w:t>
      </w:r>
      <w:r w:rsidR="00213C1C" w:rsidRPr="000708CC">
        <w:rPr>
          <w:i/>
          <w:lang w:val="sr-Cyrl-CS"/>
        </w:rPr>
        <w:t>;</w:t>
      </w:r>
    </w:p>
    <w:p w14:paraId="672EC598" w14:textId="6FB3BC76" w:rsidR="007219D0" w:rsidRPr="00477F7F" w:rsidRDefault="007219D0" w:rsidP="007219D0">
      <w:pPr>
        <w:numPr>
          <w:ilvl w:val="0"/>
          <w:numId w:val="17"/>
        </w:numPr>
        <w:tabs>
          <w:tab w:val="clear" w:pos="1800"/>
          <w:tab w:val="num" w:pos="561"/>
        </w:tabs>
        <w:ind w:left="561" w:hanging="561"/>
        <w:jc w:val="both"/>
        <w:rPr>
          <w:i/>
          <w:lang w:val="sr-Cyrl-CS"/>
        </w:rPr>
      </w:pPr>
      <w:r w:rsidRPr="00477F7F">
        <w:rPr>
          <w:i/>
          <w:lang w:val="sr-Cyrl-CS"/>
        </w:rPr>
        <w:t xml:space="preserve">У оквиру обрасца за организацију међународних такмичења, попуњавају се посебно само </w:t>
      </w:r>
      <w:r w:rsidR="006B62AE">
        <w:rPr>
          <w:i/>
          <w:lang w:val="sr-Cyrl-CS"/>
        </w:rPr>
        <w:t>Д</w:t>
      </w:r>
      <w:r w:rsidRPr="00477F7F">
        <w:rPr>
          <w:i/>
          <w:lang w:val="sr-Cyrl-CS"/>
        </w:rPr>
        <w:t xml:space="preserve">елови </w:t>
      </w:r>
      <w:r w:rsidR="00052484" w:rsidRPr="0089768F">
        <w:rPr>
          <w:i/>
          <w:lang w:val="sr-Cyrl-CS"/>
        </w:rPr>
        <w:t>2 и 3</w:t>
      </w:r>
      <w:r w:rsidR="0089768F">
        <w:rPr>
          <w:i/>
          <w:lang w:val="sr-Cyrl-CS"/>
        </w:rPr>
        <w:t xml:space="preserve"> овог</w:t>
      </w:r>
      <w:r w:rsidR="00052484" w:rsidRPr="006A62E7">
        <w:rPr>
          <w:i/>
          <w:lang w:val="sr-Cyrl-CS"/>
        </w:rPr>
        <w:t xml:space="preserve"> </w:t>
      </w:r>
      <w:r w:rsidR="00052484" w:rsidRPr="00477F7F">
        <w:rPr>
          <w:i/>
          <w:lang w:val="sr-Cyrl-CS"/>
        </w:rPr>
        <w:t>обра</w:t>
      </w:r>
      <w:r w:rsidR="00052484">
        <w:rPr>
          <w:i/>
          <w:lang w:val="sr-Cyrl-RS"/>
        </w:rPr>
        <w:t>сца</w:t>
      </w:r>
      <w:r w:rsidR="00052484" w:rsidRPr="00477F7F">
        <w:rPr>
          <w:i/>
          <w:lang w:val="sr-Cyrl-CS"/>
        </w:rPr>
        <w:t xml:space="preserve"> </w:t>
      </w:r>
      <w:r w:rsidRPr="00477F7F">
        <w:rPr>
          <w:i/>
          <w:lang w:val="sr-Cyrl-CS"/>
        </w:rPr>
        <w:t>и слажу се по рангу такмичења</w:t>
      </w:r>
      <w:r w:rsidRPr="00477F7F">
        <w:rPr>
          <w:i/>
        </w:rPr>
        <w:t>.</w:t>
      </w:r>
      <w:r w:rsidRPr="00477F7F">
        <w:rPr>
          <w:i/>
          <w:lang w:val="sr-Cyrl-CS"/>
        </w:rPr>
        <w:t xml:space="preserve"> Заједнички део апликационог формулара су </w:t>
      </w:r>
      <w:r w:rsidR="006B62AE">
        <w:rPr>
          <w:i/>
          <w:lang w:val="sr-Cyrl-CS"/>
        </w:rPr>
        <w:t>Д</w:t>
      </w:r>
      <w:r w:rsidRPr="00477F7F">
        <w:rPr>
          <w:i/>
          <w:lang w:val="sr-Cyrl-CS"/>
        </w:rPr>
        <w:t>елови 1, 4 и 5</w:t>
      </w:r>
      <w:r w:rsidR="001C49D5">
        <w:rPr>
          <w:i/>
          <w:lang w:val="sr-Cyrl-CS"/>
        </w:rPr>
        <w:t>;</w:t>
      </w:r>
    </w:p>
    <w:p w14:paraId="085F398E" w14:textId="29B59A58" w:rsidR="00213C1C" w:rsidRPr="00477F7F" w:rsidRDefault="00213C1C" w:rsidP="00213C1C">
      <w:pPr>
        <w:numPr>
          <w:ilvl w:val="0"/>
          <w:numId w:val="17"/>
        </w:numPr>
        <w:tabs>
          <w:tab w:val="clear" w:pos="1800"/>
          <w:tab w:val="num" w:pos="561"/>
        </w:tabs>
        <w:ind w:left="561" w:hanging="561"/>
        <w:jc w:val="both"/>
        <w:rPr>
          <w:b/>
          <w:i/>
          <w:lang w:val="sr-Cyrl-CS"/>
        </w:rPr>
      </w:pPr>
      <w:r w:rsidRPr="00477F7F">
        <w:rPr>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003928F9">
        <w:rPr>
          <w:i/>
          <w:lang w:val="sr-Cyrl-CS"/>
        </w:rPr>
        <w:t>.</w:t>
      </w:r>
      <w:r w:rsidRPr="00477F7F">
        <w:rPr>
          <w:i/>
          <w:lang w:val="sr-Cyrl-CS"/>
        </w:rPr>
        <w:t xml:space="preserve"> дневнице у земљи, 1.4. дневнице у иностранству, међузбир </w:t>
      </w:r>
      <w:r w:rsidR="00895233">
        <w:rPr>
          <w:i/>
          <w:lang w:val="sr-Cyrl-CS"/>
        </w:rPr>
        <w:t>п</w:t>
      </w:r>
      <w:r w:rsidRPr="00477F7F">
        <w:rPr>
          <w:i/>
          <w:lang w:val="sr-Cyrl-CS"/>
        </w:rPr>
        <w:t>утни трошкови)</w:t>
      </w:r>
      <w:r w:rsidR="001C49D5">
        <w:rPr>
          <w:i/>
          <w:lang w:val="sr-Cyrl-CS"/>
        </w:rPr>
        <w:t>;</w:t>
      </w:r>
    </w:p>
    <w:p w14:paraId="482FAE30" w14:textId="1914C529" w:rsidR="00213C1C" w:rsidRPr="00477F7F" w:rsidRDefault="00213C1C" w:rsidP="00213C1C">
      <w:pPr>
        <w:numPr>
          <w:ilvl w:val="0"/>
          <w:numId w:val="17"/>
        </w:numPr>
        <w:tabs>
          <w:tab w:val="clear" w:pos="1800"/>
          <w:tab w:val="num" w:pos="561"/>
        </w:tabs>
        <w:ind w:left="561" w:hanging="561"/>
        <w:jc w:val="both"/>
        <w:rPr>
          <w:b/>
          <w:i/>
          <w:lang w:val="sr-Cyrl-CS"/>
        </w:rPr>
      </w:pPr>
      <w:r w:rsidRPr="00477F7F">
        <w:rPr>
          <w:i/>
          <w:lang w:val="sr-Cyrl-CS"/>
        </w:rPr>
        <w:t>Обавезно треба поштовати форму при попуњавању обрасца и ништа не мењати у односу на већ унет текст у обрасцу (</w:t>
      </w:r>
      <w:r w:rsidR="00895233">
        <w:rPr>
          <w:i/>
          <w:lang w:val="sr-Cyrl-CS"/>
        </w:rPr>
        <w:t>не</w:t>
      </w:r>
      <w:r w:rsidR="0098658C">
        <w:rPr>
          <w:i/>
          <w:lang w:val="sr-Cyrl-CS"/>
        </w:rPr>
        <w:t xml:space="preserve"> </w:t>
      </w:r>
      <w:r w:rsidR="00895233">
        <w:rPr>
          <w:i/>
          <w:lang w:val="sr-Cyrl-CS"/>
        </w:rPr>
        <w:t>сме се</w:t>
      </w:r>
      <w:r w:rsidR="00895233" w:rsidRPr="00477F7F">
        <w:rPr>
          <w:i/>
          <w:lang w:val="sr-Cyrl-CS"/>
        </w:rPr>
        <w:t xml:space="preserve"> </w:t>
      </w:r>
      <w:r w:rsidRPr="00477F7F">
        <w:rPr>
          <w:i/>
          <w:lang w:val="sr-Cyrl-CS"/>
        </w:rPr>
        <w:t xml:space="preserve">брисати, </w:t>
      </w:r>
      <w:r w:rsidR="00784414">
        <w:rPr>
          <w:i/>
          <w:lang w:val="sr-Cyrl-CS"/>
        </w:rPr>
        <w:t xml:space="preserve">нити </w:t>
      </w:r>
      <w:r w:rsidRPr="00477F7F">
        <w:rPr>
          <w:i/>
          <w:lang w:val="sr-Cyrl-CS"/>
        </w:rPr>
        <w:t>мењати редослед питања и сл.). Програм треба написати тако што се у обрасцу одговара на постављена питања – ништа се не „подразумева</w:t>
      </w:r>
      <w:r w:rsidR="006B62AE">
        <w:rPr>
          <w:i/>
          <w:lang w:val="sr-Cyrl-CS"/>
        </w:rPr>
        <w:t>ˮ</w:t>
      </w:r>
      <w:r w:rsidR="001C49D5">
        <w:rPr>
          <w:i/>
          <w:lang w:val="sr-Cyrl-CS"/>
        </w:rPr>
        <w:t>;</w:t>
      </w:r>
    </w:p>
    <w:p w14:paraId="683A4AB7" w14:textId="4318C144" w:rsidR="00213C1C" w:rsidRPr="00477F7F" w:rsidRDefault="00213C1C" w:rsidP="00213C1C">
      <w:pPr>
        <w:numPr>
          <w:ilvl w:val="0"/>
          <w:numId w:val="17"/>
        </w:numPr>
        <w:tabs>
          <w:tab w:val="clear" w:pos="1800"/>
          <w:tab w:val="num" w:pos="561"/>
        </w:tabs>
        <w:ind w:left="561" w:hanging="561"/>
        <w:jc w:val="both"/>
        <w:rPr>
          <w:b/>
          <w:i/>
          <w:lang w:val="sr-Cyrl-CS"/>
        </w:rPr>
      </w:pPr>
      <w:r w:rsidRPr="00477F7F">
        <w:rPr>
          <w:i/>
          <w:lang w:val="sr-Cyrl-CS"/>
        </w:rPr>
        <w:t xml:space="preserve">Образац треба попунити фонтом </w:t>
      </w:r>
      <w:r w:rsidR="0089768F" w:rsidRPr="0099769B">
        <w:rPr>
          <w:i/>
          <w:lang w:val="sr-Latn-RS"/>
        </w:rPr>
        <w:t xml:space="preserve">„Times New Romanˮ, </w:t>
      </w:r>
      <w:r w:rsidR="0089768F" w:rsidRPr="0099769B">
        <w:rPr>
          <w:i/>
          <w:lang w:val="sr-Cyrl-RS"/>
        </w:rPr>
        <w:t>величина слова</w:t>
      </w:r>
      <w:r w:rsidR="0089768F" w:rsidRPr="0099769B">
        <w:rPr>
          <w:i/>
          <w:lang w:val="sr-Latn-RS"/>
        </w:rPr>
        <w:t xml:space="preserve"> 12</w:t>
      </w:r>
      <w:r w:rsidRPr="00477F7F">
        <w:rPr>
          <w:i/>
          <w:lang w:val="sr-Cyrl-CS"/>
        </w:rPr>
        <w:t>, без прореда. Једино дозвољено одступање је болд или италик, ако се нађе за потребно</w:t>
      </w:r>
      <w:r w:rsidR="001C49D5">
        <w:rPr>
          <w:i/>
          <w:lang w:val="sr-Cyrl-CS"/>
        </w:rPr>
        <w:t>;</w:t>
      </w:r>
    </w:p>
    <w:p w14:paraId="1F51422C" w14:textId="77777777" w:rsidR="00213C1C" w:rsidRPr="00477F7F" w:rsidRDefault="00213C1C" w:rsidP="00213C1C">
      <w:pPr>
        <w:numPr>
          <w:ilvl w:val="0"/>
          <w:numId w:val="17"/>
        </w:numPr>
        <w:tabs>
          <w:tab w:val="clear" w:pos="1800"/>
          <w:tab w:val="num" w:pos="561"/>
        </w:tabs>
        <w:ind w:left="561" w:hanging="561"/>
        <w:jc w:val="both"/>
        <w:rPr>
          <w:b/>
          <w:i/>
          <w:lang w:val="sr-Cyrl-CS"/>
        </w:rPr>
      </w:pPr>
      <w:r w:rsidRPr="00477F7F">
        <w:rPr>
          <w:i/>
          <w:lang w:val="sr-Cyrl-CS"/>
        </w:rPr>
        <w:t>Образац обавезно потписати плавом хемијском или пенкалом и ставити печат.</w:t>
      </w:r>
    </w:p>
    <w:p w14:paraId="0B6456D9" w14:textId="77777777" w:rsidR="00213C1C" w:rsidRPr="00477F7F" w:rsidRDefault="00213C1C" w:rsidP="00213C1C">
      <w:pPr>
        <w:rPr>
          <w:i/>
          <w:lang w:val="sr-Cyrl-CS"/>
        </w:rPr>
      </w:pPr>
    </w:p>
    <w:p w14:paraId="2364738A" w14:textId="77777777" w:rsidR="00E95E05" w:rsidRPr="00477F7F" w:rsidRDefault="00E95E05" w:rsidP="00213C1C">
      <w:pPr>
        <w:rPr>
          <w:i/>
          <w:lang w:val="sr-Cyrl-CS"/>
        </w:rPr>
      </w:pPr>
    </w:p>
    <w:p w14:paraId="5FB12B28" w14:textId="77777777" w:rsidR="00E95E05" w:rsidRPr="00477F7F" w:rsidRDefault="00E95E05" w:rsidP="00213C1C">
      <w:pPr>
        <w:rPr>
          <w:i/>
          <w:lang w:val="sr-Cyrl-CS"/>
        </w:rPr>
      </w:pPr>
    </w:p>
    <w:p w14:paraId="2AD175F3" w14:textId="77777777" w:rsidR="00E95E05" w:rsidRPr="00477F7F" w:rsidRDefault="00E95E05" w:rsidP="00213C1C">
      <w:pPr>
        <w:rPr>
          <w:i/>
          <w:lang w:val="sr-Cyrl-CS"/>
        </w:rPr>
      </w:pPr>
    </w:p>
    <w:p w14:paraId="40A6ABA4" w14:textId="77777777" w:rsidR="00E95E05" w:rsidRPr="00477F7F" w:rsidRDefault="00E95E05" w:rsidP="00213C1C">
      <w:pPr>
        <w:rPr>
          <w:i/>
          <w:lang w:val="sr-Cyrl-CS"/>
        </w:rPr>
      </w:pPr>
    </w:p>
    <w:p w14:paraId="55138D8A" w14:textId="77777777" w:rsidR="00E95E05" w:rsidRPr="00477F7F" w:rsidRDefault="00E95E05" w:rsidP="00213C1C">
      <w:pPr>
        <w:rPr>
          <w:i/>
          <w:lang w:val="sr-Cyrl-CS"/>
        </w:rPr>
      </w:pPr>
    </w:p>
    <w:p w14:paraId="6A29D49A" w14:textId="77777777" w:rsidR="00E95E05" w:rsidRPr="00477F7F" w:rsidRDefault="00E95E05" w:rsidP="00213C1C">
      <w:pPr>
        <w:rPr>
          <w:i/>
          <w:lang w:val="sr-Cyrl-CS"/>
        </w:rPr>
      </w:pPr>
    </w:p>
    <w:p w14:paraId="61CE003E" w14:textId="77777777" w:rsidR="00E95E05" w:rsidRPr="00477F7F" w:rsidRDefault="00E95E05" w:rsidP="00213C1C">
      <w:pPr>
        <w:rPr>
          <w:i/>
          <w:lang w:val="sr-Cyrl-CS"/>
        </w:rPr>
      </w:pPr>
    </w:p>
    <w:p w14:paraId="36EC44BB" w14:textId="77777777" w:rsidR="00E95E05" w:rsidRPr="00477F7F" w:rsidRDefault="00E95E05" w:rsidP="00213C1C">
      <w:pPr>
        <w:rPr>
          <w:i/>
          <w:lang w:val="sr-Cyrl-CS"/>
        </w:rPr>
      </w:pPr>
    </w:p>
    <w:p w14:paraId="21159D97" w14:textId="77777777" w:rsidR="00E95E05" w:rsidRPr="00477F7F" w:rsidRDefault="00E95E05" w:rsidP="00213C1C">
      <w:pPr>
        <w:rPr>
          <w:i/>
          <w:lang w:val="sr-Cyrl-CS"/>
        </w:rPr>
      </w:pPr>
    </w:p>
    <w:p w14:paraId="554B73A9" w14:textId="77777777" w:rsidR="00E95E05" w:rsidRPr="00477F7F" w:rsidRDefault="00E95E05" w:rsidP="00213C1C">
      <w:pPr>
        <w:rPr>
          <w:i/>
          <w:lang w:val="sr-Cyrl-CS"/>
        </w:rPr>
      </w:pPr>
    </w:p>
    <w:p w14:paraId="19C3680E" w14:textId="77777777" w:rsidR="00E95E05" w:rsidRPr="00477F7F" w:rsidRDefault="00E95E05" w:rsidP="00213C1C">
      <w:pPr>
        <w:rPr>
          <w:i/>
          <w:lang w:val="sr-Cyrl-CS"/>
        </w:rPr>
      </w:pPr>
    </w:p>
    <w:p w14:paraId="787BAAD0" w14:textId="77777777" w:rsidR="00213C1C" w:rsidRPr="00477F7F" w:rsidRDefault="00213C1C" w:rsidP="00213C1C">
      <w:pPr>
        <w:rPr>
          <w:lang w:val="sr-Cyrl-CS"/>
        </w:rPr>
      </w:pPr>
      <w:r w:rsidRPr="00477F7F">
        <w:rPr>
          <w:b/>
          <w:lang w:val="sr-Cyrl-CS"/>
        </w:rPr>
        <w:lastRenderedPageBreak/>
        <w:t>ИЗЈАВА</w:t>
      </w:r>
      <w:r w:rsidRPr="00477F7F">
        <w:rPr>
          <w:lang w:val="sr-Cyrl-CS"/>
        </w:rPr>
        <w:t xml:space="preserve">: </w:t>
      </w:r>
    </w:p>
    <w:p w14:paraId="3B54E393" w14:textId="77777777" w:rsidR="00213C1C" w:rsidRPr="00477F7F" w:rsidRDefault="00213C1C" w:rsidP="00213C1C">
      <w:pPr>
        <w:rPr>
          <w:lang w:val="sr-Cyrl-CS"/>
        </w:rPr>
      </w:pPr>
    </w:p>
    <w:p w14:paraId="42AB5B8A" w14:textId="27BB1543" w:rsidR="00213C1C" w:rsidRPr="00477F7F" w:rsidRDefault="00213C1C" w:rsidP="00213C1C">
      <w:pPr>
        <w:numPr>
          <w:ilvl w:val="0"/>
          <w:numId w:val="30"/>
        </w:numPr>
        <w:tabs>
          <w:tab w:val="left" w:pos="1800"/>
        </w:tabs>
        <w:spacing w:after="240"/>
        <w:jc w:val="both"/>
        <w:rPr>
          <w:lang w:val="sr-Cyrl-CS"/>
        </w:rPr>
      </w:pPr>
      <w:r w:rsidRPr="00477F7F">
        <w:rPr>
          <w:lang w:val="sr-Cyrl-CS"/>
        </w:rPr>
        <w:t xml:space="preserve">Изјављујем да смо упознати и сагласни да Министарство спорта није у обавези да одобри и финансира предложени програм. </w:t>
      </w:r>
    </w:p>
    <w:p w14:paraId="42E38E81" w14:textId="77777777" w:rsidR="00213C1C" w:rsidRPr="00477F7F" w:rsidRDefault="00213C1C" w:rsidP="00213C1C">
      <w:pPr>
        <w:numPr>
          <w:ilvl w:val="0"/>
          <w:numId w:val="30"/>
        </w:numPr>
        <w:tabs>
          <w:tab w:val="left" w:pos="1800"/>
        </w:tabs>
        <w:spacing w:after="240"/>
        <w:jc w:val="both"/>
        <w:rPr>
          <w:lang w:val="sr-Cyrl-CS"/>
        </w:rPr>
      </w:pPr>
      <w:r w:rsidRPr="00477F7F">
        <w:rPr>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14:paraId="2EDECEBE" w14:textId="4F2B70B9" w:rsidR="00213C1C" w:rsidRPr="00477F7F" w:rsidRDefault="00213C1C" w:rsidP="00213C1C">
      <w:pPr>
        <w:numPr>
          <w:ilvl w:val="0"/>
          <w:numId w:val="30"/>
        </w:numPr>
        <w:tabs>
          <w:tab w:val="left" w:pos="1800"/>
        </w:tabs>
        <w:spacing w:after="240"/>
        <w:jc w:val="both"/>
        <w:rPr>
          <w:lang w:val="sr-Cyrl-CS"/>
        </w:rPr>
      </w:pPr>
      <w:r w:rsidRPr="00477F7F">
        <w:rPr>
          <w:lang w:val="sr-Cyrl-CS"/>
        </w:rPr>
        <w:t xml:space="preserve">Изјављујем да Министарство спорта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14:paraId="34AE2DBC" w14:textId="77777777" w:rsidR="006B62AE" w:rsidRDefault="006B62AE" w:rsidP="00213C1C">
      <w:pPr>
        <w:tabs>
          <w:tab w:val="left" w:pos="1800"/>
        </w:tabs>
        <w:spacing w:after="240"/>
        <w:jc w:val="both"/>
        <w:rPr>
          <w:lang w:val="sr-Cyrl-CS"/>
        </w:rPr>
      </w:pPr>
    </w:p>
    <w:p w14:paraId="191D4F8E" w14:textId="77777777" w:rsidR="00213C1C" w:rsidRPr="00477F7F" w:rsidRDefault="00213C1C" w:rsidP="00213C1C">
      <w:pPr>
        <w:tabs>
          <w:tab w:val="left" w:pos="1800"/>
        </w:tabs>
        <w:spacing w:after="240"/>
        <w:jc w:val="both"/>
        <w:rPr>
          <w:lang w:val="sr-Cyrl-CS"/>
        </w:rPr>
      </w:pPr>
      <w:r w:rsidRPr="00477F7F">
        <w:rPr>
          <w:lang w:val="sr-Cyrl-CS"/>
        </w:rPr>
        <w:t>Место и датум: _______________________________</w:t>
      </w:r>
    </w:p>
    <w:p w14:paraId="1481AE4A" w14:textId="77777777" w:rsidR="00213C1C" w:rsidRPr="00477F7F" w:rsidRDefault="00213C1C" w:rsidP="00213C1C">
      <w:pPr>
        <w:tabs>
          <w:tab w:val="left" w:pos="1800"/>
        </w:tabs>
        <w:spacing w:after="240"/>
        <w:jc w:val="both"/>
        <w:rPr>
          <w:lang w:val="sr-Cyrl-CS"/>
        </w:rPr>
      </w:pPr>
    </w:p>
    <w:p w14:paraId="4E080D19" w14:textId="77777777" w:rsidR="00213C1C" w:rsidRPr="00477F7F" w:rsidRDefault="00213C1C" w:rsidP="00213C1C">
      <w:pPr>
        <w:outlineLvl w:val="0"/>
        <w:rPr>
          <w:lang w:val="sr-Cyrl-CS"/>
        </w:rPr>
      </w:pPr>
      <w:r w:rsidRPr="00477F7F">
        <w:rPr>
          <w:lang w:val="sr-Cyrl-CS"/>
        </w:rPr>
        <w:t xml:space="preserve">                                                            М.П.</w:t>
      </w:r>
    </w:p>
    <w:p w14:paraId="25EB451C" w14:textId="77777777" w:rsidR="00213C1C" w:rsidRPr="00477F7F" w:rsidRDefault="00213C1C" w:rsidP="00213C1C">
      <w:pPr>
        <w:rPr>
          <w:b/>
          <w:lang w:val="sr-Cyrl-CS"/>
        </w:rPr>
      </w:pPr>
      <w:r w:rsidRPr="00477F7F">
        <w:rPr>
          <w:b/>
          <w:lang w:val="sr-Cyrl-CS"/>
        </w:rPr>
        <w:t xml:space="preserve">РУКОВОДИЛАЦ ПРОГРАМА              ЛИЦЕ ОВЛАШЋЕНО ЗА ЗАСТУПАЊЕ </w:t>
      </w:r>
    </w:p>
    <w:p w14:paraId="4DC71285" w14:textId="77777777" w:rsidR="00213C1C" w:rsidRPr="00477F7F" w:rsidRDefault="00213C1C" w:rsidP="00213C1C">
      <w:pPr>
        <w:rPr>
          <w:b/>
          <w:lang w:val="sr-Cyrl-CS"/>
        </w:rPr>
      </w:pPr>
      <w:r w:rsidRPr="00477F7F">
        <w:rPr>
          <w:b/>
          <w:lang w:val="sr-Cyrl-CS"/>
        </w:rPr>
        <w:tab/>
      </w:r>
      <w:r w:rsidRPr="00477F7F">
        <w:rPr>
          <w:b/>
          <w:lang w:val="sr-Cyrl-CS"/>
        </w:rPr>
        <w:tab/>
      </w:r>
      <w:r w:rsidRPr="00477F7F">
        <w:rPr>
          <w:b/>
          <w:lang w:val="sr-Cyrl-CS"/>
        </w:rPr>
        <w:tab/>
      </w:r>
      <w:r w:rsidRPr="00477F7F">
        <w:rPr>
          <w:b/>
          <w:lang w:val="sr-Cyrl-CS"/>
        </w:rPr>
        <w:tab/>
        <w:t xml:space="preserve">                    ПОДНОСИОЦА ПРЕДЛОГА ПРОГРАМА</w:t>
      </w:r>
    </w:p>
    <w:p w14:paraId="691E5FDD" w14:textId="77777777" w:rsidR="00213C1C" w:rsidRPr="00477F7F" w:rsidRDefault="00213C1C" w:rsidP="00213C1C">
      <w:pPr>
        <w:spacing w:line="360" w:lineRule="auto"/>
        <w:jc w:val="both"/>
        <w:rPr>
          <w:b/>
          <w:lang w:val="sr-Cyrl-CS"/>
        </w:rPr>
      </w:pPr>
      <w:r w:rsidRPr="00477F7F">
        <w:rPr>
          <w:b/>
          <w:lang w:val="sr-Cyrl-CS"/>
        </w:rPr>
        <w:t xml:space="preserve"> </w:t>
      </w:r>
    </w:p>
    <w:p w14:paraId="4D50A289" w14:textId="77777777" w:rsidR="00213C1C" w:rsidRPr="00477F7F" w:rsidRDefault="00213C1C" w:rsidP="00213C1C">
      <w:pPr>
        <w:rPr>
          <w:b/>
        </w:rPr>
      </w:pPr>
    </w:p>
    <w:sectPr w:rsidR="00213C1C" w:rsidRPr="00477F7F" w:rsidSect="00477F7F">
      <w:footerReference w:type="even" r:id="rId10"/>
      <w:footerReference w:type="default" r:id="rId11"/>
      <w:pgSz w:w="11907" w:h="16840" w:code="9"/>
      <w:pgMar w:top="993" w:right="1440"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9B7E" w14:textId="77777777" w:rsidR="00E20E6C" w:rsidRDefault="00E20E6C" w:rsidP="00CB5B60">
      <w:r>
        <w:separator/>
      </w:r>
    </w:p>
  </w:endnote>
  <w:endnote w:type="continuationSeparator" w:id="0">
    <w:p w14:paraId="2C5A9612" w14:textId="77777777" w:rsidR="00E20E6C" w:rsidRDefault="00E20E6C"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C852" w14:textId="77777777" w:rsidR="00B666CC" w:rsidRDefault="00B666CC"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495FB" w14:textId="77777777" w:rsidR="00B666CC" w:rsidRDefault="00B666CC" w:rsidP="00731E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2192" w14:textId="77777777" w:rsidR="00B666CC" w:rsidRDefault="00B666CC" w:rsidP="00731E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3678" w14:textId="77777777" w:rsidR="00E20E6C" w:rsidRDefault="00E20E6C" w:rsidP="00CB5B60">
      <w:r>
        <w:separator/>
      </w:r>
    </w:p>
  </w:footnote>
  <w:footnote w:type="continuationSeparator" w:id="0">
    <w:p w14:paraId="668C9445" w14:textId="77777777" w:rsidR="00E20E6C" w:rsidRDefault="00E20E6C" w:rsidP="00CB5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15:restartNumberingAfterBreak="0">
    <w:nsid w:val="1CE94770"/>
    <w:multiLevelType w:val="hybridMultilevel"/>
    <w:tmpl w:val="EF982BEC"/>
    <w:lvl w:ilvl="0" w:tplc="5A085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A8A2585"/>
    <w:multiLevelType w:val="hybridMultilevel"/>
    <w:tmpl w:val="9F0C2626"/>
    <w:lvl w:ilvl="0" w:tplc="F6CA2B7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90523F"/>
    <w:multiLevelType w:val="hybridMultilevel"/>
    <w:tmpl w:val="ABEE6C3A"/>
    <w:lvl w:ilvl="0" w:tplc="4F8866FA">
      <w:start w:val="1"/>
      <w:numFmt w:val="decimal"/>
      <w:lvlText w:val="%1."/>
      <w:lvlJc w:val="left"/>
      <w:pPr>
        <w:tabs>
          <w:tab w:val="num" w:pos="720"/>
        </w:tabs>
        <w:ind w:left="720" w:hanging="360"/>
      </w:pPr>
      <w:rPr>
        <w:rFonts w:hint="default"/>
        <w:b w:val="0"/>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15:restartNumberingAfterBreak="0">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B9F"/>
    <w:multiLevelType w:val="hybridMultilevel"/>
    <w:tmpl w:val="42982A56"/>
    <w:lvl w:ilvl="0" w:tplc="931617DA">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46716"/>
    <w:multiLevelType w:val="hybridMultilevel"/>
    <w:tmpl w:val="32E86596"/>
    <w:lvl w:ilvl="0" w:tplc="C9569AC8">
      <w:start w:val="1"/>
      <w:numFmt w:val="decimal"/>
      <w:lvlText w:val="%1)"/>
      <w:lvlJc w:val="left"/>
      <w:pPr>
        <w:tabs>
          <w:tab w:val="num" w:pos="-66"/>
        </w:tabs>
        <w:ind w:left="-66" w:hanging="360"/>
      </w:pPr>
      <w:rPr>
        <w:rFonts w:ascii="Times New Roman" w:eastAsia="Times New Roman" w:hAnsi="Times New Roman" w:cs="Times New Roman"/>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5"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624CAD"/>
    <w:multiLevelType w:val="hybridMultilevel"/>
    <w:tmpl w:val="42CABC18"/>
    <w:lvl w:ilvl="0" w:tplc="85A803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2"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6842A5"/>
    <w:multiLevelType w:val="hybridMultilevel"/>
    <w:tmpl w:val="0EB21AF6"/>
    <w:lvl w:ilvl="0" w:tplc="61D6C644">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34" w15:restartNumberingAfterBreak="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6"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7"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1020"/>
        </w:tabs>
        <w:ind w:left="102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301410A"/>
    <w:multiLevelType w:val="multilevel"/>
    <w:tmpl w:val="CC5A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6"/>
  </w:num>
  <w:num w:numId="2">
    <w:abstractNumId w:val="26"/>
  </w:num>
  <w:num w:numId="3">
    <w:abstractNumId w:val="25"/>
  </w:num>
  <w:num w:numId="4">
    <w:abstractNumId w:val="40"/>
  </w:num>
  <w:num w:numId="5">
    <w:abstractNumId w:val="37"/>
  </w:num>
  <w:num w:numId="6">
    <w:abstractNumId w:val="35"/>
  </w:num>
  <w:num w:numId="7">
    <w:abstractNumId w:val="31"/>
  </w:num>
  <w:num w:numId="8">
    <w:abstractNumId w:val="24"/>
  </w:num>
  <w:num w:numId="9">
    <w:abstractNumId w:val="14"/>
  </w:num>
  <w:num w:numId="10">
    <w:abstractNumId w:val="20"/>
  </w:num>
  <w:num w:numId="11">
    <w:abstractNumId w:val="6"/>
  </w:num>
  <w:num w:numId="12">
    <w:abstractNumId w:val="17"/>
  </w:num>
  <w:num w:numId="13">
    <w:abstractNumId w:val="1"/>
  </w:num>
  <w:num w:numId="14">
    <w:abstractNumId w:val="10"/>
  </w:num>
  <w:num w:numId="15">
    <w:abstractNumId w:val="33"/>
  </w:num>
  <w:num w:numId="16">
    <w:abstractNumId w:val="27"/>
  </w:num>
  <w:num w:numId="17">
    <w:abstractNumId w:val="23"/>
  </w:num>
  <w:num w:numId="18">
    <w:abstractNumId w:val="4"/>
  </w:num>
  <w:num w:numId="19">
    <w:abstractNumId w:val="42"/>
  </w:num>
  <w:num w:numId="20">
    <w:abstractNumId w:val="41"/>
  </w:num>
  <w:num w:numId="21">
    <w:abstractNumId w:val="38"/>
  </w:num>
  <w:num w:numId="22">
    <w:abstractNumId w:val="44"/>
  </w:num>
  <w:num w:numId="23">
    <w:abstractNumId w:val="32"/>
  </w:num>
  <w:num w:numId="24">
    <w:abstractNumId w:val="18"/>
  </w:num>
  <w:num w:numId="25">
    <w:abstractNumId w:val="22"/>
  </w:num>
  <w:num w:numId="26">
    <w:abstractNumId w:val="13"/>
  </w:num>
  <w:num w:numId="27">
    <w:abstractNumId w:val="34"/>
  </w:num>
  <w:num w:numId="28">
    <w:abstractNumId w:val="2"/>
  </w:num>
  <w:num w:numId="29">
    <w:abstractNumId w:val="9"/>
  </w:num>
  <w:num w:numId="30">
    <w:abstractNumId w:val="11"/>
  </w:num>
  <w:num w:numId="31">
    <w:abstractNumId w:val="3"/>
  </w:num>
  <w:num w:numId="32">
    <w:abstractNumId w:val="5"/>
  </w:num>
  <w:num w:numId="33">
    <w:abstractNumId w:val="0"/>
  </w:num>
  <w:num w:numId="34">
    <w:abstractNumId w:val="30"/>
  </w:num>
  <w:num w:numId="35">
    <w:abstractNumId w:val="8"/>
  </w:num>
  <w:num w:numId="36">
    <w:abstractNumId w:val="12"/>
  </w:num>
  <w:num w:numId="37">
    <w:abstractNumId w:val="21"/>
  </w:num>
  <w:num w:numId="38">
    <w:abstractNumId w:val="16"/>
  </w:num>
  <w:num w:numId="39">
    <w:abstractNumId w:val="15"/>
  </w:num>
  <w:num w:numId="40">
    <w:abstractNumId w:val="28"/>
  </w:num>
  <w:num w:numId="41">
    <w:abstractNumId w:val="7"/>
  </w:num>
  <w:num w:numId="42">
    <w:abstractNumId w:val="43"/>
  </w:num>
  <w:num w:numId="43">
    <w:abstractNumId w:val="39"/>
  </w:num>
  <w:num w:numId="44">
    <w:abstractNumId w:val="19"/>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B1"/>
    <w:rsid w:val="00000636"/>
    <w:rsid w:val="00001451"/>
    <w:rsid w:val="00001D10"/>
    <w:rsid w:val="00002076"/>
    <w:rsid w:val="00002777"/>
    <w:rsid w:val="00003E15"/>
    <w:rsid w:val="000059EC"/>
    <w:rsid w:val="00005C80"/>
    <w:rsid w:val="00006BE8"/>
    <w:rsid w:val="00010F40"/>
    <w:rsid w:val="000112CC"/>
    <w:rsid w:val="00014190"/>
    <w:rsid w:val="000147BA"/>
    <w:rsid w:val="00015B77"/>
    <w:rsid w:val="00015FAF"/>
    <w:rsid w:val="00016483"/>
    <w:rsid w:val="000166DD"/>
    <w:rsid w:val="00020195"/>
    <w:rsid w:val="00020574"/>
    <w:rsid w:val="00020FC7"/>
    <w:rsid w:val="0002327B"/>
    <w:rsid w:val="00023607"/>
    <w:rsid w:val="000266C4"/>
    <w:rsid w:val="00027677"/>
    <w:rsid w:val="000320F7"/>
    <w:rsid w:val="000359B4"/>
    <w:rsid w:val="000368E3"/>
    <w:rsid w:val="00036FD6"/>
    <w:rsid w:val="00037A3F"/>
    <w:rsid w:val="00042126"/>
    <w:rsid w:val="000432F8"/>
    <w:rsid w:val="00043E5A"/>
    <w:rsid w:val="000463D5"/>
    <w:rsid w:val="0004691E"/>
    <w:rsid w:val="00046D26"/>
    <w:rsid w:val="00047BE5"/>
    <w:rsid w:val="00050F47"/>
    <w:rsid w:val="000510B5"/>
    <w:rsid w:val="00051364"/>
    <w:rsid w:val="00052484"/>
    <w:rsid w:val="00053241"/>
    <w:rsid w:val="00053674"/>
    <w:rsid w:val="00053FF6"/>
    <w:rsid w:val="00054761"/>
    <w:rsid w:val="000566D1"/>
    <w:rsid w:val="00061847"/>
    <w:rsid w:val="0006191F"/>
    <w:rsid w:val="00061B4A"/>
    <w:rsid w:val="00061EA8"/>
    <w:rsid w:val="00062928"/>
    <w:rsid w:val="000647B2"/>
    <w:rsid w:val="000657F1"/>
    <w:rsid w:val="000673CB"/>
    <w:rsid w:val="000708CC"/>
    <w:rsid w:val="000711D6"/>
    <w:rsid w:val="0007203E"/>
    <w:rsid w:val="00073617"/>
    <w:rsid w:val="000756DB"/>
    <w:rsid w:val="00081AFD"/>
    <w:rsid w:val="0008281F"/>
    <w:rsid w:val="00083799"/>
    <w:rsid w:val="000838F7"/>
    <w:rsid w:val="0008706D"/>
    <w:rsid w:val="00087B75"/>
    <w:rsid w:val="00091700"/>
    <w:rsid w:val="00091EF8"/>
    <w:rsid w:val="00092503"/>
    <w:rsid w:val="00094962"/>
    <w:rsid w:val="000952AF"/>
    <w:rsid w:val="00095844"/>
    <w:rsid w:val="000A0678"/>
    <w:rsid w:val="000A2685"/>
    <w:rsid w:val="000A41F1"/>
    <w:rsid w:val="000A5E1D"/>
    <w:rsid w:val="000B234C"/>
    <w:rsid w:val="000B2DAA"/>
    <w:rsid w:val="000B43A5"/>
    <w:rsid w:val="000B4799"/>
    <w:rsid w:val="000B4A4A"/>
    <w:rsid w:val="000B534F"/>
    <w:rsid w:val="000B5D30"/>
    <w:rsid w:val="000B6582"/>
    <w:rsid w:val="000B7273"/>
    <w:rsid w:val="000C1325"/>
    <w:rsid w:val="000C4070"/>
    <w:rsid w:val="000C572D"/>
    <w:rsid w:val="000C7354"/>
    <w:rsid w:val="000C764A"/>
    <w:rsid w:val="000D2123"/>
    <w:rsid w:val="000D2488"/>
    <w:rsid w:val="000D5854"/>
    <w:rsid w:val="000D645F"/>
    <w:rsid w:val="000D674C"/>
    <w:rsid w:val="000D6873"/>
    <w:rsid w:val="000E0CD9"/>
    <w:rsid w:val="000E3B12"/>
    <w:rsid w:val="000E54BA"/>
    <w:rsid w:val="000E57E7"/>
    <w:rsid w:val="000E5A90"/>
    <w:rsid w:val="000F05C1"/>
    <w:rsid w:val="000F05DC"/>
    <w:rsid w:val="000F4860"/>
    <w:rsid w:val="000F51B0"/>
    <w:rsid w:val="000F71AA"/>
    <w:rsid w:val="00100421"/>
    <w:rsid w:val="00100506"/>
    <w:rsid w:val="001006D8"/>
    <w:rsid w:val="0010166F"/>
    <w:rsid w:val="00112FB5"/>
    <w:rsid w:val="001142FC"/>
    <w:rsid w:val="0011500B"/>
    <w:rsid w:val="00115AA4"/>
    <w:rsid w:val="00117472"/>
    <w:rsid w:val="00117784"/>
    <w:rsid w:val="00117E9E"/>
    <w:rsid w:val="00120A37"/>
    <w:rsid w:val="00122C50"/>
    <w:rsid w:val="001236A3"/>
    <w:rsid w:val="0012387B"/>
    <w:rsid w:val="00124E9B"/>
    <w:rsid w:val="0013062F"/>
    <w:rsid w:val="00131AE0"/>
    <w:rsid w:val="0013296C"/>
    <w:rsid w:val="00133EA0"/>
    <w:rsid w:val="001367B2"/>
    <w:rsid w:val="00136A11"/>
    <w:rsid w:val="00140A2F"/>
    <w:rsid w:val="00142F21"/>
    <w:rsid w:val="001430D2"/>
    <w:rsid w:val="00144E47"/>
    <w:rsid w:val="00146159"/>
    <w:rsid w:val="0015023A"/>
    <w:rsid w:val="001502C1"/>
    <w:rsid w:val="00151154"/>
    <w:rsid w:val="00152729"/>
    <w:rsid w:val="001540C3"/>
    <w:rsid w:val="00160419"/>
    <w:rsid w:val="00160E52"/>
    <w:rsid w:val="00161922"/>
    <w:rsid w:val="00161A60"/>
    <w:rsid w:val="00161AA2"/>
    <w:rsid w:val="00164079"/>
    <w:rsid w:val="00164AFF"/>
    <w:rsid w:val="00164BD1"/>
    <w:rsid w:val="001668D5"/>
    <w:rsid w:val="00167374"/>
    <w:rsid w:val="00167740"/>
    <w:rsid w:val="00170B14"/>
    <w:rsid w:val="00170CD6"/>
    <w:rsid w:val="00173F45"/>
    <w:rsid w:val="001752B5"/>
    <w:rsid w:val="001763B7"/>
    <w:rsid w:val="00177FC3"/>
    <w:rsid w:val="00180B8B"/>
    <w:rsid w:val="001816DE"/>
    <w:rsid w:val="00181FB3"/>
    <w:rsid w:val="0018297B"/>
    <w:rsid w:val="00183DCB"/>
    <w:rsid w:val="001857CC"/>
    <w:rsid w:val="001859CA"/>
    <w:rsid w:val="00185B8B"/>
    <w:rsid w:val="00187D84"/>
    <w:rsid w:val="00190952"/>
    <w:rsid w:val="00191376"/>
    <w:rsid w:val="001915F9"/>
    <w:rsid w:val="00191D18"/>
    <w:rsid w:val="0019231E"/>
    <w:rsid w:val="001928FF"/>
    <w:rsid w:val="001944EA"/>
    <w:rsid w:val="001949F4"/>
    <w:rsid w:val="001956CB"/>
    <w:rsid w:val="00196219"/>
    <w:rsid w:val="00196885"/>
    <w:rsid w:val="001A1205"/>
    <w:rsid w:val="001A2518"/>
    <w:rsid w:val="001A3B2E"/>
    <w:rsid w:val="001A66B2"/>
    <w:rsid w:val="001A716A"/>
    <w:rsid w:val="001A7D57"/>
    <w:rsid w:val="001B0B3A"/>
    <w:rsid w:val="001B0B6B"/>
    <w:rsid w:val="001B3D3B"/>
    <w:rsid w:val="001B4AF7"/>
    <w:rsid w:val="001B54AC"/>
    <w:rsid w:val="001B5697"/>
    <w:rsid w:val="001B7FCD"/>
    <w:rsid w:val="001C0333"/>
    <w:rsid w:val="001C0A6B"/>
    <w:rsid w:val="001C0C2C"/>
    <w:rsid w:val="001C2F6B"/>
    <w:rsid w:val="001C49D5"/>
    <w:rsid w:val="001C50EA"/>
    <w:rsid w:val="001C53D9"/>
    <w:rsid w:val="001C69FF"/>
    <w:rsid w:val="001C7D3E"/>
    <w:rsid w:val="001D01A4"/>
    <w:rsid w:val="001D01CE"/>
    <w:rsid w:val="001D696E"/>
    <w:rsid w:val="001D7947"/>
    <w:rsid w:val="001D7D29"/>
    <w:rsid w:val="001E0022"/>
    <w:rsid w:val="001E27BE"/>
    <w:rsid w:val="001E2C68"/>
    <w:rsid w:val="001E3C47"/>
    <w:rsid w:val="001F0AD0"/>
    <w:rsid w:val="001F100F"/>
    <w:rsid w:val="001F252F"/>
    <w:rsid w:val="001F2E59"/>
    <w:rsid w:val="001F2EE4"/>
    <w:rsid w:val="001F34E4"/>
    <w:rsid w:val="001F5341"/>
    <w:rsid w:val="001F57B3"/>
    <w:rsid w:val="001F7583"/>
    <w:rsid w:val="001F7D32"/>
    <w:rsid w:val="00200134"/>
    <w:rsid w:val="002016CF"/>
    <w:rsid w:val="002016E5"/>
    <w:rsid w:val="002046F8"/>
    <w:rsid w:val="00205688"/>
    <w:rsid w:val="002057F1"/>
    <w:rsid w:val="0020587D"/>
    <w:rsid w:val="00205FC6"/>
    <w:rsid w:val="0021156E"/>
    <w:rsid w:val="00212892"/>
    <w:rsid w:val="002138FC"/>
    <w:rsid w:val="00213C1C"/>
    <w:rsid w:val="002146BF"/>
    <w:rsid w:val="002147FE"/>
    <w:rsid w:val="0021556A"/>
    <w:rsid w:val="00215F09"/>
    <w:rsid w:val="002170A1"/>
    <w:rsid w:val="00217277"/>
    <w:rsid w:val="0021750F"/>
    <w:rsid w:val="00217E6F"/>
    <w:rsid w:val="00220918"/>
    <w:rsid w:val="00223829"/>
    <w:rsid w:val="002249AE"/>
    <w:rsid w:val="002262AD"/>
    <w:rsid w:val="002303AF"/>
    <w:rsid w:val="00230938"/>
    <w:rsid w:val="00231758"/>
    <w:rsid w:val="00232562"/>
    <w:rsid w:val="00232A64"/>
    <w:rsid w:val="00233A18"/>
    <w:rsid w:val="00235426"/>
    <w:rsid w:val="00235646"/>
    <w:rsid w:val="002359B3"/>
    <w:rsid w:val="00235E9A"/>
    <w:rsid w:val="0023654F"/>
    <w:rsid w:val="0024080C"/>
    <w:rsid w:val="00242BCD"/>
    <w:rsid w:val="002455D9"/>
    <w:rsid w:val="00245CFA"/>
    <w:rsid w:val="00247EDE"/>
    <w:rsid w:val="00250047"/>
    <w:rsid w:val="0025052A"/>
    <w:rsid w:val="0025120A"/>
    <w:rsid w:val="00252044"/>
    <w:rsid w:val="002527F8"/>
    <w:rsid w:val="00252E07"/>
    <w:rsid w:val="0025328F"/>
    <w:rsid w:val="002571DB"/>
    <w:rsid w:val="002619E6"/>
    <w:rsid w:val="00264C66"/>
    <w:rsid w:val="00271ED2"/>
    <w:rsid w:val="0027264C"/>
    <w:rsid w:val="00273ABC"/>
    <w:rsid w:val="00273FEE"/>
    <w:rsid w:val="00274B6B"/>
    <w:rsid w:val="00274CD8"/>
    <w:rsid w:val="0027507B"/>
    <w:rsid w:val="002853BD"/>
    <w:rsid w:val="00285697"/>
    <w:rsid w:val="002874EF"/>
    <w:rsid w:val="002907E8"/>
    <w:rsid w:val="00290EE4"/>
    <w:rsid w:val="00291674"/>
    <w:rsid w:val="00293E26"/>
    <w:rsid w:val="00295727"/>
    <w:rsid w:val="00295847"/>
    <w:rsid w:val="00295ECE"/>
    <w:rsid w:val="002A0182"/>
    <w:rsid w:val="002A0230"/>
    <w:rsid w:val="002A10C5"/>
    <w:rsid w:val="002A1F0E"/>
    <w:rsid w:val="002A32FA"/>
    <w:rsid w:val="002A7139"/>
    <w:rsid w:val="002B02AB"/>
    <w:rsid w:val="002B3ED2"/>
    <w:rsid w:val="002B4BF1"/>
    <w:rsid w:val="002B4F3E"/>
    <w:rsid w:val="002B52C8"/>
    <w:rsid w:val="002B5970"/>
    <w:rsid w:val="002B598D"/>
    <w:rsid w:val="002B5DB2"/>
    <w:rsid w:val="002B621F"/>
    <w:rsid w:val="002B6915"/>
    <w:rsid w:val="002B7996"/>
    <w:rsid w:val="002C20A5"/>
    <w:rsid w:val="002C2C36"/>
    <w:rsid w:val="002C2E2D"/>
    <w:rsid w:val="002C3349"/>
    <w:rsid w:val="002C376C"/>
    <w:rsid w:val="002C4569"/>
    <w:rsid w:val="002C7FAB"/>
    <w:rsid w:val="002D00E4"/>
    <w:rsid w:val="002D0381"/>
    <w:rsid w:val="002D0ED1"/>
    <w:rsid w:val="002D20F8"/>
    <w:rsid w:val="002D2606"/>
    <w:rsid w:val="002D3BA0"/>
    <w:rsid w:val="002D5D99"/>
    <w:rsid w:val="002D6061"/>
    <w:rsid w:val="002D6950"/>
    <w:rsid w:val="002D6CEE"/>
    <w:rsid w:val="002D6FD7"/>
    <w:rsid w:val="002E14AE"/>
    <w:rsid w:val="002E180A"/>
    <w:rsid w:val="002E1D5B"/>
    <w:rsid w:val="002E2C23"/>
    <w:rsid w:val="002E4A35"/>
    <w:rsid w:val="002F049B"/>
    <w:rsid w:val="002F0A97"/>
    <w:rsid w:val="002F2D4F"/>
    <w:rsid w:val="002F5E6C"/>
    <w:rsid w:val="002F6A75"/>
    <w:rsid w:val="002F6EC2"/>
    <w:rsid w:val="002F6FB6"/>
    <w:rsid w:val="002F770C"/>
    <w:rsid w:val="00300441"/>
    <w:rsid w:val="003006E8"/>
    <w:rsid w:val="00300AAA"/>
    <w:rsid w:val="003017E9"/>
    <w:rsid w:val="00301971"/>
    <w:rsid w:val="0030308B"/>
    <w:rsid w:val="003035CB"/>
    <w:rsid w:val="00304D74"/>
    <w:rsid w:val="003058B1"/>
    <w:rsid w:val="00305F9C"/>
    <w:rsid w:val="00306047"/>
    <w:rsid w:val="003072E8"/>
    <w:rsid w:val="00311B06"/>
    <w:rsid w:val="00314494"/>
    <w:rsid w:val="003155AA"/>
    <w:rsid w:val="0031714B"/>
    <w:rsid w:val="003212B1"/>
    <w:rsid w:val="00322D61"/>
    <w:rsid w:val="00326941"/>
    <w:rsid w:val="00326955"/>
    <w:rsid w:val="00327D8E"/>
    <w:rsid w:val="00327FF2"/>
    <w:rsid w:val="00330A58"/>
    <w:rsid w:val="0033432A"/>
    <w:rsid w:val="00334E26"/>
    <w:rsid w:val="00335EF5"/>
    <w:rsid w:val="00337EB0"/>
    <w:rsid w:val="0034061B"/>
    <w:rsid w:val="00345E94"/>
    <w:rsid w:val="00347B90"/>
    <w:rsid w:val="0035094D"/>
    <w:rsid w:val="003535FD"/>
    <w:rsid w:val="0035414C"/>
    <w:rsid w:val="00354D1C"/>
    <w:rsid w:val="00355D96"/>
    <w:rsid w:val="00355E23"/>
    <w:rsid w:val="00356831"/>
    <w:rsid w:val="00357AE7"/>
    <w:rsid w:val="003607CE"/>
    <w:rsid w:val="003639C0"/>
    <w:rsid w:val="00366667"/>
    <w:rsid w:val="00367697"/>
    <w:rsid w:val="0037075B"/>
    <w:rsid w:val="00372745"/>
    <w:rsid w:val="00373233"/>
    <w:rsid w:val="00373567"/>
    <w:rsid w:val="00374660"/>
    <w:rsid w:val="003766F2"/>
    <w:rsid w:val="00383FAD"/>
    <w:rsid w:val="0038670C"/>
    <w:rsid w:val="003914D5"/>
    <w:rsid w:val="0039220B"/>
    <w:rsid w:val="00392438"/>
    <w:rsid w:val="003928F9"/>
    <w:rsid w:val="003936F7"/>
    <w:rsid w:val="00396A4D"/>
    <w:rsid w:val="0039736A"/>
    <w:rsid w:val="00397F1F"/>
    <w:rsid w:val="003A1EDA"/>
    <w:rsid w:val="003A7DC4"/>
    <w:rsid w:val="003B02AA"/>
    <w:rsid w:val="003B1BA5"/>
    <w:rsid w:val="003B269F"/>
    <w:rsid w:val="003B3A63"/>
    <w:rsid w:val="003B47EA"/>
    <w:rsid w:val="003B4B40"/>
    <w:rsid w:val="003B5B73"/>
    <w:rsid w:val="003B71E2"/>
    <w:rsid w:val="003B75AA"/>
    <w:rsid w:val="003C0139"/>
    <w:rsid w:val="003C02D8"/>
    <w:rsid w:val="003C1781"/>
    <w:rsid w:val="003C212E"/>
    <w:rsid w:val="003C2919"/>
    <w:rsid w:val="003C305E"/>
    <w:rsid w:val="003C45E4"/>
    <w:rsid w:val="003C50D4"/>
    <w:rsid w:val="003C7499"/>
    <w:rsid w:val="003C7D50"/>
    <w:rsid w:val="003D0075"/>
    <w:rsid w:val="003D26BF"/>
    <w:rsid w:val="003D328F"/>
    <w:rsid w:val="003D3714"/>
    <w:rsid w:val="003D3CB0"/>
    <w:rsid w:val="003D4154"/>
    <w:rsid w:val="003D49FD"/>
    <w:rsid w:val="003D4B37"/>
    <w:rsid w:val="003D606B"/>
    <w:rsid w:val="003D6522"/>
    <w:rsid w:val="003D7A5E"/>
    <w:rsid w:val="003D7FDA"/>
    <w:rsid w:val="003E2E42"/>
    <w:rsid w:val="003E3D80"/>
    <w:rsid w:val="003E48E2"/>
    <w:rsid w:val="003F0A8B"/>
    <w:rsid w:val="003F150E"/>
    <w:rsid w:val="003F229F"/>
    <w:rsid w:val="003F285F"/>
    <w:rsid w:val="003F29BE"/>
    <w:rsid w:val="003F43D3"/>
    <w:rsid w:val="003F4935"/>
    <w:rsid w:val="003F609F"/>
    <w:rsid w:val="003F6517"/>
    <w:rsid w:val="003F788A"/>
    <w:rsid w:val="00400099"/>
    <w:rsid w:val="0040083F"/>
    <w:rsid w:val="004012A0"/>
    <w:rsid w:val="0040169C"/>
    <w:rsid w:val="00402AA5"/>
    <w:rsid w:val="00403C2C"/>
    <w:rsid w:val="00404CCC"/>
    <w:rsid w:val="00404F37"/>
    <w:rsid w:val="004058B4"/>
    <w:rsid w:val="00407214"/>
    <w:rsid w:val="00416D8A"/>
    <w:rsid w:val="00417320"/>
    <w:rsid w:val="004174B4"/>
    <w:rsid w:val="00417797"/>
    <w:rsid w:val="0042039E"/>
    <w:rsid w:val="00420773"/>
    <w:rsid w:val="004217CE"/>
    <w:rsid w:val="00423495"/>
    <w:rsid w:val="00431ECF"/>
    <w:rsid w:val="00432091"/>
    <w:rsid w:val="00436A84"/>
    <w:rsid w:val="00436DB3"/>
    <w:rsid w:val="004377A4"/>
    <w:rsid w:val="00441F4E"/>
    <w:rsid w:val="00443B80"/>
    <w:rsid w:val="00443ED2"/>
    <w:rsid w:val="0044550E"/>
    <w:rsid w:val="0044628A"/>
    <w:rsid w:val="004505FD"/>
    <w:rsid w:val="00451F71"/>
    <w:rsid w:val="00454AFA"/>
    <w:rsid w:val="00456208"/>
    <w:rsid w:val="00461599"/>
    <w:rsid w:val="004618B9"/>
    <w:rsid w:val="00462A6B"/>
    <w:rsid w:val="0046340B"/>
    <w:rsid w:val="00464CF7"/>
    <w:rsid w:val="004665C9"/>
    <w:rsid w:val="00467457"/>
    <w:rsid w:val="0046774F"/>
    <w:rsid w:val="004703F5"/>
    <w:rsid w:val="004706AE"/>
    <w:rsid w:val="004714EB"/>
    <w:rsid w:val="0047214E"/>
    <w:rsid w:val="0047315C"/>
    <w:rsid w:val="00475516"/>
    <w:rsid w:val="0047660A"/>
    <w:rsid w:val="004772F2"/>
    <w:rsid w:val="00477F7F"/>
    <w:rsid w:val="00480073"/>
    <w:rsid w:val="004812D4"/>
    <w:rsid w:val="00482338"/>
    <w:rsid w:val="00482539"/>
    <w:rsid w:val="00484652"/>
    <w:rsid w:val="0048478E"/>
    <w:rsid w:val="004874A0"/>
    <w:rsid w:val="004878AD"/>
    <w:rsid w:val="0049187B"/>
    <w:rsid w:val="00494DC0"/>
    <w:rsid w:val="00495B90"/>
    <w:rsid w:val="00495C96"/>
    <w:rsid w:val="004A072D"/>
    <w:rsid w:val="004A0A3A"/>
    <w:rsid w:val="004A14B9"/>
    <w:rsid w:val="004A26D4"/>
    <w:rsid w:val="004A28DF"/>
    <w:rsid w:val="004A5CC0"/>
    <w:rsid w:val="004B2158"/>
    <w:rsid w:val="004B2A4E"/>
    <w:rsid w:val="004B3128"/>
    <w:rsid w:val="004B3A55"/>
    <w:rsid w:val="004B3ABB"/>
    <w:rsid w:val="004B461E"/>
    <w:rsid w:val="004B60D4"/>
    <w:rsid w:val="004B643B"/>
    <w:rsid w:val="004B6CDA"/>
    <w:rsid w:val="004B6EC8"/>
    <w:rsid w:val="004B70CF"/>
    <w:rsid w:val="004B790A"/>
    <w:rsid w:val="004C1CF6"/>
    <w:rsid w:val="004C43CD"/>
    <w:rsid w:val="004C6E70"/>
    <w:rsid w:val="004D0727"/>
    <w:rsid w:val="004D12F8"/>
    <w:rsid w:val="004D1D44"/>
    <w:rsid w:val="004D282B"/>
    <w:rsid w:val="004D3F2F"/>
    <w:rsid w:val="004D4954"/>
    <w:rsid w:val="004E0776"/>
    <w:rsid w:val="004E0BB7"/>
    <w:rsid w:val="004E454C"/>
    <w:rsid w:val="004E4B40"/>
    <w:rsid w:val="004E68A0"/>
    <w:rsid w:val="004E7E9B"/>
    <w:rsid w:val="004F0A35"/>
    <w:rsid w:val="004F2296"/>
    <w:rsid w:val="004F32D1"/>
    <w:rsid w:val="004F4771"/>
    <w:rsid w:val="004F5401"/>
    <w:rsid w:val="004F5EAB"/>
    <w:rsid w:val="005038AC"/>
    <w:rsid w:val="00503E7E"/>
    <w:rsid w:val="005048FB"/>
    <w:rsid w:val="005061CB"/>
    <w:rsid w:val="00506D9F"/>
    <w:rsid w:val="005071B4"/>
    <w:rsid w:val="005079DF"/>
    <w:rsid w:val="00510195"/>
    <w:rsid w:val="00516D39"/>
    <w:rsid w:val="0051769B"/>
    <w:rsid w:val="00520CEF"/>
    <w:rsid w:val="00521894"/>
    <w:rsid w:val="005221E2"/>
    <w:rsid w:val="00524270"/>
    <w:rsid w:val="00526A92"/>
    <w:rsid w:val="00527AA5"/>
    <w:rsid w:val="005301D2"/>
    <w:rsid w:val="005309E3"/>
    <w:rsid w:val="005310F0"/>
    <w:rsid w:val="00531BE0"/>
    <w:rsid w:val="0053644E"/>
    <w:rsid w:val="00543428"/>
    <w:rsid w:val="005445E5"/>
    <w:rsid w:val="00552A5F"/>
    <w:rsid w:val="005572DB"/>
    <w:rsid w:val="00560795"/>
    <w:rsid w:val="00560AAB"/>
    <w:rsid w:val="00560C71"/>
    <w:rsid w:val="00561828"/>
    <w:rsid w:val="00563291"/>
    <w:rsid w:val="005653D9"/>
    <w:rsid w:val="00565450"/>
    <w:rsid w:val="00566234"/>
    <w:rsid w:val="005668A1"/>
    <w:rsid w:val="00571023"/>
    <w:rsid w:val="005730AD"/>
    <w:rsid w:val="005745AB"/>
    <w:rsid w:val="00574A6C"/>
    <w:rsid w:val="00576E30"/>
    <w:rsid w:val="00580B78"/>
    <w:rsid w:val="005814F9"/>
    <w:rsid w:val="005830F6"/>
    <w:rsid w:val="00584268"/>
    <w:rsid w:val="00585747"/>
    <w:rsid w:val="00585A3F"/>
    <w:rsid w:val="00585D86"/>
    <w:rsid w:val="00586F7E"/>
    <w:rsid w:val="00587119"/>
    <w:rsid w:val="00587E8D"/>
    <w:rsid w:val="00591631"/>
    <w:rsid w:val="00591EE0"/>
    <w:rsid w:val="00592918"/>
    <w:rsid w:val="00594889"/>
    <w:rsid w:val="00594CF1"/>
    <w:rsid w:val="005955F2"/>
    <w:rsid w:val="005975C3"/>
    <w:rsid w:val="005977D3"/>
    <w:rsid w:val="005A11C1"/>
    <w:rsid w:val="005A1BF0"/>
    <w:rsid w:val="005A2E87"/>
    <w:rsid w:val="005A33C0"/>
    <w:rsid w:val="005A3869"/>
    <w:rsid w:val="005A4C84"/>
    <w:rsid w:val="005A5647"/>
    <w:rsid w:val="005A5732"/>
    <w:rsid w:val="005A5750"/>
    <w:rsid w:val="005A6917"/>
    <w:rsid w:val="005A6BD7"/>
    <w:rsid w:val="005A6E60"/>
    <w:rsid w:val="005B0FB1"/>
    <w:rsid w:val="005B2587"/>
    <w:rsid w:val="005B3790"/>
    <w:rsid w:val="005B42DD"/>
    <w:rsid w:val="005B5E01"/>
    <w:rsid w:val="005B5E27"/>
    <w:rsid w:val="005B76E8"/>
    <w:rsid w:val="005C08E1"/>
    <w:rsid w:val="005C162B"/>
    <w:rsid w:val="005C3E11"/>
    <w:rsid w:val="005C3FA0"/>
    <w:rsid w:val="005C42BB"/>
    <w:rsid w:val="005C4625"/>
    <w:rsid w:val="005C672C"/>
    <w:rsid w:val="005C70AC"/>
    <w:rsid w:val="005C7AAE"/>
    <w:rsid w:val="005D1436"/>
    <w:rsid w:val="005D15F6"/>
    <w:rsid w:val="005D2F58"/>
    <w:rsid w:val="005D361E"/>
    <w:rsid w:val="005D4811"/>
    <w:rsid w:val="005D7E15"/>
    <w:rsid w:val="005E1586"/>
    <w:rsid w:val="005E37D4"/>
    <w:rsid w:val="005E7939"/>
    <w:rsid w:val="005F58D5"/>
    <w:rsid w:val="005F6685"/>
    <w:rsid w:val="005F6FB7"/>
    <w:rsid w:val="006005B4"/>
    <w:rsid w:val="00601818"/>
    <w:rsid w:val="00606302"/>
    <w:rsid w:val="00607EF2"/>
    <w:rsid w:val="00610A36"/>
    <w:rsid w:val="0061417C"/>
    <w:rsid w:val="00614BAE"/>
    <w:rsid w:val="00617431"/>
    <w:rsid w:val="0062158F"/>
    <w:rsid w:val="00621C90"/>
    <w:rsid w:val="00622A32"/>
    <w:rsid w:val="00624703"/>
    <w:rsid w:val="006248C7"/>
    <w:rsid w:val="00624B79"/>
    <w:rsid w:val="00625315"/>
    <w:rsid w:val="00625AD8"/>
    <w:rsid w:val="006262CA"/>
    <w:rsid w:val="00627631"/>
    <w:rsid w:val="006276C0"/>
    <w:rsid w:val="00630135"/>
    <w:rsid w:val="00630357"/>
    <w:rsid w:val="0063162A"/>
    <w:rsid w:val="006328EA"/>
    <w:rsid w:val="00633543"/>
    <w:rsid w:val="00633E69"/>
    <w:rsid w:val="00634E64"/>
    <w:rsid w:val="00634E86"/>
    <w:rsid w:val="00635B21"/>
    <w:rsid w:val="00635DDE"/>
    <w:rsid w:val="00645022"/>
    <w:rsid w:val="00645191"/>
    <w:rsid w:val="00650164"/>
    <w:rsid w:val="00650338"/>
    <w:rsid w:val="00650BFD"/>
    <w:rsid w:val="00653074"/>
    <w:rsid w:val="00653BF6"/>
    <w:rsid w:val="00654582"/>
    <w:rsid w:val="00654794"/>
    <w:rsid w:val="00654E0B"/>
    <w:rsid w:val="0065670E"/>
    <w:rsid w:val="00656BFD"/>
    <w:rsid w:val="006624A4"/>
    <w:rsid w:val="006649F4"/>
    <w:rsid w:val="00665521"/>
    <w:rsid w:val="006673E5"/>
    <w:rsid w:val="00671663"/>
    <w:rsid w:val="006729B5"/>
    <w:rsid w:val="00673580"/>
    <w:rsid w:val="00675980"/>
    <w:rsid w:val="006761F7"/>
    <w:rsid w:val="0067791C"/>
    <w:rsid w:val="00681229"/>
    <w:rsid w:val="006839AE"/>
    <w:rsid w:val="00683E96"/>
    <w:rsid w:val="0068582E"/>
    <w:rsid w:val="00685F18"/>
    <w:rsid w:val="00685FED"/>
    <w:rsid w:val="006861A7"/>
    <w:rsid w:val="00686475"/>
    <w:rsid w:val="0068798A"/>
    <w:rsid w:val="00693272"/>
    <w:rsid w:val="0069674A"/>
    <w:rsid w:val="006977C3"/>
    <w:rsid w:val="00697ADF"/>
    <w:rsid w:val="006A2221"/>
    <w:rsid w:val="006A349F"/>
    <w:rsid w:val="006A373B"/>
    <w:rsid w:val="006A70F8"/>
    <w:rsid w:val="006B1888"/>
    <w:rsid w:val="006B255B"/>
    <w:rsid w:val="006B2987"/>
    <w:rsid w:val="006B31EA"/>
    <w:rsid w:val="006B35D7"/>
    <w:rsid w:val="006B62AE"/>
    <w:rsid w:val="006B783C"/>
    <w:rsid w:val="006C1BD8"/>
    <w:rsid w:val="006C2E36"/>
    <w:rsid w:val="006C38B3"/>
    <w:rsid w:val="006C3CB4"/>
    <w:rsid w:val="006C42CB"/>
    <w:rsid w:val="006C53DF"/>
    <w:rsid w:val="006C6909"/>
    <w:rsid w:val="006C7215"/>
    <w:rsid w:val="006D2FD8"/>
    <w:rsid w:val="006D46F2"/>
    <w:rsid w:val="006D5599"/>
    <w:rsid w:val="006D5CD1"/>
    <w:rsid w:val="006D6131"/>
    <w:rsid w:val="006D73CF"/>
    <w:rsid w:val="006D77CC"/>
    <w:rsid w:val="006E0673"/>
    <w:rsid w:val="006E0926"/>
    <w:rsid w:val="006E2828"/>
    <w:rsid w:val="006E2AC6"/>
    <w:rsid w:val="006E4CA9"/>
    <w:rsid w:val="006E5E0E"/>
    <w:rsid w:val="006F023A"/>
    <w:rsid w:val="006F0EE8"/>
    <w:rsid w:val="006F0F8E"/>
    <w:rsid w:val="006F654E"/>
    <w:rsid w:val="006F7986"/>
    <w:rsid w:val="00702270"/>
    <w:rsid w:val="0070452A"/>
    <w:rsid w:val="00704CCB"/>
    <w:rsid w:val="00706040"/>
    <w:rsid w:val="00706715"/>
    <w:rsid w:val="00707E7A"/>
    <w:rsid w:val="00707F51"/>
    <w:rsid w:val="0071010E"/>
    <w:rsid w:val="00710D73"/>
    <w:rsid w:val="00716C00"/>
    <w:rsid w:val="00717AA1"/>
    <w:rsid w:val="007212DF"/>
    <w:rsid w:val="007219D0"/>
    <w:rsid w:val="00722C35"/>
    <w:rsid w:val="00723AE8"/>
    <w:rsid w:val="00724171"/>
    <w:rsid w:val="00727A46"/>
    <w:rsid w:val="00731E1B"/>
    <w:rsid w:val="007326E9"/>
    <w:rsid w:val="00734803"/>
    <w:rsid w:val="00735714"/>
    <w:rsid w:val="00735C3A"/>
    <w:rsid w:val="00736C3D"/>
    <w:rsid w:val="00740517"/>
    <w:rsid w:val="00740891"/>
    <w:rsid w:val="00740E67"/>
    <w:rsid w:val="00741045"/>
    <w:rsid w:val="00742843"/>
    <w:rsid w:val="00743C14"/>
    <w:rsid w:val="00743CFC"/>
    <w:rsid w:val="007441EA"/>
    <w:rsid w:val="00744A3E"/>
    <w:rsid w:val="00744C6A"/>
    <w:rsid w:val="00747006"/>
    <w:rsid w:val="00750274"/>
    <w:rsid w:val="007563EE"/>
    <w:rsid w:val="007568CB"/>
    <w:rsid w:val="0075740E"/>
    <w:rsid w:val="0075765C"/>
    <w:rsid w:val="00757EA6"/>
    <w:rsid w:val="007610DE"/>
    <w:rsid w:val="00761CCA"/>
    <w:rsid w:val="00763120"/>
    <w:rsid w:val="00764112"/>
    <w:rsid w:val="00764451"/>
    <w:rsid w:val="00764887"/>
    <w:rsid w:val="00764B47"/>
    <w:rsid w:val="0076743B"/>
    <w:rsid w:val="00767499"/>
    <w:rsid w:val="00767CDC"/>
    <w:rsid w:val="00767E86"/>
    <w:rsid w:val="00770762"/>
    <w:rsid w:val="00771797"/>
    <w:rsid w:val="007722A3"/>
    <w:rsid w:val="007731B8"/>
    <w:rsid w:val="00773847"/>
    <w:rsid w:val="00777167"/>
    <w:rsid w:val="0078062E"/>
    <w:rsid w:val="00781269"/>
    <w:rsid w:val="007825F0"/>
    <w:rsid w:val="00782651"/>
    <w:rsid w:val="00782B52"/>
    <w:rsid w:val="00784414"/>
    <w:rsid w:val="00784E71"/>
    <w:rsid w:val="00787BA2"/>
    <w:rsid w:val="00790D14"/>
    <w:rsid w:val="00790D96"/>
    <w:rsid w:val="0079116C"/>
    <w:rsid w:val="00791ECF"/>
    <w:rsid w:val="00795AF8"/>
    <w:rsid w:val="00797080"/>
    <w:rsid w:val="00797C63"/>
    <w:rsid w:val="007A1CA8"/>
    <w:rsid w:val="007A2A05"/>
    <w:rsid w:val="007A4A59"/>
    <w:rsid w:val="007A52EA"/>
    <w:rsid w:val="007A5AB8"/>
    <w:rsid w:val="007A6264"/>
    <w:rsid w:val="007A7152"/>
    <w:rsid w:val="007B0CF8"/>
    <w:rsid w:val="007B19BF"/>
    <w:rsid w:val="007B1D3E"/>
    <w:rsid w:val="007B4C33"/>
    <w:rsid w:val="007B6BED"/>
    <w:rsid w:val="007C12EE"/>
    <w:rsid w:val="007C3AF1"/>
    <w:rsid w:val="007C40F3"/>
    <w:rsid w:val="007C44EA"/>
    <w:rsid w:val="007D3277"/>
    <w:rsid w:val="007D6F6D"/>
    <w:rsid w:val="007D714E"/>
    <w:rsid w:val="007D7EE7"/>
    <w:rsid w:val="007E0513"/>
    <w:rsid w:val="007E0BFE"/>
    <w:rsid w:val="007E2C14"/>
    <w:rsid w:val="007E51D1"/>
    <w:rsid w:val="007E6A32"/>
    <w:rsid w:val="007E739E"/>
    <w:rsid w:val="007F1CD0"/>
    <w:rsid w:val="007F4114"/>
    <w:rsid w:val="007F4294"/>
    <w:rsid w:val="007F4E3E"/>
    <w:rsid w:val="007F775D"/>
    <w:rsid w:val="0080011A"/>
    <w:rsid w:val="00800E8A"/>
    <w:rsid w:val="008020A4"/>
    <w:rsid w:val="00804781"/>
    <w:rsid w:val="00804D36"/>
    <w:rsid w:val="008100FD"/>
    <w:rsid w:val="00810903"/>
    <w:rsid w:val="00811273"/>
    <w:rsid w:val="00812D07"/>
    <w:rsid w:val="00813BD2"/>
    <w:rsid w:val="008147FC"/>
    <w:rsid w:val="00814917"/>
    <w:rsid w:val="00814BF1"/>
    <w:rsid w:val="00815E4D"/>
    <w:rsid w:val="0081617D"/>
    <w:rsid w:val="00817669"/>
    <w:rsid w:val="00817882"/>
    <w:rsid w:val="00817E90"/>
    <w:rsid w:val="008211C1"/>
    <w:rsid w:val="008217E5"/>
    <w:rsid w:val="00821A37"/>
    <w:rsid w:val="008241F8"/>
    <w:rsid w:val="00831216"/>
    <w:rsid w:val="00832900"/>
    <w:rsid w:val="00834651"/>
    <w:rsid w:val="00834B6A"/>
    <w:rsid w:val="00836164"/>
    <w:rsid w:val="00836907"/>
    <w:rsid w:val="008374C1"/>
    <w:rsid w:val="008401B2"/>
    <w:rsid w:val="008402F2"/>
    <w:rsid w:val="008407CA"/>
    <w:rsid w:val="008430CA"/>
    <w:rsid w:val="00845538"/>
    <w:rsid w:val="00845ADD"/>
    <w:rsid w:val="00846703"/>
    <w:rsid w:val="00847699"/>
    <w:rsid w:val="00852CB7"/>
    <w:rsid w:val="00852E0C"/>
    <w:rsid w:val="008534D6"/>
    <w:rsid w:val="00853928"/>
    <w:rsid w:val="00855459"/>
    <w:rsid w:val="00860AAC"/>
    <w:rsid w:val="00860FBA"/>
    <w:rsid w:val="0086378D"/>
    <w:rsid w:val="00865004"/>
    <w:rsid w:val="00865310"/>
    <w:rsid w:val="00866866"/>
    <w:rsid w:val="00866A2E"/>
    <w:rsid w:val="00866ECD"/>
    <w:rsid w:val="00867D8E"/>
    <w:rsid w:val="00870D66"/>
    <w:rsid w:val="0087508E"/>
    <w:rsid w:val="008764FF"/>
    <w:rsid w:val="00877409"/>
    <w:rsid w:val="00880493"/>
    <w:rsid w:val="00880A92"/>
    <w:rsid w:val="0088290E"/>
    <w:rsid w:val="00886409"/>
    <w:rsid w:val="0088696C"/>
    <w:rsid w:val="00887182"/>
    <w:rsid w:val="00891F0B"/>
    <w:rsid w:val="00892A4A"/>
    <w:rsid w:val="00892FA4"/>
    <w:rsid w:val="008935E2"/>
    <w:rsid w:val="00894203"/>
    <w:rsid w:val="008947ED"/>
    <w:rsid w:val="00894E9F"/>
    <w:rsid w:val="00895233"/>
    <w:rsid w:val="0089768F"/>
    <w:rsid w:val="00897B3A"/>
    <w:rsid w:val="008A18C0"/>
    <w:rsid w:val="008A2B34"/>
    <w:rsid w:val="008A3798"/>
    <w:rsid w:val="008A482D"/>
    <w:rsid w:val="008A530A"/>
    <w:rsid w:val="008A73CD"/>
    <w:rsid w:val="008B0B3A"/>
    <w:rsid w:val="008B0BFC"/>
    <w:rsid w:val="008B1413"/>
    <w:rsid w:val="008B47A1"/>
    <w:rsid w:val="008B4CE2"/>
    <w:rsid w:val="008B69C6"/>
    <w:rsid w:val="008C025F"/>
    <w:rsid w:val="008C10E9"/>
    <w:rsid w:val="008C2553"/>
    <w:rsid w:val="008C2842"/>
    <w:rsid w:val="008C3020"/>
    <w:rsid w:val="008C359A"/>
    <w:rsid w:val="008C3808"/>
    <w:rsid w:val="008C47A2"/>
    <w:rsid w:val="008C4855"/>
    <w:rsid w:val="008C5557"/>
    <w:rsid w:val="008C5A98"/>
    <w:rsid w:val="008C62F1"/>
    <w:rsid w:val="008D0EDE"/>
    <w:rsid w:val="008D26C9"/>
    <w:rsid w:val="008D28CA"/>
    <w:rsid w:val="008D2F28"/>
    <w:rsid w:val="008D32DD"/>
    <w:rsid w:val="008D3360"/>
    <w:rsid w:val="008D3EB3"/>
    <w:rsid w:val="008D3FB6"/>
    <w:rsid w:val="008D4114"/>
    <w:rsid w:val="008D50C3"/>
    <w:rsid w:val="008D52B1"/>
    <w:rsid w:val="008E4DDF"/>
    <w:rsid w:val="008E76E2"/>
    <w:rsid w:val="008F01F3"/>
    <w:rsid w:val="008F51F1"/>
    <w:rsid w:val="008F632D"/>
    <w:rsid w:val="008F7BA2"/>
    <w:rsid w:val="0090168E"/>
    <w:rsid w:val="00902162"/>
    <w:rsid w:val="009022F9"/>
    <w:rsid w:val="00902CD4"/>
    <w:rsid w:val="00903026"/>
    <w:rsid w:val="00903B68"/>
    <w:rsid w:val="00907C3A"/>
    <w:rsid w:val="009102EC"/>
    <w:rsid w:val="009112D9"/>
    <w:rsid w:val="00912895"/>
    <w:rsid w:val="00912C9C"/>
    <w:rsid w:val="00913F7E"/>
    <w:rsid w:val="009149C7"/>
    <w:rsid w:val="009171BA"/>
    <w:rsid w:val="00921E5E"/>
    <w:rsid w:val="009226A1"/>
    <w:rsid w:val="00922A47"/>
    <w:rsid w:val="00927E6B"/>
    <w:rsid w:val="00930BFB"/>
    <w:rsid w:val="00931956"/>
    <w:rsid w:val="00931E5F"/>
    <w:rsid w:val="00934CE8"/>
    <w:rsid w:val="00934F89"/>
    <w:rsid w:val="00935C06"/>
    <w:rsid w:val="009366B3"/>
    <w:rsid w:val="00936CDF"/>
    <w:rsid w:val="00941B1C"/>
    <w:rsid w:val="009435B4"/>
    <w:rsid w:val="00944042"/>
    <w:rsid w:val="0094593F"/>
    <w:rsid w:val="00946380"/>
    <w:rsid w:val="00950AF7"/>
    <w:rsid w:val="0095309F"/>
    <w:rsid w:val="009539B8"/>
    <w:rsid w:val="0095496F"/>
    <w:rsid w:val="00955917"/>
    <w:rsid w:val="0095675D"/>
    <w:rsid w:val="0095784A"/>
    <w:rsid w:val="00961DE8"/>
    <w:rsid w:val="00962883"/>
    <w:rsid w:val="00962C05"/>
    <w:rsid w:val="00962D04"/>
    <w:rsid w:val="00962DA5"/>
    <w:rsid w:val="0096331D"/>
    <w:rsid w:val="00964E3E"/>
    <w:rsid w:val="00965A0F"/>
    <w:rsid w:val="00966FEC"/>
    <w:rsid w:val="009678A9"/>
    <w:rsid w:val="009703A2"/>
    <w:rsid w:val="00970A7C"/>
    <w:rsid w:val="00971C5D"/>
    <w:rsid w:val="00973FC3"/>
    <w:rsid w:val="00974A49"/>
    <w:rsid w:val="00975E84"/>
    <w:rsid w:val="00983DFD"/>
    <w:rsid w:val="00985BB0"/>
    <w:rsid w:val="009864B0"/>
    <w:rsid w:val="0098658C"/>
    <w:rsid w:val="00993723"/>
    <w:rsid w:val="00993F18"/>
    <w:rsid w:val="009943CD"/>
    <w:rsid w:val="00994FD1"/>
    <w:rsid w:val="0099567A"/>
    <w:rsid w:val="00995687"/>
    <w:rsid w:val="009A1D07"/>
    <w:rsid w:val="009A2467"/>
    <w:rsid w:val="009A40AB"/>
    <w:rsid w:val="009A5D4A"/>
    <w:rsid w:val="009A5EF4"/>
    <w:rsid w:val="009A68A7"/>
    <w:rsid w:val="009B1340"/>
    <w:rsid w:val="009B3DDF"/>
    <w:rsid w:val="009B4821"/>
    <w:rsid w:val="009C3C8D"/>
    <w:rsid w:val="009C3E3E"/>
    <w:rsid w:val="009C5189"/>
    <w:rsid w:val="009C5A70"/>
    <w:rsid w:val="009C623A"/>
    <w:rsid w:val="009C68DF"/>
    <w:rsid w:val="009D0036"/>
    <w:rsid w:val="009D0080"/>
    <w:rsid w:val="009D0EEA"/>
    <w:rsid w:val="009D2CFB"/>
    <w:rsid w:val="009D3B29"/>
    <w:rsid w:val="009D57A8"/>
    <w:rsid w:val="009D5D3F"/>
    <w:rsid w:val="009D6735"/>
    <w:rsid w:val="009D727B"/>
    <w:rsid w:val="009E079F"/>
    <w:rsid w:val="009E0A7E"/>
    <w:rsid w:val="009E3BA2"/>
    <w:rsid w:val="009E5AB2"/>
    <w:rsid w:val="009F4310"/>
    <w:rsid w:val="009F477B"/>
    <w:rsid w:val="009F4872"/>
    <w:rsid w:val="009F62F5"/>
    <w:rsid w:val="009F7601"/>
    <w:rsid w:val="00A01506"/>
    <w:rsid w:val="00A0526D"/>
    <w:rsid w:val="00A05F1E"/>
    <w:rsid w:val="00A10C5A"/>
    <w:rsid w:val="00A1126A"/>
    <w:rsid w:val="00A113A0"/>
    <w:rsid w:val="00A14587"/>
    <w:rsid w:val="00A146F4"/>
    <w:rsid w:val="00A149A5"/>
    <w:rsid w:val="00A20C1C"/>
    <w:rsid w:val="00A20FAD"/>
    <w:rsid w:val="00A21889"/>
    <w:rsid w:val="00A21A54"/>
    <w:rsid w:val="00A21BFF"/>
    <w:rsid w:val="00A2260E"/>
    <w:rsid w:val="00A24BA6"/>
    <w:rsid w:val="00A24DDE"/>
    <w:rsid w:val="00A25483"/>
    <w:rsid w:val="00A25B2E"/>
    <w:rsid w:val="00A25B9C"/>
    <w:rsid w:val="00A272DF"/>
    <w:rsid w:val="00A312B4"/>
    <w:rsid w:val="00A31C1A"/>
    <w:rsid w:val="00A3216B"/>
    <w:rsid w:val="00A3432C"/>
    <w:rsid w:val="00A34808"/>
    <w:rsid w:val="00A3590E"/>
    <w:rsid w:val="00A35D09"/>
    <w:rsid w:val="00A366B0"/>
    <w:rsid w:val="00A36757"/>
    <w:rsid w:val="00A36C90"/>
    <w:rsid w:val="00A3758A"/>
    <w:rsid w:val="00A37B74"/>
    <w:rsid w:val="00A40746"/>
    <w:rsid w:val="00A41937"/>
    <w:rsid w:val="00A4224A"/>
    <w:rsid w:val="00A4462F"/>
    <w:rsid w:val="00A467ED"/>
    <w:rsid w:val="00A5388A"/>
    <w:rsid w:val="00A5618F"/>
    <w:rsid w:val="00A5655F"/>
    <w:rsid w:val="00A567E3"/>
    <w:rsid w:val="00A57529"/>
    <w:rsid w:val="00A57F40"/>
    <w:rsid w:val="00A603A2"/>
    <w:rsid w:val="00A6192B"/>
    <w:rsid w:val="00A62B3A"/>
    <w:rsid w:val="00A63752"/>
    <w:rsid w:val="00A66570"/>
    <w:rsid w:val="00A672B2"/>
    <w:rsid w:val="00A67B2D"/>
    <w:rsid w:val="00A71156"/>
    <w:rsid w:val="00A717D1"/>
    <w:rsid w:val="00A72821"/>
    <w:rsid w:val="00A731C0"/>
    <w:rsid w:val="00A739C4"/>
    <w:rsid w:val="00A81DE3"/>
    <w:rsid w:val="00A83611"/>
    <w:rsid w:val="00A840E9"/>
    <w:rsid w:val="00A8508F"/>
    <w:rsid w:val="00A87375"/>
    <w:rsid w:val="00A873CD"/>
    <w:rsid w:val="00A9092D"/>
    <w:rsid w:val="00A91088"/>
    <w:rsid w:val="00A91154"/>
    <w:rsid w:val="00A9252D"/>
    <w:rsid w:val="00A94CDA"/>
    <w:rsid w:val="00A9624A"/>
    <w:rsid w:val="00A9634F"/>
    <w:rsid w:val="00A96610"/>
    <w:rsid w:val="00A96DFA"/>
    <w:rsid w:val="00A97BFA"/>
    <w:rsid w:val="00AA0911"/>
    <w:rsid w:val="00AA1D6B"/>
    <w:rsid w:val="00AA613D"/>
    <w:rsid w:val="00AB318F"/>
    <w:rsid w:val="00AB3A43"/>
    <w:rsid w:val="00AB65A1"/>
    <w:rsid w:val="00AB6A06"/>
    <w:rsid w:val="00AC0D59"/>
    <w:rsid w:val="00AC1D82"/>
    <w:rsid w:val="00AC3925"/>
    <w:rsid w:val="00AC3D39"/>
    <w:rsid w:val="00AC5E7B"/>
    <w:rsid w:val="00AC7F03"/>
    <w:rsid w:val="00AD2EAE"/>
    <w:rsid w:val="00AD3122"/>
    <w:rsid w:val="00AD750D"/>
    <w:rsid w:val="00AD7B77"/>
    <w:rsid w:val="00AD7C58"/>
    <w:rsid w:val="00AE1CFB"/>
    <w:rsid w:val="00AE1F25"/>
    <w:rsid w:val="00AE32E5"/>
    <w:rsid w:val="00AE40B2"/>
    <w:rsid w:val="00AE46FA"/>
    <w:rsid w:val="00AE72C8"/>
    <w:rsid w:val="00AF0F05"/>
    <w:rsid w:val="00AF1F98"/>
    <w:rsid w:val="00AF22EC"/>
    <w:rsid w:val="00AF5E28"/>
    <w:rsid w:val="00AF6379"/>
    <w:rsid w:val="00AF68B8"/>
    <w:rsid w:val="00AF79AB"/>
    <w:rsid w:val="00B00503"/>
    <w:rsid w:val="00B0164D"/>
    <w:rsid w:val="00B0775A"/>
    <w:rsid w:val="00B11ABD"/>
    <w:rsid w:val="00B126C3"/>
    <w:rsid w:val="00B12A41"/>
    <w:rsid w:val="00B13407"/>
    <w:rsid w:val="00B1585E"/>
    <w:rsid w:val="00B168D3"/>
    <w:rsid w:val="00B168FF"/>
    <w:rsid w:val="00B17CCA"/>
    <w:rsid w:val="00B17EB3"/>
    <w:rsid w:val="00B202DD"/>
    <w:rsid w:val="00B20640"/>
    <w:rsid w:val="00B22486"/>
    <w:rsid w:val="00B23BA5"/>
    <w:rsid w:val="00B303FC"/>
    <w:rsid w:val="00B30BAE"/>
    <w:rsid w:val="00B32006"/>
    <w:rsid w:val="00B328F7"/>
    <w:rsid w:val="00B376A5"/>
    <w:rsid w:val="00B40017"/>
    <w:rsid w:val="00B4008F"/>
    <w:rsid w:val="00B42C91"/>
    <w:rsid w:val="00B43493"/>
    <w:rsid w:val="00B43737"/>
    <w:rsid w:val="00B44389"/>
    <w:rsid w:val="00B44A0E"/>
    <w:rsid w:val="00B516F8"/>
    <w:rsid w:val="00B51EA9"/>
    <w:rsid w:val="00B5241D"/>
    <w:rsid w:val="00B53A65"/>
    <w:rsid w:val="00B54163"/>
    <w:rsid w:val="00B54AA0"/>
    <w:rsid w:val="00B54C0B"/>
    <w:rsid w:val="00B54CA2"/>
    <w:rsid w:val="00B60499"/>
    <w:rsid w:val="00B60FCA"/>
    <w:rsid w:val="00B64A96"/>
    <w:rsid w:val="00B65568"/>
    <w:rsid w:val="00B666CC"/>
    <w:rsid w:val="00B66CFD"/>
    <w:rsid w:val="00B66ED6"/>
    <w:rsid w:val="00B67A51"/>
    <w:rsid w:val="00B7136F"/>
    <w:rsid w:val="00B71732"/>
    <w:rsid w:val="00B72BB5"/>
    <w:rsid w:val="00B74E95"/>
    <w:rsid w:val="00B76B92"/>
    <w:rsid w:val="00B77370"/>
    <w:rsid w:val="00B77956"/>
    <w:rsid w:val="00B77E33"/>
    <w:rsid w:val="00B80BC2"/>
    <w:rsid w:val="00B81EF0"/>
    <w:rsid w:val="00B83F7B"/>
    <w:rsid w:val="00B84308"/>
    <w:rsid w:val="00B84D07"/>
    <w:rsid w:val="00B85FA8"/>
    <w:rsid w:val="00B86AC5"/>
    <w:rsid w:val="00B8738B"/>
    <w:rsid w:val="00B87985"/>
    <w:rsid w:val="00B917E0"/>
    <w:rsid w:val="00B94E92"/>
    <w:rsid w:val="00B97056"/>
    <w:rsid w:val="00BA068E"/>
    <w:rsid w:val="00BA1090"/>
    <w:rsid w:val="00BA2242"/>
    <w:rsid w:val="00BA22FF"/>
    <w:rsid w:val="00BA23E5"/>
    <w:rsid w:val="00BA2B22"/>
    <w:rsid w:val="00BA4B48"/>
    <w:rsid w:val="00BA79B6"/>
    <w:rsid w:val="00BA7CFE"/>
    <w:rsid w:val="00BB03E0"/>
    <w:rsid w:val="00BB1A61"/>
    <w:rsid w:val="00BB3E2C"/>
    <w:rsid w:val="00BB3FCC"/>
    <w:rsid w:val="00BB54D1"/>
    <w:rsid w:val="00BB6E86"/>
    <w:rsid w:val="00BC03FE"/>
    <w:rsid w:val="00BC1171"/>
    <w:rsid w:val="00BC1727"/>
    <w:rsid w:val="00BC2DF7"/>
    <w:rsid w:val="00BC51B8"/>
    <w:rsid w:val="00BC5489"/>
    <w:rsid w:val="00BC7084"/>
    <w:rsid w:val="00BD0236"/>
    <w:rsid w:val="00BD0328"/>
    <w:rsid w:val="00BD1EB5"/>
    <w:rsid w:val="00BD2346"/>
    <w:rsid w:val="00BD31C4"/>
    <w:rsid w:val="00BD4047"/>
    <w:rsid w:val="00BD4589"/>
    <w:rsid w:val="00BD536A"/>
    <w:rsid w:val="00BD6E8A"/>
    <w:rsid w:val="00BD796C"/>
    <w:rsid w:val="00BE06C1"/>
    <w:rsid w:val="00BE0E10"/>
    <w:rsid w:val="00BE157A"/>
    <w:rsid w:val="00BE38F9"/>
    <w:rsid w:val="00BE6180"/>
    <w:rsid w:val="00BE637A"/>
    <w:rsid w:val="00BE66FE"/>
    <w:rsid w:val="00BF05C7"/>
    <w:rsid w:val="00BF0A47"/>
    <w:rsid w:val="00BF0A8A"/>
    <w:rsid w:val="00BF1919"/>
    <w:rsid w:val="00BF3B86"/>
    <w:rsid w:val="00BF53DE"/>
    <w:rsid w:val="00C0048B"/>
    <w:rsid w:val="00C05AD7"/>
    <w:rsid w:val="00C05EA1"/>
    <w:rsid w:val="00C0726B"/>
    <w:rsid w:val="00C11819"/>
    <w:rsid w:val="00C1213F"/>
    <w:rsid w:val="00C129A1"/>
    <w:rsid w:val="00C1686A"/>
    <w:rsid w:val="00C16C09"/>
    <w:rsid w:val="00C1714E"/>
    <w:rsid w:val="00C229D4"/>
    <w:rsid w:val="00C23C3B"/>
    <w:rsid w:val="00C2415B"/>
    <w:rsid w:val="00C243F4"/>
    <w:rsid w:val="00C25D18"/>
    <w:rsid w:val="00C2612E"/>
    <w:rsid w:val="00C268AB"/>
    <w:rsid w:val="00C3128F"/>
    <w:rsid w:val="00C3138F"/>
    <w:rsid w:val="00C331A9"/>
    <w:rsid w:val="00C34428"/>
    <w:rsid w:val="00C351F0"/>
    <w:rsid w:val="00C36607"/>
    <w:rsid w:val="00C409D5"/>
    <w:rsid w:val="00C41580"/>
    <w:rsid w:val="00C42739"/>
    <w:rsid w:val="00C43559"/>
    <w:rsid w:val="00C43B5D"/>
    <w:rsid w:val="00C44CC6"/>
    <w:rsid w:val="00C45830"/>
    <w:rsid w:val="00C4643A"/>
    <w:rsid w:val="00C47DF1"/>
    <w:rsid w:val="00C501B5"/>
    <w:rsid w:val="00C5072A"/>
    <w:rsid w:val="00C51A33"/>
    <w:rsid w:val="00C54064"/>
    <w:rsid w:val="00C5576B"/>
    <w:rsid w:val="00C5579B"/>
    <w:rsid w:val="00C55C6C"/>
    <w:rsid w:val="00C570C1"/>
    <w:rsid w:val="00C57CD0"/>
    <w:rsid w:val="00C60291"/>
    <w:rsid w:val="00C60D28"/>
    <w:rsid w:val="00C63068"/>
    <w:rsid w:val="00C6383F"/>
    <w:rsid w:val="00C650A0"/>
    <w:rsid w:val="00C712EE"/>
    <w:rsid w:val="00C71FE0"/>
    <w:rsid w:val="00C761F7"/>
    <w:rsid w:val="00C767CB"/>
    <w:rsid w:val="00C77604"/>
    <w:rsid w:val="00C77D15"/>
    <w:rsid w:val="00C80AFB"/>
    <w:rsid w:val="00C81202"/>
    <w:rsid w:val="00C813B5"/>
    <w:rsid w:val="00C815B9"/>
    <w:rsid w:val="00C8161A"/>
    <w:rsid w:val="00C84A7F"/>
    <w:rsid w:val="00C85D6D"/>
    <w:rsid w:val="00C867B4"/>
    <w:rsid w:val="00C87EF0"/>
    <w:rsid w:val="00C939BE"/>
    <w:rsid w:val="00C94FC7"/>
    <w:rsid w:val="00C95861"/>
    <w:rsid w:val="00C95B98"/>
    <w:rsid w:val="00C9641D"/>
    <w:rsid w:val="00CA0B8F"/>
    <w:rsid w:val="00CA1A47"/>
    <w:rsid w:val="00CA2920"/>
    <w:rsid w:val="00CA29C3"/>
    <w:rsid w:val="00CA3540"/>
    <w:rsid w:val="00CA7C54"/>
    <w:rsid w:val="00CB17DF"/>
    <w:rsid w:val="00CB2E66"/>
    <w:rsid w:val="00CB3815"/>
    <w:rsid w:val="00CB5636"/>
    <w:rsid w:val="00CB5B60"/>
    <w:rsid w:val="00CB68D5"/>
    <w:rsid w:val="00CC0628"/>
    <w:rsid w:val="00CC096C"/>
    <w:rsid w:val="00CC172E"/>
    <w:rsid w:val="00CC1D10"/>
    <w:rsid w:val="00CC30D4"/>
    <w:rsid w:val="00CC3318"/>
    <w:rsid w:val="00CC342C"/>
    <w:rsid w:val="00CD1226"/>
    <w:rsid w:val="00CD1AD7"/>
    <w:rsid w:val="00CD1C28"/>
    <w:rsid w:val="00CD74A9"/>
    <w:rsid w:val="00CD7DC1"/>
    <w:rsid w:val="00CE3679"/>
    <w:rsid w:val="00CE44FE"/>
    <w:rsid w:val="00CF014F"/>
    <w:rsid w:val="00CF01C2"/>
    <w:rsid w:val="00CF0741"/>
    <w:rsid w:val="00CF23E2"/>
    <w:rsid w:val="00CF44ED"/>
    <w:rsid w:val="00CF5A36"/>
    <w:rsid w:val="00CF5B9F"/>
    <w:rsid w:val="00CF6045"/>
    <w:rsid w:val="00CF6BA9"/>
    <w:rsid w:val="00CF6BAA"/>
    <w:rsid w:val="00CF73DC"/>
    <w:rsid w:val="00CF799D"/>
    <w:rsid w:val="00CF7B7C"/>
    <w:rsid w:val="00D00838"/>
    <w:rsid w:val="00D00E4E"/>
    <w:rsid w:val="00D01984"/>
    <w:rsid w:val="00D0198D"/>
    <w:rsid w:val="00D03F23"/>
    <w:rsid w:val="00D05939"/>
    <w:rsid w:val="00D12548"/>
    <w:rsid w:val="00D1258D"/>
    <w:rsid w:val="00D12995"/>
    <w:rsid w:val="00D15D5F"/>
    <w:rsid w:val="00D20938"/>
    <w:rsid w:val="00D2270D"/>
    <w:rsid w:val="00D27BA4"/>
    <w:rsid w:val="00D3043F"/>
    <w:rsid w:val="00D30873"/>
    <w:rsid w:val="00D32A0E"/>
    <w:rsid w:val="00D3399D"/>
    <w:rsid w:val="00D33D50"/>
    <w:rsid w:val="00D35F17"/>
    <w:rsid w:val="00D36F59"/>
    <w:rsid w:val="00D4001B"/>
    <w:rsid w:val="00D412BC"/>
    <w:rsid w:val="00D42046"/>
    <w:rsid w:val="00D440B6"/>
    <w:rsid w:val="00D44FBB"/>
    <w:rsid w:val="00D4523D"/>
    <w:rsid w:val="00D470F6"/>
    <w:rsid w:val="00D52D1A"/>
    <w:rsid w:val="00D561D8"/>
    <w:rsid w:val="00D614DB"/>
    <w:rsid w:val="00D6387C"/>
    <w:rsid w:val="00D65C24"/>
    <w:rsid w:val="00D673F9"/>
    <w:rsid w:val="00D6764D"/>
    <w:rsid w:val="00D722F2"/>
    <w:rsid w:val="00D73913"/>
    <w:rsid w:val="00D74BED"/>
    <w:rsid w:val="00D756A2"/>
    <w:rsid w:val="00D75767"/>
    <w:rsid w:val="00D760DC"/>
    <w:rsid w:val="00D76B37"/>
    <w:rsid w:val="00D76D48"/>
    <w:rsid w:val="00D77653"/>
    <w:rsid w:val="00D80011"/>
    <w:rsid w:val="00D815B6"/>
    <w:rsid w:val="00D82B2C"/>
    <w:rsid w:val="00D84312"/>
    <w:rsid w:val="00D87B41"/>
    <w:rsid w:val="00D90AF8"/>
    <w:rsid w:val="00D922C1"/>
    <w:rsid w:val="00D92373"/>
    <w:rsid w:val="00D9319B"/>
    <w:rsid w:val="00D9384C"/>
    <w:rsid w:val="00D93AC8"/>
    <w:rsid w:val="00D972AB"/>
    <w:rsid w:val="00D9768C"/>
    <w:rsid w:val="00DA09C1"/>
    <w:rsid w:val="00DA1147"/>
    <w:rsid w:val="00DA263E"/>
    <w:rsid w:val="00DA2DAD"/>
    <w:rsid w:val="00DA673B"/>
    <w:rsid w:val="00DB1C0D"/>
    <w:rsid w:val="00DB2F1C"/>
    <w:rsid w:val="00DB4041"/>
    <w:rsid w:val="00DB5052"/>
    <w:rsid w:val="00DB6192"/>
    <w:rsid w:val="00DC195F"/>
    <w:rsid w:val="00DC237A"/>
    <w:rsid w:val="00DC3D9F"/>
    <w:rsid w:val="00DC4C64"/>
    <w:rsid w:val="00DC4E02"/>
    <w:rsid w:val="00DC5201"/>
    <w:rsid w:val="00DC6158"/>
    <w:rsid w:val="00DD3D65"/>
    <w:rsid w:val="00DD3F2E"/>
    <w:rsid w:val="00DE0DA2"/>
    <w:rsid w:val="00DE2F92"/>
    <w:rsid w:val="00DF0628"/>
    <w:rsid w:val="00DF16E4"/>
    <w:rsid w:val="00DF16FA"/>
    <w:rsid w:val="00DF4F55"/>
    <w:rsid w:val="00DF58A6"/>
    <w:rsid w:val="00DF652A"/>
    <w:rsid w:val="00DF6969"/>
    <w:rsid w:val="00E01075"/>
    <w:rsid w:val="00E02046"/>
    <w:rsid w:val="00E03F9C"/>
    <w:rsid w:val="00E04FBE"/>
    <w:rsid w:val="00E05817"/>
    <w:rsid w:val="00E05B36"/>
    <w:rsid w:val="00E0652D"/>
    <w:rsid w:val="00E07A07"/>
    <w:rsid w:val="00E126FA"/>
    <w:rsid w:val="00E13502"/>
    <w:rsid w:val="00E15E21"/>
    <w:rsid w:val="00E16087"/>
    <w:rsid w:val="00E204D3"/>
    <w:rsid w:val="00E20E6C"/>
    <w:rsid w:val="00E2116D"/>
    <w:rsid w:val="00E22CA5"/>
    <w:rsid w:val="00E231A9"/>
    <w:rsid w:val="00E23498"/>
    <w:rsid w:val="00E2388F"/>
    <w:rsid w:val="00E23C95"/>
    <w:rsid w:val="00E2594D"/>
    <w:rsid w:val="00E2749E"/>
    <w:rsid w:val="00E27C35"/>
    <w:rsid w:val="00E313D0"/>
    <w:rsid w:val="00E3163D"/>
    <w:rsid w:val="00E319A5"/>
    <w:rsid w:val="00E31F96"/>
    <w:rsid w:val="00E3249A"/>
    <w:rsid w:val="00E3267F"/>
    <w:rsid w:val="00E32968"/>
    <w:rsid w:val="00E331AD"/>
    <w:rsid w:val="00E33B60"/>
    <w:rsid w:val="00E344D2"/>
    <w:rsid w:val="00E3599C"/>
    <w:rsid w:val="00E36215"/>
    <w:rsid w:val="00E37F23"/>
    <w:rsid w:val="00E40428"/>
    <w:rsid w:val="00E40B14"/>
    <w:rsid w:val="00E41852"/>
    <w:rsid w:val="00E4279D"/>
    <w:rsid w:val="00E42A2A"/>
    <w:rsid w:val="00E43675"/>
    <w:rsid w:val="00E43B4A"/>
    <w:rsid w:val="00E43F6D"/>
    <w:rsid w:val="00E44C6D"/>
    <w:rsid w:val="00E4501F"/>
    <w:rsid w:val="00E452D0"/>
    <w:rsid w:val="00E45E4C"/>
    <w:rsid w:val="00E46078"/>
    <w:rsid w:val="00E46C73"/>
    <w:rsid w:val="00E47272"/>
    <w:rsid w:val="00E47F1C"/>
    <w:rsid w:val="00E51CE0"/>
    <w:rsid w:val="00E533CC"/>
    <w:rsid w:val="00E53D90"/>
    <w:rsid w:val="00E55EDA"/>
    <w:rsid w:val="00E62122"/>
    <w:rsid w:val="00E62C20"/>
    <w:rsid w:val="00E65402"/>
    <w:rsid w:val="00E662A7"/>
    <w:rsid w:val="00E66BC4"/>
    <w:rsid w:val="00E74304"/>
    <w:rsid w:val="00E76207"/>
    <w:rsid w:val="00E80F56"/>
    <w:rsid w:val="00E82AE4"/>
    <w:rsid w:val="00E86826"/>
    <w:rsid w:val="00E87ACB"/>
    <w:rsid w:val="00E87BBE"/>
    <w:rsid w:val="00E909F5"/>
    <w:rsid w:val="00E9134B"/>
    <w:rsid w:val="00E92274"/>
    <w:rsid w:val="00E925F3"/>
    <w:rsid w:val="00E92900"/>
    <w:rsid w:val="00E933F8"/>
    <w:rsid w:val="00E95E05"/>
    <w:rsid w:val="00EA09BE"/>
    <w:rsid w:val="00EA2DDB"/>
    <w:rsid w:val="00EA315F"/>
    <w:rsid w:val="00EA3696"/>
    <w:rsid w:val="00EA43E8"/>
    <w:rsid w:val="00EA4738"/>
    <w:rsid w:val="00EA4F7C"/>
    <w:rsid w:val="00EA54A1"/>
    <w:rsid w:val="00EA5D49"/>
    <w:rsid w:val="00EA6290"/>
    <w:rsid w:val="00EA63DA"/>
    <w:rsid w:val="00EA6710"/>
    <w:rsid w:val="00EA6CB9"/>
    <w:rsid w:val="00EB06DA"/>
    <w:rsid w:val="00EB2DD9"/>
    <w:rsid w:val="00EB42C6"/>
    <w:rsid w:val="00EB6354"/>
    <w:rsid w:val="00EB6647"/>
    <w:rsid w:val="00EB69CD"/>
    <w:rsid w:val="00EB75C6"/>
    <w:rsid w:val="00EC0F6D"/>
    <w:rsid w:val="00EC1775"/>
    <w:rsid w:val="00EC4DF5"/>
    <w:rsid w:val="00EC5928"/>
    <w:rsid w:val="00ED0797"/>
    <w:rsid w:val="00ED20C3"/>
    <w:rsid w:val="00ED42D3"/>
    <w:rsid w:val="00ED4F65"/>
    <w:rsid w:val="00ED5775"/>
    <w:rsid w:val="00ED5DA4"/>
    <w:rsid w:val="00ED5FA8"/>
    <w:rsid w:val="00ED66E0"/>
    <w:rsid w:val="00EE0632"/>
    <w:rsid w:val="00EE2E64"/>
    <w:rsid w:val="00EE4FF8"/>
    <w:rsid w:val="00EE62EC"/>
    <w:rsid w:val="00EE6554"/>
    <w:rsid w:val="00EF0D5C"/>
    <w:rsid w:val="00EF5CB2"/>
    <w:rsid w:val="00EF6577"/>
    <w:rsid w:val="00EF74E5"/>
    <w:rsid w:val="00EF7983"/>
    <w:rsid w:val="00EF7C81"/>
    <w:rsid w:val="00F00A14"/>
    <w:rsid w:val="00F01B6D"/>
    <w:rsid w:val="00F023DD"/>
    <w:rsid w:val="00F0382D"/>
    <w:rsid w:val="00F0389B"/>
    <w:rsid w:val="00F05C2E"/>
    <w:rsid w:val="00F07580"/>
    <w:rsid w:val="00F11D67"/>
    <w:rsid w:val="00F121AE"/>
    <w:rsid w:val="00F12CA6"/>
    <w:rsid w:val="00F12CAE"/>
    <w:rsid w:val="00F1389B"/>
    <w:rsid w:val="00F14296"/>
    <w:rsid w:val="00F162E0"/>
    <w:rsid w:val="00F166D7"/>
    <w:rsid w:val="00F168DE"/>
    <w:rsid w:val="00F17604"/>
    <w:rsid w:val="00F21166"/>
    <w:rsid w:val="00F2211A"/>
    <w:rsid w:val="00F262F0"/>
    <w:rsid w:val="00F27DD1"/>
    <w:rsid w:val="00F3264A"/>
    <w:rsid w:val="00F333F2"/>
    <w:rsid w:val="00F35C58"/>
    <w:rsid w:val="00F40B6A"/>
    <w:rsid w:val="00F41BE4"/>
    <w:rsid w:val="00F42071"/>
    <w:rsid w:val="00F43678"/>
    <w:rsid w:val="00F44B90"/>
    <w:rsid w:val="00F457EB"/>
    <w:rsid w:val="00F47BF2"/>
    <w:rsid w:val="00F47EF7"/>
    <w:rsid w:val="00F52B1D"/>
    <w:rsid w:val="00F53933"/>
    <w:rsid w:val="00F563EA"/>
    <w:rsid w:val="00F56E3B"/>
    <w:rsid w:val="00F57919"/>
    <w:rsid w:val="00F57AE0"/>
    <w:rsid w:val="00F6080D"/>
    <w:rsid w:val="00F60CC1"/>
    <w:rsid w:val="00F612AD"/>
    <w:rsid w:val="00F713C9"/>
    <w:rsid w:val="00F72BA4"/>
    <w:rsid w:val="00F73D11"/>
    <w:rsid w:val="00F7669E"/>
    <w:rsid w:val="00F76E16"/>
    <w:rsid w:val="00F77155"/>
    <w:rsid w:val="00F7772C"/>
    <w:rsid w:val="00F82C95"/>
    <w:rsid w:val="00F82F6F"/>
    <w:rsid w:val="00F83917"/>
    <w:rsid w:val="00F83AC8"/>
    <w:rsid w:val="00F864F7"/>
    <w:rsid w:val="00F90C36"/>
    <w:rsid w:val="00F914CD"/>
    <w:rsid w:val="00F951E7"/>
    <w:rsid w:val="00F97544"/>
    <w:rsid w:val="00FA13CF"/>
    <w:rsid w:val="00FA1C7C"/>
    <w:rsid w:val="00FA30C6"/>
    <w:rsid w:val="00FA4A0C"/>
    <w:rsid w:val="00FA6D2E"/>
    <w:rsid w:val="00FA6E55"/>
    <w:rsid w:val="00FA737E"/>
    <w:rsid w:val="00FA75D5"/>
    <w:rsid w:val="00FA766E"/>
    <w:rsid w:val="00FA76B4"/>
    <w:rsid w:val="00FA786C"/>
    <w:rsid w:val="00FA7CD6"/>
    <w:rsid w:val="00FB6331"/>
    <w:rsid w:val="00FB7B20"/>
    <w:rsid w:val="00FB7CB2"/>
    <w:rsid w:val="00FC3294"/>
    <w:rsid w:val="00FC462B"/>
    <w:rsid w:val="00FC6C96"/>
    <w:rsid w:val="00FD4338"/>
    <w:rsid w:val="00FD4AEC"/>
    <w:rsid w:val="00FD5D21"/>
    <w:rsid w:val="00FD5D47"/>
    <w:rsid w:val="00FE1085"/>
    <w:rsid w:val="00FE1EEE"/>
    <w:rsid w:val="00FE2920"/>
    <w:rsid w:val="00FE2C9E"/>
    <w:rsid w:val="00FE47AB"/>
    <w:rsid w:val="00FE5675"/>
    <w:rsid w:val="00FE5AB6"/>
    <w:rsid w:val="00FE634E"/>
    <w:rsid w:val="00FE7592"/>
    <w:rsid w:val="00FE7FB7"/>
    <w:rsid w:val="00FF0372"/>
    <w:rsid w:val="00FF1A6A"/>
    <w:rsid w:val="00FF1C0A"/>
    <w:rsid w:val="00FF1FDA"/>
    <w:rsid w:val="00FF5784"/>
    <w:rsid w:val="00FF57AD"/>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4C61"/>
  <w15:docId w15:val="{0FC20FD0-07D4-4C7B-AF1E-8A93CA56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 w:type="paragraph" w:styleId="Revision">
    <w:name w:val="Revision"/>
    <w:hidden/>
    <w:uiPriority w:val="99"/>
    <w:semiHidden/>
    <w:rsid w:val="008C025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37BA-C23E-4EB6-B8FF-C212A517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MOS-DELL-9</cp:lastModifiedBy>
  <cp:revision>83</cp:revision>
  <cp:lastPrinted>2023-01-19T10:22:00Z</cp:lastPrinted>
  <dcterms:created xsi:type="dcterms:W3CDTF">2022-11-25T11:00:00Z</dcterms:created>
  <dcterms:modified xsi:type="dcterms:W3CDTF">2023-02-06T07:18:00Z</dcterms:modified>
</cp:coreProperties>
</file>